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7D01" w14:textId="77777777" w:rsidR="00991C38" w:rsidRPr="00AD6A14" w:rsidRDefault="00991C38" w:rsidP="009F10DC">
      <w:pPr>
        <w:autoSpaceDE w:val="0"/>
        <w:autoSpaceDN w:val="0"/>
        <w:adjustRightInd w:val="0"/>
        <w:spacing w:line="300" w:lineRule="auto"/>
        <w:rPr>
          <w:rFonts w:ascii="ＭＳ 明朝" w:hAnsi="ＭＳ 明朝" w:cs="Century"/>
          <w:sz w:val="44"/>
          <w:szCs w:val="44"/>
        </w:rPr>
      </w:pPr>
    </w:p>
    <w:p w14:paraId="23AF67A2" w14:textId="77777777" w:rsidR="00991C38" w:rsidRPr="00C23503" w:rsidRDefault="00991C38" w:rsidP="00991C38">
      <w:pPr>
        <w:autoSpaceDE w:val="0"/>
        <w:autoSpaceDN w:val="0"/>
        <w:adjustRightInd w:val="0"/>
        <w:spacing w:line="300" w:lineRule="auto"/>
        <w:rPr>
          <w:rFonts w:ascii="ＭＳ 明朝" w:hAnsi="ＭＳ 明朝" w:cs="Century"/>
          <w:szCs w:val="21"/>
        </w:rPr>
      </w:pPr>
    </w:p>
    <w:p w14:paraId="1B276448" w14:textId="77777777" w:rsidR="00991C38" w:rsidRPr="00C23503" w:rsidRDefault="00991C38" w:rsidP="00991C38">
      <w:pPr>
        <w:autoSpaceDE w:val="0"/>
        <w:autoSpaceDN w:val="0"/>
        <w:adjustRightInd w:val="0"/>
        <w:spacing w:line="300" w:lineRule="auto"/>
        <w:rPr>
          <w:rFonts w:ascii="ＭＳ 明朝" w:hAnsi="ＭＳ 明朝" w:cs="Century"/>
          <w:szCs w:val="21"/>
        </w:rPr>
      </w:pPr>
    </w:p>
    <w:p w14:paraId="513EDAFF" w14:textId="77777777" w:rsidR="00991C38" w:rsidRPr="00C23503" w:rsidRDefault="00991C38" w:rsidP="00991C38">
      <w:pPr>
        <w:autoSpaceDE w:val="0"/>
        <w:autoSpaceDN w:val="0"/>
        <w:adjustRightInd w:val="0"/>
        <w:spacing w:line="300" w:lineRule="auto"/>
        <w:rPr>
          <w:rFonts w:ascii="ＭＳ 明朝" w:hAnsi="ＭＳ 明朝" w:cs="Century"/>
          <w:szCs w:val="21"/>
        </w:rPr>
      </w:pPr>
    </w:p>
    <w:p w14:paraId="7364555B" w14:textId="77777777" w:rsidR="004000C9" w:rsidRPr="00C23503" w:rsidRDefault="004000C9" w:rsidP="00991C38">
      <w:pPr>
        <w:autoSpaceDE w:val="0"/>
        <w:autoSpaceDN w:val="0"/>
        <w:adjustRightInd w:val="0"/>
        <w:spacing w:line="300" w:lineRule="auto"/>
        <w:rPr>
          <w:rFonts w:ascii="ＭＳ 明朝" w:hAnsi="ＭＳ 明朝" w:cs="Century"/>
          <w:szCs w:val="21"/>
        </w:rPr>
      </w:pPr>
    </w:p>
    <w:p w14:paraId="6B2B7366" w14:textId="77777777" w:rsidR="00991C38" w:rsidRPr="00C23503" w:rsidRDefault="00991C38" w:rsidP="00991C38">
      <w:pPr>
        <w:autoSpaceDE w:val="0"/>
        <w:autoSpaceDN w:val="0"/>
        <w:adjustRightInd w:val="0"/>
        <w:spacing w:line="300" w:lineRule="auto"/>
        <w:rPr>
          <w:rFonts w:ascii="ＭＳ 明朝" w:hAnsi="ＭＳ 明朝" w:cs="Century"/>
          <w:szCs w:val="21"/>
        </w:rPr>
      </w:pPr>
    </w:p>
    <w:p w14:paraId="5CCFDA3A" w14:textId="526C2E91" w:rsidR="0073411A" w:rsidRDefault="000428CD" w:rsidP="001D25F2">
      <w:pPr>
        <w:jc w:val="center"/>
        <w:rPr>
          <w:rFonts w:ascii="ＭＳ 明朝" w:hAnsi="ＭＳ 明朝"/>
          <w:sz w:val="40"/>
          <w:szCs w:val="40"/>
        </w:rPr>
      </w:pPr>
      <w:r>
        <w:rPr>
          <w:rFonts w:ascii="ＭＳ 明朝" w:hAnsi="ＭＳ 明朝" w:hint="eastAsia"/>
          <w:sz w:val="40"/>
          <w:szCs w:val="40"/>
        </w:rPr>
        <w:t>２０２６年度（令和８年度）</w:t>
      </w:r>
      <w:r w:rsidR="00AD6A14" w:rsidRPr="00B77BF1">
        <w:rPr>
          <w:rFonts w:ascii="ＭＳ 明朝" w:hAnsi="ＭＳ 明朝" w:hint="eastAsia"/>
          <w:sz w:val="40"/>
          <w:szCs w:val="40"/>
        </w:rPr>
        <w:t>税務総合</w:t>
      </w:r>
    </w:p>
    <w:p w14:paraId="7CF70D42" w14:textId="7FEA5BC7" w:rsidR="00AA5D7D" w:rsidRPr="00B77BF1" w:rsidRDefault="00AA5D7D" w:rsidP="0073411A">
      <w:pPr>
        <w:jc w:val="center"/>
        <w:rPr>
          <w:rFonts w:ascii="ＭＳ 明朝" w:hAnsi="ＭＳ 明朝"/>
          <w:sz w:val="40"/>
          <w:szCs w:val="40"/>
        </w:rPr>
      </w:pPr>
      <w:r w:rsidRPr="00B77BF1">
        <w:rPr>
          <w:rFonts w:ascii="ＭＳ 明朝" w:hAnsi="ＭＳ 明朝" w:hint="eastAsia"/>
          <w:sz w:val="40"/>
          <w:szCs w:val="40"/>
        </w:rPr>
        <w:t>システム等データ</w:t>
      </w:r>
      <w:r w:rsidR="00AD6A14" w:rsidRPr="00B77BF1">
        <w:rPr>
          <w:rFonts w:ascii="ＭＳ 明朝" w:hAnsi="ＭＳ 明朝" w:hint="eastAsia"/>
          <w:sz w:val="40"/>
          <w:szCs w:val="40"/>
        </w:rPr>
        <w:t>エントリー業務</w:t>
      </w:r>
      <w:r w:rsidR="00B77BF1" w:rsidRPr="00B77BF1">
        <w:rPr>
          <w:rFonts w:ascii="ＭＳ 明朝" w:hAnsi="ＭＳ 明朝" w:hint="eastAsia"/>
          <w:sz w:val="40"/>
          <w:szCs w:val="40"/>
        </w:rPr>
        <w:t>委託</w:t>
      </w:r>
    </w:p>
    <w:p w14:paraId="2CC48AE6" w14:textId="77777777" w:rsidR="009F10DC" w:rsidRDefault="009F10DC" w:rsidP="009F10DC">
      <w:pPr>
        <w:rPr>
          <w:rFonts w:ascii="ＭＳ 明朝" w:hAnsi="ＭＳ 明朝"/>
          <w:sz w:val="44"/>
        </w:rPr>
      </w:pPr>
    </w:p>
    <w:p w14:paraId="0B115F04" w14:textId="1F4ABCB9" w:rsidR="007774AD" w:rsidRDefault="007774AD" w:rsidP="00D82766">
      <w:pPr>
        <w:jc w:val="center"/>
        <w:rPr>
          <w:rFonts w:ascii="ＭＳ 明朝" w:hAnsi="ＭＳ 明朝"/>
          <w:sz w:val="44"/>
        </w:rPr>
      </w:pPr>
      <w:bookmarkStart w:id="0" w:name="_GoBack"/>
      <w:bookmarkEnd w:id="0"/>
      <w:r>
        <w:rPr>
          <w:rFonts w:ascii="ＭＳ 明朝" w:hAnsi="ＭＳ 明朝" w:hint="eastAsia"/>
          <w:sz w:val="44"/>
        </w:rPr>
        <w:t>入</w:t>
      </w:r>
      <w:r w:rsidR="009F10DC">
        <w:rPr>
          <w:rFonts w:ascii="ＭＳ 明朝" w:hAnsi="ＭＳ 明朝" w:hint="eastAsia"/>
          <w:sz w:val="44"/>
        </w:rPr>
        <w:t xml:space="preserve">　</w:t>
      </w:r>
      <w:r>
        <w:rPr>
          <w:rFonts w:ascii="ＭＳ 明朝" w:hAnsi="ＭＳ 明朝" w:hint="eastAsia"/>
          <w:sz w:val="44"/>
        </w:rPr>
        <w:t>札</w:t>
      </w:r>
      <w:r w:rsidR="009F10DC">
        <w:rPr>
          <w:rFonts w:ascii="ＭＳ 明朝" w:hAnsi="ＭＳ 明朝" w:hint="eastAsia"/>
          <w:sz w:val="44"/>
        </w:rPr>
        <w:t xml:space="preserve">　</w:t>
      </w:r>
      <w:r>
        <w:rPr>
          <w:rFonts w:ascii="ＭＳ 明朝" w:hAnsi="ＭＳ 明朝" w:hint="eastAsia"/>
          <w:sz w:val="44"/>
        </w:rPr>
        <w:t>説</w:t>
      </w:r>
      <w:r w:rsidR="009F10DC">
        <w:rPr>
          <w:rFonts w:ascii="ＭＳ 明朝" w:hAnsi="ＭＳ 明朝" w:hint="eastAsia"/>
          <w:sz w:val="44"/>
        </w:rPr>
        <w:t xml:space="preserve">　</w:t>
      </w:r>
      <w:r>
        <w:rPr>
          <w:rFonts w:ascii="ＭＳ 明朝" w:hAnsi="ＭＳ 明朝" w:hint="eastAsia"/>
          <w:sz w:val="44"/>
        </w:rPr>
        <w:t>明</w:t>
      </w:r>
      <w:r w:rsidR="009F10DC">
        <w:rPr>
          <w:rFonts w:ascii="ＭＳ 明朝" w:hAnsi="ＭＳ 明朝" w:hint="eastAsia"/>
          <w:sz w:val="44"/>
        </w:rPr>
        <w:t xml:space="preserve">　</w:t>
      </w:r>
      <w:r>
        <w:rPr>
          <w:rFonts w:ascii="ＭＳ 明朝" w:hAnsi="ＭＳ 明朝" w:hint="eastAsia"/>
          <w:sz w:val="44"/>
        </w:rPr>
        <w:t>書</w:t>
      </w:r>
    </w:p>
    <w:p w14:paraId="3476DE8A"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4F4435EA" w14:textId="77777777" w:rsidR="00995AC7" w:rsidRPr="00C23503" w:rsidRDefault="00995AC7" w:rsidP="00D914DE">
      <w:pPr>
        <w:autoSpaceDE w:val="0"/>
        <w:autoSpaceDN w:val="0"/>
        <w:adjustRightInd w:val="0"/>
        <w:spacing w:line="300" w:lineRule="auto"/>
        <w:rPr>
          <w:rFonts w:ascii="ＭＳ 明朝" w:hAnsi="ＭＳ 明朝" w:cs="Century"/>
          <w:sz w:val="20"/>
          <w:szCs w:val="20"/>
        </w:rPr>
      </w:pPr>
    </w:p>
    <w:p w14:paraId="06D52D6D" w14:textId="77777777" w:rsidR="00995AC7" w:rsidRPr="00C23503" w:rsidRDefault="00995AC7" w:rsidP="00D914DE">
      <w:pPr>
        <w:autoSpaceDE w:val="0"/>
        <w:autoSpaceDN w:val="0"/>
        <w:adjustRightInd w:val="0"/>
        <w:spacing w:line="300" w:lineRule="auto"/>
        <w:rPr>
          <w:rFonts w:ascii="ＭＳ 明朝" w:hAnsi="ＭＳ 明朝" w:cs="Century"/>
          <w:sz w:val="20"/>
          <w:szCs w:val="20"/>
        </w:rPr>
      </w:pPr>
    </w:p>
    <w:p w14:paraId="3B3C52CA" w14:textId="77777777" w:rsidR="00995AC7" w:rsidRPr="00C23503" w:rsidRDefault="00995AC7" w:rsidP="00D914DE">
      <w:pPr>
        <w:autoSpaceDE w:val="0"/>
        <w:autoSpaceDN w:val="0"/>
        <w:adjustRightInd w:val="0"/>
        <w:spacing w:line="300" w:lineRule="auto"/>
        <w:rPr>
          <w:rFonts w:ascii="ＭＳ 明朝" w:hAnsi="ＭＳ 明朝" w:cs="Century"/>
          <w:sz w:val="20"/>
          <w:szCs w:val="20"/>
        </w:rPr>
      </w:pPr>
    </w:p>
    <w:p w14:paraId="1440DEF6"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17B63319"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43D3149B"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13CA65F0"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56B563AE"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07BDEC98"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1C2A49A7"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1D585B9E"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61BF8EF8" w14:textId="77777777" w:rsidR="00991C38" w:rsidRPr="00C23503" w:rsidRDefault="00991C38" w:rsidP="00D914DE">
      <w:pPr>
        <w:autoSpaceDE w:val="0"/>
        <w:autoSpaceDN w:val="0"/>
        <w:adjustRightInd w:val="0"/>
        <w:spacing w:line="300" w:lineRule="auto"/>
        <w:rPr>
          <w:rFonts w:ascii="ＭＳ 明朝" w:hAnsi="ＭＳ 明朝" w:cs="Century"/>
          <w:sz w:val="20"/>
          <w:szCs w:val="20"/>
        </w:rPr>
      </w:pPr>
    </w:p>
    <w:p w14:paraId="0CDCA061" w14:textId="77777777" w:rsidR="00991C38" w:rsidRPr="00226869" w:rsidRDefault="00991C38" w:rsidP="00D914DE">
      <w:pPr>
        <w:autoSpaceDE w:val="0"/>
        <w:autoSpaceDN w:val="0"/>
        <w:adjustRightInd w:val="0"/>
        <w:spacing w:line="300" w:lineRule="auto"/>
        <w:rPr>
          <w:rFonts w:ascii="ＭＳ 明朝" w:hAnsi="ＭＳ 明朝" w:cs="Century"/>
          <w:sz w:val="20"/>
          <w:szCs w:val="20"/>
        </w:rPr>
      </w:pPr>
    </w:p>
    <w:p w14:paraId="07016C61" w14:textId="3319CF62" w:rsidR="00991C38" w:rsidRPr="00C23503" w:rsidRDefault="00026D87" w:rsidP="00991C38">
      <w:pPr>
        <w:jc w:val="center"/>
        <w:rPr>
          <w:rFonts w:ascii="ＭＳ 明朝" w:hAnsi="ＭＳ 明朝"/>
          <w:sz w:val="32"/>
          <w:szCs w:val="32"/>
        </w:rPr>
      </w:pPr>
      <w:r>
        <w:rPr>
          <w:rFonts w:ascii="ＭＳ 明朝" w:hAnsi="ＭＳ 明朝" w:hint="eastAsia"/>
          <w:sz w:val="32"/>
          <w:szCs w:val="32"/>
        </w:rPr>
        <w:t>２０</w:t>
      </w:r>
      <w:r w:rsidR="0073411A">
        <w:rPr>
          <w:rFonts w:ascii="ＭＳ 明朝" w:hAnsi="ＭＳ 明朝" w:hint="eastAsia"/>
          <w:sz w:val="32"/>
          <w:szCs w:val="32"/>
        </w:rPr>
        <w:t>２</w:t>
      </w:r>
      <w:r w:rsidR="000428CD">
        <w:rPr>
          <w:rFonts w:ascii="ＭＳ 明朝" w:hAnsi="ＭＳ 明朝" w:hint="eastAsia"/>
          <w:sz w:val="32"/>
          <w:szCs w:val="32"/>
        </w:rPr>
        <w:t>６</w:t>
      </w:r>
      <w:r w:rsidR="008C7BB5" w:rsidRPr="00C23503">
        <w:rPr>
          <w:rFonts w:ascii="ＭＳ 明朝" w:hAnsi="ＭＳ 明朝" w:hint="eastAsia"/>
          <w:sz w:val="32"/>
          <w:szCs w:val="32"/>
        </w:rPr>
        <w:t>年</w:t>
      </w:r>
      <w:r w:rsidR="00587136" w:rsidRPr="00C23503">
        <w:rPr>
          <w:rFonts w:ascii="ＭＳ 明朝" w:hAnsi="ＭＳ 明朝" w:hint="eastAsia"/>
          <w:sz w:val="32"/>
          <w:szCs w:val="32"/>
        </w:rPr>
        <w:t>（</w:t>
      </w:r>
      <w:r w:rsidR="0073411A">
        <w:rPr>
          <w:rFonts w:ascii="ＭＳ 明朝" w:hAnsi="ＭＳ 明朝" w:hint="eastAsia"/>
          <w:sz w:val="32"/>
          <w:szCs w:val="32"/>
        </w:rPr>
        <w:t>令和</w:t>
      </w:r>
      <w:r w:rsidR="000428CD">
        <w:rPr>
          <w:rFonts w:ascii="ＭＳ 明朝" w:hAnsi="ＭＳ 明朝" w:hint="eastAsia"/>
          <w:sz w:val="32"/>
          <w:szCs w:val="32"/>
        </w:rPr>
        <w:t>８</w:t>
      </w:r>
      <w:r w:rsidR="008C7BB5" w:rsidRPr="00C23503">
        <w:rPr>
          <w:rFonts w:ascii="ＭＳ 明朝" w:hAnsi="ＭＳ 明朝" w:hint="eastAsia"/>
          <w:sz w:val="32"/>
          <w:szCs w:val="32"/>
        </w:rPr>
        <w:t>年</w:t>
      </w:r>
      <w:r w:rsidR="00587136" w:rsidRPr="00C23503">
        <w:rPr>
          <w:rFonts w:ascii="ＭＳ 明朝" w:hAnsi="ＭＳ 明朝" w:hint="eastAsia"/>
          <w:sz w:val="32"/>
          <w:szCs w:val="32"/>
        </w:rPr>
        <w:t>）</w:t>
      </w:r>
      <w:r w:rsidR="00861010">
        <w:rPr>
          <w:rFonts w:ascii="ＭＳ 明朝" w:hAnsi="ＭＳ 明朝" w:hint="eastAsia"/>
          <w:sz w:val="32"/>
          <w:szCs w:val="32"/>
        </w:rPr>
        <w:t>３</w:t>
      </w:r>
      <w:r w:rsidR="001116CE" w:rsidRPr="00C23503">
        <w:rPr>
          <w:rFonts w:ascii="ＭＳ 明朝" w:hAnsi="ＭＳ 明朝" w:hint="eastAsia"/>
          <w:sz w:val="32"/>
          <w:szCs w:val="32"/>
        </w:rPr>
        <w:t>月</w:t>
      </w:r>
      <w:r w:rsidR="000428CD">
        <w:rPr>
          <w:rFonts w:ascii="ＭＳ 明朝" w:hAnsi="ＭＳ 明朝" w:hint="eastAsia"/>
          <w:sz w:val="32"/>
          <w:szCs w:val="32"/>
        </w:rPr>
        <w:t>２</w:t>
      </w:r>
      <w:r w:rsidR="001116CE" w:rsidRPr="00C23503">
        <w:rPr>
          <w:rFonts w:ascii="ＭＳ 明朝" w:hAnsi="ＭＳ 明朝" w:hint="eastAsia"/>
          <w:sz w:val="32"/>
          <w:szCs w:val="32"/>
        </w:rPr>
        <w:t>日</w:t>
      </w:r>
    </w:p>
    <w:p w14:paraId="5CA76F1F" w14:textId="77777777" w:rsidR="00991C38" w:rsidRPr="00C23503" w:rsidRDefault="002D70F9" w:rsidP="00991C38">
      <w:pPr>
        <w:autoSpaceDE w:val="0"/>
        <w:autoSpaceDN w:val="0"/>
        <w:adjustRightInd w:val="0"/>
        <w:spacing w:line="300" w:lineRule="auto"/>
        <w:jc w:val="center"/>
        <w:rPr>
          <w:rFonts w:ascii="ＭＳ 明朝" w:hAnsi="ＭＳ 明朝"/>
          <w:sz w:val="32"/>
          <w:szCs w:val="32"/>
        </w:rPr>
      </w:pPr>
      <w:r w:rsidRPr="00C23503">
        <w:rPr>
          <w:rFonts w:ascii="ＭＳ 明朝" w:hAnsi="ＭＳ 明朝" w:hint="eastAsia"/>
          <w:sz w:val="32"/>
          <w:szCs w:val="32"/>
        </w:rPr>
        <w:t>福山市</w:t>
      </w:r>
      <w:r w:rsidR="00AD6A14">
        <w:rPr>
          <w:rFonts w:ascii="ＭＳ 明朝" w:hAnsi="ＭＳ 明朝" w:hint="eastAsia"/>
          <w:sz w:val="32"/>
          <w:szCs w:val="32"/>
        </w:rPr>
        <w:t>企画財政局</w:t>
      </w:r>
    </w:p>
    <w:p w14:paraId="39C57D8E" w14:textId="763E28E5" w:rsidR="00D14A38" w:rsidRPr="00C23503" w:rsidRDefault="00AD6A14" w:rsidP="0073411A">
      <w:pPr>
        <w:autoSpaceDE w:val="0"/>
        <w:autoSpaceDN w:val="0"/>
        <w:adjustRightInd w:val="0"/>
        <w:spacing w:line="300" w:lineRule="auto"/>
        <w:jc w:val="center"/>
        <w:rPr>
          <w:rFonts w:ascii="ＭＳ 明朝" w:hAnsi="ＭＳ 明朝"/>
          <w:sz w:val="32"/>
          <w:szCs w:val="32"/>
        </w:rPr>
      </w:pPr>
      <w:r>
        <w:rPr>
          <w:rFonts w:ascii="ＭＳ 明朝" w:hAnsi="ＭＳ 明朝" w:hint="eastAsia"/>
          <w:sz w:val="32"/>
          <w:szCs w:val="32"/>
        </w:rPr>
        <w:t>税務部税制</w:t>
      </w:r>
      <w:r w:rsidR="00041165" w:rsidRPr="00C23503">
        <w:rPr>
          <w:rFonts w:ascii="ＭＳ 明朝" w:hAnsi="ＭＳ 明朝" w:hint="eastAsia"/>
          <w:sz w:val="32"/>
          <w:szCs w:val="32"/>
        </w:rPr>
        <w:t>課</w:t>
      </w:r>
    </w:p>
    <w:p w14:paraId="686E7538" w14:textId="77777777" w:rsidR="00D14A38" w:rsidRPr="00C23503" w:rsidRDefault="00D14A38" w:rsidP="00991C38">
      <w:pPr>
        <w:autoSpaceDE w:val="0"/>
        <w:autoSpaceDN w:val="0"/>
        <w:adjustRightInd w:val="0"/>
        <w:spacing w:line="300" w:lineRule="auto"/>
        <w:jc w:val="center"/>
        <w:rPr>
          <w:rFonts w:ascii="ＭＳ 明朝" w:hAnsi="ＭＳ 明朝"/>
          <w:sz w:val="32"/>
          <w:szCs w:val="32"/>
        </w:rPr>
      </w:pPr>
      <w:r w:rsidRPr="00C23503">
        <w:rPr>
          <w:rFonts w:ascii="ＭＳ 明朝" w:hAnsi="ＭＳ 明朝" w:hint="eastAsia"/>
          <w:sz w:val="32"/>
          <w:szCs w:val="32"/>
        </w:rPr>
        <w:lastRenderedPageBreak/>
        <w:t xml:space="preserve">目　　</w:t>
      </w:r>
      <w:r w:rsidR="00A570DA" w:rsidRPr="00C23503">
        <w:rPr>
          <w:rFonts w:ascii="ＭＳ 明朝" w:hAnsi="ＭＳ 明朝" w:hint="eastAsia"/>
          <w:sz w:val="32"/>
          <w:szCs w:val="32"/>
        </w:rPr>
        <w:t xml:space="preserve">　　　　　　</w:t>
      </w:r>
      <w:r w:rsidRPr="00C23503">
        <w:rPr>
          <w:rFonts w:ascii="ＭＳ 明朝" w:hAnsi="ＭＳ 明朝" w:hint="eastAsia"/>
          <w:sz w:val="32"/>
          <w:szCs w:val="32"/>
        </w:rPr>
        <w:t>次</w:t>
      </w:r>
    </w:p>
    <w:p w14:paraId="21B056C2" w14:textId="312BE592" w:rsidR="00462BA0" w:rsidRDefault="00753825">
      <w:pPr>
        <w:pStyle w:val="11"/>
        <w:rPr>
          <w:rFonts w:asciiTheme="minorHAnsi" w:eastAsiaTheme="minorEastAsia" w:hAnsiTheme="minorHAnsi" w:cstheme="minorBidi"/>
          <w:sz w:val="21"/>
        </w:rPr>
      </w:pPr>
      <w:r w:rsidRPr="005133F0">
        <w:rPr>
          <w:rFonts w:ascii="ＭＳ 明朝" w:eastAsia="ＭＳ 明朝" w:hAnsi="ＭＳ 明朝"/>
          <w:sz w:val="32"/>
          <w:szCs w:val="32"/>
        </w:rPr>
        <w:fldChar w:fldCharType="begin"/>
      </w:r>
      <w:r w:rsidRPr="005133F0">
        <w:rPr>
          <w:rFonts w:ascii="ＭＳ 明朝" w:eastAsia="ＭＳ 明朝" w:hAnsi="ＭＳ 明朝"/>
          <w:sz w:val="32"/>
          <w:szCs w:val="32"/>
        </w:rPr>
        <w:instrText xml:space="preserve"> TOC \o "1-2" \h \z \u </w:instrText>
      </w:r>
      <w:r w:rsidRPr="005133F0">
        <w:rPr>
          <w:rFonts w:ascii="ＭＳ 明朝" w:eastAsia="ＭＳ 明朝" w:hAnsi="ＭＳ 明朝"/>
          <w:sz w:val="32"/>
          <w:szCs w:val="32"/>
        </w:rPr>
        <w:fldChar w:fldCharType="separate"/>
      </w:r>
      <w:hyperlink w:anchor="_Toc96676508" w:history="1">
        <w:r w:rsidR="00462BA0" w:rsidRPr="00E5081E">
          <w:rPr>
            <w:rStyle w:val="a7"/>
            <w:rFonts w:asciiTheme="minorEastAsia" w:hAnsiTheme="minorEastAsia"/>
          </w:rPr>
          <w:t>第１章　業務に関する事項</w:t>
        </w:r>
        <w:r w:rsidR="00462BA0">
          <w:rPr>
            <w:webHidden/>
          </w:rPr>
          <w:tab/>
        </w:r>
        <w:r w:rsidR="00462BA0">
          <w:rPr>
            <w:webHidden/>
          </w:rPr>
          <w:fldChar w:fldCharType="begin"/>
        </w:r>
        <w:r w:rsidR="00462BA0">
          <w:rPr>
            <w:webHidden/>
          </w:rPr>
          <w:instrText xml:space="preserve"> PAGEREF _Toc96676508 \h </w:instrText>
        </w:r>
        <w:r w:rsidR="00462BA0">
          <w:rPr>
            <w:webHidden/>
          </w:rPr>
        </w:r>
        <w:r w:rsidR="00462BA0">
          <w:rPr>
            <w:webHidden/>
          </w:rPr>
          <w:fldChar w:fldCharType="separate"/>
        </w:r>
        <w:r w:rsidR="000714BC">
          <w:rPr>
            <w:webHidden/>
          </w:rPr>
          <w:t>1</w:t>
        </w:r>
        <w:r w:rsidR="00462BA0">
          <w:rPr>
            <w:webHidden/>
          </w:rPr>
          <w:fldChar w:fldCharType="end"/>
        </w:r>
      </w:hyperlink>
    </w:p>
    <w:p w14:paraId="04FD1557" w14:textId="00927CB0" w:rsidR="00462BA0" w:rsidRDefault="00D82766">
      <w:pPr>
        <w:pStyle w:val="25"/>
        <w:rPr>
          <w:rFonts w:asciiTheme="minorHAnsi" w:eastAsiaTheme="minorEastAsia" w:hAnsiTheme="minorHAnsi" w:cstheme="minorBidi"/>
          <w:sz w:val="21"/>
        </w:rPr>
      </w:pPr>
      <w:hyperlink w:anchor="_Toc96676509" w:history="1">
        <w:r w:rsidR="00462BA0" w:rsidRPr="00E5081E">
          <w:rPr>
            <w:rStyle w:val="a7"/>
            <w:rFonts w:asciiTheme="minorEastAsia" w:hAnsiTheme="minorEastAsia"/>
          </w:rPr>
          <w:t>１　主催者</w:t>
        </w:r>
        <w:r w:rsidR="00462BA0">
          <w:rPr>
            <w:webHidden/>
          </w:rPr>
          <w:tab/>
        </w:r>
        <w:r w:rsidR="00462BA0">
          <w:rPr>
            <w:webHidden/>
          </w:rPr>
          <w:fldChar w:fldCharType="begin"/>
        </w:r>
        <w:r w:rsidR="00462BA0">
          <w:rPr>
            <w:webHidden/>
          </w:rPr>
          <w:instrText xml:space="preserve"> PAGEREF _Toc96676509 \h </w:instrText>
        </w:r>
        <w:r w:rsidR="00462BA0">
          <w:rPr>
            <w:webHidden/>
          </w:rPr>
        </w:r>
        <w:r w:rsidR="00462BA0">
          <w:rPr>
            <w:webHidden/>
          </w:rPr>
          <w:fldChar w:fldCharType="separate"/>
        </w:r>
        <w:r w:rsidR="000714BC">
          <w:rPr>
            <w:webHidden/>
          </w:rPr>
          <w:t>1</w:t>
        </w:r>
        <w:r w:rsidR="00462BA0">
          <w:rPr>
            <w:webHidden/>
          </w:rPr>
          <w:fldChar w:fldCharType="end"/>
        </w:r>
      </w:hyperlink>
    </w:p>
    <w:p w14:paraId="7C285B4E" w14:textId="60A4A335" w:rsidR="00462BA0" w:rsidRDefault="00D82766">
      <w:pPr>
        <w:pStyle w:val="25"/>
        <w:rPr>
          <w:rFonts w:asciiTheme="minorHAnsi" w:eastAsiaTheme="minorEastAsia" w:hAnsiTheme="minorHAnsi" w:cstheme="minorBidi"/>
          <w:sz w:val="21"/>
        </w:rPr>
      </w:pPr>
      <w:hyperlink w:anchor="_Toc96676510" w:history="1">
        <w:r w:rsidR="00462BA0" w:rsidRPr="00E5081E">
          <w:rPr>
            <w:rStyle w:val="a7"/>
            <w:rFonts w:asciiTheme="minorEastAsia" w:hAnsiTheme="minorEastAsia"/>
          </w:rPr>
          <w:t>２　担当課</w:t>
        </w:r>
        <w:r w:rsidR="00462BA0">
          <w:rPr>
            <w:webHidden/>
          </w:rPr>
          <w:tab/>
        </w:r>
        <w:r w:rsidR="00462BA0">
          <w:rPr>
            <w:webHidden/>
          </w:rPr>
          <w:fldChar w:fldCharType="begin"/>
        </w:r>
        <w:r w:rsidR="00462BA0">
          <w:rPr>
            <w:webHidden/>
          </w:rPr>
          <w:instrText xml:space="preserve"> PAGEREF _Toc96676510 \h </w:instrText>
        </w:r>
        <w:r w:rsidR="00462BA0">
          <w:rPr>
            <w:webHidden/>
          </w:rPr>
        </w:r>
        <w:r w:rsidR="00462BA0">
          <w:rPr>
            <w:webHidden/>
          </w:rPr>
          <w:fldChar w:fldCharType="separate"/>
        </w:r>
        <w:r w:rsidR="000714BC">
          <w:rPr>
            <w:webHidden/>
          </w:rPr>
          <w:t>1</w:t>
        </w:r>
        <w:r w:rsidR="00462BA0">
          <w:rPr>
            <w:webHidden/>
          </w:rPr>
          <w:fldChar w:fldCharType="end"/>
        </w:r>
      </w:hyperlink>
    </w:p>
    <w:p w14:paraId="3343C216" w14:textId="13F4C1ED" w:rsidR="00462BA0" w:rsidRDefault="00D82766">
      <w:pPr>
        <w:pStyle w:val="25"/>
        <w:rPr>
          <w:rFonts w:asciiTheme="minorHAnsi" w:eastAsiaTheme="minorEastAsia" w:hAnsiTheme="minorHAnsi" w:cstheme="minorBidi"/>
          <w:sz w:val="21"/>
        </w:rPr>
      </w:pPr>
      <w:hyperlink w:anchor="_Toc96676511" w:history="1">
        <w:r w:rsidR="00462BA0" w:rsidRPr="00E5081E">
          <w:rPr>
            <w:rStyle w:val="a7"/>
            <w:rFonts w:asciiTheme="minorEastAsia" w:hAnsiTheme="minorEastAsia"/>
          </w:rPr>
          <w:t>３　調達の内容</w:t>
        </w:r>
        <w:r w:rsidR="00462BA0">
          <w:rPr>
            <w:webHidden/>
          </w:rPr>
          <w:tab/>
        </w:r>
        <w:r w:rsidR="00462BA0">
          <w:rPr>
            <w:webHidden/>
          </w:rPr>
          <w:fldChar w:fldCharType="begin"/>
        </w:r>
        <w:r w:rsidR="00462BA0">
          <w:rPr>
            <w:webHidden/>
          </w:rPr>
          <w:instrText xml:space="preserve"> PAGEREF _Toc96676511 \h </w:instrText>
        </w:r>
        <w:r w:rsidR="00462BA0">
          <w:rPr>
            <w:webHidden/>
          </w:rPr>
        </w:r>
        <w:r w:rsidR="00462BA0">
          <w:rPr>
            <w:webHidden/>
          </w:rPr>
          <w:fldChar w:fldCharType="separate"/>
        </w:r>
        <w:r w:rsidR="000714BC">
          <w:rPr>
            <w:webHidden/>
          </w:rPr>
          <w:t>1</w:t>
        </w:r>
        <w:r w:rsidR="00462BA0">
          <w:rPr>
            <w:webHidden/>
          </w:rPr>
          <w:fldChar w:fldCharType="end"/>
        </w:r>
      </w:hyperlink>
    </w:p>
    <w:p w14:paraId="49799E7B" w14:textId="03DD7606" w:rsidR="00462BA0" w:rsidRDefault="00D82766">
      <w:pPr>
        <w:pStyle w:val="25"/>
        <w:rPr>
          <w:rFonts w:asciiTheme="minorHAnsi" w:eastAsiaTheme="minorEastAsia" w:hAnsiTheme="minorHAnsi" w:cstheme="minorBidi"/>
          <w:sz w:val="21"/>
        </w:rPr>
      </w:pPr>
      <w:hyperlink w:anchor="_Toc96676512" w:history="1">
        <w:r w:rsidR="00462BA0" w:rsidRPr="00E5081E">
          <w:rPr>
            <w:rStyle w:val="a7"/>
            <w:rFonts w:asciiTheme="minorEastAsia" w:hAnsiTheme="minorEastAsia"/>
          </w:rPr>
          <w:t>４　入札参加資格</w:t>
        </w:r>
        <w:r w:rsidR="00462BA0">
          <w:rPr>
            <w:webHidden/>
          </w:rPr>
          <w:tab/>
        </w:r>
        <w:r w:rsidR="00462BA0">
          <w:rPr>
            <w:webHidden/>
          </w:rPr>
          <w:fldChar w:fldCharType="begin"/>
        </w:r>
        <w:r w:rsidR="00462BA0">
          <w:rPr>
            <w:webHidden/>
          </w:rPr>
          <w:instrText xml:space="preserve"> PAGEREF _Toc96676512 \h </w:instrText>
        </w:r>
        <w:r w:rsidR="00462BA0">
          <w:rPr>
            <w:webHidden/>
          </w:rPr>
        </w:r>
        <w:r w:rsidR="00462BA0">
          <w:rPr>
            <w:webHidden/>
          </w:rPr>
          <w:fldChar w:fldCharType="separate"/>
        </w:r>
        <w:r w:rsidR="000714BC">
          <w:rPr>
            <w:webHidden/>
          </w:rPr>
          <w:t>1</w:t>
        </w:r>
        <w:r w:rsidR="00462BA0">
          <w:rPr>
            <w:webHidden/>
          </w:rPr>
          <w:fldChar w:fldCharType="end"/>
        </w:r>
      </w:hyperlink>
    </w:p>
    <w:p w14:paraId="59C1C261" w14:textId="043157B6" w:rsidR="00462BA0" w:rsidRDefault="00D82766">
      <w:pPr>
        <w:pStyle w:val="25"/>
        <w:rPr>
          <w:rFonts w:asciiTheme="minorHAnsi" w:eastAsiaTheme="minorEastAsia" w:hAnsiTheme="minorHAnsi" w:cstheme="minorBidi"/>
          <w:sz w:val="21"/>
        </w:rPr>
      </w:pPr>
      <w:hyperlink w:anchor="_Toc96676513" w:history="1">
        <w:r w:rsidR="00462BA0" w:rsidRPr="00E5081E">
          <w:rPr>
            <w:rStyle w:val="a7"/>
            <w:rFonts w:asciiTheme="minorEastAsia" w:hAnsiTheme="minorEastAsia"/>
          </w:rPr>
          <w:t>５　本業務に当たっての制約事項</w:t>
        </w:r>
        <w:r w:rsidR="00462BA0">
          <w:rPr>
            <w:webHidden/>
          </w:rPr>
          <w:tab/>
        </w:r>
        <w:r w:rsidR="00462BA0">
          <w:rPr>
            <w:webHidden/>
          </w:rPr>
          <w:fldChar w:fldCharType="begin"/>
        </w:r>
        <w:r w:rsidR="00462BA0">
          <w:rPr>
            <w:webHidden/>
          </w:rPr>
          <w:instrText xml:space="preserve"> PAGEREF _Toc96676513 \h </w:instrText>
        </w:r>
        <w:r w:rsidR="00462BA0">
          <w:rPr>
            <w:webHidden/>
          </w:rPr>
        </w:r>
        <w:r w:rsidR="00462BA0">
          <w:rPr>
            <w:webHidden/>
          </w:rPr>
          <w:fldChar w:fldCharType="separate"/>
        </w:r>
        <w:r w:rsidR="000714BC">
          <w:rPr>
            <w:webHidden/>
          </w:rPr>
          <w:t>1</w:t>
        </w:r>
        <w:r w:rsidR="00462BA0">
          <w:rPr>
            <w:webHidden/>
          </w:rPr>
          <w:fldChar w:fldCharType="end"/>
        </w:r>
      </w:hyperlink>
    </w:p>
    <w:p w14:paraId="794ADA14" w14:textId="081322D8" w:rsidR="00462BA0" w:rsidRDefault="00D82766">
      <w:pPr>
        <w:pStyle w:val="25"/>
        <w:rPr>
          <w:rFonts w:asciiTheme="minorHAnsi" w:eastAsiaTheme="minorEastAsia" w:hAnsiTheme="minorHAnsi" w:cstheme="minorBidi"/>
          <w:sz w:val="21"/>
        </w:rPr>
      </w:pPr>
      <w:hyperlink w:anchor="_Toc96676514" w:history="1">
        <w:r w:rsidR="00462BA0" w:rsidRPr="00E5081E">
          <w:rPr>
            <w:rStyle w:val="a7"/>
            <w:rFonts w:asciiTheme="minorEastAsia" w:hAnsiTheme="minorEastAsia"/>
          </w:rPr>
          <w:t>６　契約及び支払条件</w:t>
        </w:r>
        <w:r w:rsidR="00462BA0">
          <w:rPr>
            <w:webHidden/>
          </w:rPr>
          <w:tab/>
        </w:r>
        <w:r w:rsidR="00462BA0">
          <w:rPr>
            <w:webHidden/>
          </w:rPr>
          <w:fldChar w:fldCharType="begin"/>
        </w:r>
        <w:r w:rsidR="00462BA0">
          <w:rPr>
            <w:webHidden/>
          </w:rPr>
          <w:instrText xml:space="preserve"> PAGEREF _Toc96676514 \h </w:instrText>
        </w:r>
        <w:r w:rsidR="00462BA0">
          <w:rPr>
            <w:webHidden/>
          </w:rPr>
        </w:r>
        <w:r w:rsidR="00462BA0">
          <w:rPr>
            <w:webHidden/>
          </w:rPr>
          <w:fldChar w:fldCharType="separate"/>
        </w:r>
        <w:r w:rsidR="000714BC">
          <w:rPr>
            <w:webHidden/>
          </w:rPr>
          <w:t>2</w:t>
        </w:r>
        <w:r w:rsidR="00462BA0">
          <w:rPr>
            <w:webHidden/>
          </w:rPr>
          <w:fldChar w:fldCharType="end"/>
        </w:r>
      </w:hyperlink>
    </w:p>
    <w:p w14:paraId="479D1F1C" w14:textId="7FCE793D" w:rsidR="00462BA0" w:rsidRDefault="00D82766">
      <w:pPr>
        <w:pStyle w:val="11"/>
        <w:rPr>
          <w:rFonts w:asciiTheme="minorHAnsi" w:eastAsiaTheme="minorEastAsia" w:hAnsiTheme="minorHAnsi" w:cstheme="minorBidi"/>
          <w:sz w:val="21"/>
        </w:rPr>
      </w:pPr>
      <w:hyperlink w:anchor="_Toc96676515" w:history="1">
        <w:r w:rsidR="00462BA0" w:rsidRPr="00E5081E">
          <w:rPr>
            <w:rStyle w:val="a7"/>
            <w:rFonts w:asciiTheme="minorEastAsia" w:hAnsiTheme="minorEastAsia"/>
          </w:rPr>
          <w:t>第２章　入札手続に関する事項</w:t>
        </w:r>
        <w:r w:rsidR="00462BA0">
          <w:rPr>
            <w:webHidden/>
          </w:rPr>
          <w:tab/>
        </w:r>
        <w:r w:rsidR="00462BA0">
          <w:rPr>
            <w:webHidden/>
          </w:rPr>
          <w:fldChar w:fldCharType="begin"/>
        </w:r>
        <w:r w:rsidR="00462BA0">
          <w:rPr>
            <w:webHidden/>
          </w:rPr>
          <w:instrText xml:space="preserve"> PAGEREF _Toc96676515 \h </w:instrText>
        </w:r>
        <w:r w:rsidR="00462BA0">
          <w:rPr>
            <w:webHidden/>
          </w:rPr>
        </w:r>
        <w:r w:rsidR="00462BA0">
          <w:rPr>
            <w:webHidden/>
          </w:rPr>
          <w:fldChar w:fldCharType="separate"/>
        </w:r>
        <w:r w:rsidR="000714BC">
          <w:rPr>
            <w:webHidden/>
          </w:rPr>
          <w:t>3</w:t>
        </w:r>
        <w:r w:rsidR="00462BA0">
          <w:rPr>
            <w:webHidden/>
          </w:rPr>
          <w:fldChar w:fldCharType="end"/>
        </w:r>
      </w:hyperlink>
    </w:p>
    <w:p w14:paraId="71BF5A19" w14:textId="4A1B201A" w:rsidR="00462BA0" w:rsidRDefault="00D82766">
      <w:pPr>
        <w:pStyle w:val="25"/>
        <w:rPr>
          <w:rFonts w:asciiTheme="minorHAnsi" w:eastAsiaTheme="minorEastAsia" w:hAnsiTheme="minorHAnsi" w:cstheme="minorBidi"/>
          <w:sz w:val="21"/>
        </w:rPr>
      </w:pPr>
      <w:hyperlink w:anchor="_Toc96676516" w:history="1">
        <w:r w:rsidR="00462BA0" w:rsidRPr="00E5081E">
          <w:rPr>
            <w:rStyle w:val="a7"/>
            <w:rFonts w:asciiTheme="minorEastAsia" w:hAnsiTheme="minorEastAsia"/>
          </w:rPr>
          <w:t>１　日　程</w:t>
        </w:r>
        <w:r w:rsidR="00462BA0">
          <w:rPr>
            <w:webHidden/>
          </w:rPr>
          <w:tab/>
        </w:r>
        <w:r w:rsidR="00462BA0">
          <w:rPr>
            <w:webHidden/>
          </w:rPr>
          <w:fldChar w:fldCharType="begin"/>
        </w:r>
        <w:r w:rsidR="00462BA0">
          <w:rPr>
            <w:webHidden/>
          </w:rPr>
          <w:instrText xml:space="preserve"> PAGEREF _Toc96676516 \h </w:instrText>
        </w:r>
        <w:r w:rsidR="00462BA0">
          <w:rPr>
            <w:webHidden/>
          </w:rPr>
        </w:r>
        <w:r w:rsidR="00462BA0">
          <w:rPr>
            <w:webHidden/>
          </w:rPr>
          <w:fldChar w:fldCharType="separate"/>
        </w:r>
        <w:r w:rsidR="000714BC">
          <w:rPr>
            <w:webHidden/>
          </w:rPr>
          <w:t>3</w:t>
        </w:r>
        <w:r w:rsidR="00462BA0">
          <w:rPr>
            <w:webHidden/>
          </w:rPr>
          <w:fldChar w:fldCharType="end"/>
        </w:r>
      </w:hyperlink>
    </w:p>
    <w:p w14:paraId="54F0649F" w14:textId="03229D4E" w:rsidR="00462BA0" w:rsidRDefault="00D82766">
      <w:pPr>
        <w:pStyle w:val="25"/>
        <w:rPr>
          <w:rFonts w:asciiTheme="minorHAnsi" w:eastAsiaTheme="minorEastAsia" w:hAnsiTheme="minorHAnsi" w:cstheme="minorBidi"/>
          <w:sz w:val="21"/>
        </w:rPr>
      </w:pPr>
      <w:hyperlink w:anchor="_Toc96676517" w:history="1">
        <w:r w:rsidR="00462BA0" w:rsidRPr="00E5081E">
          <w:rPr>
            <w:rStyle w:val="a7"/>
            <w:rFonts w:asciiTheme="minorEastAsia" w:hAnsiTheme="minorEastAsia"/>
          </w:rPr>
          <w:t>２　入札説明書等の交付</w:t>
        </w:r>
        <w:r w:rsidR="00462BA0">
          <w:rPr>
            <w:webHidden/>
          </w:rPr>
          <w:tab/>
        </w:r>
        <w:r w:rsidR="00462BA0">
          <w:rPr>
            <w:webHidden/>
          </w:rPr>
          <w:fldChar w:fldCharType="begin"/>
        </w:r>
        <w:r w:rsidR="00462BA0">
          <w:rPr>
            <w:webHidden/>
          </w:rPr>
          <w:instrText xml:space="preserve"> PAGEREF _Toc96676517 \h </w:instrText>
        </w:r>
        <w:r w:rsidR="00462BA0">
          <w:rPr>
            <w:webHidden/>
          </w:rPr>
        </w:r>
        <w:r w:rsidR="00462BA0">
          <w:rPr>
            <w:webHidden/>
          </w:rPr>
          <w:fldChar w:fldCharType="separate"/>
        </w:r>
        <w:r w:rsidR="000714BC">
          <w:rPr>
            <w:webHidden/>
          </w:rPr>
          <w:t>3</w:t>
        </w:r>
        <w:r w:rsidR="00462BA0">
          <w:rPr>
            <w:webHidden/>
          </w:rPr>
          <w:fldChar w:fldCharType="end"/>
        </w:r>
      </w:hyperlink>
    </w:p>
    <w:p w14:paraId="25510533" w14:textId="3B513C66" w:rsidR="00462BA0" w:rsidRDefault="00D82766">
      <w:pPr>
        <w:pStyle w:val="25"/>
        <w:rPr>
          <w:rFonts w:asciiTheme="minorHAnsi" w:eastAsiaTheme="minorEastAsia" w:hAnsiTheme="minorHAnsi" w:cstheme="minorBidi"/>
          <w:sz w:val="21"/>
        </w:rPr>
      </w:pPr>
      <w:hyperlink w:anchor="_Toc96676518" w:history="1">
        <w:r w:rsidR="00462BA0" w:rsidRPr="00E5081E">
          <w:rPr>
            <w:rStyle w:val="a7"/>
            <w:rFonts w:asciiTheme="minorEastAsia" w:hAnsiTheme="minorEastAsia"/>
          </w:rPr>
          <w:t>３　入札参加資格審査申請書類の提出</w:t>
        </w:r>
        <w:r w:rsidR="00462BA0">
          <w:rPr>
            <w:webHidden/>
          </w:rPr>
          <w:tab/>
        </w:r>
        <w:r w:rsidR="00462BA0">
          <w:rPr>
            <w:webHidden/>
          </w:rPr>
          <w:fldChar w:fldCharType="begin"/>
        </w:r>
        <w:r w:rsidR="00462BA0">
          <w:rPr>
            <w:webHidden/>
          </w:rPr>
          <w:instrText xml:space="preserve"> PAGEREF _Toc96676518 \h </w:instrText>
        </w:r>
        <w:r w:rsidR="00462BA0">
          <w:rPr>
            <w:webHidden/>
          </w:rPr>
        </w:r>
        <w:r w:rsidR="00462BA0">
          <w:rPr>
            <w:webHidden/>
          </w:rPr>
          <w:fldChar w:fldCharType="separate"/>
        </w:r>
        <w:r w:rsidR="000714BC">
          <w:rPr>
            <w:webHidden/>
          </w:rPr>
          <w:t>4</w:t>
        </w:r>
        <w:r w:rsidR="00462BA0">
          <w:rPr>
            <w:webHidden/>
          </w:rPr>
          <w:fldChar w:fldCharType="end"/>
        </w:r>
      </w:hyperlink>
    </w:p>
    <w:p w14:paraId="30413C69" w14:textId="6F6B312D" w:rsidR="00462BA0" w:rsidRDefault="00D82766">
      <w:pPr>
        <w:pStyle w:val="25"/>
        <w:rPr>
          <w:rFonts w:asciiTheme="minorHAnsi" w:eastAsiaTheme="minorEastAsia" w:hAnsiTheme="minorHAnsi" w:cstheme="minorBidi"/>
          <w:sz w:val="21"/>
        </w:rPr>
      </w:pPr>
      <w:hyperlink w:anchor="_Toc96676519" w:history="1">
        <w:r w:rsidR="00462BA0" w:rsidRPr="00E5081E">
          <w:rPr>
            <w:rStyle w:val="a7"/>
            <w:rFonts w:asciiTheme="minorEastAsia" w:hAnsiTheme="minorEastAsia"/>
          </w:rPr>
          <w:t>４　入札参加資格確認の結果通知</w:t>
        </w:r>
        <w:r w:rsidR="00462BA0">
          <w:rPr>
            <w:webHidden/>
          </w:rPr>
          <w:tab/>
        </w:r>
        <w:r w:rsidR="00462BA0">
          <w:rPr>
            <w:webHidden/>
          </w:rPr>
          <w:fldChar w:fldCharType="begin"/>
        </w:r>
        <w:r w:rsidR="00462BA0">
          <w:rPr>
            <w:webHidden/>
          </w:rPr>
          <w:instrText xml:space="preserve"> PAGEREF _Toc96676519 \h </w:instrText>
        </w:r>
        <w:r w:rsidR="00462BA0">
          <w:rPr>
            <w:webHidden/>
          </w:rPr>
        </w:r>
        <w:r w:rsidR="00462BA0">
          <w:rPr>
            <w:webHidden/>
          </w:rPr>
          <w:fldChar w:fldCharType="separate"/>
        </w:r>
        <w:r w:rsidR="000714BC">
          <w:rPr>
            <w:webHidden/>
          </w:rPr>
          <w:t>5</w:t>
        </w:r>
        <w:r w:rsidR="00462BA0">
          <w:rPr>
            <w:webHidden/>
          </w:rPr>
          <w:fldChar w:fldCharType="end"/>
        </w:r>
      </w:hyperlink>
    </w:p>
    <w:p w14:paraId="51B75B8A" w14:textId="50F06A6A" w:rsidR="00462BA0" w:rsidRDefault="00D82766">
      <w:pPr>
        <w:pStyle w:val="25"/>
        <w:rPr>
          <w:rFonts w:asciiTheme="minorHAnsi" w:eastAsiaTheme="minorEastAsia" w:hAnsiTheme="minorHAnsi" w:cstheme="minorBidi"/>
          <w:sz w:val="21"/>
        </w:rPr>
      </w:pPr>
      <w:hyperlink w:anchor="_Toc96676520" w:history="1">
        <w:r w:rsidR="00462BA0" w:rsidRPr="00E5081E">
          <w:rPr>
            <w:rStyle w:val="a7"/>
            <w:rFonts w:asciiTheme="minorEastAsia" w:hAnsiTheme="minorEastAsia"/>
          </w:rPr>
          <w:t>５　入札説明書</w:t>
        </w:r>
        <w:r w:rsidR="001D6C40">
          <w:rPr>
            <w:rStyle w:val="a7"/>
            <w:rFonts w:asciiTheme="minorEastAsia" w:hAnsiTheme="minorEastAsia"/>
          </w:rPr>
          <w:t>、</w:t>
        </w:r>
        <w:r w:rsidR="00462BA0" w:rsidRPr="00E5081E">
          <w:rPr>
            <w:rStyle w:val="a7"/>
            <w:rFonts w:asciiTheme="minorEastAsia" w:hAnsiTheme="minorEastAsia"/>
          </w:rPr>
          <w:t>参考資料等に関する質問</w:t>
        </w:r>
        <w:r w:rsidR="00462BA0">
          <w:rPr>
            <w:webHidden/>
          </w:rPr>
          <w:tab/>
        </w:r>
        <w:r w:rsidR="00462BA0">
          <w:rPr>
            <w:webHidden/>
          </w:rPr>
          <w:fldChar w:fldCharType="begin"/>
        </w:r>
        <w:r w:rsidR="00462BA0">
          <w:rPr>
            <w:webHidden/>
          </w:rPr>
          <w:instrText xml:space="preserve"> PAGEREF _Toc96676520 \h </w:instrText>
        </w:r>
        <w:r w:rsidR="00462BA0">
          <w:rPr>
            <w:webHidden/>
          </w:rPr>
        </w:r>
        <w:r w:rsidR="00462BA0">
          <w:rPr>
            <w:webHidden/>
          </w:rPr>
          <w:fldChar w:fldCharType="separate"/>
        </w:r>
        <w:r w:rsidR="000714BC">
          <w:rPr>
            <w:webHidden/>
          </w:rPr>
          <w:t>5</w:t>
        </w:r>
        <w:r w:rsidR="00462BA0">
          <w:rPr>
            <w:webHidden/>
          </w:rPr>
          <w:fldChar w:fldCharType="end"/>
        </w:r>
      </w:hyperlink>
    </w:p>
    <w:p w14:paraId="023F9D58" w14:textId="7DA84E95" w:rsidR="00462BA0" w:rsidRDefault="00D82766">
      <w:pPr>
        <w:pStyle w:val="25"/>
        <w:rPr>
          <w:rFonts w:asciiTheme="minorHAnsi" w:eastAsiaTheme="minorEastAsia" w:hAnsiTheme="minorHAnsi" w:cstheme="minorBidi"/>
          <w:sz w:val="21"/>
        </w:rPr>
      </w:pPr>
      <w:hyperlink w:anchor="_Toc96676521" w:history="1">
        <w:r w:rsidR="00462BA0" w:rsidRPr="00E5081E">
          <w:rPr>
            <w:rStyle w:val="a7"/>
            <w:rFonts w:asciiTheme="minorEastAsia" w:hAnsiTheme="minorEastAsia"/>
          </w:rPr>
          <w:t>６　入札及び開札手続</w:t>
        </w:r>
        <w:r w:rsidR="00462BA0">
          <w:rPr>
            <w:webHidden/>
          </w:rPr>
          <w:tab/>
        </w:r>
        <w:r w:rsidR="00462BA0">
          <w:rPr>
            <w:webHidden/>
          </w:rPr>
          <w:fldChar w:fldCharType="begin"/>
        </w:r>
        <w:r w:rsidR="00462BA0">
          <w:rPr>
            <w:webHidden/>
          </w:rPr>
          <w:instrText xml:space="preserve"> PAGEREF _Toc96676521 \h </w:instrText>
        </w:r>
        <w:r w:rsidR="00462BA0">
          <w:rPr>
            <w:webHidden/>
          </w:rPr>
        </w:r>
        <w:r w:rsidR="00462BA0">
          <w:rPr>
            <w:webHidden/>
          </w:rPr>
          <w:fldChar w:fldCharType="separate"/>
        </w:r>
        <w:r w:rsidR="000714BC">
          <w:rPr>
            <w:webHidden/>
          </w:rPr>
          <w:t>5</w:t>
        </w:r>
        <w:r w:rsidR="00462BA0">
          <w:rPr>
            <w:webHidden/>
          </w:rPr>
          <w:fldChar w:fldCharType="end"/>
        </w:r>
      </w:hyperlink>
    </w:p>
    <w:p w14:paraId="5D83F522" w14:textId="00A49B39" w:rsidR="00462BA0" w:rsidRDefault="00D82766">
      <w:pPr>
        <w:pStyle w:val="25"/>
        <w:rPr>
          <w:rFonts w:asciiTheme="minorHAnsi" w:eastAsiaTheme="minorEastAsia" w:hAnsiTheme="minorHAnsi" w:cstheme="minorBidi"/>
          <w:sz w:val="21"/>
        </w:rPr>
      </w:pPr>
      <w:hyperlink w:anchor="_Toc96676522" w:history="1">
        <w:r w:rsidR="00462BA0" w:rsidRPr="00E5081E">
          <w:rPr>
            <w:rStyle w:val="a7"/>
            <w:rFonts w:asciiTheme="minorEastAsia" w:hAnsiTheme="minorEastAsia"/>
          </w:rPr>
          <w:t>７　その他</w:t>
        </w:r>
        <w:r w:rsidR="00462BA0">
          <w:rPr>
            <w:webHidden/>
          </w:rPr>
          <w:tab/>
        </w:r>
        <w:r w:rsidR="00462BA0">
          <w:rPr>
            <w:webHidden/>
          </w:rPr>
          <w:fldChar w:fldCharType="begin"/>
        </w:r>
        <w:r w:rsidR="00462BA0">
          <w:rPr>
            <w:webHidden/>
          </w:rPr>
          <w:instrText xml:space="preserve"> PAGEREF _Toc96676522 \h </w:instrText>
        </w:r>
        <w:r w:rsidR="00462BA0">
          <w:rPr>
            <w:webHidden/>
          </w:rPr>
        </w:r>
        <w:r w:rsidR="00462BA0">
          <w:rPr>
            <w:webHidden/>
          </w:rPr>
          <w:fldChar w:fldCharType="separate"/>
        </w:r>
        <w:r w:rsidR="000714BC">
          <w:rPr>
            <w:webHidden/>
          </w:rPr>
          <w:t>6</w:t>
        </w:r>
        <w:r w:rsidR="00462BA0">
          <w:rPr>
            <w:webHidden/>
          </w:rPr>
          <w:fldChar w:fldCharType="end"/>
        </w:r>
      </w:hyperlink>
    </w:p>
    <w:p w14:paraId="4B724DB4" w14:textId="7BD47C45" w:rsidR="00991C38" w:rsidRPr="005133F0" w:rsidRDefault="00753825" w:rsidP="00991C38">
      <w:pPr>
        <w:autoSpaceDE w:val="0"/>
        <w:autoSpaceDN w:val="0"/>
        <w:adjustRightInd w:val="0"/>
        <w:spacing w:line="300" w:lineRule="auto"/>
        <w:jc w:val="center"/>
        <w:rPr>
          <w:rFonts w:ascii="ＭＳ 明朝" w:hAnsi="ＭＳ 明朝" w:cs="Century"/>
          <w:sz w:val="32"/>
          <w:szCs w:val="32"/>
        </w:rPr>
      </w:pPr>
      <w:r w:rsidRPr="005133F0">
        <w:rPr>
          <w:rFonts w:ascii="ＭＳ 明朝" w:hAnsi="ＭＳ 明朝"/>
          <w:sz w:val="32"/>
          <w:szCs w:val="32"/>
        </w:rPr>
        <w:fldChar w:fldCharType="end"/>
      </w:r>
    </w:p>
    <w:p w14:paraId="7B1BCC27" w14:textId="77777777" w:rsidR="00991C38" w:rsidRPr="00C23503" w:rsidRDefault="00991C38" w:rsidP="00991C38">
      <w:pPr>
        <w:autoSpaceDE w:val="0"/>
        <w:autoSpaceDN w:val="0"/>
        <w:adjustRightInd w:val="0"/>
        <w:spacing w:line="300" w:lineRule="auto"/>
        <w:rPr>
          <w:rFonts w:ascii="ＭＳ 明朝" w:hAnsi="ＭＳ 明朝" w:cs="Century"/>
          <w:sz w:val="32"/>
          <w:szCs w:val="32"/>
        </w:rPr>
        <w:sectPr w:rsidR="00991C38" w:rsidRPr="00C23503" w:rsidSect="00F2135E">
          <w:footerReference w:type="even" r:id="rId8"/>
          <w:headerReference w:type="first" r:id="rId9"/>
          <w:pgSz w:w="11906" w:h="16838" w:code="9"/>
          <w:pgMar w:top="1701" w:right="1588" w:bottom="1418" w:left="1588" w:header="1134" w:footer="851" w:gutter="0"/>
          <w:cols w:space="425"/>
          <w:docGrid w:type="lines" w:linePitch="342"/>
        </w:sectPr>
      </w:pPr>
    </w:p>
    <w:p w14:paraId="7473E53B" w14:textId="77777777" w:rsidR="00F2135E" w:rsidRPr="007774AD" w:rsidRDefault="00F2135E" w:rsidP="007774AD"/>
    <w:p w14:paraId="1D2E0C63" w14:textId="77777777" w:rsidR="009508FE" w:rsidRPr="00707902" w:rsidRDefault="0003404D" w:rsidP="00707902">
      <w:pPr>
        <w:pStyle w:val="1"/>
        <w:rPr>
          <w:rFonts w:asciiTheme="minorEastAsia" w:eastAsiaTheme="minorEastAsia" w:hAnsiTheme="minorEastAsia"/>
          <w:sz w:val="22"/>
          <w:szCs w:val="22"/>
        </w:rPr>
      </w:pPr>
      <w:bookmarkStart w:id="1" w:name="_Toc96676508"/>
      <w:r w:rsidRPr="00707902">
        <w:rPr>
          <w:rFonts w:asciiTheme="minorEastAsia" w:eastAsiaTheme="minorEastAsia" w:hAnsiTheme="minorEastAsia" w:hint="eastAsia"/>
          <w:sz w:val="22"/>
          <w:szCs w:val="22"/>
        </w:rPr>
        <w:t>第１章　業務に関する事項</w:t>
      </w:r>
      <w:bookmarkEnd w:id="1"/>
    </w:p>
    <w:p w14:paraId="0A9DE080" w14:textId="77777777" w:rsidR="0003404D" w:rsidRPr="007774AD" w:rsidRDefault="0003404D" w:rsidP="007774AD"/>
    <w:p w14:paraId="65BA3A42" w14:textId="77777777" w:rsidR="0095278D" w:rsidRPr="00707902" w:rsidRDefault="0095278D" w:rsidP="00707902">
      <w:pPr>
        <w:pStyle w:val="20"/>
        <w:rPr>
          <w:rFonts w:asciiTheme="minorEastAsia" w:eastAsiaTheme="minorEastAsia" w:hAnsiTheme="minorEastAsia"/>
        </w:rPr>
      </w:pPr>
      <w:bookmarkStart w:id="2" w:name="_Toc96676509"/>
      <w:r w:rsidRPr="00707902">
        <w:rPr>
          <w:rFonts w:asciiTheme="minorEastAsia" w:eastAsiaTheme="minorEastAsia" w:hAnsiTheme="minorEastAsia" w:hint="eastAsia"/>
        </w:rPr>
        <w:t>１　主催者</w:t>
      </w:r>
      <w:bookmarkEnd w:id="2"/>
    </w:p>
    <w:p w14:paraId="3459D2D0" w14:textId="77777777" w:rsidR="0095278D" w:rsidRPr="007774AD" w:rsidRDefault="0095278D" w:rsidP="007774AD">
      <w:pPr>
        <w:ind w:firstLineChars="200" w:firstLine="440"/>
      </w:pPr>
      <w:r w:rsidRPr="007774AD">
        <w:rPr>
          <w:rFonts w:hint="eastAsia"/>
        </w:rPr>
        <w:t>福山市</w:t>
      </w:r>
    </w:p>
    <w:p w14:paraId="74F9516C" w14:textId="77777777" w:rsidR="0095278D" w:rsidRPr="007774AD" w:rsidRDefault="0095278D" w:rsidP="007774AD"/>
    <w:p w14:paraId="1BB5909A" w14:textId="77777777" w:rsidR="00991C38" w:rsidRPr="00707902" w:rsidRDefault="0095278D" w:rsidP="00707902">
      <w:pPr>
        <w:pStyle w:val="20"/>
        <w:rPr>
          <w:rFonts w:asciiTheme="minorEastAsia" w:eastAsiaTheme="minorEastAsia" w:hAnsiTheme="minorEastAsia"/>
        </w:rPr>
      </w:pPr>
      <w:bookmarkStart w:id="3" w:name="_Toc96676510"/>
      <w:r w:rsidRPr="00707902">
        <w:rPr>
          <w:rFonts w:asciiTheme="minorEastAsia" w:eastAsiaTheme="minorEastAsia" w:hAnsiTheme="minorEastAsia" w:hint="eastAsia"/>
        </w:rPr>
        <w:t>２　担当課</w:t>
      </w:r>
      <w:bookmarkEnd w:id="3"/>
    </w:p>
    <w:p w14:paraId="1F791ADF" w14:textId="77777777" w:rsidR="00991C38" w:rsidRPr="007774AD" w:rsidRDefault="002D70F9" w:rsidP="007774AD">
      <w:pPr>
        <w:ind w:firstLineChars="200" w:firstLine="440"/>
      </w:pPr>
      <w:r w:rsidRPr="007774AD">
        <w:rPr>
          <w:rFonts w:hint="eastAsia"/>
        </w:rPr>
        <w:t>福山市</w:t>
      </w:r>
      <w:r w:rsidR="00AD6A14">
        <w:rPr>
          <w:rFonts w:hint="eastAsia"/>
        </w:rPr>
        <w:t>企画財政局税務部税制課</w:t>
      </w:r>
    </w:p>
    <w:p w14:paraId="040895F6" w14:textId="77777777" w:rsidR="00991C38" w:rsidRPr="007774AD" w:rsidRDefault="00991C38" w:rsidP="007774AD">
      <w:pPr>
        <w:ind w:firstLineChars="200" w:firstLine="440"/>
      </w:pPr>
      <w:r w:rsidRPr="007774AD">
        <w:rPr>
          <w:rFonts w:hint="eastAsia"/>
        </w:rPr>
        <w:t>〒７２０－８５０１　福山市東桜町３番５号</w:t>
      </w:r>
      <w:r w:rsidR="003D3ABF" w:rsidRPr="007774AD">
        <w:rPr>
          <w:rFonts w:hint="eastAsia"/>
        </w:rPr>
        <w:t>（</w:t>
      </w:r>
      <w:r w:rsidR="00AD6A14">
        <w:rPr>
          <w:rFonts w:hint="eastAsia"/>
        </w:rPr>
        <w:t>福山市役所本庁舎２</w:t>
      </w:r>
      <w:r w:rsidR="003D3ABF" w:rsidRPr="007774AD">
        <w:rPr>
          <w:rFonts w:hint="eastAsia"/>
        </w:rPr>
        <w:t>階）</w:t>
      </w:r>
    </w:p>
    <w:p w14:paraId="586DB3A4" w14:textId="77777777" w:rsidR="00991C38" w:rsidRPr="007774AD" w:rsidRDefault="00991C38" w:rsidP="007774AD">
      <w:pPr>
        <w:ind w:firstLineChars="200" w:firstLine="440"/>
      </w:pPr>
      <w:r w:rsidRPr="007774AD">
        <w:rPr>
          <w:rFonts w:hint="eastAsia"/>
        </w:rPr>
        <w:t xml:space="preserve">ＴＥＬ　</w:t>
      </w:r>
      <w:r w:rsidR="00587136" w:rsidRPr="007774AD">
        <w:rPr>
          <w:rFonts w:hint="eastAsia"/>
        </w:rPr>
        <w:t>（</w:t>
      </w:r>
      <w:r w:rsidRPr="007774AD">
        <w:rPr>
          <w:rFonts w:hint="eastAsia"/>
        </w:rPr>
        <w:t>０８４</w:t>
      </w:r>
      <w:r w:rsidR="00587136" w:rsidRPr="007774AD">
        <w:rPr>
          <w:rFonts w:hint="eastAsia"/>
        </w:rPr>
        <w:t>）</w:t>
      </w:r>
      <w:r w:rsidRPr="007774AD">
        <w:rPr>
          <w:rFonts w:hint="eastAsia"/>
        </w:rPr>
        <w:t>９２８－</w:t>
      </w:r>
      <w:r w:rsidR="00AD6A14">
        <w:rPr>
          <w:rFonts w:hint="eastAsia"/>
        </w:rPr>
        <w:t>１１５２</w:t>
      </w:r>
      <w:r w:rsidR="00587136" w:rsidRPr="007774AD">
        <w:rPr>
          <w:rFonts w:hint="eastAsia"/>
        </w:rPr>
        <w:t>（</w:t>
      </w:r>
      <w:r w:rsidRPr="007774AD">
        <w:rPr>
          <w:rFonts w:hint="eastAsia"/>
        </w:rPr>
        <w:t>直通</w:t>
      </w:r>
      <w:r w:rsidR="00587136" w:rsidRPr="007774AD">
        <w:rPr>
          <w:rFonts w:hint="eastAsia"/>
        </w:rPr>
        <w:t>）</w:t>
      </w:r>
    </w:p>
    <w:p w14:paraId="03917A0A" w14:textId="77777777" w:rsidR="00991C38" w:rsidRPr="007774AD" w:rsidRDefault="002D70F9" w:rsidP="007774AD">
      <w:pPr>
        <w:ind w:firstLineChars="200" w:firstLine="440"/>
      </w:pPr>
      <w:r w:rsidRPr="007774AD">
        <w:rPr>
          <w:rFonts w:hint="eastAsia"/>
        </w:rPr>
        <w:t xml:space="preserve">ＦＡＸ　</w:t>
      </w:r>
      <w:r w:rsidR="00587136" w:rsidRPr="007774AD">
        <w:rPr>
          <w:rFonts w:hint="eastAsia"/>
        </w:rPr>
        <w:t>（</w:t>
      </w:r>
      <w:r w:rsidRPr="007774AD">
        <w:rPr>
          <w:rFonts w:hint="eastAsia"/>
        </w:rPr>
        <w:t>０８４</w:t>
      </w:r>
      <w:r w:rsidR="00587136" w:rsidRPr="007774AD">
        <w:rPr>
          <w:rFonts w:hint="eastAsia"/>
        </w:rPr>
        <w:t>）</w:t>
      </w:r>
      <w:r w:rsidRPr="007774AD">
        <w:rPr>
          <w:rFonts w:hint="eastAsia"/>
        </w:rPr>
        <w:t>９２</w:t>
      </w:r>
      <w:r w:rsidR="00AD6A14">
        <w:rPr>
          <w:rFonts w:hint="eastAsia"/>
        </w:rPr>
        <w:t>８</w:t>
      </w:r>
      <w:r w:rsidRPr="007774AD">
        <w:rPr>
          <w:rFonts w:hint="eastAsia"/>
        </w:rPr>
        <w:t>－</w:t>
      </w:r>
      <w:r w:rsidR="00AD6A14">
        <w:rPr>
          <w:rFonts w:hint="eastAsia"/>
        </w:rPr>
        <w:t>１７３１</w:t>
      </w:r>
    </w:p>
    <w:p w14:paraId="7F0394D7" w14:textId="77777777" w:rsidR="00991C38" w:rsidRPr="00C53FA5" w:rsidRDefault="00991C38" w:rsidP="007774AD">
      <w:pPr>
        <w:ind w:firstLineChars="200" w:firstLine="440"/>
        <w:rPr>
          <w:rFonts w:ascii="ＭＳ 明朝" w:hAnsi="ＭＳ 明朝"/>
        </w:rPr>
      </w:pPr>
      <w:r w:rsidRPr="00C53FA5">
        <w:rPr>
          <w:rFonts w:ascii="ＭＳ 明朝" w:hAnsi="ＭＳ 明朝" w:hint="eastAsia"/>
        </w:rPr>
        <w:t>E-Mail</w:t>
      </w:r>
      <w:r w:rsidR="002D70F9" w:rsidRPr="00C53FA5">
        <w:rPr>
          <w:rFonts w:ascii="ＭＳ 明朝" w:hAnsi="ＭＳ 明朝" w:hint="eastAsia"/>
        </w:rPr>
        <w:t xml:space="preserve">　</w:t>
      </w:r>
      <w:r w:rsidR="00AD6A14" w:rsidRPr="00C53FA5">
        <w:rPr>
          <w:rFonts w:ascii="ＭＳ 明朝" w:hAnsi="ＭＳ 明朝"/>
        </w:rPr>
        <w:t>zeisei</w:t>
      </w:r>
      <w:r w:rsidR="002D70F9" w:rsidRPr="00C53FA5">
        <w:rPr>
          <w:rFonts w:ascii="ＭＳ 明朝" w:hAnsi="ＭＳ 明朝" w:hint="eastAsia"/>
        </w:rPr>
        <w:t>@city.fukuyama.</w:t>
      </w:r>
      <w:r w:rsidR="00B41A76" w:rsidRPr="00C53FA5">
        <w:rPr>
          <w:rFonts w:ascii="ＭＳ 明朝" w:hAnsi="ＭＳ 明朝" w:hint="eastAsia"/>
        </w:rPr>
        <w:t>h</w:t>
      </w:r>
      <w:r w:rsidR="002D70F9" w:rsidRPr="00C53FA5">
        <w:rPr>
          <w:rFonts w:ascii="ＭＳ 明朝" w:hAnsi="ＭＳ 明朝"/>
        </w:rPr>
        <w:t>iroshima</w:t>
      </w:r>
      <w:r w:rsidR="002D70F9" w:rsidRPr="00C53FA5">
        <w:rPr>
          <w:rFonts w:ascii="ＭＳ 明朝" w:hAnsi="ＭＳ 明朝" w:hint="eastAsia"/>
        </w:rPr>
        <w:t>.jp</w:t>
      </w:r>
    </w:p>
    <w:p w14:paraId="4771F9AF" w14:textId="77777777" w:rsidR="0095278D" w:rsidRPr="007774AD" w:rsidRDefault="0095278D" w:rsidP="007774AD"/>
    <w:p w14:paraId="7A8498E5" w14:textId="77777777" w:rsidR="006B1EB9" w:rsidRPr="00E435B8" w:rsidRDefault="006B1EB9" w:rsidP="00707902">
      <w:pPr>
        <w:pStyle w:val="20"/>
        <w:rPr>
          <w:rFonts w:asciiTheme="minorEastAsia" w:eastAsiaTheme="minorEastAsia" w:hAnsiTheme="minorEastAsia"/>
        </w:rPr>
      </w:pPr>
      <w:bookmarkStart w:id="4" w:name="_Toc138593057"/>
      <w:bookmarkStart w:id="5" w:name="_Toc96676511"/>
      <w:r w:rsidRPr="00E435B8">
        <w:rPr>
          <w:rFonts w:asciiTheme="minorEastAsia" w:eastAsiaTheme="minorEastAsia" w:hAnsiTheme="minorEastAsia" w:hint="eastAsia"/>
        </w:rPr>
        <w:t>３　調達の内容</w:t>
      </w:r>
      <w:bookmarkEnd w:id="4"/>
      <w:bookmarkEnd w:id="5"/>
    </w:p>
    <w:p w14:paraId="4BEA7FBA" w14:textId="111722CA" w:rsidR="007774AD" w:rsidRPr="007774AD" w:rsidRDefault="00940578" w:rsidP="00940578">
      <w:r>
        <w:rPr>
          <w:rFonts w:hint="eastAsia"/>
        </w:rPr>
        <w:t>（１）</w:t>
      </w:r>
      <w:r w:rsidR="006B1EB9" w:rsidRPr="007774AD">
        <w:rPr>
          <w:rFonts w:hint="eastAsia"/>
        </w:rPr>
        <w:t>件名</w:t>
      </w:r>
      <w:r w:rsidR="001D55DF">
        <w:rPr>
          <w:rFonts w:hint="eastAsia"/>
        </w:rPr>
        <w:t>：</w:t>
      </w:r>
      <w:r w:rsidR="000428CD">
        <w:rPr>
          <w:rFonts w:hint="eastAsia"/>
        </w:rPr>
        <w:t>２０２６年度（令和８年度）</w:t>
      </w:r>
      <w:r w:rsidR="00AD6A14">
        <w:rPr>
          <w:rFonts w:hint="eastAsia"/>
        </w:rPr>
        <w:t>税務総合</w:t>
      </w:r>
      <w:r w:rsidR="0008493D">
        <w:rPr>
          <w:rFonts w:hint="eastAsia"/>
        </w:rPr>
        <w:t>システム等</w:t>
      </w:r>
      <w:r w:rsidR="00AD6A14">
        <w:rPr>
          <w:rFonts w:hint="eastAsia"/>
        </w:rPr>
        <w:t>データエントリー業務</w:t>
      </w:r>
      <w:r w:rsidR="00B77BF1">
        <w:rPr>
          <w:rFonts w:hint="eastAsia"/>
        </w:rPr>
        <w:t>委託</w:t>
      </w:r>
    </w:p>
    <w:p w14:paraId="7E32EA31" w14:textId="77777777" w:rsidR="006B1EB9" w:rsidRPr="007774AD" w:rsidRDefault="00587136" w:rsidP="001D55DF">
      <w:pPr>
        <w:ind w:left="708" w:hangingChars="322" w:hanging="708"/>
      </w:pPr>
      <w:r w:rsidRPr="007774AD">
        <w:rPr>
          <w:rFonts w:hint="eastAsia"/>
        </w:rPr>
        <w:t>（</w:t>
      </w:r>
      <w:r w:rsidR="006B1EB9" w:rsidRPr="007774AD">
        <w:rPr>
          <w:rFonts w:hint="eastAsia"/>
        </w:rPr>
        <w:t>２</w:t>
      </w:r>
      <w:r w:rsidRPr="007774AD">
        <w:rPr>
          <w:rFonts w:hint="eastAsia"/>
        </w:rPr>
        <w:t>）</w:t>
      </w:r>
      <w:r w:rsidR="006B1EB9" w:rsidRPr="007774AD">
        <w:rPr>
          <w:rFonts w:hint="eastAsia"/>
        </w:rPr>
        <w:t>概要</w:t>
      </w:r>
      <w:r w:rsidR="001D55DF">
        <w:rPr>
          <w:rFonts w:hint="eastAsia"/>
        </w:rPr>
        <w:t>：</w:t>
      </w:r>
    </w:p>
    <w:p w14:paraId="024F6206" w14:textId="3CDB986D" w:rsidR="007774AD" w:rsidRPr="007774AD" w:rsidRDefault="00C447C1" w:rsidP="008530C1">
      <w:pPr>
        <w:ind w:leftChars="200" w:left="440" w:firstLineChars="100" w:firstLine="220"/>
      </w:pPr>
      <w:r>
        <w:rPr>
          <w:rFonts w:hint="eastAsia"/>
        </w:rPr>
        <w:t>データエントリー（データパンチ入力）業務において</w:t>
      </w:r>
      <w:r w:rsidR="001D6C40">
        <w:rPr>
          <w:rFonts w:hint="eastAsia"/>
        </w:rPr>
        <w:t>、</w:t>
      </w:r>
      <w:r>
        <w:rPr>
          <w:rFonts w:hint="eastAsia"/>
        </w:rPr>
        <w:t>オンライン機能を持たない業務</w:t>
      </w:r>
      <w:r w:rsidR="008530C1">
        <w:rPr>
          <w:rFonts w:hint="eastAsia"/>
        </w:rPr>
        <w:t>及び</w:t>
      </w:r>
      <w:r>
        <w:rPr>
          <w:rFonts w:hint="eastAsia"/>
        </w:rPr>
        <w:t>一時大量に入力事務が発生する業務のデータエントリー（データパンチ入力）業務を委託するもの</w:t>
      </w:r>
    </w:p>
    <w:p w14:paraId="7D6B0422" w14:textId="53D4F4D3" w:rsidR="00957426" w:rsidRDefault="007774AD" w:rsidP="002F42C1">
      <w:pPr>
        <w:ind w:firstLineChars="200" w:firstLine="440"/>
      </w:pPr>
      <w:r w:rsidRPr="007774AD">
        <w:rPr>
          <w:rFonts w:hint="eastAsia"/>
        </w:rPr>
        <w:t>・</w:t>
      </w:r>
      <w:r w:rsidR="00A42C6F">
        <w:rPr>
          <w:rFonts w:hint="eastAsia"/>
          <w:kern w:val="0"/>
        </w:rPr>
        <w:t>履行</w:t>
      </w:r>
      <w:r w:rsidR="009858F1">
        <w:rPr>
          <w:rFonts w:hint="eastAsia"/>
          <w:kern w:val="0"/>
        </w:rPr>
        <w:t xml:space="preserve">期間　</w:t>
      </w:r>
      <w:r w:rsidRPr="00C63A43">
        <w:rPr>
          <w:rFonts w:hint="eastAsia"/>
        </w:rPr>
        <w:t>：</w:t>
      </w:r>
      <w:r w:rsidR="00026D87">
        <w:rPr>
          <w:rFonts w:hint="eastAsia"/>
        </w:rPr>
        <w:t>２０</w:t>
      </w:r>
      <w:r w:rsidR="0073411A">
        <w:rPr>
          <w:rFonts w:hint="eastAsia"/>
        </w:rPr>
        <w:t>２</w:t>
      </w:r>
      <w:r w:rsidR="000428CD">
        <w:rPr>
          <w:rFonts w:hint="eastAsia"/>
        </w:rPr>
        <w:t>６</w:t>
      </w:r>
      <w:r w:rsidR="00AD6A14">
        <w:rPr>
          <w:rFonts w:hint="eastAsia"/>
        </w:rPr>
        <w:t>年</w:t>
      </w:r>
      <w:r w:rsidR="00646273">
        <w:rPr>
          <w:rFonts w:hint="eastAsia"/>
        </w:rPr>
        <w:t>（</w:t>
      </w:r>
      <w:r w:rsidR="0073411A">
        <w:rPr>
          <w:rFonts w:hint="eastAsia"/>
        </w:rPr>
        <w:t>令和</w:t>
      </w:r>
      <w:r w:rsidR="000428CD">
        <w:rPr>
          <w:rFonts w:hint="eastAsia"/>
        </w:rPr>
        <w:t>８</w:t>
      </w:r>
      <w:r w:rsidR="00646273">
        <w:rPr>
          <w:rFonts w:hint="eastAsia"/>
        </w:rPr>
        <w:t>年）</w:t>
      </w:r>
      <w:r w:rsidR="0073411A">
        <w:rPr>
          <w:rFonts w:hint="eastAsia"/>
        </w:rPr>
        <w:t xml:space="preserve">　</w:t>
      </w:r>
      <w:r w:rsidR="00744AFB">
        <w:rPr>
          <w:rFonts w:hint="eastAsia"/>
        </w:rPr>
        <w:t>４月</w:t>
      </w:r>
      <w:r w:rsidR="00646273">
        <w:rPr>
          <w:rFonts w:hint="eastAsia"/>
        </w:rPr>
        <w:t xml:space="preserve">　</w:t>
      </w:r>
      <w:r w:rsidR="00AD6A14">
        <w:rPr>
          <w:rFonts w:hint="eastAsia"/>
        </w:rPr>
        <w:t>１</w:t>
      </w:r>
      <w:r w:rsidR="00744AFB">
        <w:rPr>
          <w:rFonts w:hint="eastAsia"/>
        </w:rPr>
        <w:t>日</w:t>
      </w:r>
      <w:r w:rsidR="00AD6A14">
        <w:rPr>
          <w:rFonts w:hint="eastAsia"/>
        </w:rPr>
        <w:t>から</w:t>
      </w:r>
    </w:p>
    <w:p w14:paraId="3ACAF8D1" w14:textId="6A0D85CA" w:rsidR="002F42C1" w:rsidRDefault="00AD6A14" w:rsidP="002F42C1">
      <w:pPr>
        <w:ind w:firstLineChars="900" w:firstLine="1980"/>
      </w:pPr>
      <w:r>
        <w:rPr>
          <w:rFonts w:hint="eastAsia"/>
        </w:rPr>
        <w:t>２０２</w:t>
      </w:r>
      <w:r w:rsidR="000428CD">
        <w:rPr>
          <w:rFonts w:hint="eastAsia"/>
        </w:rPr>
        <w:t>７</w:t>
      </w:r>
      <w:r w:rsidR="007774AD" w:rsidRPr="00C63A43">
        <w:rPr>
          <w:rFonts w:hint="eastAsia"/>
        </w:rPr>
        <w:t>年</w:t>
      </w:r>
      <w:r w:rsidR="00646273">
        <w:rPr>
          <w:rFonts w:hint="eastAsia"/>
        </w:rPr>
        <w:t>（</w:t>
      </w:r>
      <w:r w:rsidR="0073411A">
        <w:rPr>
          <w:rFonts w:hint="eastAsia"/>
        </w:rPr>
        <w:t>令和</w:t>
      </w:r>
      <w:r w:rsidR="000428CD">
        <w:rPr>
          <w:rFonts w:hint="eastAsia"/>
        </w:rPr>
        <w:t>９</w:t>
      </w:r>
      <w:r w:rsidR="00646273">
        <w:rPr>
          <w:rFonts w:hint="eastAsia"/>
        </w:rPr>
        <w:t>年）</w:t>
      </w:r>
      <w:r w:rsidR="0073411A">
        <w:rPr>
          <w:rFonts w:hint="eastAsia"/>
        </w:rPr>
        <w:t xml:space="preserve">　</w:t>
      </w:r>
      <w:r w:rsidR="00C447C1">
        <w:rPr>
          <w:rFonts w:hint="eastAsia"/>
        </w:rPr>
        <w:t>３</w:t>
      </w:r>
      <w:r w:rsidR="001B75E8" w:rsidRPr="00C63A43">
        <w:rPr>
          <w:rFonts w:hint="eastAsia"/>
        </w:rPr>
        <w:t>月</w:t>
      </w:r>
      <w:r>
        <w:rPr>
          <w:rFonts w:hint="eastAsia"/>
        </w:rPr>
        <w:t>３１</w:t>
      </w:r>
      <w:r w:rsidR="007774AD" w:rsidRPr="00C63A43">
        <w:rPr>
          <w:rFonts w:hint="eastAsia"/>
        </w:rPr>
        <w:t>日</w:t>
      </w:r>
      <w:r w:rsidR="00646273">
        <w:rPr>
          <w:rFonts w:hint="eastAsia"/>
        </w:rPr>
        <w:t>まで</w:t>
      </w:r>
      <w:r w:rsidR="002F42C1">
        <w:rPr>
          <w:rFonts w:hint="eastAsia"/>
        </w:rPr>
        <w:t xml:space="preserve">　　　　　　　　　　　　　　</w:t>
      </w:r>
    </w:p>
    <w:p w14:paraId="58503619" w14:textId="376A98C5" w:rsidR="009D2962" w:rsidRDefault="002F42C1" w:rsidP="00565D23">
      <w:pPr>
        <w:ind w:rightChars="-78" w:right="-172" w:firstLineChars="200" w:firstLine="440"/>
      </w:pPr>
      <w:r>
        <w:rPr>
          <w:rFonts w:hint="eastAsia"/>
          <w:kern w:val="0"/>
        </w:rPr>
        <w:t>・業務名　　：</w:t>
      </w:r>
      <w:r w:rsidR="000428CD">
        <w:rPr>
          <w:rFonts w:hint="eastAsia"/>
        </w:rPr>
        <w:t>２０２６年度（令和８年度）</w:t>
      </w:r>
      <w:r w:rsidR="00AD6A14">
        <w:rPr>
          <w:rFonts w:hint="eastAsia"/>
        </w:rPr>
        <w:t>税務総合</w:t>
      </w:r>
      <w:r w:rsidR="009D2962">
        <w:rPr>
          <w:rFonts w:hint="eastAsia"/>
        </w:rPr>
        <w:t>システム等データエントリー</w:t>
      </w:r>
      <w:r w:rsidR="0073411A">
        <w:rPr>
          <w:rFonts w:hint="eastAsia"/>
        </w:rPr>
        <w:t>業務委託</w:t>
      </w:r>
    </w:p>
    <w:p w14:paraId="4309A617" w14:textId="77777777" w:rsidR="009D2962" w:rsidRPr="005C1404" w:rsidRDefault="009D2962" w:rsidP="009D2962"/>
    <w:p w14:paraId="6435A6EE" w14:textId="77777777" w:rsidR="00865844" w:rsidRPr="00707902" w:rsidRDefault="00865844" w:rsidP="00707902">
      <w:pPr>
        <w:pStyle w:val="20"/>
        <w:rPr>
          <w:rFonts w:asciiTheme="minorEastAsia" w:eastAsiaTheme="minorEastAsia" w:hAnsiTheme="minorEastAsia"/>
        </w:rPr>
      </w:pPr>
      <w:bookmarkStart w:id="6" w:name="_Toc514239981"/>
      <w:bookmarkStart w:id="7" w:name="_Toc96676512"/>
      <w:r w:rsidRPr="00707902">
        <w:rPr>
          <w:rFonts w:asciiTheme="minorEastAsia" w:eastAsiaTheme="minorEastAsia" w:hAnsiTheme="minorEastAsia" w:hint="eastAsia"/>
        </w:rPr>
        <w:t>４　入札参加資格</w:t>
      </w:r>
      <w:bookmarkEnd w:id="6"/>
      <w:bookmarkEnd w:id="7"/>
    </w:p>
    <w:p w14:paraId="7951EBD9" w14:textId="11B0C601" w:rsidR="00865844" w:rsidRPr="004000C9" w:rsidRDefault="00865844" w:rsidP="00707902">
      <w:pPr>
        <w:rPr>
          <w:rFonts w:ascii="ＭＳ 明朝" w:hAnsi="ＭＳ 明朝"/>
        </w:rPr>
      </w:pPr>
      <w:r>
        <w:rPr>
          <w:rFonts w:ascii="ＭＳ 明朝" w:hAnsi="ＭＳ 明朝" w:hint="eastAsia"/>
        </w:rPr>
        <w:t xml:space="preserve">　　</w:t>
      </w:r>
      <w:r w:rsidRPr="004000C9">
        <w:rPr>
          <w:rFonts w:ascii="ＭＳ 明朝" w:hAnsi="ＭＳ 明朝" w:hint="eastAsia"/>
        </w:rPr>
        <w:t>入札に参加する</w:t>
      </w:r>
      <w:r>
        <w:rPr>
          <w:rFonts w:ascii="ＭＳ 明朝" w:hAnsi="ＭＳ 明朝" w:hint="eastAsia"/>
        </w:rPr>
        <w:t>資格を有する者は</w:t>
      </w:r>
      <w:r w:rsidR="001D6C40">
        <w:rPr>
          <w:rFonts w:ascii="ＭＳ 明朝" w:hAnsi="ＭＳ 明朝" w:hint="eastAsia"/>
        </w:rPr>
        <w:t>、</w:t>
      </w:r>
      <w:r>
        <w:rPr>
          <w:rFonts w:ascii="ＭＳ 明朝" w:hAnsi="ＭＳ 明朝" w:hint="eastAsia"/>
        </w:rPr>
        <w:t>次に掲げる要件を全</w:t>
      </w:r>
      <w:r w:rsidRPr="004000C9">
        <w:rPr>
          <w:rFonts w:ascii="ＭＳ 明朝" w:hAnsi="ＭＳ 明朝" w:hint="eastAsia"/>
        </w:rPr>
        <w:t>て満たす者とする。</w:t>
      </w:r>
    </w:p>
    <w:p w14:paraId="56D1D98B" w14:textId="77777777" w:rsidR="00865844" w:rsidRPr="004000C9" w:rsidRDefault="00865844" w:rsidP="00707902">
      <w:pPr>
        <w:pStyle w:val="40"/>
        <w:spacing w:beforeLines="0" w:before="0"/>
        <w:ind w:leftChars="0" w:left="440" w:hangingChars="200" w:hanging="440"/>
        <w:rPr>
          <w:rFonts w:hAnsi="ＭＳ 明朝"/>
        </w:rPr>
      </w:pPr>
      <w:r>
        <w:rPr>
          <w:rFonts w:hAnsi="ＭＳ 明朝" w:hint="eastAsia"/>
        </w:rPr>
        <w:t>（１）</w:t>
      </w:r>
      <w:r w:rsidRPr="004000C9">
        <w:rPr>
          <w:rFonts w:hAnsi="ＭＳ 明朝" w:hint="eastAsia"/>
        </w:rPr>
        <w:t>地方自治法施行令</w:t>
      </w:r>
      <w:r>
        <w:rPr>
          <w:rFonts w:hAnsi="ＭＳ 明朝" w:hint="eastAsia"/>
        </w:rPr>
        <w:t>（昭和２２年政令第１６号）</w:t>
      </w:r>
      <w:r w:rsidRPr="004000C9">
        <w:rPr>
          <w:rFonts w:hAnsi="ＭＳ 明朝" w:hint="eastAsia"/>
        </w:rPr>
        <w:t>第１６７条の４</w:t>
      </w:r>
      <w:r>
        <w:rPr>
          <w:rFonts w:hAnsi="ＭＳ 明朝" w:hint="eastAsia"/>
        </w:rPr>
        <w:t>の規定</w:t>
      </w:r>
      <w:r w:rsidRPr="004000C9">
        <w:rPr>
          <w:rFonts w:hAnsi="ＭＳ 明朝" w:hint="eastAsia"/>
        </w:rPr>
        <w:t>に</w:t>
      </w:r>
      <w:r>
        <w:rPr>
          <w:rFonts w:hAnsi="ＭＳ 明朝" w:hint="eastAsia"/>
        </w:rPr>
        <w:t>該当しない者であること。</w:t>
      </w:r>
    </w:p>
    <w:p w14:paraId="4B93911F" w14:textId="31164057" w:rsidR="00865844" w:rsidRPr="004000C9" w:rsidRDefault="00865844" w:rsidP="00707902">
      <w:pPr>
        <w:pStyle w:val="40"/>
        <w:spacing w:beforeLines="0" w:before="0"/>
        <w:ind w:leftChars="0" w:left="440" w:hangingChars="200" w:hanging="440"/>
        <w:rPr>
          <w:rFonts w:hAnsi="ＭＳ 明朝"/>
        </w:rPr>
      </w:pPr>
      <w:r>
        <w:rPr>
          <w:rFonts w:hAnsi="ＭＳ 明朝" w:hint="eastAsia"/>
        </w:rPr>
        <w:t>（２）</w:t>
      </w:r>
      <w:r w:rsidRPr="004000C9">
        <w:rPr>
          <w:rFonts w:hAnsi="ＭＳ 明朝" w:hint="eastAsia"/>
        </w:rPr>
        <w:t>本業務の公告日から</w:t>
      </w:r>
      <w:r>
        <w:rPr>
          <w:rFonts w:hAnsi="ＭＳ 明朝" w:hint="eastAsia"/>
        </w:rPr>
        <w:t>落札決定の日までのいずれの日においても</w:t>
      </w:r>
      <w:r w:rsidR="001D6C40">
        <w:rPr>
          <w:rFonts w:hAnsi="ＭＳ 明朝" w:hint="eastAsia"/>
        </w:rPr>
        <w:t>、</w:t>
      </w:r>
      <w:r w:rsidR="008F51E9">
        <w:rPr>
          <w:rFonts w:hAnsi="ＭＳ 明朝" w:hint="eastAsia"/>
        </w:rPr>
        <w:t>本</w:t>
      </w:r>
      <w:r w:rsidRPr="004000C9">
        <w:rPr>
          <w:rFonts w:hAnsi="ＭＳ 明朝" w:hint="eastAsia"/>
        </w:rPr>
        <w:t>市の指名除外</w:t>
      </w:r>
      <w:r>
        <w:rPr>
          <w:rFonts w:hAnsi="ＭＳ 明朝" w:hint="eastAsia"/>
        </w:rPr>
        <w:t>措置若しくは</w:t>
      </w:r>
      <w:r w:rsidRPr="004000C9">
        <w:rPr>
          <w:rFonts w:hAnsi="ＭＳ 明朝" w:hint="eastAsia"/>
        </w:rPr>
        <w:t>指名留保</w:t>
      </w:r>
      <w:r>
        <w:rPr>
          <w:rFonts w:hAnsi="ＭＳ 明朝" w:hint="eastAsia"/>
        </w:rPr>
        <w:t>措置又は入札参加資格の取消し</w:t>
      </w:r>
      <w:r w:rsidRPr="004000C9">
        <w:rPr>
          <w:rFonts w:hAnsi="ＭＳ 明朝" w:hint="eastAsia"/>
        </w:rPr>
        <w:t>を受けてい</w:t>
      </w:r>
      <w:r>
        <w:rPr>
          <w:rFonts w:hAnsi="ＭＳ 明朝" w:hint="eastAsia"/>
        </w:rPr>
        <w:t>ない</w:t>
      </w:r>
      <w:r w:rsidRPr="004000C9">
        <w:rPr>
          <w:rFonts w:hAnsi="ＭＳ 明朝" w:hint="eastAsia"/>
        </w:rPr>
        <w:t>者</w:t>
      </w:r>
      <w:r>
        <w:rPr>
          <w:rFonts w:hAnsi="ＭＳ 明朝" w:hint="eastAsia"/>
        </w:rPr>
        <w:t>であること</w:t>
      </w:r>
      <w:r w:rsidRPr="004000C9">
        <w:rPr>
          <w:rFonts w:hAnsi="ＭＳ 明朝" w:hint="eastAsia"/>
        </w:rPr>
        <w:t>。</w:t>
      </w:r>
    </w:p>
    <w:p w14:paraId="7733341D" w14:textId="220BDECA" w:rsidR="00865844" w:rsidRPr="004000C9" w:rsidRDefault="00865844" w:rsidP="00707902">
      <w:pPr>
        <w:pStyle w:val="40"/>
        <w:spacing w:beforeLines="0" w:before="0"/>
        <w:ind w:leftChars="0" w:left="440" w:hangingChars="200" w:hanging="440"/>
        <w:rPr>
          <w:rFonts w:hAnsi="ＭＳ 明朝"/>
        </w:rPr>
      </w:pPr>
      <w:r>
        <w:rPr>
          <w:rFonts w:hAnsi="ＭＳ 明朝" w:hint="eastAsia"/>
        </w:rPr>
        <w:t>（３）</w:t>
      </w:r>
      <w:r w:rsidRPr="004000C9">
        <w:rPr>
          <w:rFonts w:hAnsi="ＭＳ 明朝" w:hint="eastAsia"/>
        </w:rPr>
        <w:t>民事再生法（平成１１年法律第２２５号）に基づく再生手続開始の申立て又は会社更生法（平成１４年法律第１５４号）に基づく</w:t>
      </w:r>
      <w:r>
        <w:rPr>
          <w:rFonts w:hAnsi="ＭＳ 明朝" w:hint="eastAsia"/>
        </w:rPr>
        <w:t>更生</w:t>
      </w:r>
      <w:r w:rsidRPr="004000C9">
        <w:rPr>
          <w:rFonts w:hAnsi="ＭＳ 明朝" w:hint="eastAsia"/>
        </w:rPr>
        <w:t>手続開始の申立て</w:t>
      </w:r>
      <w:r>
        <w:rPr>
          <w:rFonts w:hAnsi="ＭＳ 明朝" w:hint="eastAsia"/>
        </w:rPr>
        <w:t>を行ってい</w:t>
      </w:r>
      <w:r w:rsidR="008052BD">
        <w:rPr>
          <w:rFonts w:hAnsi="ＭＳ 明朝" w:hint="eastAsia"/>
        </w:rPr>
        <w:t>る</w:t>
      </w:r>
      <w:r>
        <w:rPr>
          <w:rFonts w:hAnsi="ＭＳ 明朝" w:hint="eastAsia"/>
        </w:rPr>
        <w:t>者（再生手続開始又は更生手続開始の決定を受けている者を除く。）で</w:t>
      </w:r>
      <w:r w:rsidR="008052BD">
        <w:rPr>
          <w:rFonts w:hAnsi="ＭＳ 明朝" w:hint="eastAsia"/>
        </w:rPr>
        <w:t>ない</w:t>
      </w:r>
      <w:r>
        <w:rPr>
          <w:rFonts w:hAnsi="ＭＳ 明朝" w:hint="eastAsia"/>
        </w:rPr>
        <w:t>こと。</w:t>
      </w:r>
    </w:p>
    <w:p w14:paraId="02634549" w14:textId="16B70624" w:rsidR="00865844" w:rsidRPr="004000C9" w:rsidRDefault="00865844" w:rsidP="00707902">
      <w:pPr>
        <w:pStyle w:val="40"/>
        <w:spacing w:beforeLines="0" w:before="0"/>
        <w:ind w:leftChars="0" w:left="0" w:firstLineChars="0" w:firstLine="0"/>
        <w:rPr>
          <w:rFonts w:hAnsi="ＭＳ 明朝"/>
        </w:rPr>
      </w:pPr>
      <w:r>
        <w:rPr>
          <w:rFonts w:hAnsi="ＭＳ 明朝" w:hint="eastAsia"/>
        </w:rPr>
        <w:t>（４）</w:t>
      </w:r>
      <w:r w:rsidR="008F51E9">
        <w:rPr>
          <w:rFonts w:hAnsi="ＭＳ 明朝" w:hint="eastAsia"/>
        </w:rPr>
        <w:t>本</w:t>
      </w:r>
      <w:r w:rsidRPr="004000C9">
        <w:rPr>
          <w:rFonts w:hAnsi="ＭＳ 明朝" w:hint="eastAsia"/>
        </w:rPr>
        <w:t>市に納付すべき市税の滞納が</w:t>
      </w:r>
      <w:r>
        <w:rPr>
          <w:rFonts w:hAnsi="ＭＳ 明朝" w:hint="eastAsia"/>
        </w:rPr>
        <w:t>ない者で</w:t>
      </w:r>
      <w:r w:rsidRPr="004000C9">
        <w:rPr>
          <w:rFonts w:hAnsi="ＭＳ 明朝" w:hint="eastAsia"/>
        </w:rPr>
        <w:t>ある</w:t>
      </w:r>
      <w:r>
        <w:rPr>
          <w:rFonts w:hAnsi="ＭＳ 明朝" w:hint="eastAsia"/>
        </w:rPr>
        <w:t>こと</w:t>
      </w:r>
      <w:r w:rsidRPr="004000C9">
        <w:rPr>
          <w:rFonts w:hAnsi="ＭＳ 明朝" w:hint="eastAsia"/>
        </w:rPr>
        <w:t>。</w:t>
      </w:r>
    </w:p>
    <w:p w14:paraId="3565A1AA" w14:textId="77777777" w:rsidR="00865844" w:rsidRPr="004000C9" w:rsidRDefault="00865844" w:rsidP="00707902">
      <w:pPr>
        <w:pStyle w:val="40"/>
        <w:spacing w:beforeLines="0" w:before="0"/>
        <w:ind w:leftChars="0" w:left="0" w:firstLineChars="0" w:firstLine="0"/>
        <w:rPr>
          <w:rFonts w:hAnsi="ＭＳ 明朝"/>
        </w:rPr>
      </w:pPr>
      <w:r>
        <w:rPr>
          <w:rFonts w:hAnsi="ＭＳ 明朝" w:hint="eastAsia"/>
        </w:rPr>
        <w:t>（５）</w:t>
      </w:r>
      <w:r w:rsidRPr="004000C9">
        <w:rPr>
          <w:rFonts w:hAnsi="ＭＳ 明朝" w:hint="eastAsia"/>
        </w:rPr>
        <w:t>国に納付すべき消費税及び地方消費税の滞納が</w:t>
      </w:r>
      <w:r>
        <w:rPr>
          <w:rFonts w:hAnsi="ＭＳ 明朝" w:hint="eastAsia"/>
        </w:rPr>
        <w:t>ない者で</w:t>
      </w:r>
      <w:r w:rsidRPr="004000C9">
        <w:rPr>
          <w:rFonts w:hAnsi="ＭＳ 明朝" w:hint="eastAsia"/>
        </w:rPr>
        <w:t>ある</w:t>
      </w:r>
      <w:r>
        <w:rPr>
          <w:rFonts w:hAnsi="ＭＳ 明朝" w:hint="eastAsia"/>
        </w:rPr>
        <w:t>こと</w:t>
      </w:r>
      <w:r w:rsidRPr="004000C9">
        <w:rPr>
          <w:rFonts w:hAnsi="ＭＳ 明朝" w:hint="eastAsia"/>
        </w:rPr>
        <w:t>。</w:t>
      </w:r>
    </w:p>
    <w:p w14:paraId="16F7CDAE" w14:textId="77777777" w:rsidR="00CF799F" w:rsidRDefault="00865844" w:rsidP="00707902">
      <w:r>
        <w:rPr>
          <w:rFonts w:hint="eastAsia"/>
        </w:rPr>
        <w:t>（６）</w:t>
      </w:r>
      <w:r w:rsidR="00CF799F" w:rsidRPr="00C63A43">
        <w:rPr>
          <w:rFonts w:hint="eastAsia"/>
        </w:rPr>
        <w:t>福山市内に処理可能な事業場を有している者であること。</w:t>
      </w:r>
    </w:p>
    <w:p w14:paraId="3B9A4B4D" w14:textId="77777777" w:rsidR="00865844" w:rsidRDefault="00865844" w:rsidP="00707902">
      <w:pPr>
        <w:ind w:left="660" w:hangingChars="300" w:hanging="660"/>
      </w:pPr>
      <w:r>
        <w:rPr>
          <w:rFonts w:hint="eastAsia"/>
        </w:rPr>
        <w:t>（７）</w:t>
      </w:r>
      <w:r w:rsidR="00EB67EB" w:rsidRPr="00C63A43">
        <w:rPr>
          <w:rFonts w:hint="eastAsia"/>
        </w:rPr>
        <w:t>プライバシーマーク</w:t>
      </w:r>
      <w:r w:rsidR="0071018B">
        <w:rPr>
          <w:rFonts w:hint="eastAsia"/>
        </w:rPr>
        <w:t>又は</w:t>
      </w:r>
      <w:r w:rsidR="0079172B">
        <w:rPr>
          <w:rFonts w:hint="eastAsia"/>
        </w:rPr>
        <w:t>ＩＳＭＳ</w:t>
      </w:r>
      <w:r w:rsidR="00EB67EB" w:rsidRPr="00C63A43">
        <w:rPr>
          <w:rFonts w:hint="eastAsia"/>
        </w:rPr>
        <w:t>（情報セキュリティマネジメントシステム）の認証を</w:t>
      </w:r>
    </w:p>
    <w:p w14:paraId="2947A091" w14:textId="77777777" w:rsidR="00842B52" w:rsidRPr="00C63A43" w:rsidRDefault="00EB67EB" w:rsidP="00707902">
      <w:pPr>
        <w:ind w:leftChars="200" w:left="660" w:hangingChars="100" w:hanging="220"/>
      </w:pPr>
      <w:r w:rsidRPr="00C63A43">
        <w:rPr>
          <w:rFonts w:hint="eastAsia"/>
        </w:rPr>
        <w:t>取得している者であること</w:t>
      </w:r>
      <w:r w:rsidR="00842B52" w:rsidRPr="00C63A43">
        <w:rPr>
          <w:rFonts w:hint="eastAsia"/>
        </w:rPr>
        <w:t>。</w:t>
      </w:r>
    </w:p>
    <w:p w14:paraId="3BE79B1D" w14:textId="4117B18C" w:rsidR="009478F7" w:rsidRPr="00C63A43" w:rsidRDefault="00865844" w:rsidP="00707902">
      <w:pPr>
        <w:ind w:left="440" w:hangingChars="200" w:hanging="440"/>
      </w:pPr>
      <w:r>
        <w:rPr>
          <w:rFonts w:hint="eastAsia"/>
        </w:rPr>
        <w:t>（８）</w:t>
      </w:r>
      <w:r w:rsidR="00EB67EB" w:rsidRPr="00C63A43">
        <w:rPr>
          <w:rFonts w:hint="eastAsia"/>
        </w:rPr>
        <w:t>地方公共団体が発注する</w:t>
      </w:r>
      <w:r w:rsidR="009E68C6" w:rsidRPr="00C63A43">
        <w:rPr>
          <w:rFonts w:hint="eastAsia"/>
        </w:rPr>
        <w:t>データエントリー</w:t>
      </w:r>
      <w:r w:rsidR="00EB67EB" w:rsidRPr="00C63A43">
        <w:rPr>
          <w:rFonts w:hint="eastAsia"/>
        </w:rPr>
        <w:t>業務について</w:t>
      </w:r>
      <w:r w:rsidR="001D6C40">
        <w:rPr>
          <w:rFonts w:hint="eastAsia"/>
        </w:rPr>
        <w:t>、</w:t>
      </w:r>
      <w:r w:rsidR="00EB67EB" w:rsidRPr="00C63A43">
        <w:rPr>
          <w:rFonts w:hint="eastAsia"/>
        </w:rPr>
        <w:t>過去に当該業務に類似した業務実績を有する者である</w:t>
      </w:r>
      <w:r w:rsidR="009478F7" w:rsidRPr="00C63A43">
        <w:rPr>
          <w:rFonts w:hint="eastAsia"/>
        </w:rPr>
        <w:t>こ</w:t>
      </w:r>
      <w:r w:rsidR="009C11BA" w:rsidRPr="00C63A43">
        <w:rPr>
          <w:rFonts w:hint="eastAsia"/>
        </w:rPr>
        <w:t>と。</w:t>
      </w:r>
    </w:p>
    <w:p w14:paraId="2A448395" w14:textId="77777777" w:rsidR="00865844" w:rsidRPr="007774AD" w:rsidRDefault="00865844" w:rsidP="007774AD">
      <w:bookmarkStart w:id="8" w:name="_Toc131259747"/>
    </w:p>
    <w:p w14:paraId="2178AD71" w14:textId="77777777" w:rsidR="007154C1" w:rsidRPr="00707902" w:rsidRDefault="007774AD" w:rsidP="00707902">
      <w:pPr>
        <w:pStyle w:val="20"/>
        <w:rPr>
          <w:rFonts w:asciiTheme="minorEastAsia" w:eastAsiaTheme="minorEastAsia" w:hAnsiTheme="minorEastAsia"/>
        </w:rPr>
      </w:pPr>
      <w:bookmarkStart w:id="9" w:name="_Toc96676513"/>
      <w:r w:rsidRPr="00707902">
        <w:rPr>
          <w:rFonts w:asciiTheme="minorEastAsia" w:eastAsiaTheme="minorEastAsia" w:hAnsiTheme="minorEastAsia" w:hint="eastAsia"/>
        </w:rPr>
        <w:t>５　本業務に当たっての制約事項</w:t>
      </w:r>
      <w:bookmarkEnd w:id="8"/>
      <w:bookmarkEnd w:id="9"/>
    </w:p>
    <w:p w14:paraId="2DA29860" w14:textId="77777777" w:rsidR="007154C1" w:rsidRPr="007774AD" w:rsidRDefault="00587136" w:rsidP="007774AD">
      <w:bookmarkStart w:id="10" w:name="_Toc96414718"/>
      <w:r w:rsidRPr="007774AD">
        <w:rPr>
          <w:rFonts w:hint="eastAsia"/>
        </w:rPr>
        <w:t>（</w:t>
      </w:r>
      <w:r w:rsidR="0045067D" w:rsidRPr="007774AD">
        <w:rPr>
          <w:rFonts w:hint="eastAsia"/>
        </w:rPr>
        <w:t>１</w:t>
      </w:r>
      <w:r w:rsidRPr="007774AD">
        <w:rPr>
          <w:rFonts w:hint="eastAsia"/>
        </w:rPr>
        <w:t>）</w:t>
      </w:r>
      <w:r w:rsidR="0045067D" w:rsidRPr="007774AD">
        <w:rPr>
          <w:rFonts w:hint="eastAsia"/>
        </w:rPr>
        <w:t>秘密の保持</w:t>
      </w:r>
      <w:bookmarkEnd w:id="10"/>
    </w:p>
    <w:p w14:paraId="51BC69EC" w14:textId="24673F3E" w:rsidR="007154C1" w:rsidRPr="007774AD" w:rsidRDefault="007154C1" w:rsidP="00646273">
      <w:pPr>
        <w:ind w:leftChars="200" w:left="440" w:firstLineChars="100" w:firstLine="220"/>
      </w:pPr>
      <w:bookmarkStart w:id="11" w:name="_Toc96414719"/>
      <w:r w:rsidRPr="007774AD">
        <w:rPr>
          <w:rFonts w:hint="eastAsia"/>
        </w:rPr>
        <w:t>本業務遂行中に知り得た秘密事項については</w:t>
      </w:r>
      <w:r w:rsidR="001D6C40">
        <w:rPr>
          <w:rFonts w:hint="eastAsia"/>
        </w:rPr>
        <w:t>、</w:t>
      </w:r>
      <w:r w:rsidRPr="007774AD">
        <w:rPr>
          <w:rFonts w:hint="eastAsia"/>
        </w:rPr>
        <w:t>いかなる理由があっても本市の承認なしに他に漏らしてはならない。</w:t>
      </w:r>
      <w:r w:rsidR="00895EE6" w:rsidRPr="007774AD">
        <w:rPr>
          <w:rFonts w:hint="eastAsia"/>
        </w:rPr>
        <w:t>契約</w:t>
      </w:r>
      <w:r w:rsidRPr="007774AD">
        <w:rPr>
          <w:rFonts w:hint="eastAsia"/>
        </w:rPr>
        <w:t>期間終了後も同様とする。</w:t>
      </w:r>
      <w:bookmarkEnd w:id="11"/>
    </w:p>
    <w:p w14:paraId="443874C6" w14:textId="77777777" w:rsidR="007154C1" w:rsidRPr="007774AD" w:rsidRDefault="00587136" w:rsidP="007774AD">
      <w:bookmarkStart w:id="12" w:name="_Toc96414720"/>
      <w:r w:rsidRPr="007774AD">
        <w:rPr>
          <w:rFonts w:hint="eastAsia"/>
        </w:rPr>
        <w:lastRenderedPageBreak/>
        <w:t>（</w:t>
      </w:r>
      <w:r w:rsidR="007154C1" w:rsidRPr="007774AD">
        <w:rPr>
          <w:rFonts w:hint="eastAsia"/>
        </w:rPr>
        <w:t>２</w:t>
      </w:r>
      <w:r w:rsidRPr="007774AD">
        <w:rPr>
          <w:rFonts w:hint="eastAsia"/>
        </w:rPr>
        <w:t>）</w:t>
      </w:r>
      <w:r w:rsidR="007154C1" w:rsidRPr="007774AD">
        <w:rPr>
          <w:rFonts w:hint="eastAsia"/>
        </w:rPr>
        <w:t>貸与資料</w:t>
      </w:r>
      <w:bookmarkEnd w:id="12"/>
    </w:p>
    <w:p w14:paraId="44E4BB4D" w14:textId="150DDFD9" w:rsidR="007154C1" w:rsidRPr="007774AD" w:rsidRDefault="007154C1" w:rsidP="00646273">
      <w:pPr>
        <w:ind w:leftChars="200" w:left="440" w:firstLineChars="100" w:firstLine="220"/>
      </w:pPr>
      <w:bookmarkStart w:id="13" w:name="_Toc96414721"/>
      <w:r w:rsidRPr="007774AD">
        <w:rPr>
          <w:rFonts w:hint="eastAsia"/>
        </w:rPr>
        <w:t>本業務の実施に当たり</w:t>
      </w:r>
      <w:r w:rsidR="001D6C40">
        <w:rPr>
          <w:rFonts w:hint="eastAsia"/>
        </w:rPr>
        <w:t>、</w:t>
      </w:r>
      <w:r w:rsidRPr="007774AD">
        <w:rPr>
          <w:rFonts w:hint="eastAsia"/>
        </w:rPr>
        <w:t>本市が貸与する物品及び資料等については</w:t>
      </w:r>
      <w:r w:rsidR="001D6C40">
        <w:rPr>
          <w:rFonts w:hint="eastAsia"/>
        </w:rPr>
        <w:t>、</w:t>
      </w:r>
      <w:r w:rsidR="005B0315" w:rsidRPr="007774AD">
        <w:rPr>
          <w:rFonts w:hint="eastAsia"/>
        </w:rPr>
        <w:t>受任</w:t>
      </w:r>
      <w:r w:rsidRPr="007774AD">
        <w:rPr>
          <w:rFonts w:hint="eastAsia"/>
        </w:rPr>
        <w:t>者の責任において適切に管理し</w:t>
      </w:r>
      <w:r w:rsidR="001D6C40">
        <w:rPr>
          <w:rFonts w:hint="eastAsia"/>
        </w:rPr>
        <w:t>、</w:t>
      </w:r>
      <w:r w:rsidRPr="007774AD">
        <w:rPr>
          <w:rFonts w:hint="eastAsia"/>
        </w:rPr>
        <w:t>取扱いに注意する</w:t>
      </w:r>
      <w:r w:rsidR="00373CFB" w:rsidRPr="007774AD">
        <w:rPr>
          <w:rFonts w:hint="eastAsia"/>
        </w:rPr>
        <w:t>こと</w:t>
      </w:r>
      <w:r w:rsidRPr="007774AD">
        <w:rPr>
          <w:rFonts w:hint="eastAsia"/>
        </w:rPr>
        <w:t>。</w:t>
      </w:r>
      <w:bookmarkEnd w:id="13"/>
      <w:r w:rsidR="00373CFB" w:rsidRPr="007774AD">
        <w:rPr>
          <w:rFonts w:hint="eastAsia"/>
        </w:rPr>
        <w:t>また</w:t>
      </w:r>
      <w:r w:rsidR="001D6C40">
        <w:rPr>
          <w:rFonts w:hint="eastAsia"/>
        </w:rPr>
        <w:t>、</w:t>
      </w:r>
      <w:r w:rsidR="00373CFB" w:rsidRPr="007774AD">
        <w:rPr>
          <w:rFonts w:hint="eastAsia"/>
        </w:rPr>
        <w:t>契約</w:t>
      </w:r>
      <w:r w:rsidR="00895EE6" w:rsidRPr="007774AD">
        <w:rPr>
          <w:rFonts w:hint="eastAsia"/>
        </w:rPr>
        <w:t>期間終了</w:t>
      </w:r>
      <w:r w:rsidR="00373CFB" w:rsidRPr="007774AD">
        <w:rPr>
          <w:rFonts w:hint="eastAsia"/>
        </w:rPr>
        <w:t>後</w:t>
      </w:r>
      <w:r w:rsidR="001D6C40">
        <w:rPr>
          <w:rFonts w:hint="eastAsia"/>
        </w:rPr>
        <w:t>、</w:t>
      </w:r>
      <w:r w:rsidR="00373CFB" w:rsidRPr="007774AD">
        <w:rPr>
          <w:rFonts w:hint="eastAsia"/>
        </w:rPr>
        <w:t>速やかに返却すること。</w:t>
      </w:r>
    </w:p>
    <w:p w14:paraId="15F25DFB" w14:textId="77777777" w:rsidR="007154C1" w:rsidRPr="007774AD" w:rsidRDefault="00587136" w:rsidP="007774AD">
      <w:bookmarkStart w:id="14" w:name="_Toc96414722"/>
      <w:r w:rsidRPr="007774AD">
        <w:rPr>
          <w:rFonts w:hint="eastAsia"/>
        </w:rPr>
        <w:t>（</w:t>
      </w:r>
      <w:r w:rsidR="007154C1" w:rsidRPr="007774AD">
        <w:rPr>
          <w:rFonts w:hint="eastAsia"/>
        </w:rPr>
        <w:t>３</w:t>
      </w:r>
      <w:r w:rsidRPr="007774AD">
        <w:rPr>
          <w:rFonts w:hint="eastAsia"/>
        </w:rPr>
        <w:t>）</w:t>
      </w:r>
      <w:r w:rsidR="007154C1" w:rsidRPr="007774AD">
        <w:rPr>
          <w:rFonts w:hint="eastAsia"/>
        </w:rPr>
        <w:t>施設への入退室</w:t>
      </w:r>
      <w:bookmarkEnd w:id="14"/>
    </w:p>
    <w:p w14:paraId="0E0C13F8" w14:textId="0303FAA8" w:rsidR="007154C1" w:rsidRPr="007774AD" w:rsidRDefault="003C41D1" w:rsidP="00646273">
      <w:pPr>
        <w:ind w:leftChars="200" w:left="440" w:firstLineChars="100" w:firstLine="220"/>
      </w:pPr>
      <w:bookmarkStart w:id="15" w:name="_Toc96414723"/>
      <w:r w:rsidRPr="007774AD">
        <w:rPr>
          <w:rFonts w:hint="eastAsia"/>
        </w:rPr>
        <w:t>導入作業</w:t>
      </w:r>
      <w:r w:rsidR="00F15C0A" w:rsidRPr="007774AD">
        <w:rPr>
          <w:rFonts w:hint="eastAsia"/>
        </w:rPr>
        <w:t>等</w:t>
      </w:r>
      <w:r w:rsidRPr="007774AD">
        <w:rPr>
          <w:rFonts w:hint="eastAsia"/>
        </w:rPr>
        <w:t>のため</w:t>
      </w:r>
      <w:r w:rsidR="001D6C40">
        <w:rPr>
          <w:rFonts w:hint="eastAsia"/>
        </w:rPr>
        <w:t>、</w:t>
      </w:r>
      <w:r w:rsidRPr="007774AD">
        <w:rPr>
          <w:rFonts w:hint="eastAsia"/>
        </w:rPr>
        <w:t>本市の施設等に出入りする場合は</w:t>
      </w:r>
      <w:r w:rsidR="001D6C40">
        <w:rPr>
          <w:rFonts w:hint="eastAsia"/>
        </w:rPr>
        <w:t>、</w:t>
      </w:r>
      <w:r w:rsidRPr="007774AD">
        <w:rPr>
          <w:rFonts w:hint="eastAsia"/>
        </w:rPr>
        <w:t>本市担当者に事前に連絡し承認を得ること。また</w:t>
      </w:r>
      <w:r w:rsidR="001D6C40">
        <w:rPr>
          <w:rFonts w:hint="eastAsia"/>
        </w:rPr>
        <w:t>、</w:t>
      </w:r>
      <w:r w:rsidRPr="007774AD">
        <w:rPr>
          <w:rFonts w:hint="eastAsia"/>
        </w:rPr>
        <w:t>施設等の出入りに当たっては</w:t>
      </w:r>
      <w:r w:rsidR="001D6C40">
        <w:rPr>
          <w:rFonts w:hint="eastAsia"/>
        </w:rPr>
        <w:t>、</w:t>
      </w:r>
      <w:r w:rsidRPr="007774AD">
        <w:rPr>
          <w:rFonts w:hint="eastAsia"/>
        </w:rPr>
        <w:t>本市担当者の指示に従うこと。</w:t>
      </w:r>
      <w:bookmarkEnd w:id="15"/>
    </w:p>
    <w:p w14:paraId="0066C3E6" w14:textId="77777777" w:rsidR="007154C1" w:rsidRPr="007774AD" w:rsidRDefault="00587136" w:rsidP="007774AD">
      <w:bookmarkStart w:id="16" w:name="_Toc96414724"/>
      <w:r w:rsidRPr="007774AD">
        <w:rPr>
          <w:rFonts w:hint="eastAsia"/>
        </w:rPr>
        <w:t>（</w:t>
      </w:r>
      <w:r w:rsidR="007154C1" w:rsidRPr="007774AD">
        <w:rPr>
          <w:rFonts w:hint="eastAsia"/>
        </w:rPr>
        <w:t>４</w:t>
      </w:r>
      <w:r w:rsidRPr="007774AD">
        <w:rPr>
          <w:rFonts w:hint="eastAsia"/>
        </w:rPr>
        <w:t>）</w:t>
      </w:r>
      <w:r w:rsidR="007154C1" w:rsidRPr="007774AD">
        <w:rPr>
          <w:rFonts w:hint="eastAsia"/>
        </w:rPr>
        <w:t>成果物の所有権</w:t>
      </w:r>
      <w:bookmarkEnd w:id="16"/>
    </w:p>
    <w:p w14:paraId="017607E1" w14:textId="7274EF9F" w:rsidR="007154C1" w:rsidRPr="007774AD" w:rsidRDefault="007154C1" w:rsidP="00646273">
      <w:pPr>
        <w:ind w:leftChars="200" w:left="440" w:firstLineChars="100" w:firstLine="220"/>
      </w:pPr>
      <w:r w:rsidRPr="007774AD">
        <w:rPr>
          <w:rFonts w:hint="eastAsia"/>
        </w:rPr>
        <w:t>納入成果物に第三者が権利を有する著作物が含まれている場合</w:t>
      </w:r>
      <w:r w:rsidR="001D6C40">
        <w:rPr>
          <w:rFonts w:hint="eastAsia"/>
        </w:rPr>
        <w:t>、</w:t>
      </w:r>
      <w:r w:rsidR="005B0315" w:rsidRPr="007774AD">
        <w:rPr>
          <w:rFonts w:hint="eastAsia"/>
        </w:rPr>
        <w:t>受任者</w:t>
      </w:r>
      <w:r w:rsidRPr="007774AD">
        <w:rPr>
          <w:rFonts w:hint="eastAsia"/>
        </w:rPr>
        <w:t>は</w:t>
      </w:r>
      <w:r w:rsidR="001D6C40">
        <w:rPr>
          <w:rFonts w:hint="eastAsia"/>
        </w:rPr>
        <w:t>、</w:t>
      </w:r>
      <w:r w:rsidRPr="007774AD">
        <w:rPr>
          <w:rFonts w:hint="eastAsia"/>
        </w:rPr>
        <w:t>当該著作権の使用に関する費用負担を含む一切の手続を行い</w:t>
      </w:r>
      <w:r w:rsidR="001D6C40">
        <w:rPr>
          <w:rFonts w:hint="eastAsia"/>
        </w:rPr>
        <w:t>、</w:t>
      </w:r>
      <w:r w:rsidRPr="007774AD">
        <w:rPr>
          <w:rFonts w:hint="eastAsia"/>
        </w:rPr>
        <w:t>第三者の著作権</w:t>
      </w:r>
      <w:r w:rsidR="001D6C40">
        <w:rPr>
          <w:rFonts w:hint="eastAsia"/>
        </w:rPr>
        <w:t>、</w:t>
      </w:r>
      <w:r w:rsidRPr="007774AD">
        <w:rPr>
          <w:rFonts w:hint="eastAsia"/>
        </w:rPr>
        <w:t>その他の権利を侵害しないこと。</w:t>
      </w:r>
    </w:p>
    <w:p w14:paraId="2818F47E" w14:textId="19772E41" w:rsidR="007154C1" w:rsidRPr="007774AD" w:rsidRDefault="00587136" w:rsidP="007774AD">
      <w:r w:rsidRPr="007774AD">
        <w:rPr>
          <w:rFonts w:hint="eastAsia"/>
        </w:rPr>
        <w:t>（</w:t>
      </w:r>
      <w:r w:rsidR="002A0334">
        <w:rPr>
          <w:rFonts w:hint="eastAsia"/>
        </w:rPr>
        <w:t>５</w:t>
      </w:r>
      <w:r w:rsidRPr="007774AD">
        <w:rPr>
          <w:rFonts w:hint="eastAsia"/>
        </w:rPr>
        <w:t>）</w:t>
      </w:r>
      <w:r w:rsidR="007154C1" w:rsidRPr="007774AD">
        <w:rPr>
          <w:rFonts w:hint="eastAsia"/>
        </w:rPr>
        <w:t>再委託の制限</w:t>
      </w:r>
    </w:p>
    <w:p w14:paraId="60685F00" w14:textId="08D46897" w:rsidR="00A276A8" w:rsidRPr="007774AD" w:rsidRDefault="005220FA" w:rsidP="00646273">
      <w:pPr>
        <w:ind w:firstLineChars="300" w:firstLine="660"/>
      </w:pPr>
      <w:bookmarkStart w:id="17" w:name="_Toc96414728"/>
      <w:r>
        <w:rPr>
          <w:rFonts w:hint="eastAsia"/>
        </w:rPr>
        <w:t>受注</w:t>
      </w:r>
      <w:r w:rsidR="005B0315" w:rsidRPr="007774AD">
        <w:rPr>
          <w:rFonts w:hint="eastAsia"/>
        </w:rPr>
        <w:t>者</w:t>
      </w:r>
      <w:r w:rsidR="00A276A8" w:rsidRPr="007774AD">
        <w:rPr>
          <w:rFonts w:hint="eastAsia"/>
        </w:rPr>
        <w:t>は本契約に基づく業務を第三者に委託してはならない。</w:t>
      </w:r>
    </w:p>
    <w:p w14:paraId="785A1351" w14:textId="77777777" w:rsidR="007154C1" w:rsidRPr="007774AD" w:rsidRDefault="00587136" w:rsidP="007774AD">
      <w:r w:rsidRPr="007774AD">
        <w:rPr>
          <w:rFonts w:hint="eastAsia"/>
        </w:rPr>
        <w:t>（</w:t>
      </w:r>
      <w:r w:rsidR="002A0334">
        <w:rPr>
          <w:rFonts w:hint="eastAsia"/>
        </w:rPr>
        <w:t>６</w:t>
      </w:r>
      <w:r w:rsidRPr="007774AD">
        <w:rPr>
          <w:rFonts w:hint="eastAsia"/>
        </w:rPr>
        <w:t>）</w:t>
      </w:r>
      <w:r w:rsidR="007154C1" w:rsidRPr="007774AD">
        <w:rPr>
          <w:rFonts w:hint="eastAsia"/>
        </w:rPr>
        <w:t>疑義</w:t>
      </w:r>
      <w:bookmarkEnd w:id="17"/>
    </w:p>
    <w:p w14:paraId="32A4089B" w14:textId="66F464A3" w:rsidR="007154C1" w:rsidRPr="007774AD" w:rsidRDefault="005220FA" w:rsidP="00646273">
      <w:pPr>
        <w:ind w:leftChars="200" w:left="440" w:firstLineChars="100" w:firstLine="220"/>
      </w:pPr>
      <w:bookmarkStart w:id="18" w:name="_Toc96414729"/>
      <w:r>
        <w:rPr>
          <w:rFonts w:hint="eastAsia"/>
        </w:rPr>
        <w:t>受注</w:t>
      </w:r>
      <w:r w:rsidR="005B0315" w:rsidRPr="007774AD">
        <w:rPr>
          <w:rFonts w:hint="eastAsia"/>
        </w:rPr>
        <w:t>者</w:t>
      </w:r>
      <w:r w:rsidR="007154C1" w:rsidRPr="007774AD">
        <w:rPr>
          <w:rFonts w:hint="eastAsia"/>
        </w:rPr>
        <w:t>は</w:t>
      </w:r>
      <w:r w:rsidR="001D6C40">
        <w:rPr>
          <w:rFonts w:hint="eastAsia"/>
        </w:rPr>
        <w:t>、</w:t>
      </w:r>
      <w:r w:rsidR="007154C1" w:rsidRPr="007774AD">
        <w:rPr>
          <w:rFonts w:hint="eastAsia"/>
        </w:rPr>
        <w:t>本業務の実施に当たり</w:t>
      </w:r>
      <w:r w:rsidR="001D6C40">
        <w:rPr>
          <w:rFonts w:hint="eastAsia"/>
        </w:rPr>
        <w:t>、</w:t>
      </w:r>
      <w:r w:rsidR="00373CFB" w:rsidRPr="007774AD">
        <w:rPr>
          <w:rFonts w:hint="eastAsia"/>
        </w:rPr>
        <w:t>入札説明書及び</w:t>
      </w:r>
      <w:r w:rsidR="00707902">
        <w:rPr>
          <w:rFonts w:hint="eastAsia"/>
        </w:rPr>
        <w:t>業務委託</w:t>
      </w:r>
      <w:r w:rsidR="00373CFB" w:rsidRPr="007774AD">
        <w:rPr>
          <w:rFonts w:hint="eastAsia"/>
        </w:rPr>
        <w:t>仕様書</w:t>
      </w:r>
      <w:r w:rsidR="007154C1" w:rsidRPr="007774AD">
        <w:rPr>
          <w:rFonts w:hint="eastAsia"/>
        </w:rPr>
        <w:t>に記載のない事項又は疑義が発生した場合は</w:t>
      </w:r>
      <w:r w:rsidR="001D6C40">
        <w:rPr>
          <w:rFonts w:hint="eastAsia"/>
        </w:rPr>
        <w:t>、</w:t>
      </w:r>
      <w:r w:rsidR="007154C1" w:rsidRPr="007774AD">
        <w:rPr>
          <w:rFonts w:hint="eastAsia"/>
        </w:rPr>
        <w:t>速やかに本市と協議を行い</w:t>
      </w:r>
      <w:r w:rsidR="001D6C40">
        <w:rPr>
          <w:rFonts w:hint="eastAsia"/>
        </w:rPr>
        <w:t>、</w:t>
      </w:r>
      <w:r w:rsidR="007154C1" w:rsidRPr="007774AD">
        <w:rPr>
          <w:rFonts w:hint="eastAsia"/>
        </w:rPr>
        <w:t>承認を得た</w:t>
      </w:r>
      <w:r w:rsidR="00957426">
        <w:rPr>
          <w:rFonts w:hint="eastAsia"/>
        </w:rPr>
        <w:t>上</w:t>
      </w:r>
      <w:r w:rsidR="007154C1" w:rsidRPr="007774AD">
        <w:rPr>
          <w:rFonts w:hint="eastAsia"/>
        </w:rPr>
        <w:t>で作業を実施すること。</w:t>
      </w:r>
      <w:bookmarkEnd w:id="18"/>
    </w:p>
    <w:p w14:paraId="59EAF7A7" w14:textId="77777777" w:rsidR="00C37007" w:rsidRPr="007774AD" w:rsidRDefault="00C37007" w:rsidP="007774AD">
      <w:bookmarkStart w:id="19" w:name="_Toc112583748"/>
      <w:bookmarkStart w:id="20" w:name="_Toc131259748"/>
    </w:p>
    <w:p w14:paraId="262B973D" w14:textId="77777777" w:rsidR="007154C1" w:rsidRPr="00707902" w:rsidRDefault="00C37007" w:rsidP="00707902">
      <w:pPr>
        <w:pStyle w:val="20"/>
        <w:rPr>
          <w:rFonts w:asciiTheme="minorEastAsia" w:eastAsiaTheme="minorEastAsia" w:hAnsiTheme="minorEastAsia"/>
        </w:rPr>
      </w:pPr>
      <w:bookmarkStart w:id="21" w:name="_Toc96676514"/>
      <w:r w:rsidRPr="00707902">
        <w:rPr>
          <w:rFonts w:asciiTheme="minorEastAsia" w:eastAsiaTheme="minorEastAsia" w:hAnsiTheme="minorEastAsia" w:hint="eastAsia"/>
        </w:rPr>
        <w:t>６　契約及び支払条件</w:t>
      </w:r>
      <w:bookmarkEnd w:id="19"/>
      <w:bookmarkEnd w:id="20"/>
      <w:bookmarkEnd w:id="21"/>
    </w:p>
    <w:p w14:paraId="7155C344" w14:textId="77777777" w:rsidR="00807B80" w:rsidRPr="007774AD" w:rsidRDefault="00587136" w:rsidP="007774AD">
      <w:r w:rsidRPr="007774AD">
        <w:rPr>
          <w:rFonts w:hint="eastAsia"/>
        </w:rPr>
        <w:t>（</w:t>
      </w:r>
      <w:r w:rsidR="007154C1" w:rsidRPr="007774AD">
        <w:rPr>
          <w:rFonts w:hint="eastAsia"/>
        </w:rPr>
        <w:t>１</w:t>
      </w:r>
      <w:r w:rsidRPr="007774AD">
        <w:rPr>
          <w:rFonts w:hint="eastAsia"/>
        </w:rPr>
        <w:t>）</w:t>
      </w:r>
      <w:r w:rsidR="00807B80" w:rsidRPr="007774AD">
        <w:rPr>
          <w:rFonts w:hint="eastAsia"/>
        </w:rPr>
        <w:t>契約の締結</w:t>
      </w:r>
      <w:bookmarkStart w:id="22" w:name="_Toc107993297"/>
    </w:p>
    <w:p w14:paraId="02310C2E" w14:textId="0C3E565E" w:rsidR="00807B80" w:rsidRPr="007774AD" w:rsidRDefault="002A0334" w:rsidP="00646273">
      <w:pPr>
        <w:ind w:firstLineChars="200" w:firstLine="440"/>
      </w:pPr>
      <w:r>
        <w:rPr>
          <w:rFonts w:hint="eastAsia"/>
        </w:rPr>
        <w:t>ア</w:t>
      </w:r>
      <w:r w:rsidR="00957426">
        <w:rPr>
          <w:rFonts w:hint="eastAsia"/>
        </w:rPr>
        <w:t xml:space="preserve">　契約書の記載内容については</w:t>
      </w:r>
      <w:r w:rsidR="001D6C40">
        <w:rPr>
          <w:rFonts w:hint="eastAsia"/>
        </w:rPr>
        <w:t>、</w:t>
      </w:r>
      <w:r w:rsidR="00957426">
        <w:rPr>
          <w:rFonts w:hint="eastAsia"/>
        </w:rPr>
        <w:t>落札者と別途協議の上</w:t>
      </w:r>
      <w:r w:rsidR="00807B80" w:rsidRPr="007774AD">
        <w:rPr>
          <w:rFonts w:hint="eastAsia"/>
        </w:rPr>
        <w:t>決定し</w:t>
      </w:r>
      <w:r w:rsidR="001D6C40">
        <w:rPr>
          <w:rFonts w:hint="eastAsia"/>
        </w:rPr>
        <w:t>、</w:t>
      </w:r>
      <w:r w:rsidR="00807B80" w:rsidRPr="007774AD">
        <w:rPr>
          <w:rFonts w:hint="eastAsia"/>
        </w:rPr>
        <w:t>契約を締結する。</w:t>
      </w:r>
    </w:p>
    <w:p w14:paraId="2EACF995" w14:textId="5B709AEA" w:rsidR="00807B80" w:rsidRPr="007774AD" w:rsidRDefault="00807B80" w:rsidP="00646273">
      <w:pPr>
        <w:ind w:leftChars="300" w:left="660" w:firstLineChars="100" w:firstLine="220"/>
      </w:pPr>
      <w:r w:rsidRPr="007774AD">
        <w:rPr>
          <w:rFonts w:hint="eastAsia"/>
        </w:rPr>
        <w:t>なお</w:t>
      </w:r>
      <w:r w:rsidR="001D6C40">
        <w:rPr>
          <w:rFonts w:hint="eastAsia"/>
        </w:rPr>
        <w:t>、</w:t>
      </w:r>
      <w:r w:rsidRPr="007774AD">
        <w:rPr>
          <w:rFonts w:hint="eastAsia"/>
        </w:rPr>
        <w:t>本市仕様書の要件を満たさないときは</w:t>
      </w:r>
      <w:r w:rsidR="001D6C40">
        <w:rPr>
          <w:rFonts w:hint="eastAsia"/>
        </w:rPr>
        <w:t>、</w:t>
      </w:r>
      <w:r w:rsidRPr="007774AD">
        <w:rPr>
          <w:rFonts w:hint="eastAsia"/>
        </w:rPr>
        <w:t>当該項目について本市が特に認めた場合を除き</w:t>
      </w:r>
      <w:r w:rsidR="001D6C40">
        <w:rPr>
          <w:rFonts w:hint="eastAsia"/>
        </w:rPr>
        <w:t>、</w:t>
      </w:r>
      <w:r w:rsidRPr="007774AD">
        <w:rPr>
          <w:rFonts w:hint="eastAsia"/>
        </w:rPr>
        <w:t>落札者は本市仕様書の要件に従わなければならない。</w:t>
      </w:r>
    </w:p>
    <w:p w14:paraId="3CEF9DCD" w14:textId="6C637761" w:rsidR="00807B80" w:rsidRPr="007774AD" w:rsidRDefault="002A0334" w:rsidP="00646273">
      <w:pPr>
        <w:ind w:firstLineChars="200" w:firstLine="440"/>
      </w:pPr>
      <w:r>
        <w:rPr>
          <w:rFonts w:hint="eastAsia"/>
        </w:rPr>
        <w:t>イ</w:t>
      </w:r>
      <w:r w:rsidR="00807B80" w:rsidRPr="007774AD">
        <w:rPr>
          <w:rFonts w:hint="eastAsia"/>
        </w:rPr>
        <w:t xml:space="preserve">　契約条項については</w:t>
      </w:r>
      <w:r w:rsidR="001D6C40">
        <w:rPr>
          <w:rFonts w:hint="eastAsia"/>
        </w:rPr>
        <w:t>、</w:t>
      </w:r>
      <w:r w:rsidR="00807B80" w:rsidRPr="007774AD">
        <w:rPr>
          <w:rFonts w:hint="eastAsia"/>
        </w:rPr>
        <w:t>入札参加資格</w:t>
      </w:r>
      <w:r w:rsidR="001653C7">
        <w:rPr>
          <w:rFonts w:hint="eastAsia"/>
        </w:rPr>
        <w:t>を</w:t>
      </w:r>
      <w:r w:rsidR="00807B80" w:rsidRPr="007774AD">
        <w:rPr>
          <w:rFonts w:hint="eastAsia"/>
        </w:rPr>
        <w:t>認定</w:t>
      </w:r>
      <w:r w:rsidR="001653C7">
        <w:rPr>
          <w:rFonts w:hint="eastAsia"/>
        </w:rPr>
        <w:t>し</w:t>
      </w:r>
      <w:r w:rsidR="00807B80" w:rsidRPr="007774AD">
        <w:rPr>
          <w:rFonts w:hint="eastAsia"/>
        </w:rPr>
        <w:t>た者に対し</w:t>
      </w:r>
      <w:r w:rsidR="00421B22" w:rsidRPr="007774AD">
        <w:rPr>
          <w:rFonts w:hint="eastAsia"/>
        </w:rPr>
        <w:t>契約書（案）を</w:t>
      </w:r>
      <w:r w:rsidR="00807B80" w:rsidRPr="007774AD">
        <w:rPr>
          <w:rFonts w:hint="eastAsia"/>
        </w:rPr>
        <w:t>交付し示す。</w:t>
      </w:r>
    </w:p>
    <w:p w14:paraId="4F8595B1" w14:textId="1A17287B" w:rsidR="00807B80" w:rsidRPr="007774AD" w:rsidRDefault="002A0334" w:rsidP="00646273">
      <w:pPr>
        <w:ind w:leftChars="200" w:left="660" w:hangingChars="100" w:hanging="220"/>
      </w:pPr>
      <w:r>
        <w:rPr>
          <w:rFonts w:hint="eastAsia"/>
        </w:rPr>
        <w:t>ウ</w:t>
      </w:r>
      <w:r w:rsidR="00026D87">
        <w:rPr>
          <w:rFonts w:hint="eastAsia"/>
        </w:rPr>
        <w:t xml:space="preserve">　落札者は</w:t>
      </w:r>
      <w:r w:rsidR="001D6C40">
        <w:rPr>
          <w:rFonts w:hint="eastAsia"/>
        </w:rPr>
        <w:t>、</w:t>
      </w:r>
      <w:r w:rsidR="00026D87">
        <w:rPr>
          <w:rFonts w:hint="eastAsia"/>
        </w:rPr>
        <w:t>２０</w:t>
      </w:r>
      <w:r w:rsidR="00786710">
        <w:rPr>
          <w:rFonts w:hint="eastAsia"/>
        </w:rPr>
        <w:t>２</w:t>
      </w:r>
      <w:r w:rsidR="000428CD">
        <w:rPr>
          <w:rFonts w:hint="eastAsia"/>
        </w:rPr>
        <w:t>６</w:t>
      </w:r>
      <w:r w:rsidR="005D710A">
        <w:rPr>
          <w:rFonts w:hint="eastAsia"/>
        </w:rPr>
        <w:t>年</w:t>
      </w:r>
      <w:r w:rsidR="00646273">
        <w:rPr>
          <w:rFonts w:hint="eastAsia"/>
        </w:rPr>
        <w:t>（</w:t>
      </w:r>
      <w:r w:rsidR="00786710">
        <w:rPr>
          <w:rFonts w:hint="eastAsia"/>
        </w:rPr>
        <w:t>令和</w:t>
      </w:r>
      <w:r w:rsidR="000428CD">
        <w:rPr>
          <w:rFonts w:hint="eastAsia"/>
        </w:rPr>
        <w:t>８</w:t>
      </w:r>
      <w:r w:rsidR="00646273">
        <w:rPr>
          <w:rFonts w:hint="eastAsia"/>
        </w:rPr>
        <w:t>年）</w:t>
      </w:r>
      <w:r w:rsidR="00C22C92">
        <w:rPr>
          <w:rFonts w:hint="eastAsia"/>
        </w:rPr>
        <w:t>４月</w:t>
      </w:r>
      <w:r w:rsidR="005D710A">
        <w:rPr>
          <w:rFonts w:hint="eastAsia"/>
        </w:rPr>
        <w:t>１</w:t>
      </w:r>
      <w:r w:rsidR="00C22C92">
        <w:rPr>
          <w:rFonts w:hint="eastAsia"/>
        </w:rPr>
        <w:t>日</w:t>
      </w:r>
      <w:r w:rsidR="00AA6888">
        <w:rPr>
          <w:rFonts w:hint="eastAsia"/>
        </w:rPr>
        <w:t>に契約</w:t>
      </w:r>
      <w:r w:rsidR="00807B80" w:rsidRPr="007774AD">
        <w:rPr>
          <w:rFonts w:hint="eastAsia"/>
        </w:rPr>
        <w:t>の締結を行うものとする。契約に応じない場合は落札の決定を取</w:t>
      </w:r>
      <w:r w:rsidR="007F0E10">
        <w:rPr>
          <w:rFonts w:hint="eastAsia"/>
        </w:rPr>
        <w:t>り</w:t>
      </w:r>
      <w:r w:rsidR="00807B80" w:rsidRPr="007774AD">
        <w:rPr>
          <w:rFonts w:hint="eastAsia"/>
        </w:rPr>
        <w:t>消す。</w:t>
      </w:r>
      <w:bookmarkEnd w:id="22"/>
    </w:p>
    <w:p w14:paraId="52CC876F" w14:textId="77777777" w:rsidR="007154C1" w:rsidRPr="007774AD" w:rsidRDefault="00587136" w:rsidP="007774AD">
      <w:r w:rsidRPr="007774AD">
        <w:rPr>
          <w:rFonts w:hint="eastAsia"/>
        </w:rPr>
        <w:t>（</w:t>
      </w:r>
      <w:r w:rsidR="007154C1" w:rsidRPr="007774AD">
        <w:rPr>
          <w:rFonts w:hint="eastAsia"/>
        </w:rPr>
        <w:t>２</w:t>
      </w:r>
      <w:r w:rsidRPr="007774AD">
        <w:rPr>
          <w:rFonts w:hint="eastAsia"/>
        </w:rPr>
        <w:t>）</w:t>
      </w:r>
      <w:r w:rsidR="007154C1" w:rsidRPr="007774AD">
        <w:rPr>
          <w:rFonts w:hint="eastAsia"/>
        </w:rPr>
        <w:t>契約保証金</w:t>
      </w:r>
    </w:p>
    <w:p w14:paraId="0B7488E4" w14:textId="77777777" w:rsidR="007154C1" w:rsidRPr="007774AD" w:rsidRDefault="007154C1" w:rsidP="00646273">
      <w:pPr>
        <w:ind w:firstLineChars="300" w:firstLine="660"/>
      </w:pPr>
      <w:r w:rsidRPr="007774AD">
        <w:rPr>
          <w:rFonts w:hint="eastAsia"/>
        </w:rPr>
        <w:t>免除</w:t>
      </w:r>
      <w:r w:rsidR="00587136" w:rsidRPr="007774AD">
        <w:rPr>
          <w:rFonts w:hint="eastAsia"/>
        </w:rPr>
        <w:t>（</w:t>
      </w:r>
      <w:r w:rsidRPr="007774AD">
        <w:rPr>
          <w:rFonts w:hint="eastAsia"/>
        </w:rPr>
        <w:t>福山市契約規則第６条第１項第５号</w:t>
      </w:r>
      <w:r w:rsidR="00587136" w:rsidRPr="007774AD">
        <w:rPr>
          <w:rFonts w:hint="eastAsia"/>
        </w:rPr>
        <w:t>）</w:t>
      </w:r>
    </w:p>
    <w:p w14:paraId="10B444F5" w14:textId="0DFA9A40" w:rsidR="00807B80" w:rsidRPr="007774AD" w:rsidRDefault="00587136" w:rsidP="007774AD">
      <w:r w:rsidRPr="007774AD">
        <w:rPr>
          <w:rFonts w:hint="eastAsia"/>
        </w:rPr>
        <w:t>（</w:t>
      </w:r>
      <w:r w:rsidR="007154C1" w:rsidRPr="007774AD">
        <w:rPr>
          <w:rFonts w:hint="eastAsia"/>
        </w:rPr>
        <w:t>３</w:t>
      </w:r>
      <w:r w:rsidRPr="007774AD">
        <w:rPr>
          <w:rFonts w:hint="eastAsia"/>
        </w:rPr>
        <w:t>）</w:t>
      </w:r>
      <w:r w:rsidR="00807B80" w:rsidRPr="007774AD">
        <w:rPr>
          <w:rFonts w:hint="eastAsia"/>
        </w:rPr>
        <w:t>支払条件</w:t>
      </w:r>
    </w:p>
    <w:p w14:paraId="6EC63255" w14:textId="1939F9AA" w:rsidR="00807B80" w:rsidRPr="007774AD" w:rsidRDefault="00807B80" w:rsidP="00646273">
      <w:pPr>
        <w:ind w:firstLineChars="300" w:firstLine="660"/>
      </w:pPr>
      <w:r w:rsidRPr="007774AD">
        <w:rPr>
          <w:rFonts w:hint="eastAsia"/>
        </w:rPr>
        <w:t>本調達に関わる支払は原則として次の条件で支払うものとする。</w:t>
      </w:r>
    </w:p>
    <w:p w14:paraId="4485E416" w14:textId="520EC89B" w:rsidR="00F2135E" w:rsidRPr="007774AD" w:rsidRDefault="00807B80" w:rsidP="00646273">
      <w:pPr>
        <w:ind w:firstLineChars="200" w:firstLine="440"/>
      </w:pPr>
      <w:r w:rsidRPr="007774AD">
        <w:rPr>
          <w:rFonts w:hint="eastAsia"/>
        </w:rPr>
        <w:t xml:space="preserve">ア　</w:t>
      </w:r>
      <w:r w:rsidR="00AA44B7">
        <w:rPr>
          <w:rFonts w:hint="eastAsia"/>
        </w:rPr>
        <w:t>履行期間の業務実績に応じて</w:t>
      </w:r>
      <w:r w:rsidR="00A10F31">
        <w:rPr>
          <w:rFonts w:hint="eastAsia"/>
        </w:rPr>
        <w:t>半年</w:t>
      </w:r>
      <w:r w:rsidR="00A62028">
        <w:rPr>
          <w:rFonts w:hint="eastAsia"/>
        </w:rPr>
        <w:t>毎に</w:t>
      </w:r>
      <w:r w:rsidR="00AA44B7">
        <w:rPr>
          <w:rFonts w:hint="eastAsia"/>
        </w:rPr>
        <w:t>支払を行うものとする。</w:t>
      </w:r>
      <w:r w:rsidR="00AB48AD" w:rsidRPr="007774AD">
        <w:br w:type="page"/>
      </w:r>
    </w:p>
    <w:p w14:paraId="5F8BE78C" w14:textId="77777777" w:rsidR="00310945" w:rsidRPr="00707902" w:rsidRDefault="005F0951" w:rsidP="00707902">
      <w:pPr>
        <w:pStyle w:val="1"/>
        <w:rPr>
          <w:rFonts w:asciiTheme="minorEastAsia" w:eastAsiaTheme="minorEastAsia" w:hAnsiTheme="minorEastAsia"/>
          <w:sz w:val="22"/>
          <w:szCs w:val="22"/>
        </w:rPr>
      </w:pPr>
      <w:bookmarkStart w:id="23" w:name="_Toc96676515"/>
      <w:r w:rsidRPr="00707902">
        <w:rPr>
          <w:rFonts w:asciiTheme="minorEastAsia" w:eastAsiaTheme="minorEastAsia" w:hAnsiTheme="minorEastAsia" w:hint="eastAsia"/>
          <w:sz w:val="22"/>
          <w:szCs w:val="22"/>
        </w:rPr>
        <w:lastRenderedPageBreak/>
        <w:t>第２章</w:t>
      </w:r>
      <w:r w:rsidR="00310945" w:rsidRPr="00707902">
        <w:rPr>
          <w:rFonts w:asciiTheme="minorEastAsia" w:eastAsiaTheme="minorEastAsia" w:hAnsiTheme="minorEastAsia" w:hint="eastAsia"/>
          <w:sz w:val="22"/>
          <w:szCs w:val="22"/>
        </w:rPr>
        <w:t xml:space="preserve">　入札手続に関する事項</w:t>
      </w:r>
      <w:bookmarkEnd w:id="23"/>
    </w:p>
    <w:p w14:paraId="153ED19C" w14:textId="77777777" w:rsidR="007025FE" w:rsidRPr="007774AD" w:rsidRDefault="007025FE" w:rsidP="007774AD"/>
    <w:p w14:paraId="25FC08CB" w14:textId="77777777" w:rsidR="00A82851" w:rsidRPr="00707902" w:rsidRDefault="00A82851" w:rsidP="00707902">
      <w:pPr>
        <w:pStyle w:val="20"/>
        <w:rPr>
          <w:rFonts w:asciiTheme="minorEastAsia" w:eastAsiaTheme="minorEastAsia" w:hAnsiTheme="minorEastAsia"/>
        </w:rPr>
      </w:pPr>
      <w:bookmarkStart w:id="24" w:name="_Toc131259750"/>
      <w:bookmarkStart w:id="25" w:name="_Toc96676516"/>
      <w:r w:rsidRPr="00707902">
        <w:rPr>
          <w:rFonts w:asciiTheme="minorEastAsia" w:eastAsiaTheme="minorEastAsia" w:hAnsiTheme="minorEastAsia" w:hint="eastAsia"/>
        </w:rPr>
        <w:t>１　日　程</w:t>
      </w:r>
      <w:bookmarkEnd w:id="24"/>
      <w:bookmarkEnd w:id="25"/>
    </w:p>
    <w:p w14:paraId="50EA1349" w14:textId="77777777" w:rsidR="00A82851" w:rsidRPr="007774AD" w:rsidRDefault="00A82851" w:rsidP="001653C7">
      <w:pPr>
        <w:ind w:firstLineChars="200" w:firstLine="440"/>
      </w:pPr>
      <w:r w:rsidRPr="007774AD">
        <w:rPr>
          <w:rFonts w:hint="eastAsia"/>
        </w:rPr>
        <w:t>入札手続に関する日程は次のとおりとする。</w:t>
      </w:r>
    </w:p>
    <w:tbl>
      <w:tblPr>
        <w:tblW w:w="917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26"/>
        <w:gridCol w:w="5315"/>
      </w:tblGrid>
      <w:tr w:rsidR="00A82851" w:rsidRPr="007774AD" w14:paraId="735D585B" w14:textId="77777777" w:rsidTr="00FA35A0">
        <w:tc>
          <w:tcPr>
            <w:tcW w:w="3862" w:type="dxa"/>
            <w:gridSpan w:val="2"/>
            <w:tcBorders>
              <w:right w:val="dotted" w:sz="4" w:space="0" w:color="auto"/>
            </w:tcBorders>
          </w:tcPr>
          <w:p w14:paraId="3EF2B28F" w14:textId="77777777" w:rsidR="00A82851" w:rsidRPr="007774AD" w:rsidRDefault="00A82851" w:rsidP="001653C7">
            <w:pPr>
              <w:jc w:val="center"/>
            </w:pPr>
            <w:r w:rsidRPr="007774AD">
              <w:rPr>
                <w:rFonts w:hint="eastAsia"/>
              </w:rPr>
              <w:t>手　　続</w:t>
            </w:r>
          </w:p>
        </w:tc>
        <w:tc>
          <w:tcPr>
            <w:tcW w:w="5315" w:type="dxa"/>
            <w:tcBorders>
              <w:left w:val="dotted" w:sz="4" w:space="0" w:color="auto"/>
            </w:tcBorders>
          </w:tcPr>
          <w:p w14:paraId="7FB8E605" w14:textId="77777777" w:rsidR="00A82851" w:rsidRPr="007774AD" w:rsidRDefault="00A82851" w:rsidP="001653C7">
            <w:pPr>
              <w:jc w:val="center"/>
            </w:pPr>
            <w:r w:rsidRPr="007774AD">
              <w:rPr>
                <w:rFonts w:hint="eastAsia"/>
              </w:rPr>
              <w:t>期　　日</w:t>
            </w:r>
          </w:p>
        </w:tc>
      </w:tr>
      <w:tr w:rsidR="00A82851" w:rsidRPr="007774AD" w14:paraId="0D7C144C" w14:textId="77777777" w:rsidTr="00FA35A0">
        <w:tc>
          <w:tcPr>
            <w:tcW w:w="436" w:type="dxa"/>
            <w:tcBorders>
              <w:right w:val="nil"/>
            </w:tcBorders>
          </w:tcPr>
          <w:p w14:paraId="5F1395B7" w14:textId="77777777" w:rsidR="00A82851" w:rsidRPr="007774AD" w:rsidRDefault="00A82851" w:rsidP="007774AD">
            <w:r w:rsidRPr="007774AD">
              <w:rPr>
                <w:rFonts w:hint="eastAsia"/>
              </w:rPr>
              <w:t>１</w:t>
            </w:r>
          </w:p>
        </w:tc>
        <w:tc>
          <w:tcPr>
            <w:tcW w:w="3426" w:type="dxa"/>
            <w:tcBorders>
              <w:left w:val="nil"/>
              <w:right w:val="dotted" w:sz="4" w:space="0" w:color="auto"/>
            </w:tcBorders>
          </w:tcPr>
          <w:p w14:paraId="0D6374A9" w14:textId="347497B4" w:rsidR="00A82851" w:rsidRPr="007774AD" w:rsidRDefault="00A82851" w:rsidP="007774AD">
            <w:r w:rsidRPr="007774AD">
              <w:rPr>
                <w:rFonts w:hint="eastAsia"/>
              </w:rPr>
              <w:t>入札参加</w:t>
            </w:r>
            <w:r w:rsidR="009521B4" w:rsidRPr="007774AD">
              <w:rPr>
                <w:rFonts w:hint="eastAsia"/>
              </w:rPr>
              <w:t>資格</w:t>
            </w:r>
            <w:r w:rsidR="00FA35A0" w:rsidRPr="007774AD">
              <w:rPr>
                <w:rFonts w:hint="eastAsia"/>
              </w:rPr>
              <w:t>審査</w:t>
            </w:r>
            <w:r w:rsidR="000078F0" w:rsidRPr="007774AD">
              <w:rPr>
                <w:rFonts w:hint="eastAsia"/>
              </w:rPr>
              <w:t>申請</w:t>
            </w:r>
            <w:r w:rsidRPr="007774AD">
              <w:rPr>
                <w:rFonts w:hint="eastAsia"/>
              </w:rPr>
              <w:t>受付期間</w:t>
            </w:r>
          </w:p>
        </w:tc>
        <w:tc>
          <w:tcPr>
            <w:tcW w:w="5315" w:type="dxa"/>
            <w:tcBorders>
              <w:left w:val="dotted" w:sz="4" w:space="0" w:color="auto"/>
            </w:tcBorders>
          </w:tcPr>
          <w:p w14:paraId="3B7F2F71" w14:textId="46693D39" w:rsidR="00493406" w:rsidRPr="001653C7" w:rsidRDefault="000428CD" w:rsidP="007774AD">
            <w:pPr>
              <w:rPr>
                <w:rFonts w:asciiTheme="minorEastAsia" w:eastAsiaTheme="minorEastAsia" w:hAnsiTheme="minorEastAsia"/>
              </w:rPr>
            </w:pPr>
            <w:r>
              <w:rPr>
                <w:rFonts w:asciiTheme="minorEastAsia" w:eastAsiaTheme="minorEastAsia" w:hAnsiTheme="minorEastAsia"/>
              </w:rPr>
              <w:t>2026年(令和8年)</w:t>
            </w:r>
            <w:r w:rsidR="007F29B1" w:rsidRPr="001653C7">
              <w:rPr>
                <w:rFonts w:asciiTheme="minorEastAsia" w:eastAsiaTheme="minorEastAsia" w:hAnsiTheme="minorEastAsia"/>
              </w:rPr>
              <w:t xml:space="preserve"> </w:t>
            </w:r>
            <w:r w:rsidR="00861010">
              <w:rPr>
                <w:rFonts w:asciiTheme="minorEastAsia" w:eastAsiaTheme="minorEastAsia" w:hAnsiTheme="minorEastAsia" w:hint="eastAsia"/>
              </w:rPr>
              <w:t>3</w:t>
            </w:r>
            <w:r w:rsidR="00577BDF" w:rsidRPr="001653C7">
              <w:rPr>
                <w:rFonts w:asciiTheme="minorEastAsia" w:eastAsiaTheme="minorEastAsia" w:hAnsiTheme="minorEastAsia"/>
              </w:rPr>
              <w:t>月</w:t>
            </w:r>
            <w:r>
              <w:rPr>
                <w:rFonts w:asciiTheme="minorEastAsia" w:eastAsiaTheme="minorEastAsia" w:hAnsiTheme="minorEastAsia" w:hint="eastAsia"/>
              </w:rPr>
              <w:t>2</w:t>
            </w:r>
            <w:r w:rsidR="00577BDF" w:rsidRPr="001653C7">
              <w:rPr>
                <w:rFonts w:asciiTheme="minorEastAsia" w:eastAsiaTheme="minorEastAsia" w:hAnsiTheme="minor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月</w:t>
            </w:r>
            <w:r w:rsidR="006B3DEE" w:rsidRPr="001653C7">
              <w:rPr>
                <w:rFonts w:asciiTheme="minorEastAsia" w:eastAsiaTheme="minorEastAsia" w:hAnsiTheme="minorEastAsia" w:hint="eastAsia"/>
              </w:rPr>
              <w:t xml:space="preserve">) </w:t>
            </w:r>
            <w:r w:rsidR="00493406" w:rsidRPr="001653C7">
              <w:rPr>
                <w:rFonts w:asciiTheme="minorEastAsia" w:eastAsiaTheme="minorEastAsia" w:hAnsiTheme="minorEastAsia"/>
              </w:rPr>
              <w:t>から</w:t>
            </w:r>
          </w:p>
          <w:p w14:paraId="194BD6CC" w14:textId="0A3A70B3" w:rsidR="00A82851" w:rsidRPr="001653C7" w:rsidRDefault="000428CD" w:rsidP="00AA2B67">
            <w:pPr>
              <w:rPr>
                <w:rFonts w:asciiTheme="minorEastAsia" w:eastAsiaTheme="minorEastAsia" w:hAnsiTheme="minorEastAsia"/>
              </w:rPr>
            </w:pPr>
            <w:r>
              <w:rPr>
                <w:rFonts w:asciiTheme="minorEastAsia" w:eastAsiaTheme="minorEastAsia" w:hAnsiTheme="minorEastAsia"/>
              </w:rPr>
              <w:t>2026年(令和8年)</w:t>
            </w:r>
            <w:r w:rsidR="002905B5" w:rsidRPr="001653C7">
              <w:rPr>
                <w:rFonts w:asciiTheme="minorEastAsia" w:eastAsiaTheme="minorEastAsia" w:hAnsiTheme="minorEastAsia"/>
              </w:rPr>
              <w:t xml:space="preserve"> </w:t>
            </w:r>
            <w:r w:rsidR="00A62028" w:rsidRPr="001653C7">
              <w:rPr>
                <w:rFonts w:asciiTheme="minorEastAsia" w:eastAsiaTheme="minorEastAsia" w:hAnsiTheme="minorEastAsia" w:hint="eastAsia"/>
              </w:rPr>
              <w:t>3</w:t>
            </w:r>
            <w:r w:rsidR="002905B5" w:rsidRPr="001653C7">
              <w:rPr>
                <w:rFonts w:asciiTheme="minorEastAsia" w:eastAsiaTheme="minorEastAsia" w:hAnsiTheme="minorEastAsia"/>
              </w:rPr>
              <w:t>月</w:t>
            </w:r>
            <w:r>
              <w:rPr>
                <w:rFonts w:asciiTheme="minorEastAsia" w:eastAsiaTheme="minorEastAsia" w:hAnsiTheme="minorEastAsia" w:hint="eastAsia"/>
              </w:rPr>
              <w:t>9</w:t>
            </w:r>
            <w:r w:rsidR="002905B5" w:rsidRPr="001653C7">
              <w:rPr>
                <w:rFonts w:asciiTheme="minorEastAsia" w:eastAsiaTheme="minorEastAsia" w:hAnsiTheme="minor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月</w:t>
            </w:r>
            <w:r w:rsidR="006B3DEE" w:rsidRPr="001653C7">
              <w:rPr>
                <w:rFonts w:asciiTheme="minorEastAsia" w:eastAsiaTheme="minorEastAsia" w:hAnsiTheme="minorEastAsia" w:hint="eastAsia"/>
              </w:rPr>
              <w:t xml:space="preserve">) </w:t>
            </w:r>
            <w:r w:rsidR="006A2FBC" w:rsidRPr="001653C7">
              <w:rPr>
                <w:rFonts w:asciiTheme="minorEastAsia" w:eastAsiaTheme="minorEastAsia" w:hAnsiTheme="minorEastAsia"/>
              </w:rPr>
              <w:t>午後5</w:t>
            </w:r>
            <w:r w:rsidR="00577BDF" w:rsidRPr="001653C7">
              <w:rPr>
                <w:rFonts w:asciiTheme="minorEastAsia" w:eastAsiaTheme="minorEastAsia" w:hAnsiTheme="minorEastAsia"/>
              </w:rPr>
              <w:t>時まで</w:t>
            </w:r>
          </w:p>
        </w:tc>
      </w:tr>
      <w:tr w:rsidR="00E82A1A" w:rsidRPr="007774AD" w14:paraId="1BE03173" w14:textId="77777777" w:rsidTr="00FA35A0">
        <w:tc>
          <w:tcPr>
            <w:tcW w:w="436" w:type="dxa"/>
            <w:tcBorders>
              <w:right w:val="nil"/>
            </w:tcBorders>
          </w:tcPr>
          <w:p w14:paraId="6C236652" w14:textId="77777777" w:rsidR="00E82A1A" w:rsidRPr="007774AD" w:rsidRDefault="00E82A1A" w:rsidP="007774AD">
            <w:r w:rsidRPr="007774AD">
              <w:rPr>
                <w:rFonts w:hint="eastAsia"/>
              </w:rPr>
              <w:t>２</w:t>
            </w:r>
          </w:p>
        </w:tc>
        <w:tc>
          <w:tcPr>
            <w:tcW w:w="3426" w:type="dxa"/>
            <w:tcBorders>
              <w:left w:val="nil"/>
              <w:right w:val="dotted" w:sz="4" w:space="0" w:color="auto"/>
            </w:tcBorders>
          </w:tcPr>
          <w:p w14:paraId="25195944" w14:textId="77777777" w:rsidR="001D3ABD" w:rsidRPr="007774AD" w:rsidRDefault="00E82A1A" w:rsidP="007774AD">
            <w:r w:rsidRPr="007774AD">
              <w:rPr>
                <w:rFonts w:hint="eastAsia"/>
              </w:rPr>
              <w:t>入札参加資格の認定</w:t>
            </w:r>
          </w:p>
        </w:tc>
        <w:tc>
          <w:tcPr>
            <w:tcW w:w="5315" w:type="dxa"/>
            <w:tcBorders>
              <w:left w:val="dotted" w:sz="4" w:space="0" w:color="auto"/>
            </w:tcBorders>
          </w:tcPr>
          <w:p w14:paraId="58825ABF" w14:textId="6411A3CC" w:rsidR="00E82A1A" w:rsidRPr="001653C7" w:rsidRDefault="000428CD" w:rsidP="001668B3">
            <w:pPr>
              <w:rPr>
                <w:rFonts w:asciiTheme="minorEastAsia" w:eastAsiaTheme="minorEastAsia" w:hAnsiTheme="minorEastAsia"/>
              </w:rPr>
            </w:pPr>
            <w:r>
              <w:rPr>
                <w:rFonts w:asciiTheme="minorEastAsia" w:eastAsiaTheme="minorEastAsia" w:hAnsiTheme="minorEastAsia"/>
              </w:rPr>
              <w:t>2026年(令和8年)</w:t>
            </w:r>
            <w:r w:rsidR="002905B5" w:rsidRPr="001653C7">
              <w:rPr>
                <w:rFonts w:asciiTheme="minorEastAsia" w:eastAsiaTheme="minorEastAsia" w:hAnsiTheme="minorEastAsia"/>
              </w:rPr>
              <w:t xml:space="preserve"> </w:t>
            </w:r>
            <w:r w:rsidR="009F26DE">
              <w:rPr>
                <w:rFonts w:asciiTheme="minorEastAsia" w:eastAsiaTheme="minorEastAsia" w:hAnsiTheme="minorEastAsia" w:hint="eastAsia"/>
              </w:rPr>
              <w:t>3</w:t>
            </w:r>
            <w:r w:rsidR="002905B5" w:rsidRPr="001653C7">
              <w:rPr>
                <w:rFonts w:asciiTheme="minorEastAsia" w:eastAsiaTheme="minorEastAsia" w:hAnsiTheme="minorEastAsia"/>
              </w:rPr>
              <w:t>月</w:t>
            </w:r>
            <w:r w:rsidR="005F0F5C">
              <w:rPr>
                <w:rFonts w:asciiTheme="minorEastAsia" w:eastAsiaTheme="minorEastAsia" w:hAnsiTheme="minorEastAsia" w:hint="eastAsia"/>
              </w:rPr>
              <w:t>1</w:t>
            </w:r>
            <w:r>
              <w:rPr>
                <w:rFonts w:asciiTheme="minorEastAsia" w:eastAsiaTheme="minorEastAsia" w:hAnsiTheme="minorEastAsia" w:hint="eastAsia"/>
              </w:rPr>
              <w:t>1</w:t>
            </w:r>
            <w:r w:rsidR="00AA2B67">
              <w:rPr>
                <w:rFonts w:asciiTheme="minorEastAsia" w:eastAsiaTheme="minorEastAsia" w:hAnsiTheme="minorEastAsia" w:hint="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水</w:t>
            </w:r>
            <w:r w:rsidR="006B3DEE" w:rsidRPr="001653C7">
              <w:rPr>
                <w:rFonts w:asciiTheme="minorEastAsia" w:eastAsiaTheme="minorEastAsia" w:hAnsiTheme="minorEastAsia" w:hint="eastAsia"/>
              </w:rPr>
              <w:t>)</w:t>
            </w:r>
          </w:p>
        </w:tc>
      </w:tr>
      <w:tr w:rsidR="00A82851" w:rsidRPr="007774AD" w14:paraId="63A8BB4E" w14:textId="77777777" w:rsidTr="00FA35A0">
        <w:tc>
          <w:tcPr>
            <w:tcW w:w="436" w:type="dxa"/>
            <w:tcBorders>
              <w:right w:val="nil"/>
            </w:tcBorders>
          </w:tcPr>
          <w:p w14:paraId="02D5B703" w14:textId="77777777" w:rsidR="00A82851" w:rsidRPr="007774AD" w:rsidRDefault="00FA35A0" w:rsidP="007774AD">
            <w:r w:rsidRPr="007774AD">
              <w:rPr>
                <w:rFonts w:hint="eastAsia"/>
              </w:rPr>
              <w:t>３</w:t>
            </w:r>
          </w:p>
        </w:tc>
        <w:tc>
          <w:tcPr>
            <w:tcW w:w="3426" w:type="dxa"/>
            <w:tcBorders>
              <w:left w:val="nil"/>
              <w:right w:val="dotted" w:sz="4" w:space="0" w:color="auto"/>
            </w:tcBorders>
          </w:tcPr>
          <w:p w14:paraId="5BDAA456" w14:textId="77777777" w:rsidR="00A82851" w:rsidRPr="007774AD" w:rsidRDefault="00B21803" w:rsidP="007774AD">
            <w:r w:rsidRPr="007774AD">
              <w:rPr>
                <w:rFonts w:hint="eastAsia"/>
              </w:rPr>
              <w:t>入札書等に関する質問受付</w:t>
            </w:r>
            <w:r w:rsidR="00493406" w:rsidRPr="007774AD">
              <w:rPr>
                <w:rFonts w:hint="eastAsia"/>
              </w:rPr>
              <w:t>期間</w:t>
            </w:r>
          </w:p>
        </w:tc>
        <w:tc>
          <w:tcPr>
            <w:tcW w:w="5315" w:type="dxa"/>
            <w:tcBorders>
              <w:left w:val="dotted" w:sz="4" w:space="0" w:color="auto"/>
            </w:tcBorders>
          </w:tcPr>
          <w:p w14:paraId="6DDF6490" w14:textId="01B89416" w:rsidR="00493406" w:rsidRPr="001653C7" w:rsidRDefault="000428CD" w:rsidP="007774AD">
            <w:pPr>
              <w:rPr>
                <w:rFonts w:asciiTheme="minorEastAsia" w:eastAsiaTheme="minorEastAsia" w:hAnsiTheme="minorEastAsia"/>
              </w:rPr>
            </w:pPr>
            <w:r>
              <w:rPr>
                <w:rFonts w:asciiTheme="minorEastAsia" w:eastAsiaTheme="minorEastAsia" w:hAnsiTheme="minorEastAsia"/>
              </w:rPr>
              <w:t>2026年(令和8年)</w:t>
            </w:r>
            <w:r w:rsidR="007F29B1" w:rsidRPr="001653C7">
              <w:rPr>
                <w:rFonts w:asciiTheme="minorEastAsia" w:eastAsiaTheme="minorEastAsia" w:hAnsiTheme="minorEastAsia"/>
              </w:rPr>
              <w:t xml:space="preserve"> </w:t>
            </w:r>
            <w:r w:rsidR="00A62028" w:rsidRPr="001653C7">
              <w:rPr>
                <w:rFonts w:asciiTheme="minorEastAsia" w:eastAsiaTheme="minorEastAsia" w:hAnsiTheme="minorEastAsia" w:hint="eastAsia"/>
              </w:rPr>
              <w:t>3</w:t>
            </w:r>
            <w:r w:rsidR="00577BDF" w:rsidRPr="001653C7">
              <w:rPr>
                <w:rFonts w:asciiTheme="minorEastAsia" w:eastAsiaTheme="minorEastAsia" w:hAnsiTheme="minorEastAsia"/>
              </w:rPr>
              <w:t>月</w:t>
            </w:r>
            <w:r w:rsidR="00861010">
              <w:rPr>
                <w:rFonts w:asciiTheme="minorEastAsia" w:eastAsiaTheme="minorEastAsia" w:hAnsiTheme="minorEastAsia" w:hint="eastAsia"/>
              </w:rPr>
              <w:t>1</w:t>
            </w:r>
            <w:r>
              <w:rPr>
                <w:rFonts w:asciiTheme="minorEastAsia" w:eastAsiaTheme="minorEastAsia" w:hAnsiTheme="minorEastAsia" w:hint="eastAsia"/>
              </w:rPr>
              <w:t>1</w:t>
            </w:r>
            <w:r w:rsidR="00577BDF" w:rsidRPr="001653C7">
              <w:rPr>
                <w:rFonts w:asciiTheme="minorEastAsia" w:eastAsiaTheme="minorEastAsia" w:hAnsiTheme="minor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水</w:t>
            </w:r>
            <w:r w:rsidR="006B3DEE" w:rsidRPr="001653C7">
              <w:rPr>
                <w:rFonts w:asciiTheme="minorEastAsia" w:eastAsiaTheme="minorEastAsia" w:hAnsiTheme="minorEastAsia" w:hint="eastAsia"/>
              </w:rPr>
              <w:t xml:space="preserve">) </w:t>
            </w:r>
            <w:r w:rsidR="00493406" w:rsidRPr="001653C7">
              <w:rPr>
                <w:rFonts w:asciiTheme="minorEastAsia" w:eastAsiaTheme="minorEastAsia" w:hAnsiTheme="minorEastAsia"/>
              </w:rPr>
              <w:t>から</w:t>
            </w:r>
          </w:p>
          <w:p w14:paraId="2E21D9AE" w14:textId="52067EA3" w:rsidR="00A82851" w:rsidRPr="001653C7" w:rsidRDefault="000428CD" w:rsidP="009466D0">
            <w:pPr>
              <w:rPr>
                <w:rFonts w:asciiTheme="minorEastAsia" w:eastAsiaTheme="minorEastAsia" w:hAnsiTheme="minorEastAsia"/>
              </w:rPr>
            </w:pPr>
            <w:r>
              <w:rPr>
                <w:rFonts w:asciiTheme="minorEastAsia" w:eastAsiaTheme="minorEastAsia" w:hAnsiTheme="minorEastAsia"/>
              </w:rPr>
              <w:t>2026年(令和8年)</w:t>
            </w:r>
            <w:r w:rsidR="007F29B1" w:rsidRPr="001653C7">
              <w:rPr>
                <w:rFonts w:asciiTheme="minorEastAsia" w:eastAsiaTheme="minorEastAsia" w:hAnsiTheme="minorEastAsia"/>
              </w:rPr>
              <w:t xml:space="preserve"> </w:t>
            </w:r>
            <w:r w:rsidR="00A62028" w:rsidRPr="001653C7">
              <w:rPr>
                <w:rFonts w:asciiTheme="minorEastAsia" w:eastAsiaTheme="minorEastAsia" w:hAnsiTheme="minorEastAsia" w:hint="eastAsia"/>
              </w:rPr>
              <w:t>3</w:t>
            </w:r>
            <w:r w:rsidR="00577BDF" w:rsidRPr="001653C7">
              <w:rPr>
                <w:rFonts w:asciiTheme="minorEastAsia" w:eastAsiaTheme="minorEastAsia" w:hAnsiTheme="minorEastAsia"/>
              </w:rPr>
              <w:t>月</w:t>
            </w:r>
            <w:r w:rsidR="00861010">
              <w:rPr>
                <w:rFonts w:asciiTheme="minorEastAsia" w:eastAsiaTheme="minorEastAsia" w:hAnsiTheme="minorEastAsia" w:hint="eastAsia"/>
              </w:rPr>
              <w:t>1</w:t>
            </w:r>
            <w:r>
              <w:rPr>
                <w:rFonts w:asciiTheme="minorEastAsia" w:eastAsiaTheme="minorEastAsia" w:hAnsiTheme="minorEastAsia" w:hint="eastAsia"/>
              </w:rPr>
              <w:t>8</w:t>
            </w:r>
            <w:r w:rsidR="00577BDF" w:rsidRPr="001653C7">
              <w:rPr>
                <w:rFonts w:asciiTheme="minorEastAsia" w:eastAsiaTheme="minorEastAsia" w:hAnsiTheme="minor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水</w:t>
            </w:r>
            <w:r w:rsidR="006B3DEE" w:rsidRPr="001653C7">
              <w:rPr>
                <w:rFonts w:asciiTheme="minorEastAsia" w:eastAsiaTheme="minorEastAsia" w:hAnsiTheme="minorEastAsia" w:hint="eastAsia"/>
              </w:rPr>
              <w:t xml:space="preserve">) </w:t>
            </w:r>
            <w:r w:rsidR="006A2FBC" w:rsidRPr="001653C7">
              <w:rPr>
                <w:rFonts w:asciiTheme="minorEastAsia" w:eastAsiaTheme="minorEastAsia" w:hAnsiTheme="minorEastAsia"/>
              </w:rPr>
              <w:t>午後5</w:t>
            </w:r>
            <w:r w:rsidR="00577BDF" w:rsidRPr="001653C7">
              <w:rPr>
                <w:rFonts w:asciiTheme="minorEastAsia" w:eastAsiaTheme="minorEastAsia" w:hAnsiTheme="minorEastAsia"/>
              </w:rPr>
              <w:t>時まで</w:t>
            </w:r>
          </w:p>
        </w:tc>
      </w:tr>
      <w:tr w:rsidR="00A82851" w:rsidRPr="007774AD" w14:paraId="0EC23F41" w14:textId="77777777" w:rsidTr="00FA35A0">
        <w:tc>
          <w:tcPr>
            <w:tcW w:w="436" w:type="dxa"/>
            <w:tcBorders>
              <w:right w:val="nil"/>
            </w:tcBorders>
          </w:tcPr>
          <w:p w14:paraId="5B268A08" w14:textId="77777777" w:rsidR="00A82851" w:rsidRPr="007774AD" w:rsidRDefault="00FA35A0" w:rsidP="007774AD">
            <w:r w:rsidRPr="007774AD">
              <w:rPr>
                <w:rFonts w:hint="eastAsia"/>
              </w:rPr>
              <w:t>４</w:t>
            </w:r>
          </w:p>
        </w:tc>
        <w:tc>
          <w:tcPr>
            <w:tcW w:w="3426" w:type="dxa"/>
            <w:tcBorders>
              <w:left w:val="nil"/>
              <w:right w:val="dotted" w:sz="4" w:space="0" w:color="auto"/>
            </w:tcBorders>
          </w:tcPr>
          <w:p w14:paraId="708A47EB" w14:textId="77777777" w:rsidR="00A82851" w:rsidRPr="007774AD" w:rsidRDefault="00B21803" w:rsidP="007774AD">
            <w:r w:rsidRPr="007774AD">
              <w:rPr>
                <w:rFonts w:hint="eastAsia"/>
              </w:rPr>
              <w:t>入札書等に関する質問への回答</w:t>
            </w:r>
          </w:p>
        </w:tc>
        <w:tc>
          <w:tcPr>
            <w:tcW w:w="5315" w:type="dxa"/>
            <w:tcBorders>
              <w:left w:val="dotted" w:sz="4" w:space="0" w:color="auto"/>
            </w:tcBorders>
          </w:tcPr>
          <w:p w14:paraId="03F5FB9C" w14:textId="500A391A" w:rsidR="00A82851" w:rsidRPr="001653C7" w:rsidRDefault="000428CD" w:rsidP="009466D0">
            <w:pPr>
              <w:rPr>
                <w:rFonts w:asciiTheme="minorEastAsia" w:eastAsiaTheme="minorEastAsia" w:hAnsiTheme="minorEastAsia"/>
              </w:rPr>
            </w:pPr>
            <w:r>
              <w:rPr>
                <w:rFonts w:asciiTheme="minorEastAsia" w:eastAsiaTheme="minorEastAsia" w:hAnsiTheme="minorEastAsia"/>
              </w:rPr>
              <w:t>2026年(令和8年)</w:t>
            </w:r>
            <w:r w:rsidR="007F29B1" w:rsidRPr="001653C7">
              <w:rPr>
                <w:rFonts w:asciiTheme="minorEastAsia" w:eastAsiaTheme="minorEastAsia" w:hAnsiTheme="minorEastAsia"/>
              </w:rPr>
              <w:t xml:space="preserve"> </w:t>
            </w:r>
            <w:r w:rsidR="00A62028" w:rsidRPr="001653C7">
              <w:rPr>
                <w:rFonts w:asciiTheme="minorEastAsia" w:eastAsiaTheme="minorEastAsia" w:hAnsiTheme="minorEastAsia" w:hint="eastAsia"/>
              </w:rPr>
              <w:t>3</w:t>
            </w:r>
            <w:r w:rsidR="00BF06D2" w:rsidRPr="001653C7">
              <w:rPr>
                <w:rFonts w:asciiTheme="minorEastAsia" w:eastAsiaTheme="minorEastAsia" w:hAnsiTheme="minorEastAsia"/>
              </w:rPr>
              <w:t>月</w:t>
            </w:r>
            <w:r w:rsidR="00861010">
              <w:rPr>
                <w:rFonts w:asciiTheme="minorEastAsia" w:eastAsiaTheme="minorEastAsia" w:hAnsiTheme="minorEastAsia" w:hint="eastAsia"/>
              </w:rPr>
              <w:t>2</w:t>
            </w:r>
            <w:r>
              <w:rPr>
                <w:rFonts w:asciiTheme="minorEastAsia" w:eastAsiaTheme="minorEastAsia" w:hAnsiTheme="minorEastAsia" w:hint="eastAsia"/>
              </w:rPr>
              <w:t>4</w:t>
            </w:r>
            <w:r w:rsidR="00BF06D2" w:rsidRPr="001653C7">
              <w:rPr>
                <w:rFonts w:asciiTheme="minorEastAsia" w:eastAsiaTheme="minorEastAsia" w:hAnsiTheme="minor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火</w:t>
            </w:r>
            <w:r w:rsidR="006B3DEE" w:rsidRPr="001653C7">
              <w:rPr>
                <w:rFonts w:asciiTheme="minorEastAsia" w:eastAsiaTheme="minorEastAsia" w:hAnsiTheme="minorEastAsia" w:hint="eastAsia"/>
              </w:rPr>
              <w:t>)</w:t>
            </w:r>
            <w:r w:rsidR="005B3C6A">
              <w:rPr>
                <w:rFonts w:asciiTheme="minorEastAsia" w:eastAsiaTheme="minorEastAsia" w:hAnsiTheme="minorEastAsia" w:hint="eastAsia"/>
              </w:rPr>
              <w:t xml:space="preserve"> まで</w:t>
            </w:r>
          </w:p>
        </w:tc>
      </w:tr>
      <w:tr w:rsidR="00C84370" w:rsidRPr="007774AD" w14:paraId="0505AB8A" w14:textId="77777777" w:rsidTr="00C84370">
        <w:tc>
          <w:tcPr>
            <w:tcW w:w="436" w:type="dxa"/>
            <w:tcBorders>
              <w:right w:val="nil"/>
            </w:tcBorders>
          </w:tcPr>
          <w:p w14:paraId="4D016133" w14:textId="77777777" w:rsidR="00C84370" w:rsidRPr="007774AD" w:rsidRDefault="00C84370" w:rsidP="007774AD">
            <w:r>
              <w:rPr>
                <w:rFonts w:hint="eastAsia"/>
              </w:rPr>
              <w:t>５</w:t>
            </w:r>
          </w:p>
        </w:tc>
        <w:tc>
          <w:tcPr>
            <w:tcW w:w="3426" w:type="dxa"/>
            <w:tcBorders>
              <w:left w:val="nil"/>
              <w:right w:val="dotted" w:sz="4" w:space="0" w:color="auto"/>
            </w:tcBorders>
          </w:tcPr>
          <w:p w14:paraId="48FAD165" w14:textId="77777777" w:rsidR="00C84370" w:rsidRPr="007774AD" w:rsidRDefault="00C84370" w:rsidP="007774AD">
            <w:r w:rsidRPr="007774AD">
              <w:rPr>
                <w:rFonts w:hint="eastAsia"/>
              </w:rPr>
              <w:t>入札辞退届の提出期限</w:t>
            </w:r>
          </w:p>
        </w:tc>
        <w:tc>
          <w:tcPr>
            <w:tcW w:w="5315" w:type="dxa"/>
            <w:tcBorders>
              <w:left w:val="dotted" w:sz="4" w:space="0" w:color="auto"/>
            </w:tcBorders>
            <w:vAlign w:val="center"/>
          </w:tcPr>
          <w:p w14:paraId="593FF0CC" w14:textId="7E285060" w:rsidR="00C84370" w:rsidRPr="001653C7" w:rsidRDefault="000428CD" w:rsidP="008B14E4">
            <w:pPr>
              <w:rPr>
                <w:rFonts w:asciiTheme="minorEastAsia" w:eastAsiaTheme="minorEastAsia" w:hAnsiTheme="minorEastAsia"/>
              </w:rPr>
            </w:pPr>
            <w:r>
              <w:rPr>
                <w:rFonts w:asciiTheme="minorEastAsia" w:eastAsiaTheme="minorEastAsia" w:hAnsiTheme="minorEastAsia"/>
              </w:rPr>
              <w:t>2026年(令和8年)</w:t>
            </w:r>
            <w:r w:rsidR="00C84370" w:rsidRPr="001653C7">
              <w:rPr>
                <w:rFonts w:asciiTheme="minorEastAsia" w:eastAsiaTheme="minorEastAsia" w:hAnsiTheme="minorEastAsia"/>
              </w:rPr>
              <w:t xml:space="preserve"> </w:t>
            </w:r>
            <w:r w:rsidR="00C84370" w:rsidRPr="001653C7">
              <w:rPr>
                <w:rFonts w:asciiTheme="minorEastAsia" w:eastAsiaTheme="minorEastAsia" w:hAnsiTheme="minorEastAsia" w:hint="eastAsia"/>
              </w:rPr>
              <w:t>3</w:t>
            </w:r>
            <w:r w:rsidR="00C84370" w:rsidRPr="001653C7">
              <w:rPr>
                <w:rFonts w:asciiTheme="minorEastAsia" w:eastAsiaTheme="minorEastAsia" w:hAnsiTheme="minorEastAsia"/>
              </w:rPr>
              <w:t>月</w:t>
            </w:r>
            <w:r w:rsidR="00861010">
              <w:rPr>
                <w:rFonts w:asciiTheme="minorEastAsia" w:eastAsiaTheme="minorEastAsia" w:hAnsiTheme="minorEastAsia" w:hint="eastAsia"/>
              </w:rPr>
              <w:t>2</w:t>
            </w:r>
            <w:r>
              <w:rPr>
                <w:rFonts w:asciiTheme="minorEastAsia" w:eastAsiaTheme="minorEastAsia" w:hAnsiTheme="minorEastAsia" w:hint="eastAsia"/>
              </w:rPr>
              <w:t>5</w:t>
            </w:r>
            <w:r w:rsidR="00C84370" w:rsidRPr="001653C7">
              <w:rPr>
                <w:rFonts w:asciiTheme="minorEastAsia" w:eastAsiaTheme="minorEastAsia" w:hAnsiTheme="minorEastAsia"/>
              </w:rPr>
              <w:t>日</w:t>
            </w:r>
            <w:r w:rsidR="00C84370" w:rsidRPr="001653C7">
              <w:rPr>
                <w:rFonts w:asciiTheme="minorEastAsia" w:eastAsiaTheme="minorEastAsia" w:hAnsiTheme="minorEastAsia" w:hint="eastAsia"/>
              </w:rPr>
              <w:t>(</w:t>
            </w:r>
            <w:r w:rsidR="00861010">
              <w:rPr>
                <w:rFonts w:asciiTheme="minorEastAsia" w:eastAsiaTheme="minorEastAsia" w:hAnsiTheme="minorEastAsia" w:hint="eastAsia"/>
              </w:rPr>
              <w:t>水</w:t>
            </w:r>
            <w:r w:rsidR="00C84370" w:rsidRPr="001653C7">
              <w:rPr>
                <w:rFonts w:asciiTheme="minorEastAsia" w:eastAsiaTheme="minorEastAsia" w:hAnsiTheme="minorEastAsia" w:hint="eastAsia"/>
              </w:rPr>
              <w:t>)</w:t>
            </w:r>
            <w:r w:rsidR="008B14E4" w:rsidRPr="001653C7">
              <w:rPr>
                <w:rFonts w:asciiTheme="minorEastAsia" w:eastAsiaTheme="minorEastAsia" w:hAnsiTheme="minorEastAsia"/>
              </w:rPr>
              <w:t xml:space="preserve"> </w:t>
            </w:r>
            <w:r w:rsidR="005B3C6A" w:rsidRPr="001653C7">
              <w:rPr>
                <w:rFonts w:asciiTheme="minorEastAsia" w:eastAsiaTheme="minorEastAsia" w:hAnsiTheme="minorEastAsia"/>
              </w:rPr>
              <w:t>午後5</w:t>
            </w:r>
            <w:r w:rsidR="00602317">
              <w:rPr>
                <w:rFonts w:asciiTheme="minorEastAsia" w:eastAsiaTheme="minorEastAsia" w:hAnsiTheme="minorEastAsia"/>
              </w:rPr>
              <w:t>時</w:t>
            </w:r>
          </w:p>
        </w:tc>
      </w:tr>
      <w:tr w:rsidR="00661CAA" w:rsidRPr="001668B3" w14:paraId="1E3661D7" w14:textId="77777777" w:rsidTr="00FA35A0">
        <w:tc>
          <w:tcPr>
            <w:tcW w:w="436" w:type="dxa"/>
            <w:tcBorders>
              <w:right w:val="nil"/>
            </w:tcBorders>
          </w:tcPr>
          <w:p w14:paraId="4592700D" w14:textId="28CECE04" w:rsidR="00661CAA" w:rsidRPr="007774AD" w:rsidRDefault="003B4FDD" w:rsidP="00767761">
            <w:r>
              <w:rPr>
                <w:rFonts w:hint="eastAsia"/>
              </w:rPr>
              <w:t>６</w:t>
            </w:r>
          </w:p>
        </w:tc>
        <w:tc>
          <w:tcPr>
            <w:tcW w:w="3426" w:type="dxa"/>
            <w:tcBorders>
              <w:left w:val="nil"/>
              <w:right w:val="dotted" w:sz="4" w:space="0" w:color="auto"/>
            </w:tcBorders>
          </w:tcPr>
          <w:p w14:paraId="1DE16EED" w14:textId="38ED8243" w:rsidR="00661CAA" w:rsidRPr="007774AD" w:rsidRDefault="003B4FDD" w:rsidP="007774AD">
            <w:r>
              <w:rPr>
                <w:rFonts w:hint="eastAsia"/>
              </w:rPr>
              <w:t>入札及び</w:t>
            </w:r>
            <w:r w:rsidR="003B0FE1" w:rsidRPr="007774AD">
              <w:rPr>
                <w:rFonts w:hint="eastAsia"/>
              </w:rPr>
              <w:t>開札</w:t>
            </w:r>
          </w:p>
        </w:tc>
        <w:tc>
          <w:tcPr>
            <w:tcW w:w="5315" w:type="dxa"/>
            <w:tcBorders>
              <w:left w:val="dotted" w:sz="4" w:space="0" w:color="auto"/>
            </w:tcBorders>
          </w:tcPr>
          <w:p w14:paraId="6C694985" w14:textId="4FB837F0" w:rsidR="00661CAA" w:rsidRPr="001653C7" w:rsidRDefault="000428CD" w:rsidP="001668B3">
            <w:pPr>
              <w:rPr>
                <w:rFonts w:asciiTheme="minorEastAsia" w:eastAsiaTheme="minorEastAsia" w:hAnsiTheme="minorEastAsia"/>
              </w:rPr>
            </w:pPr>
            <w:r>
              <w:rPr>
                <w:rFonts w:asciiTheme="minorEastAsia" w:eastAsiaTheme="minorEastAsia" w:hAnsiTheme="minorEastAsia"/>
              </w:rPr>
              <w:t>2026年(令和8年)</w:t>
            </w:r>
            <w:r w:rsidR="007F29B1" w:rsidRPr="001653C7">
              <w:rPr>
                <w:rFonts w:asciiTheme="minorEastAsia" w:eastAsiaTheme="minorEastAsia" w:hAnsiTheme="minorEastAsia"/>
              </w:rPr>
              <w:t xml:space="preserve"> </w:t>
            </w:r>
            <w:r w:rsidR="00411BFC" w:rsidRPr="001653C7">
              <w:rPr>
                <w:rFonts w:asciiTheme="minorEastAsia" w:eastAsiaTheme="minorEastAsia" w:hAnsiTheme="minorEastAsia" w:hint="eastAsia"/>
              </w:rPr>
              <w:t>3</w:t>
            </w:r>
            <w:r w:rsidR="00E10322" w:rsidRPr="001653C7">
              <w:rPr>
                <w:rFonts w:asciiTheme="minorEastAsia" w:eastAsiaTheme="minorEastAsia" w:hAnsiTheme="minorEastAsia"/>
              </w:rPr>
              <w:t>月</w:t>
            </w:r>
            <w:r>
              <w:rPr>
                <w:rFonts w:asciiTheme="minorEastAsia" w:eastAsiaTheme="minorEastAsia" w:hAnsiTheme="minorEastAsia" w:hint="eastAsia"/>
              </w:rPr>
              <w:t>27</w:t>
            </w:r>
            <w:r w:rsidR="006B3DEE" w:rsidRPr="001653C7">
              <w:rPr>
                <w:rFonts w:asciiTheme="minorEastAsia" w:eastAsiaTheme="minorEastAsia" w:hAnsiTheme="minorEastAsia"/>
              </w:rPr>
              <w:t>日</w:t>
            </w:r>
            <w:r w:rsidR="006B3DEE" w:rsidRPr="001653C7">
              <w:rPr>
                <w:rFonts w:asciiTheme="minorEastAsia" w:eastAsiaTheme="minorEastAsia" w:hAnsiTheme="minorEastAsia" w:hint="eastAsia"/>
              </w:rPr>
              <w:t>(</w:t>
            </w:r>
            <w:r w:rsidR="00861010">
              <w:rPr>
                <w:rFonts w:asciiTheme="minorEastAsia" w:eastAsiaTheme="minorEastAsia" w:hAnsiTheme="minorEastAsia" w:hint="eastAsia"/>
              </w:rPr>
              <w:t>金</w:t>
            </w:r>
            <w:r w:rsidR="006B3DEE" w:rsidRPr="001653C7">
              <w:rPr>
                <w:rFonts w:asciiTheme="minorEastAsia" w:eastAsiaTheme="minorEastAsia" w:hAnsiTheme="minorEastAsia" w:hint="eastAsia"/>
              </w:rPr>
              <w:t>)</w:t>
            </w:r>
            <w:r w:rsidR="003A61FB" w:rsidRPr="001653C7">
              <w:rPr>
                <w:rFonts w:asciiTheme="minorEastAsia" w:eastAsiaTheme="minorEastAsia" w:hAnsiTheme="minorEastAsia" w:hint="eastAsia"/>
              </w:rPr>
              <w:t xml:space="preserve"> </w:t>
            </w:r>
            <w:r w:rsidR="00861010">
              <w:rPr>
                <w:rFonts w:asciiTheme="minorEastAsia" w:eastAsiaTheme="minorEastAsia" w:hAnsiTheme="minorEastAsia" w:hint="eastAsia"/>
              </w:rPr>
              <w:t>午前10</w:t>
            </w:r>
            <w:r w:rsidR="003A61FB" w:rsidRPr="001653C7">
              <w:rPr>
                <w:rFonts w:asciiTheme="minorEastAsia" w:eastAsiaTheme="minorEastAsia" w:hAnsiTheme="minorEastAsia"/>
              </w:rPr>
              <w:t>時</w:t>
            </w:r>
          </w:p>
        </w:tc>
      </w:tr>
    </w:tbl>
    <w:p w14:paraId="27542596" w14:textId="5FDF715E" w:rsidR="00100ED9" w:rsidRPr="003A61FB" w:rsidRDefault="00100ED9" w:rsidP="007774AD">
      <w:bookmarkStart w:id="26" w:name="_Toc112583751"/>
    </w:p>
    <w:p w14:paraId="6232B2F9" w14:textId="77777777" w:rsidR="00B21803" w:rsidRPr="00707902" w:rsidRDefault="00B21803" w:rsidP="00707902">
      <w:pPr>
        <w:pStyle w:val="20"/>
        <w:rPr>
          <w:rFonts w:asciiTheme="minorEastAsia" w:eastAsiaTheme="minorEastAsia" w:hAnsiTheme="minorEastAsia"/>
        </w:rPr>
      </w:pPr>
      <w:bookmarkStart w:id="27" w:name="_Toc96676517"/>
      <w:bookmarkEnd w:id="26"/>
      <w:r w:rsidRPr="00707902">
        <w:rPr>
          <w:rFonts w:asciiTheme="minorEastAsia" w:eastAsiaTheme="minorEastAsia" w:hAnsiTheme="minorEastAsia" w:hint="eastAsia"/>
        </w:rPr>
        <w:t>２　入札説明書等の交付</w:t>
      </w:r>
      <w:bookmarkEnd w:id="27"/>
    </w:p>
    <w:p w14:paraId="4E08DF3C" w14:textId="509CC3E0" w:rsidR="00B21803" w:rsidRPr="007774AD" w:rsidRDefault="00B21803" w:rsidP="001653C7">
      <w:pPr>
        <w:ind w:firstLineChars="200" w:firstLine="440"/>
      </w:pPr>
      <w:r w:rsidRPr="007774AD">
        <w:rPr>
          <w:rFonts w:hint="eastAsia"/>
        </w:rPr>
        <w:t>本入札の説明資料</w:t>
      </w:r>
      <w:r w:rsidR="00C930FD" w:rsidRPr="007774AD">
        <w:rPr>
          <w:rFonts w:hint="eastAsia"/>
        </w:rPr>
        <w:t>及び</w:t>
      </w:r>
      <w:r w:rsidRPr="007774AD">
        <w:rPr>
          <w:rFonts w:hint="eastAsia"/>
        </w:rPr>
        <w:t>申請手続様式</w:t>
      </w:r>
      <w:r w:rsidR="00C930FD" w:rsidRPr="007774AD">
        <w:rPr>
          <w:rFonts w:hint="eastAsia"/>
        </w:rPr>
        <w:t>として</w:t>
      </w:r>
      <w:r w:rsidR="001D6C40">
        <w:rPr>
          <w:rFonts w:hint="eastAsia"/>
        </w:rPr>
        <w:t>、</w:t>
      </w:r>
      <w:r w:rsidR="00C930FD" w:rsidRPr="007774AD">
        <w:rPr>
          <w:rFonts w:hint="eastAsia"/>
        </w:rPr>
        <w:t>次の書類を交付する。</w:t>
      </w:r>
    </w:p>
    <w:p w14:paraId="4568E666" w14:textId="77777777" w:rsidR="00A82851" w:rsidRPr="007774AD" w:rsidRDefault="00587136" w:rsidP="007774AD">
      <w:r w:rsidRPr="007774AD">
        <w:rPr>
          <w:rFonts w:hint="eastAsia"/>
        </w:rPr>
        <w:t>（</w:t>
      </w:r>
      <w:r w:rsidR="00A82851" w:rsidRPr="007774AD">
        <w:rPr>
          <w:rFonts w:hint="eastAsia"/>
        </w:rPr>
        <w:t>１</w:t>
      </w:r>
      <w:r w:rsidRPr="007774AD">
        <w:rPr>
          <w:rFonts w:hint="eastAsia"/>
        </w:rPr>
        <w:t>）</w:t>
      </w:r>
      <w:r w:rsidR="00A82851" w:rsidRPr="007774AD">
        <w:rPr>
          <w:rFonts w:hint="eastAsia"/>
        </w:rPr>
        <w:t>説明資料</w:t>
      </w:r>
    </w:p>
    <w:p w14:paraId="645BBC95" w14:textId="77777777" w:rsidR="00A82851" w:rsidRPr="007774AD" w:rsidRDefault="00A82851" w:rsidP="001653C7">
      <w:pPr>
        <w:ind w:firstLineChars="200" w:firstLine="440"/>
      </w:pPr>
      <w:r w:rsidRPr="007774AD">
        <w:rPr>
          <w:rFonts w:hint="eastAsia"/>
        </w:rPr>
        <w:t>ア　入札説明書</w:t>
      </w:r>
      <w:r w:rsidR="00587136" w:rsidRPr="007774AD">
        <w:rPr>
          <w:rFonts w:hint="eastAsia"/>
        </w:rPr>
        <w:t>（</w:t>
      </w:r>
      <w:r w:rsidRPr="007774AD">
        <w:rPr>
          <w:rFonts w:hint="eastAsia"/>
        </w:rPr>
        <w:t>本書</w:t>
      </w:r>
      <w:r w:rsidR="00587136" w:rsidRPr="007774AD">
        <w:rPr>
          <w:rFonts w:hint="eastAsia"/>
        </w:rPr>
        <w:t>）</w:t>
      </w:r>
    </w:p>
    <w:p w14:paraId="2E5E7EB1" w14:textId="52203AA2" w:rsidR="00125F96" w:rsidRPr="001626A1" w:rsidRDefault="00125F96" w:rsidP="001653C7">
      <w:pPr>
        <w:ind w:firstLineChars="200" w:firstLine="440"/>
      </w:pPr>
      <w:r w:rsidRPr="007774AD">
        <w:rPr>
          <w:rFonts w:hint="eastAsia"/>
        </w:rPr>
        <w:t xml:space="preserve">イ　</w:t>
      </w:r>
      <w:r w:rsidR="00707902">
        <w:rPr>
          <w:rFonts w:hint="eastAsia"/>
        </w:rPr>
        <w:t>業務委託</w:t>
      </w:r>
      <w:r w:rsidR="001626A1" w:rsidRPr="001626A1">
        <w:rPr>
          <w:rFonts w:hint="eastAsia"/>
        </w:rPr>
        <w:t>仕様書</w:t>
      </w:r>
      <w:r w:rsidR="001653C7">
        <w:rPr>
          <w:rFonts w:hint="eastAsia"/>
        </w:rPr>
        <w:t>（契約書（案）へ添付する</w:t>
      </w:r>
      <w:r w:rsidR="00957426">
        <w:rPr>
          <w:rFonts w:hint="eastAsia"/>
        </w:rPr>
        <w:t>。</w:t>
      </w:r>
      <w:r w:rsidR="001653C7">
        <w:rPr>
          <w:rFonts w:hint="eastAsia"/>
        </w:rPr>
        <w:t>）</w:t>
      </w:r>
    </w:p>
    <w:p w14:paraId="7A2F089D" w14:textId="77777777" w:rsidR="002325D5" w:rsidRPr="001653C7" w:rsidRDefault="002325D5" w:rsidP="001653C7">
      <w:pPr>
        <w:ind w:leftChars="200" w:left="660" w:hangingChars="100" w:hanging="220"/>
        <w:rPr>
          <w:rFonts w:ascii="ＭＳ 明朝" w:hAnsi="ＭＳ 明朝"/>
        </w:rPr>
      </w:pPr>
      <w:r w:rsidRPr="001653C7">
        <w:rPr>
          <w:rFonts w:hint="eastAsia"/>
        </w:rPr>
        <w:t xml:space="preserve">ウ　</w:t>
      </w:r>
      <w:r w:rsidRPr="001653C7">
        <w:rPr>
          <w:rFonts w:ascii="ＭＳ 明朝" w:hAnsi="ＭＳ 明朝" w:hint="eastAsia"/>
        </w:rPr>
        <w:t>資料</w:t>
      </w:r>
    </w:p>
    <w:p w14:paraId="796A77B4" w14:textId="5C6831C9" w:rsidR="00FC7BDB" w:rsidRDefault="002325D5" w:rsidP="00650545">
      <w:pPr>
        <w:ind w:leftChars="300" w:left="660"/>
        <w:rPr>
          <w:rFonts w:ascii="ＭＳ 明朝" w:hAnsi="ＭＳ 明朝"/>
        </w:rPr>
      </w:pPr>
      <w:r w:rsidRPr="00C63A43">
        <w:rPr>
          <w:rFonts w:ascii="ＭＳ 明朝" w:hAnsi="ＭＳ 明朝" w:hint="eastAsia"/>
        </w:rPr>
        <w:t>・「</w:t>
      </w:r>
      <w:r w:rsidR="000428CD">
        <w:rPr>
          <w:rFonts w:ascii="ＭＳ 明朝" w:hAnsi="ＭＳ 明朝" w:hint="eastAsia"/>
        </w:rPr>
        <w:t>２０２６年度（令和８年度）</w:t>
      </w:r>
      <w:r w:rsidR="001C5953">
        <w:rPr>
          <w:rFonts w:ascii="ＭＳ 明朝" w:hAnsi="ＭＳ 明朝" w:hint="eastAsia"/>
        </w:rPr>
        <w:t>税務総合</w:t>
      </w:r>
      <w:r w:rsidR="00294EAF">
        <w:rPr>
          <w:rFonts w:ascii="ＭＳ 明朝" w:hAnsi="ＭＳ 明朝" w:hint="eastAsia"/>
        </w:rPr>
        <w:t>システム等データエントリー（予想文字数）</w:t>
      </w:r>
      <w:r w:rsidRPr="00C63A43">
        <w:rPr>
          <w:rFonts w:ascii="ＭＳ 明朝" w:hAnsi="ＭＳ 明朝" w:hint="eastAsia"/>
        </w:rPr>
        <w:t>」</w:t>
      </w:r>
    </w:p>
    <w:p w14:paraId="047F1A39" w14:textId="49544CB1" w:rsidR="002325D5" w:rsidRPr="00C63A43" w:rsidRDefault="009B6A18" w:rsidP="002325D5">
      <w:pPr>
        <w:ind w:leftChars="300" w:left="660"/>
        <w:rPr>
          <w:rFonts w:ascii="ＭＳ 明朝" w:hAnsi="ＭＳ 明朝"/>
        </w:rPr>
      </w:pPr>
      <w:r>
        <w:rPr>
          <w:rFonts w:ascii="ＭＳ 明朝" w:hAnsi="ＭＳ 明朝" w:hint="eastAsia"/>
        </w:rPr>
        <w:t>・「入力票一覧</w:t>
      </w:r>
      <w:r w:rsidR="00E4110A">
        <w:rPr>
          <w:rFonts w:ascii="ＭＳ 明朝" w:hAnsi="ＭＳ 明朝" w:hint="eastAsia"/>
        </w:rPr>
        <w:t>（外部ファイル仕様書等）</w:t>
      </w:r>
      <w:r w:rsidR="002325D5" w:rsidRPr="00C63A43">
        <w:rPr>
          <w:rFonts w:ascii="ＭＳ 明朝" w:hAnsi="ＭＳ 明朝" w:hint="eastAsia"/>
        </w:rPr>
        <w:t>」</w:t>
      </w:r>
    </w:p>
    <w:p w14:paraId="1B1DAA7E" w14:textId="636443B4" w:rsidR="00A82851" w:rsidRDefault="00663659" w:rsidP="001653C7">
      <w:pPr>
        <w:ind w:leftChars="229" w:left="512" w:hangingChars="4" w:hanging="8"/>
      </w:pPr>
      <w:r w:rsidRPr="008A0497">
        <w:rPr>
          <w:rFonts w:hint="eastAsia"/>
          <w:sz w:val="21"/>
        </w:rPr>
        <w:t>※</w:t>
      </w:r>
      <w:r w:rsidR="00707902">
        <w:rPr>
          <w:rFonts w:hint="eastAsia"/>
          <w:szCs w:val="24"/>
        </w:rPr>
        <w:t>業務委託</w:t>
      </w:r>
      <w:r w:rsidR="001C5953">
        <w:rPr>
          <w:rFonts w:hint="eastAsia"/>
          <w:szCs w:val="24"/>
        </w:rPr>
        <w:t>仕様書</w:t>
      </w:r>
      <w:r w:rsidR="002325D5" w:rsidRPr="008A0497">
        <w:rPr>
          <w:rFonts w:hint="eastAsia"/>
          <w:szCs w:val="24"/>
        </w:rPr>
        <w:t>及び資料</w:t>
      </w:r>
      <w:r w:rsidR="00A82851" w:rsidRPr="007774AD">
        <w:rPr>
          <w:rFonts w:hint="eastAsia"/>
        </w:rPr>
        <w:t>は</w:t>
      </w:r>
      <w:r w:rsidR="001D6C40">
        <w:rPr>
          <w:rFonts w:hint="eastAsia"/>
        </w:rPr>
        <w:t>、</w:t>
      </w:r>
      <w:r w:rsidR="00A82851" w:rsidRPr="007774AD">
        <w:rPr>
          <w:rFonts w:hint="eastAsia"/>
        </w:rPr>
        <w:t>入札参加資格</w:t>
      </w:r>
      <w:r w:rsidR="00AA6888">
        <w:rPr>
          <w:rFonts w:hint="eastAsia"/>
        </w:rPr>
        <w:t>を</w:t>
      </w:r>
      <w:r w:rsidR="00A82851" w:rsidRPr="007774AD">
        <w:rPr>
          <w:rFonts w:hint="eastAsia"/>
        </w:rPr>
        <w:t>認定</w:t>
      </w:r>
      <w:r w:rsidR="00AA6888">
        <w:rPr>
          <w:rFonts w:hint="eastAsia"/>
        </w:rPr>
        <w:t>し</w:t>
      </w:r>
      <w:r w:rsidR="00A82851" w:rsidRPr="007774AD">
        <w:rPr>
          <w:rFonts w:hint="eastAsia"/>
        </w:rPr>
        <w:t>た</w:t>
      </w:r>
      <w:r w:rsidRPr="007774AD">
        <w:rPr>
          <w:rFonts w:hint="eastAsia"/>
        </w:rPr>
        <w:t>者</w:t>
      </w:r>
      <w:r w:rsidR="00A82851" w:rsidRPr="007774AD">
        <w:rPr>
          <w:rFonts w:hint="eastAsia"/>
        </w:rPr>
        <w:t>に対し交付する。</w:t>
      </w:r>
    </w:p>
    <w:p w14:paraId="375CF618" w14:textId="54AADE8B" w:rsidR="007F130D" w:rsidRPr="007774AD" w:rsidRDefault="007F130D" w:rsidP="001653C7">
      <w:pPr>
        <w:ind w:leftChars="229" w:left="513" w:hangingChars="4" w:hanging="9"/>
      </w:pPr>
      <w:r>
        <w:rPr>
          <w:rFonts w:hint="eastAsia"/>
        </w:rPr>
        <w:t>※</w:t>
      </w:r>
      <w:r>
        <w:rPr>
          <w:rFonts w:ascii="ＭＳ 明朝" w:hAnsi="ＭＳ 明朝" w:hint="eastAsia"/>
        </w:rPr>
        <w:t>入力票一覧（外部ファイル仕様書等）は２０２</w:t>
      </w:r>
      <w:r w:rsidR="000428CD">
        <w:rPr>
          <w:rFonts w:ascii="ＭＳ 明朝" w:hAnsi="ＭＳ 明朝" w:hint="eastAsia"/>
        </w:rPr>
        <w:t>５</w:t>
      </w:r>
      <w:r>
        <w:rPr>
          <w:rFonts w:ascii="ＭＳ 明朝" w:hAnsi="ＭＳ 明朝" w:hint="eastAsia"/>
        </w:rPr>
        <w:t>年度</w:t>
      </w:r>
      <w:r w:rsidR="008F51E9">
        <w:rPr>
          <w:rFonts w:ascii="ＭＳ 明朝" w:hAnsi="ＭＳ 明朝" w:hint="eastAsia"/>
        </w:rPr>
        <w:t>（令和</w:t>
      </w:r>
      <w:r w:rsidR="000428CD">
        <w:rPr>
          <w:rFonts w:ascii="ＭＳ 明朝" w:hAnsi="ＭＳ 明朝" w:hint="eastAsia"/>
        </w:rPr>
        <w:t>７</w:t>
      </w:r>
      <w:r w:rsidR="008F51E9">
        <w:rPr>
          <w:rFonts w:ascii="ＭＳ 明朝" w:hAnsi="ＭＳ 明朝" w:hint="eastAsia"/>
        </w:rPr>
        <w:t>年度）</w:t>
      </w:r>
      <w:r>
        <w:rPr>
          <w:rFonts w:ascii="ＭＳ 明朝" w:hAnsi="ＭＳ 明朝" w:hint="eastAsia"/>
        </w:rPr>
        <w:t>に定めたものであり</w:t>
      </w:r>
      <w:r w:rsidR="001D6C40">
        <w:rPr>
          <w:rFonts w:ascii="ＭＳ 明朝" w:hAnsi="ＭＳ 明朝" w:hint="eastAsia"/>
        </w:rPr>
        <w:t>、</w:t>
      </w:r>
      <w:r w:rsidR="000428CD">
        <w:rPr>
          <w:rFonts w:ascii="ＭＳ 明朝" w:hAnsi="ＭＳ 明朝" w:hint="eastAsia"/>
        </w:rPr>
        <w:t>２０２６年度（令和８年度）</w:t>
      </w:r>
      <w:r>
        <w:rPr>
          <w:rFonts w:ascii="ＭＳ 明朝" w:hAnsi="ＭＳ 明朝" w:hint="eastAsia"/>
        </w:rPr>
        <w:t>に国等の仕様変更があれば</w:t>
      </w:r>
      <w:r w:rsidR="001D6C40">
        <w:rPr>
          <w:rFonts w:ascii="ＭＳ 明朝" w:hAnsi="ＭＳ 明朝" w:hint="eastAsia"/>
        </w:rPr>
        <w:t>、</w:t>
      </w:r>
      <w:r>
        <w:rPr>
          <w:rFonts w:ascii="ＭＳ 明朝" w:hAnsi="ＭＳ 明朝" w:hint="eastAsia"/>
        </w:rPr>
        <w:t>それに伴い変更する場合がある。</w:t>
      </w:r>
    </w:p>
    <w:p w14:paraId="5C225693" w14:textId="77777777" w:rsidR="00A82851" w:rsidRPr="007774AD" w:rsidRDefault="00587136" w:rsidP="007774AD">
      <w:r w:rsidRPr="007774AD">
        <w:rPr>
          <w:rFonts w:hint="eastAsia"/>
        </w:rPr>
        <w:t>（</w:t>
      </w:r>
      <w:r w:rsidR="00A82851" w:rsidRPr="007774AD">
        <w:rPr>
          <w:rFonts w:hint="eastAsia"/>
        </w:rPr>
        <w:t>２</w:t>
      </w:r>
      <w:r w:rsidRPr="007774AD">
        <w:rPr>
          <w:rFonts w:hint="eastAsia"/>
        </w:rPr>
        <w:t>）</w:t>
      </w:r>
      <w:r w:rsidR="00A82851" w:rsidRPr="007774AD">
        <w:rPr>
          <w:rFonts w:hint="eastAsia"/>
        </w:rPr>
        <w:t>入札参加</w:t>
      </w:r>
      <w:r w:rsidR="00A54B19" w:rsidRPr="007774AD">
        <w:rPr>
          <w:rFonts w:hint="eastAsia"/>
        </w:rPr>
        <w:t>資格審査</w:t>
      </w:r>
      <w:r w:rsidR="00A82851" w:rsidRPr="007774AD">
        <w:rPr>
          <w:rFonts w:hint="eastAsia"/>
        </w:rPr>
        <w:t>申請の手続様式</w:t>
      </w:r>
    </w:p>
    <w:p w14:paraId="2C602516" w14:textId="77777777" w:rsidR="00A82851" w:rsidRPr="007774AD" w:rsidRDefault="00A82851" w:rsidP="001653C7">
      <w:pPr>
        <w:ind w:firstLineChars="200" w:firstLine="440"/>
      </w:pPr>
      <w:r w:rsidRPr="007774AD">
        <w:rPr>
          <w:rFonts w:hint="eastAsia"/>
        </w:rPr>
        <w:t>ア　入札参加資格審査申請書</w:t>
      </w:r>
      <w:r w:rsidR="00587136" w:rsidRPr="007774AD">
        <w:rPr>
          <w:rFonts w:hint="eastAsia"/>
        </w:rPr>
        <w:t>（</w:t>
      </w:r>
      <w:r w:rsidRPr="007774AD">
        <w:rPr>
          <w:rFonts w:hint="eastAsia"/>
        </w:rPr>
        <w:t>様式１</w:t>
      </w:r>
      <w:r w:rsidR="00587136" w:rsidRPr="007774AD">
        <w:rPr>
          <w:rFonts w:hint="eastAsia"/>
        </w:rPr>
        <w:t>）</w:t>
      </w:r>
    </w:p>
    <w:p w14:paraId="7F7B951B" w14:textId="77777777" w:rsidR="00A82851" w:rsidRPr="007774AD" w:rsidRDefault="00A82851" w:rsidP="001653C7">
      <w:pPr>
        <w:ind w:firstLineChars="200" w:firstLine="440"/>
      </w:pPr>
      <w:r w:rsidRPr="007774AD">
        <w:rPr>
          <w:rFonts w:hint="eastAsia"/>
        </w:rPr>
        <w:t>イ　受付票</w:t>
      </w:r>
      <w:r w:rsidR="00587136" w:rsidRPr="007774AD">
        <w:rPr>
          <w:rFonts w:hint="eastAsia"/>
        </w:rPr>
        <w:t>（</w:t>
      </w:r>
      <w:r w:rsidRPr="007774AD">
        <w:rPr>
          <w:rFonts w:hint="eastAsia"/>
        </w:rPr>
        <w:t>様式２</w:t>
      </w:r>
      <w:r w:rsidR="00587136" w:rsidRPr="007774AD">
        <w:rPr>
          <w:rFonts w:hint="eastAsia"/>
        </w:rPr>
        <w:t>）</w:t>
      </w:r>
    </w:p>
    <w:p w14:paraId="43141E06" w14:textId="77777777" w:rsidR="00A82851" w:rsidRPr="007774AD" w:rsidRDefault="00A82851" w:rsidP="001653C7">
      <w:pPr>
        <w:ind w:firstLineChars="200" w:firstLine="440"/>
      </w:pPr>
      <w:r w:rsidRPr="007774AD">
        <w:rPr>
          <w:rFonts w:hint="eastAsia"/>
        </w:rPr>
        <w:t>ウ　委任状</w:t>
      </w:r>
      <w:r w:rsidR="00587136" w:rsidRPr="007774AD">
        <w:rPr>
          <w:rFonts w:hint="eastAsia"/>
        </w:rPr>
        <w:t>（</w:t>
      </w:r>
      <w:r w:rsidRPr="007774AD">
        <w:rPr>
          <w:rFonts w:hint="eastAsia"/>
        </w:rPr>
        <w:t>様式３</w:t>
      </w:r>
      <w:r w:rsidR="00587136" w:rsidRPr="007774AD">
        <w:rPr>
          <w:rFonts w:hint="eastAsia"/>
        </w:rPr>
        <w:t>）</w:t>
      </w:r>
    </w:p>
    <w:p w14:paraId="75D0B7B3" w14:textId="77777777" w:rsidR="00A82851" w:rsidRPr="007774AD" w:rsidRDefault="009E68C6" w:rsidP="001653C7">
      <w:pPr>
        <w:ind w:leftChars="400" w:left="1100" w:hangingChars="100" w:hanging="220"/>
      </w:pPr>
      <w:r>
        <w:rPr>
          <w:rFonts w:hint="eastAsia"/>
        </w:rPr>
        <w:t>※</w:t>
      </w:r>
      <w:r w:rsidR="003C696F" w:rsidRPr="007774AD">
        <w:rPr>
          <w:rFonts w:hint="eastAsia"/>
        </w:rPr>
        <w:t>代表者</w:t>
      </w:r>
      <w:r w:rsidR="00A82851" w:rsidRPr="007774AD">
        <w:rPr>
          <w:rFonts w:hint="eastAsia"/>
        </w:rPr>
        <w:t>から支店長等に対する委任事項を証したもの。入札に関する手続等を委任する場合のみ提出のこと</w:t>
      </w:r>
      <w:r w:rsidR="00663659" w:rsidRPr="007774AD">
        <w:rPr>
          <w:rFonts w:hint="eastAsia"/>
        </w:rPr>
        <w:t>。</w:t>
      </w:r>
    </w:p>
    <w:p w14:paraId="632440F7" w14:textId="77777777" w:rsidR="0057550E" w:rsidRPr="007774AD" w:rsidRDefault="0057550E" w:rsidP="001653C7">
      <w:pPr>
        <w:ind w:firstLineChars="200" w:firstLine="440"/>
      </w:pPr>
      <w:r w:rsidRPr="007774AD">
        <w:rPr>
          <w:rFonts w:hint="eastAsia"/>
        </w:rPr>
        <w:t>エ　使用印鑑届</w:t>
      </w:r>
      <w:r w:rsidR="00D22633" w:rsidRPr="007774AD">
        <w:rPr>
          <w:rFonts w:hint="eastAsia"/>
        </w:rPr>
        <w:t>（様式４）</w:t>
      </w:r>
    </w:p>
    <w:p w14:paraId="00DD3626" w14:textId="77777777" w:rsidR="0057550E" w:rsidRPr="007774AD" w:rsidRDefault="009E68C6" w:rsidP="001653C7">
      <w:pPr>
        <w:ind w:firstLineChars="400" w:firstLine="880"/>
      </w:pPr>
      <w:r>
        <w:rPr>
          <w:rFonts w:hint="eastAsia"/>
        </w:rPr>
        <w:t>※</w:t>
      </w:r>
      <w:r w:rsidR="0057550E" w:rsidRPr="007774AD">
        <w:rPr>
          <w:rFonts w:hint="eastAsia"/>
        </w:rPr>
        <w:t>代表者印と異なる印鑑を入札及び契約時に使用する場合のみ提出すること。</w:t>
      </w:r>
    </w:p>
    <w:p w14:paraId="4173114B" w14:textId="77777777" w:rsidR="00A82851" w:rsidRPr="007774AD" w:rsidRDefault="0057550E" w:rsidP="001653C7">
      <w:pPr>
        <w:ind w:firstLineChars="200" w:firstLine="440"/>
      </w:pPr>
      <w:r w:rsidRPr="007774AD">
        <w:rPr>
          <w:rFonts w:hint="eastAsia"/>
        </w:rPr>
        <w:t>オ</w:t>
      </w:r>
      <w:r w:rsidR="00A82851" w:rsidRPr="007774AD">
        <w:rPr>
          <w:rFonts w:hint="eastAsia"/>
        </w:rPr>
        <w:t xml:space="preserve">　担当者届</w:t>
      </w:r>
      <w:r w:rsidR="00587136" w:rsidRPr="007774AD">
        <w:rPr>
          <w:rFonts w:hint="eastAsia"/>
        </w:rPr>
        <w:t>（</w:t>
      </w:r>
      <w:r w:rsidR="00A82851" w:rsidRPr="007774AD">
        <w:rPr>
          <w:rFonts w:hint="eastAsia"/>
        </w:rPr>
        <w:t>様式</w:t>
      </w:r>
      <w:r w:rsidRPr="007774AD">
        <w:rPr>
          <w:rFonts w:hint="eastAsia"/>
        </w:rPr>
        <w:t>５</w:t>
      </w:r>
      <w:r w:rsidR="00587136" w:rsidRPr="007774AD">
        <w:rPr>
          <w:rFonts w:hint="eastAsia"/>
        </w:rPr>
        <w:t>）</w:t>
      </w:r>
    </w:p>
    <w:p w14:paraId="766B3AA4" w14:textId="475E312B" w:rsidR="00A82851" w:rsidRPr="007774AD" w:rsidRDefault="009E68C6" w:rsidP="001653C7">
      <w:pPr>
        <w:ind w:firstLineChars="400" w:firstLine="880"/>
      </w:pPr>
      <w:r>
        <w:rPr>
          <w:rFonts w:hint="eastAsia"/>
        </w:rPr>
        <w:t>※</w:t>
      </w:r>
      <w:r w:rsidR="00A82851" w:rsidRPr="007774AD">
        <w:rPr>
          <w:rFonts w:hint="eastAsia"/>
        </w:rPr>
        <w:t>本入札に係る担当者として１</w:t>
      </w:r>
      <w:r w:rsidR="009723A2">
        <w:rPr>
          <w:rFonts w:hint="eastAsia"/>
        </w:rPr>
        <w:t>人</w:t>
      </w:r>
      <w:r w:rsidR="00A82851" w:rsidRPr="007774AD">
        <w:rPr>
          <w:rFonts w:hint="eastAsia"/>
        </w:rPr>
        <w:t>を選任し</w:t>
      </w:r>
      <w:r w:rsidR="001D6C40">
        <w:rPr>
          <w:rFonts w:hint="eastAsia"/>
        </w:rPr>
        <w:t>、</w:t>
      </w:r>
      <w:r w:rsidR="00A82851" w:rsidRPr="007774AD">
        <w:rPr>
          <w:rFonts w:hint="eastAsia"/>
        </w:rPr>
        <w:t>質疑等の窓口を一本化すること</w:t>
      </w:r>
      <w:r w:rsidR="00663659" w:rsidRPr="007774AD">
        <w:rPr>
          <w:rFonts w:hint="eastAsia"/>
        </w:rPr>
        <w:t>。</w:t>
      </w:r>
    </w:p>
    <w:p w14:paraId="0AB5AD6D" w14:textId="25A57D13" w:rsidR="003653A5" w:rsidRDefault="0057550E" w:rsidP="001653C7">
      <w:pPr>
        <w:ind w:firstLineChars="200" w:firstLine="440"/>
      </w:pPr>
      <w:r w:rsidRPr="007774AD">
        <w:rPr>
          <w:rFonts w:hint="eastAsia"/>
        </w:rPr>
        <w:t>カ</w:t>
      </w:r>
      <w:r w:rsidR="00617B70" w:rsidRPr="007774AD">
        <w:rPr>
          <w:rFonts w:hint="eastAsia"/>
        </w:rPr>
        <w:t xml:space="preserve">　</w:t>
      </w:r>
      <w:r w:rsidR="003653A5" w:rsidRPr="007774AD">
        <w:rPr>
          <w:rFonts w:hint="eastAsia"/>
        </w:rPr>
        <w:t>誓約書（様式</w:t>
      </w:r>
      <w:r w:rsidRPr="007774AD">
        <w:rPr>
          <w:rFonts w:hint="eastAsia"/>
        </w:rPr>
        <w:t>６</w:t>
      </w:r>
      <w:r w:rsidR="003653A5" w:rsidRPr="007774AD">
        <w:rPr>
          <w:rFonts w:hint="eastAsia"/>
        </w:rPr>
        <w:t>）</w:t>
      </w:r>
    </w:p>
    <w:p w14:paraId="58BC0E67" w14:textId="153532B9" w:rsidR="00BE2C5D" w:rsidRPr="00B33B49" w:rsidRDefault="00BE2C5D" w:rsidP="001653C7">
      <w:pPr>
        <w:ind w:firstLineChars="200" w:firstLine="440"/>
      </w:pPr>
      <w:r w:rsidRPr="00B33B49">
        <w:rPr>
          <w:rFonts w:hint="eastAsia"/>
        </w:rPr>
        <w:t>キ　電子データの保存等に関する申出書（様式７）</w:t>
      </w:r>
    </w:p>
    <w:p w14:paraId="76CAEE35" w14:textId="047BDDAF" w:rsidR="00D1176D" w:rsidRPr="00B33B49" w:rsidRDefault="00BE2C5D" w:rsidP="001653C7">
      <w:pPr>
        <w:ind w:firstLineChars="200" w:firstLine="440"/>
      </w:pPr>
      <w:r w:rsidRPr="00B33B49">
        <w:rPr>
          <w:rFonts w:hint="eastAsia"/>
        </w:rPr>
        <w:t>ク</w:t>
      </w:r>
      <w:r w:rsidR="006349B9" w:rsidRPr="00B33B49">
        <w:rPr>
          <w:rFonts w:hint="eastAsia"/>
        </w:rPr>
        <w:t xml:space="preserve">　申立書</w:t>
      </w:r>
      <w:r w:rsidR="00587136" w:rsidRPr="00B33B49">
        <w:rPr>
          <w:rFonts w:hint="eastAsia"/>
        </w:rPr>
        <w:t>（</w:t>
      </w:r>
      <w:r w:rsidR="006349B9" w:rsidRPr="00B33B49">
        <w:rPr>
          <w:rFonts w:hint="eastAsia"/>
        </w:rPr>
        <w:t>様式</w:t>
      </w:r>
      <w:r w:rsidR="004E6242" w:rsidRPr="00B33B49">
        <w:rPr>
          <w:rFonts w:hint="eastAsia"/>
        </w:rPr>
        <w:t>８</w:t>
      </w:r>
      <w:r w:rsidR="00587136" w:rsidRPr="00B33B49">
        <w:rPr>
          <w:rFonts w:hint="eastAsia"/>
        </w:rPr>
        <w:t>）</w:t>
      </w:r>
    </w:p>
    <w:p w14:paraId="62216F9F" w14:textId="77777777" w:rsidR="00D1176D" w:rsidRPr="00B33B49" w:rsidRDefault="009E68C6" w:rsidP="001653C7">
      <w:pPr>
        <w:ind w:firstLineChars="400" w:firstLine="880"/>
      </w:pPr>
      <w:r w:rsidRPr="00B33B49">
        <w:rPr>
          <w:rFonts w:hint="eastAsia"/>
        </w:rPr>
        <w:t>※</w:t>
      </w:r>
      <w:r w:rsidR="00D1176D" w:rsidRPr="00B33B49">
        <w:rPr>
          <w:rFonts w:hint="eastAsia"/>
        </w:rPr>
        <w:t>市外業者で本市における課税のない者は提出すること。</w:t>
      </w:r>
    </w:p>
    <w:p w14:paraId="37C41714" w14:textId="42BD5135" w:rsidR="00FD00C7" w:rsidRPr="00B33B49" w:rsidRDefault="00FD00C7" w:rsidP="00FD00C7">
      <w:r w:rsidRPr="00B33B49">
        <w:rPr>
          <w:rFonts w:hint="eastAsia"/>
        </w:rPr>
        <w:t xml:space="preserve">　</w:t>
      </w:r>
      <w:r w:rsidR="001653C7" w:rsidRPr="00B33B49">
        <w:rPr>
          <w:rFonts w:hint="eastAsia"/>
        </w:rPr>
        <w:t xml:space="preserve">　</w:t>
      </w:r>
      <w:r w:rsidR="00BE2C5D" w:rsidRPr="00B33B49">
        <w:rPr>
          <w:rFonts w:hint="eastAsia"/>
        </w:rPr>
        <w:t>ケ</w:t>
      </w:r>
      <w:r w:rsidRPr="00B33B49">
        <w:rPr>
          <w:rFonts w:hint="eastAsia"/>
        </w:rPr>
        <w:t xml:space="preserve">　営業経歴・業務内容調書（様式</w:t>
      </w:r>
      <w:r w:rsidR="004E6242" w:rsidRPr="00B33B49">
        <w:rPr>
          <w:rFonts w:hint="eastAsia"/>
        </w:rPr>
        <w:t>９</w:t>
      </w:r>
      <w:r w:rsidRPr="00B33B49">
        <w:rPr>
          <w:rFonts w:hint="eastAsia"/>
        </w:rPr>
        <w:t>）</w:t>
      </w:r>
    </w:p>
    <w:p w14:paraId="78B63ED1" w14:textId="306DC17B" w:rsidR="006A4C49" w:rsidRPr="00B33B49" w:rsidRDefault="00BE2C5D" w:rsidP="001653C7">
      <w:pPr>
        <w:ind w:firstLineChars="200" w:firstLine="440"/>
      </w:pPr>
      <w:r w:rsidRPr="00B33B49">
        <w:rPr>
          <w:rFonts w:hint="eastAsia"/>
        </w:rPr>
        <w:t>コ</w:t>
      </w:r>
      <w:r w:rsidR="004E6242" w:rsidRPr="00B33B49">
        <w:rPr>
          <w:rFonts w:hint="eastAsia"/>
        </w:rPr>
        <w:t xml:space="preserve">　実績報告書（様式１０</w:t>
      </w:r>
      <w:r w:rsidR="006A4C49" w:rsidRPr="00B33B49">
        <w:rPr>
          <w:rFonts w:hint="eastAsia"/>
        </w:rPr>
        <w:t>）</w:t>
      </w:r>
    </w:p>
    <w:p w14:paraId="0294CEFE" w14:textId="03910C8D" w:rsidR="00BC147C" w:rsidRDefault="009E68C6" w:rsidP="001653C7">
      <w:pPr>
        <w:ind w:leftChars="300" w:left="660" w:firstLineChars="100" w:firstLine="220"/>
      </w:pPr>
      <w:r w:rsidRPr="00B33B49">
        <w:rPr>
          <w:rFonts w:hint="eastAsia"/>
        </w:rPr>
        <w:t>「</w:t>
      </w:r>
      <w:r w:rsidR="0006773E" w:rsidRPr="00B33B49">
        <w:rPr>
          <w:rFonts w:hint="eastAsia"/>
        </w:rPr>
        <w:t>第１章</w:t>
      </w:r>
      <w:r w:rsidR="0006773E">
        <w:rPr>
          <w:rFonts w:hint="eastAsia"/>
        </w:rPr>
        <w:t xml:space="preserve">　</w:t>
      </w:r>
      <w:r w:rsidR="00AA7625">
        <w:rPr>
          <w:rFonts w:hint="eastAsia"/>
        </w:rPr>
        <w:t>４</w:t>
      </w:r>
      <w:r w:rsidR="0060281A">
        <w:rPr>
          <w:rFonts w:hint="eastAsia"/>
        </w:rPr>
        <w:t>（</w:t>
      </w:r>
      <w:r w:rsidR="00A42C6F">
        <w:rPr>
          <w:rFonts w:hint="eastAsia"/>
        </w:rPr>
        <w:t>８</w:t>
      </w:r>
      <w:r w:rsidR="0060281A">
        <w:rPr>
          <w:rFonts w:hint="eastAsia"/>
        </w:rPr>
        <w:t>）</w:t>
      </w:r>
      <w:r w:rsidR="00B02429" w:rsidRPr="007774AD">
        <w:rPr>
          <w:rFonts w:hint="eastAsia"/>
        </w:rPr>
        <w:t>」で示した導入実績を</w:t>
      </w:r>
      <w:r w:rsidR="00BC147C" w:rsidRPr="007774AD">
        <w:rPr>
          <w:rFonts w:hint="eastAsia"/>
        </w:rPr>
        <w:t>記載したもの</w:t>
      </w:r>
    </w:p>
    <w:p w14:paraId="0D3954CF" w14:textId="799FC1F5" w:rsidR="008F51E9" w:rsidRPr="008F51E9" w:rsidRDefault="00C22C92" w:rsidP="008F51E9">
      <w:pPr>
        <w:ind w:leftChars="200" w:left="1100" w:hangingChars="300" w:hanging="660"/>
      </w:pPr>
      <w:r>
        <w:rPr>
          <w:rFonts w:hint="eastAsia"/>
        </w:rPr>
        <w:t xml:space="preserve">　</w:t>
      </w:r>
      <w:r w:rsidR="001653C7">
        <w:rPr>
          <w:rFonts w:hint="eastAsia"/>
        </w:rPr>
        <w:t xml:space="preserve">　</w:t>
      </w:r>
      <w:r>
        <w:rPr>
          <w:rFonts w:hint="eastAsia"/>
        </w:rPr>
        <w:t>※契約書の写しを提出すること。ただし</w:t>
      </w:r>
      <w:r w:rsidR="001D6C40">
        <w:rPr>
          <w:rFonts w:hint="eastAsia"/>
        </w:rPr>
        <w:t>、</w:t>
      </w:r>
      <w:r w:rsidR="008F51E9">
        <w:rPr>
          <w:rFonts w:hint="eastAsia"/>
        </w:rPr>
        <w:t>本</w:t>
      </w:r>
      <w:r>
        <w:rPr>
          <w:rFonts w:hint="eastAsia"/>
        </w:rPr>
        <w:t>市発注の実績の場合は添付を省略できる。</w:t>
      </w:r>
    </w:p>
    <w:p w14:paraId="18560500" w14:textId="77777777" w:rsidR="00A82851" w:rsidRPr="007774AD" w:rsidRDefault="00587136" w:rsidP="007774AD">
      <w:r w:rsidRPr="007774AD">
        <w:rPr>
          <w:rFonts w:hint="eastAsia"/>
        </w:rPr>
        <w:lastRenderedPageBreak/>
        <w:t>（</w:t>
      </w:r>
      <w:r w:rsidR="00A82851" w:rsidRPr="007774AD">
        <w:rPr>
          <w:rFonts w:hint="eastAsia"/>
        </w:rPr>
        <w:t>３</w:t>
      </w:r>
      <w:r w:rsidRPr="007774AD">
        <w:rPr>
          <w:rFonts w:hint="eastAsia"/>
        </w:rPr>
        <w:t>）</w:t>
      </w:r>
      <w:r w:rsidR="00A82851" w:rsidRPr="007774AD">
        <w:rPr>
          <w:rFonts w:hint="eastAsia"/>
        </w:rPr>
        <w:t>入札及び入札に関する手続様式</w:t>
      </w:r>
    </w:p>
    <w:p w14:paraId="370A8467" w14:textId="160931BB" w:rsidR="006A2FBC" w:rsidRPr="00B33B49" w:rsidRDefault="006A2FBC" w:rsidP="001653C7">
      <w:pPr>
        <w:ind w:firstLineChars="200" w:firstLine="440"/>
      </w:pPr>
      <w:r w:rsidRPr="00B33B49">
        <w:rPr>
          <w:rFonts w:hint="eastAsia"/>
        </w:rPr>
        <w:t>ア　質問書（様式</w:t>
      </w:r>
      <w:r w:rsidR="00853E4C" w:rsidRPr="00B33B49">
        <w:rPr>
          <w:rFonts w:hint="eastAsia"/>
        </w:rPr>
        <w:t>１１</w:t>
      </w:r>
      <w:r w:rsidRPr="00B33B49">
        <w:rPr>
          <w:rFonts w:hint="eastAsia"/>
        </w:rPr>
        <w:t>）</w:t>
      </w:r>
    </w:p>
    <w:p w14:paraId="29862E20" w14:textId="3E9344D6" w:rsidR="006A2FBC" w:rsidRDefault="00520CCC" w:rsidP="001653C7">
      <w:pPr>
        <w:ind w:firstLineChars="200" w:firstLine="440"/>
      </w:pPr>
      <w:r w:rsidRPr="00B33B49">
        <w:rPr>
          <w:rFonts w:hint="eastAsia"/>
        </w:rPr>
        <w:t>イ</w:t>
      </w:r>
      <w:r w:rsidR="006A2FBC" w:rsidRPr="00B33B49">
        <w:rPr>
          <w:rFonts w:hint="eastAsia"/>
        </w:rPr>
        <w:t xml:space="preserve">　入札辞退届（様式１</w:t>
      </w:r>
      <w:r w:rsidR="00853E4C" w:rsidRPr="00B33B49">
        <w:rPr>
          <w:rFonts w:hint="eastAsia"/>
        </w:rPr>
        <w:t>２</w:t>
      </w:r>
      <w:r w:rsidR="006A2FBC" w:rsidRPr="00B33B49">
        <w:rPr>
          <w:rFonts w:hint="eastAsia"/>
        </w:rPr>
        <w:t>）</w:t>
      </w:r>
    </w:p>
    <w:p w14:paraId="32C4AA86" w14:textId="1A24AB26" w:rsidR="008E6E35" w:rsidRPr="00B33B49" w:rsidRDefault="008E6E35" w:rsidP="001653C7">
      <w:pPr>
        <w:ind w:firstLineChars="200" w:firstLine="440"/>
      </w:pPr>
      <w:r>
        <w:rPr>
          <w:rFonts w:hint="eastAsia"/>
        </w:rPr>
        <w:t>ウ　委任状（入札用）（様式１３）</w:t>
      </w:r>
    </w:p>
    <w:p w14:paraId="0622D1C9" w14:textId="38E33B64" w:rsidR="00A82851" w:rsidRPr="00B33B49" w:rsidRDefault="008E6E35" w:rsidP="001653C7">
      <w:pPr>
        <w:ind w:firstLineChars="200" w:firstLine="440"/>
      </w:pPr>
      <w:r>
        <w:rPr>
          <w:rFonts w:hint="eastAsia"/>
        </w:rPr>
        <w:t>エ</w:t>
      </w:r>
      <w:r w:rsidR="00A82851" w:rsidRPr="00B33B49">
        <w:rPr>
          <w:rFonts w:hint="eastAsia"/>
        </w:rPr>
        <w:t xml:space="preserve">　入札書</w:t>
      </w:r>
      <w:r w:rsidR="00587136" w:rsidRPr="00B33B49">
        <w:rPr>
          <w:rFonts w:hint="eastAsia"/>
        </w:rPr>
        <w:t>（</w:t>
      </w:r>
      <w:r w:rsidR="00A82851" w:rsidRPr="00B33B49">
        <w:rPr>
          <w:rFonts w:hint="eastAsia"/>
        </w:rPr>
        <w:t>様式</w:t>
      </w:r>
      <w:r w:rsidR="006A2FBC" w:rsidRPr="00B33B49">
        <w:rPr>
          <w:rFonts w:hint="eastAsia"/>
        </w:rPr>
        <w:t>１</w:t>
      </w:r>
      <w:r>
        <w:rPr>
          <w:rFonts w:hint="eastAsia"/>
        </w:rPr>
        <w:t>４</w:t>
      </w:r>
      <w:r w:rsidR="00587136" w:rsidRPr="00B33B49">
        <w:rPr>
          <w:rFonts w:hint="eastAsia"/>
        </w:rPr>
        <w:t>）</w:t>
      </w:r>
    </w:p>
    <w:p w14:paraId="00D6B4EF" w14:textId="6E9B2D19" w:rsidR="00663659" w:rsidRPr="007774AD" w:rsidRDefault="00663659" w:rsidP="001653C7">
      <w:pPr>
        <w:ind w:firstLineChars="400" w:firstLine="880"/>
      </w:pPr>
      <w:r w:rsidRPr="00B33B49">
        <w:rPr>
          <w:rFonts w:hint="eastAsia"/>
        </w:rPr>
        <w:t>※ア～</w:t>
      </w:r>
      <w:r w:rsidR="008E6E35">
        <w:rPr>
          <w:rFonts w:hint="eastAsia"/>
        </w:rPr>
        <w:t>エ</w:t>
      </w:r>
      <w:r w:rsidRPr="00B33B49">
        <w:rPr>
          <w:rFonts w:hint="eastAsia"/>
        </w:rPr>
        <w:t>の</w:t>
      </w:r>
      <w:r w:rsidRPr="007774AD">
        <w:rPr>
          <w:rFonts w:hint="eastAsia"/>
        </w:rPr>
        <w:t>手続様式は入札参加資格</w:t>
      </w:r>
      <w:r w:rsidR="0006773E">
        <w:rPr>
          <w:rFonts w:hint="eastAsia"/>
        </w:rPr>
        <w:t>を</w:t>
      </w:r>
      <w:r w:rsidRPr="007774AD">
        <w:rPr>
          <w:rFonts w:hint="eastAsia"/>
        </w:rPr>
        <w:t>認定</w:t>
      </w:r>
      <w:r w:rsidR="0006773E">
        <w:rPr>
          <w:rFonts w:hint="eastAsia"/>
        </w:rPr>
        <w:t>し</w:t>
      </w:r>
      <w:r w:rsidRPr="007774AD">
        <w:rPr>
          <w:rFonts w:hint="eastAsia"/>
        </w:rPr>
        <w:t>た者に対し交付する。</w:t>
      </w:r>
    </w:p>
    <w:p w14:paraId="47E7EF0B" w14:textId="77777777" w:rsidR="00B21803" w:rsidRPr="007774AD" w:rsidRDefault="00A54B19" w:rsidP="007774AD">
      <w:r w:rsidRPr="007774AD">
        <w:rPr>
          <w:rFonts w:hint="eastAsia"/>
        </w:rPr>
        <w:t>（４）契約について</w:t>
      </w:r>
    </w:p>
    <w:p w14:paraId="27CA5802" w14:textId="77777777" w:rsidR="00A54B19" w:rsidRPr="007774AD" w:rsidRDefault="00A54B19" w:rsidP="001653C7">
      <w:pPr>
        <w:ind w:firstLineChars="200" w:firstLine="440"/>
      </w:pPr>
      <w:r w:rsidRPr="007774AD">
        <w:rPr>
          <w:rFonts w:hint="eastAsia"/>
        </w:rPr>
        <w:t>ア　契約書（案）</w:t>
      </w:r>
    </w:p>
    <w:p w14:paraId="189F0FF5" w14:textId="24B9BAD5" w:rsidR="00A54B19" w:rsidRPr="007774AD" w:rsidRDefault="000169AF" w:rsidP="001653C7">
      <w:pPr>
        <w:ind w:firstLineChars="400" w:firstLine="880"/>
      </w:pPr>
      <w:r>
        <w:rPr>
          <w:rFonts w:hint="eastAsia"/>
        </w:rPr>
        <w:t>※</w:t>
      </w:r>
      <w:r w:rsidR="00A54B19" w:rsidRPr="007774AD">
        <w:rPr>
          <w:rFonts w:hint="eastAsia"/>
        </w:rPr>
        <w:t>契約書（案）については</w:t>
      </w:r>
      <w:r w:rsidR="001D6C40">
        <w:rPr>
          <w:rFonts w:hint="eastAsia"/>
        </w:rPr>
        <w:t>、</w:t>
      </w:r>
      <w:r w:rsidR="00A54B19" w:rsidRPr="007774AD">
        <w:rPr>
          <w:rFonts w:hint="eastAsia"/>
        </w:rPr>
        <w:t>入札参加資格</w:t>
      </w:r>
      <w:r w:rsidR="0006773E">
        <w:rPr>
          <w:rFonts w:hint="eastAsia"/>
        </w:rPr>
        <w:t>を</w:t>
      </w:r>
      <w:r w:rsidR="00A54B19" w:rsidRPr="007774AD">
        <w:rPr>
          <w:rFonts w:hint="eastAsia"/>
        </w:rPr>
        <w:t>認定</w:t>
      </w:r>
      <w:r w:rsidR="0006773E">
        <w:rPr>
          <w:rFonts w:hint="eastAsia"/>
        </w:rPr>
        <w:t>し</w:t>
      </w:r>
      <w:r w:rsidR="00A54B19" w:rsidRPr="007774AD">
        <w:rPr>
          <w:rFonts w:hint="eastAsia"/>
        </w:rPr>
        <w:t>た者に対し交付する。</w:t>
      </w:r>
    </w:p>
    <w:p w14:paraId="2933EB91" w14:textId="77777777" w:rsidR="00617B70" w:rsidRPr="007774AD" w:rsidRDefault="00617B70" w:rsidP="007774AD"/>
    <w:p w14:paraId="47E0F10B" w14:textId="77777777" w:rsidR="000169AF" w:rsidRPr="00707902" w:rsidRDefault="000169AF" w:rsidP="00707902">
      <w:pPr>
        <w:pStyle w:val="20"/>
        <w:rPr>
          <w:rFonts w:asciiTheme="minorEastAsia" w:eastAsiaTheme="minorEastAsia" w:hAnsiTheme="minorEastAsia"/>
        </w:rPr>
      </w:pPr>
      <w:bookmarkStart w:id="28" w:name="_Toc96676518"/>
      <w:bookmarkStart w:id="29" w:name="_Toc107993283"/>
      <w:bookmarkStart w:id="30" w:name="_Toc112583752"/>
      <w:r w:rsidRPr="00707902">
        <w:rPr>
          <w:rFonts w:asciiTheme="minorEastAsia" w:eastAsiaTheme="minorEastAsia" w:hAnsiTheme="minorEastAsia" w:hint="eastAsia"/>
        </w:rPr>
        <w:t>３　入札参加資格審査申請書類の提出</w:t>
      </w:r>
      <w:bookmarkEnd w:id="28"/>
    </w:p>
    <w:p w14:paraId="1B8C04E5" w14:textId="77777777" w:rsidR="000169AF" w:rsidRPr="007774AD" w:rsidRDefault="000169AF" w:rsidP="007774AD">
      <w:r w:rsidRPr="007774AD">
        <w:rPr>
          <w:rFonts w:hint="eastAsia"/>
        </w:rPr>
        <w:t>（１）提出先</w:t>
      </w:r>
    </w:p>
    <w:p w14:paraId="65A48D1F" w14:textId="77777777" w:rsidR="000169AF" w:rsidRPr="007774AD" w:rsidRDefault="000169AF" w:rsidP="001653C7">
      <w:pPr>
        <w:ind w:firstLineChars="300" w:firstLine="660"/>
      </w:pPr>
      <w:r w:rsidRPr="007774AD">
        <w:rPr>
          <w:rFonts w:hint="eastAsia"/>
        </w:rPr>
        <w:t>第１章の「２　担当課」とする。</w:t>
      </w:r>
    </w:p>
    <w:p w14:paraId="74C6C67C" w14:textId="56CAB2E6" w:rsidR="000169AF" w:rsidRPr="007774AD" w:rsidRDefault="000169AF" w:rsidP="007774AD">
      <w:r w:rsidRPr="007774AD">
        <w:rPr>
          <w:rFonts w:hint="eastAsia"/>
        </w:rPr>
        <w:t>（２）提出期限</w:t>
      </w:r>
      <w:r w:rsidR="001D6C40">
        <w:rPr>
          <w:rFonts w:hint="eastAsia"/>
        </w:rPr>
        <w:t>、</w:t>
      </w:r>
      <w:r w:rsidRPr="007774AD">
        <w:rPr>
          <w:rFonts w:hint="eastAsia"/>
        </w:rPr>
        <w:t>提出方法</w:t>
      </w:r>
    </w:p>
    <w:p w14:paraId="6D7628C8" w14:textId="0012B5AE" w:rsidR="00A73020" w:rsidRPr="00767761" w:rsidRDefault="00A73020" w:rsidP="006E0B14">
      <w:pPr>
        <w:ind w:leftChars="200" w:left="660" w:hangingChars="100" w:hanging="220"/>
        <w:rPr>
          <w:rFonts w:ascii="ＭＳ 明朝" w:hAnsi="ＭＳ 明朝"/>
        </w:rPr>
      </w:pPr>
      <w:r w:rsidRPr="00767761">
        <w:rPr>
          <w:rFonts w:ascii="ＭＳ 明朝" w:hAnsi="ＭＳ 明朝" w:hint="eastAsia"/>
        </w:rPr>
        <w:t>ア</w:t>
      </w:r>
      <w:r w:rsidR="006E0B14">
        <w:rPr>
          <w:rFonts w:ascii="ＭＳ 明朝" w:hAnsi="ＭＳ 明朝" w:hint="eastAsia"/>
        </w:rPr>
        <w:t xml:space="preserve">　</w:t>
      </w:r>
      <w:r w:rsidR="00C46DA6">
        <w:rPr>
          <w:rFonts w:ascii="ＭＳ 明朝" w:hAnsi="ＭＳ 明朝" w:hint="eastAsia"/>
        </w:rPr>
        <w:t>入札参加資格審査申請書</w:t>
      </w:r>
      <w:r w:rsidR="006E0B14">
        <w:rPr>
          <w:rFonts w:ascii="ＭＳ 明朝" w:hAnsi="ＭＳ 明朝" w:hint="eastAsia"/>
        </w:rPr>
        <w:t>の提出</w:t>
      </w:r>
      <w:r w:rsidR="00C46DA6">
        <w:rPr>
          <w:rFonts w:ascii="ＭＳ 明朝" w:hAnsi="ＭＳ 明朝" w:hint="eastAsia"/>
        </w:rPr>
        <w:t>は</w:t>
      </w:r>
      <w:r w:rsidR="001D6C40">
        <w:rPr>
          <w:rFonts w:ascii="ＭＳ 明朝" w:hAnsi="ＭＳ 明朝" w:hint="eastAsia"/>
        </w:rPr>
        <w:t>、</w:t>
      </w:r>
      <w:r w:rsidR="001D25F2">
        <w:rPr>
          <w:rFonts w:hint="eastAsia"/>
        </w:rPr>
        <w:t>２０２６年（令和８年）</w:t>
      </w:r>
      <w:r w:rsidR="00861010">
        <w:rPr>
          <w:rFonts w:ascii="ＭＳ 明朝" w:hAnsi="ＭＳ 明朝" w:hint="eastAsia"/>
        </w:rPr>
        <w:t>３</w:t>
      </w:r>
      <w:r w:rsidR="006E0B14">
        <w:rPr>
          <w:rFonts w:ascii="ＭＳ 明朝" w:hAnsi="ＭＳ 明朝" w:hint="eastAsia"/>
        </w:rPr>
        <w:t>月</w:t>
      </w:r>
      <w:r w:rsidR="000428CD">
        <w:rPr>
          <w:rFonts w:ascii="ＭＳ 明朝" w:hAnsi="ＭＳ 明朝" w:hint="eastAsia"/>
        </w:rPr>
        <w:t>２</w:t>
      </w:r>
      <w:r w:rsidR="006E0B14">
        <w:rPr>
          <w:rFonts w:ascii="ＭＳ 明朝" w:hAnsi="ＭＳ 明朝" w:hint="eastAsia"/>
        </w:rPr>
        <w:t>日（</w:t>
      </w:r>
      <w:r w:rsidR="00861010">
        <w:rPr>
          <w:rFonts w:ascii="ＭＳ 明朝" w:hAnsi="ＭＳ 明朝" w:hint="eastAsia"/>
        </w:rPr>
        <w:t>月</w:t>
      </w:r>
      <w:r w:rsidR="006E0B14">
        <w:rPr>
          <w:rFonts w:ascii="ＭＳ 明朝" w:hAnsi="ＭＳ 明朝" w:hint="eastAsia"/>
        </w:rPr>
        <w:t>）から</w:t>
      </w:r>
      <w:r w:rsidR="00A975A1">
        <w:rPr>
          <w:rFonts w:ascii="ＭＳ 明朝" w:hAnsi="ＭＳ 明朝" w:hint="eastAsia"/>
        </w:rPr>
        <w:t>３</w:t>
      </w:r>
      <w:r w:rsidR="006E0B14">
        <w:rPr>
          <w:rFonts w:ascii="ＭＳ 明朝" w:hAnsi="ＭＳ 明朝" w:hint="eastAsia"/>
        </w:rPr>
        <w:t>月</w:t>
      </w:r>
      <w:r w:rsidR="000428CD">
        <w:rPr>
          <w:rFonts w:ascii="ＭＳ 明朝" w:hAnsi="ＭＳ 明朝" w:hint="eastAsia"/>
        </w:rPr>
        <w:t>９</w:t>
      </w:r>
      <w:r w:rsidRPr="00767761">
        <w:rPr>
          <w:rFonts w:ascii="ＭＳ 明朝" w:hAnsi="ＭＳ 明朝" w:hint="eastAsia"/>
        </w:rPr>
        <w:t>日（</w:t>
      </w:r>
      <w:r w:rsidR="00861010">
        <w:rPr>
          <w:rFonts w:ascii="ＭＳ 明朝" w:hAnsi="ＭＳ 明朝" w:hint="eastAsia"/>
        </w:rPr>
        <w:t>月</w:t>
      </w:r>
      <w:r w:rsidRPr="00767761">
        <w:rPr>
          <w:rFonts w:ascii="ＭＳ 明朝" w:hAnsi="ＭＳ 明朝" w:hint="eastAsia"/>
        </w:rPr>
        <w:t>）</w:t>
      </w:r>
      <w:r w:rsidR="006E0B14">
        <w:rPr>
          <w:rFonts w:ascii="ＭＳ 明朝" w:hAnsi="ＭＳ 明朝" w:hint="eastAsia"/>
        </w:rPr>
        <w:t>の間</w:t>
      </w:r>
      <w:r w:rsidR="006E0B14" w:rsidRPr="00767761">
        <w:rPr>
          <w:rFonts w:ascii="ＭＳ 明朝" w:hAnsi="ＭＳ 明朝" w:hint="eastAsia"/>
        </w:rPr>
        <w:t>（ただし</w:t>
      </w:r>
      <w:r w:rsidR="001D6C40">
        <w:rPr>
          <w:rFonts w:ascii="ＭＳ 明朝" w:hAnsi="ＭＳ 明朝" w:hint="eastAsia"/>
        </w:rPr>
        <w:t>、</w:t>
      </w:r>
      <w:r w:rsidR="006E0B14" w:rsidRPr="00767761">
        <w:rPr>
          <w:rFonts w:ascii="ＭＳ 明朝" w:hAnsi="ＭＳ 明朝" w:hint="eastAsia"/>
        </w:rPr>
        <w:t>市の休日を除く。）の午前８時３０分から午後５時まで</w:t>
      </w:r>
      <w:r w:rsidR="006E0B14">
        <w:rPr>
          <w:rFonts w:ascii="ＭＳ 明朝" w:hAnsi="ＭＳ 明朝" w:hint="eastAsia"/>
        </w:rPr>
        <w:t>とする。</w:t>
      </w:r>
    </w:p>
    <w:p w14:paraId="0DB8C610" w14:textId="1F2BA326" w:rsidR="006E0B14" w:rsidRPr="00767761" w:rsidRDefault="006E0B14" w:rsidP="006E0B14">
      <w:pPr>
        <w:ind w:leftChars="200" w:left="660" w:hangingChars="100" w:hanging="220"/>
        <w:rPr>
          <w:rFonts w:ascii="ＭＳ 明朝" w:hAnsi="ＭＳ 明朝"/>
        </w:rPr>
      </w:pPr>
      <w:r>
        <w:rPr>
          <w:rFonts w:ascii="ＭＳ 明朝" w:hAnsi="ＭＳ 明朝" w:hint="eastAsia"/>
        </w:rPr>
        <w:t>イ</w:t>
      </w:r>
      <w:r w:rsidR="00C46DA6">
        <w:rPr>
          <w:rFonts w:ascii="ＭＳ 明朝" w:hAnsi="ＭＳ 明朝" w:hint="eastAsia"/>
        </w:rPr>
        <w:t xml:space="preserve">　</w:t>
      </w:r>
      <w:r w:rsidR="00A73020" w:rsidRPr="00767761">
        <w:rPr>
          <w:rFonts w:ascii="ＭＳ 明朝" w:hAnsi="ＭＳ 明朝" w:hint="eastAsia"/>
        </w:rPr>
        <w:t>上記提出先へ</w:t>
      </w:r>
      <w:r>
        <w:rPr>
          <w:rFonts w:ascii="ＭＳ 明朝" w:hAnsi="ＭＳ 明朝" w:hint="eastAsia"/>
        </w:rPr>
        <w:t>原則直接持参</w:t>
      </w:r>
      <w:r w:rsidR="00A73020" w:rsidRPr="00767761">
        <w:rPr>
          <w:rFonts w:ascii="ＭＳ 明朝" w:hAnsi="ＭＳ 明朝" w:hint="eastAsia"/>
        </w:rPr>
        <w:t>すること。</w:t>
      </w:r>
      <w:r>
        <w:rPr>
          <w:rFonts w:ascii="ＭＳ 明朝" w:hAnsi="ＭＳ 明朝" w:hint="eastAsia"/>
        </w:rPr>
        <w:t>郵送により提出する場合は</w:t>
      </w:r>
      <w:r w:rsidR="001D6C40">
        <w:rPr>
          <w:rFonts w:ascii="ＭＳ 明朝" w:hAnsi="ＭＳ 明朝" w:hint="eastAsia"/>
        </w:rPr>
        <w:t>、</w:t>
      </w:r>
      <w:r>
        <w:rPr>
          <w:rFonts w:ascii="ＭＳ 明朝" w:hAnsi="ＭＳ 明朝" w:hint="eastAsia"/>
        </w:rPr>
        <w:t>配達証明付書留郵便で提出期限内に必着とする。</w:t>
      </w:r>
    </w:p>
    <w:p w14:paraId="40116C8E" w14:textId="4B1F5D65" w:rsidR="000169AF" w:rsidRPr="007774AD" w:rsidRDefault="006E0B14" w:rsidP="00101524">
      <w:pPr>
        <w:ind w:leftChars="200" w:left="660" w:hangingChars="100" w:hanging="220"/>
      </w:pPr>
      <w:r>
        <w:rPr>
          <w:rFonts w:hint="eastAsia"/>
        </w:rPr>
        <w:t>ウ</w:t>
      </w:r>
      <w:r w:rsidR="000169AF" w:rsidRPr="007774AD">
        <w:rPr>
          <w:rFonts w:hint="eastAsia"/>
        </w:rPr>
        <w:t xml:space="preserve">　入札参加資格審査申請者は</w:t>
      </w:r>
      <w:r w:rsidR="001D6C40">
        <w:rPr>
          <w:rFonts w:hint="eastAsia"/>
        </w:rPr>
        <w:t>、</w:t>
      </w:r>
      <w:r w:rsidR="000169AF" w:rsidRPr="007774AD">
        <w:rPr>
          <w:rFonts w:hint="eastAsia"/>
        </w:rPr>
        <w:t>提出した入札参加資格審査申請書等の差替え</w:t>
      </w:r>
      <w:r w:rsidR="001D6C40">
        <w:rPr>
          <w:rFonts w:hint="eastAsia"/>
        </w:rPr>
        <w:t>、</w:t>
      </w:r>
      <w:r w:rsidR="000169AF" w:rsidRPr="007774AD">
        <w:rPr>
          <w:rFonts w:hint="eastAsia"/>
        </w:rPr>
        <w:t>変更又は取消しをすることができないものとする。</w:t>
      </w:r>
    </w:p>
    <w:p w14:paraId="777E4B84" w14:textId="77777777" w:rsidR="000169AF" w:rsidRPr="007774AD" w:rsidRDefault="000169AF" w:rsidP="007774AD">
      <w:r w:rsidRPr="007774AD">
        <w:rPr>
          <w:rFonts w:hint="eastAsia"/>
        </w:rPr>
        <w:t>（３）提出書類</w:t>
      </w:r>
    </w:p>
    <w:p w14:paraId="4323EF2E" w14:textId="77777777" w:rsidR="000169AF" w:rsidRDefault="000169AF" w:rsidP="00101524">
      <w:pPr>
        <w:ind w:firstLineChars="300" w:firstLine="660"/>
      </w:pPr>
      <w:r w:rsidRPr="007774AD">
        <w:rPr>
          <w:rFonts w:hint="eastAsia"/>
        </w:rPr>
        <w:t>入札参加資格審査申請に必要な書類は次に掲げる書類とする。</w:t>
      </w:r>
    </w:p>
    <w:p w14:paraId="6D3D3623" w14:textId="5869FF0E" w:rsidR="000169AF" w:rsidRDefault="000169AF" w:rsidP="00101524">
      <w:pPr>
        <w:ind w:leftChars="200" w:left="660" w:hangingChars="100" w:hanging="220"/>
      </w:pPr>
      <w:r w:rsidRPr="007774AD">
        <w:rPr>
          <w:rFonts w:hint="eastAsia"/>
        </w:rPr>
        <w:t>ア　２（２）に示す申請書類一式</w:t>
      </w:r>
    </w:p>
    <w:p w14:paraId="6052C863" w14:textId="2F1A54D8" w:rsidR="000169AF" w:rsidRPr="007774AD" w:rsidRDefault="000169AF" w:rsidP="00101524">
      <w:pPr>
        <w:ind w:leftChars="400" w:left="1100" w:hangingChars="100" w:hanging="220"/>
      </w:pPr>
      <w:r>
        <w:rPr>
          <w:rFonts w:hint="eastAsia"/>
        </w:rPr>
        <w:t>※</w:t>
      </w:r>
      <w:r w:rsidRPr="007774AD">
        <w:rPr>
          <w:rFonts w:hint="eastAsia"/>
        </w:rPr>
        <w:t>委任状（様式３）</w:t>
      </w:r>
      <w:r w:rsidR="001D6C40">
        <w:rPr>
          <w:rFonts w:hint="eastAsia"/>
        </w:rPr>
        <w:t>、</w:t>
      </w:r>
      <w:r w:rsidR="00AA7625" w:rsidRPr="007774AD">
        <w:rPr>
          <w:rFonts w:hint="eastAsia"/>
        </w:rPr>
        <w:t>使用印鑑届（様式４）</w:t>
      </w:r>
      <w:r w:rsidR="001D6C40">
        <w:rPr>
          <w:rFonts w:hint="eastAsia"/>
        </w:rPr>
        <w:t>、</w:t>
      </w:r>
      <w:r w:rsidR="00B33B49">
        <w:rPr>
          <w:rFonts w:hint="eastAsia"/>
        </w:rPr>
        <w:t>申立書（様式８</w:t>
      </w:r>
      <w:r w:rsidRPr="007774AD">
        <w:rPr>
          <w:rFonts w:hint="eastAsia"/>
        </w:rPr>
        <w:t>）は必要な者のみ提出すること。</w:t>
      </w:r>
    </w:p>
    <w:p w14:paraId="62DE588D" w14:textId="77777777" w:rsidR="000169AF" w:rsidRPr="007774AD" w:rsidRDefault="000169AF" w:rsidP="00101524">
      <w:pPr>
        <w:ind w:firstLineChars="200" w:firstLine="440"/>
      </w:pPr>
      <w:r w:rsidRPr="007774AD">
        <w:rPr>
          <w:rFonts w:hint="eastAsia"/>
        </w:rPr>
        <w:t>イ　印鑑証明書</w:t>
      </w:r>
    </w:p>
    <w:p w14:paraId="06F80A38" w14:textId="521E1AE8" w:rsidR="000169AF" w:rsidRPr="007774AD" w:rsidRDefault="000169AF" w:rsidP="00101524">
      <w:pPr>
        <w:ind w:firstLineChars="400" w:firstLine="880"/>
      </w:pPr>
      <w:r>
        <w:rPr>
          <w:rFonts w:hint="eastAsia"/>
        </w:rPr>
        <w:t>※</w:t>
      </w:r>
      <w:r w:rsidRPr="007774AD">
        <w:rPr>
          <w:rFonts w:hint="eastAsia"/>
        </w:rPr>
        <w:t>実印であることを証明するもの</w:t>
      </w:r>
    </w:p>
    <w:p w14:paraId="74ACB685" w14:textId="77777777" w:rsidR="000169AF" w:rsidRPr="007774AD" w:rsidRDefault="000169AF" w:rsidP="00101524">
      <w:pPr>
        <w:ind w:firstLineChars="200" w:firstLine="440"/>
      </w:pPr>
      <w:r w:rsidRPr="007774AD">
        <w:rPr>
          <w:rFonts w:hint="eastAsia"/>
        </w:rPr>
        <w:t>ウ　市税の完納証明書</w:t>
      </w:r>
    </w:p>
    <w:p w14:paraId="20E304A7" w14:textId="458C36A4" w:rsidR="000169AF" w:rsidRPr="007774AD" w:rsidRDefault="000169AF" w:rsidP="00101524">
      <w:pPr>
        <w:ind w:leftChars="400" w:left="1100" w:hangingChars="100" w:hanging="220"/>
      </w:pPr>
      <w:r>
        <w:rPr>
          <w:rFonts w:hint="eastAsia"/>
        </w:rPr>
        <w:t>※</w:t>
      </w:r>
      <w:r w:rsidRPr="007774AD">
        <w:rPr>
          <w:rFonts w:hint="eastAsia"/>
        </w:rPr>
        <w:t>本市に納付すべき市税の滞納がないことを証明し</w:t>
      </w:r>
      <w:r w:rsidR="00B33B49">
        <w:rPr>
          <w:rFonts w:hint="eastAsia"/>
        </w:rPr>
        <w:t>たもの。市外の事業者で本市における課税がない者は</w:t>
      </w:r>
      <w:r w:rsidR="001D6C40">
        <w:rPr>
          <w:rFonts w:hint="eastAsia"/>
        </w:rPr>
        <w:t>、</w:t>
      </w:r>
      <w:r w:rsidR="00B33B49">
        <w:rPr>
          <w:rFonts w:hint="eastAsia"/>
        </w:rPr>
        <w:t>申立書（様式８</w:t>
      </w:r>
      <w:r w:rsidRPr="007774AD">
        <w:rPr>
          <w:rFonts w:hint="eastAsia"/>
        </w:rPr>
        <w:t>）を提出すること。</w:t>
      </w:r>
    </w:p>
    <w:p w14:paraId="403649B8" w14:textId="77777777" w:rsidR="000169AF" w:rsidRPr="007774AD" w:rsidRDefault="000169AF" w:rsidP="00101524">
      <w:pPr>
        <w:ind w:firstLineChars="200" w:firstLine="440"/>
      </w:pPr>
      <w:r w:rsidRPr="007774AD">
        <w:rPr>
          <w:rFonts w:hint="eastAsia"/>
        </w:rPr>
        <w:t>エ　納税証明書</w:t>
      </w:r>
    </w:p>
    <w:p w14:paraId="7DB6E385" w14:textId="63E9CE06" w:rsidR="000169AF" w:rsidRPr="007774AD" w:rsidRDefault="000169AF" w:rsidP="00101524">
      <w:pPr>
        <w:ind w:leftChars="400" w:left="1100" w:hangingChars="100" w:hanging="220"/>
      </w:pPr>
      <w:r>
        <w:rPr>
          <w:rFonts w:hint="eastAsia"/>
        </w:rPr>
        <w:t>※</w:t>
      </w:r>
      <w:r w:rsidRPr="007774AD">
        <w:rPr>
          <w:rFonts w:hint="eastAsia"/>
        </w:rPr>
        <w:t>国に納付すべき消費税及び地方消費税の未納がないことを証明</w:t>
      </w:r>
      <w:r w:rsidR="009723A2">
        <w:rPr>
          <w:rFonts w:hint="eastAsia"/>
        </w:rPr>
        <w:t>するもの</w:t>
      </w:r>
      <w:r w:rsidRPr="007774AD">
        <w:rPr>
          <w:rFonts w:hint="eastAsia"/>
        </w:rPr>
        <w:t>（免税事業者は除く。）</w:t>
      </w:r>
    </w:p>
    <w:p w14:paraId="6C4350B0" w14:textId="4EF3CD4D" w:rsidR="000169AF" w:rsidRPr="00C63A43" w:rsidRDefault="000169AF" w:rsidP="008D4821">
      <w:pPr>
        <w:ind w:leftChars="199" w:left="706" w:hangingChars="122" w:hanging="268"/>
      </w:pPr>
      <w:r w:rsidRPr="00C63A43">
        <w:rPr>
          <w:rFonts w:hint="eastAsia"/>
        </w:rPr>
        <w:t xml:space="preserve">オ　</w:t>
      </w:r>
      <w:r w:rsidR="00973040">
        <w:rPr>
          <w:rFonts w:hint="eastAsia"/>
        </w:rPr>
        <w:t>プライバシーマーク又</w:t>
      </w:r>
      <w:r w:rsidR="00A41606" w:rsidRPr="00C63A43">
        <w:rPr>
          <w:rFonts w:hint="eastAsia"/>
        </w:rPr>
        <w:t>は</w:t>
      </w:r>
      <w:r w:rsidR="00C65FC8">
        <w:rPr>
          <w:rFonts w:hint="eastAsia"/>
        </w:rPr>
        <w:t>ＩＳＭＳ</w:t>
      </w:r>
      <w:r w:rsidR="00A41606" w:rsidRPr="00C63A43">
        <w:rPr>
          <w:rFonts w:hint="eastAsia"/>
        </w:rPr>
        <w:t>（情報セキュリティマネジメントシステム）</w:t>
      </w:r>
      <w:r w:rsidRPr="00C63A43">
        <w:rPr>
          <w:rFonts w:hint="eastAsia"/>
        </w:rPr>
        <w:t>を証する</w:t>
      </w:r>
      <w:r w:rsidR="005F444C">
        <w:rPr>
          <w:rFonts w:hint="eastAsia"/>
        </w:rPr>
        <w:t>書類</w:t>
      </w:r>
      <w:r w:rsidR="005A4E70">
        <w:rPr>
          <w:rFonts w:hint="eastAsia"/>
        </w:rPr>
        <w:t>（写しを可とする。）</w:t>
      </w:r>
    </w:p>
    <w:p w14:paraId="6D7B5503" w14:textId="1B91B6B1" w:rsidR="000169AF" w:rsidRPr="00C63A43" w:rsidRDefault="000169AF" w:rsidP="00101524">
      <w:pPr>
        <w:ind w:leftChars="400" w:left="1100" w:hangingChars="100" w:hanging="220"/>
      </w:pPr>
      <w:r w:rsidRPr="00C63A43">
        <w:rPr>
          <w:rFonts w:hint="eastAsia"/>
        </w:rPr>
        <w:t>※入札参加資格審査申請書類提出の日から契約終了日まで有効なものとし</w:t>
      </w:r>
      <w:r w:rsidR="001D6C40">
        <w:rPr>
          <w:rFonts w:hint="eastAsia"/>
        </w:rPr>
        <w:t>、</w:t>
      </w:r>
      <w:r w:rsidR="005A4E70">
        <w:rPr>
          <w:rFonts w:hint="eastAsia"/>
        </w:rPr>
        <w:t>有効期間の満了を迎える場合は、更新の手続を行うこと。</w:t>
      </w:r>
    </w:p>
    <w:p w14:paraId="2F7955A4" w14:textId="77777777" w:rsidR="00AA44B7" w:rsidRPr="00C63A43" w:rsidRDefault="00AA44B7" w:rsidP="00AA44B7">
      <w:r w:rsidRPr="00C63A43">
        <w:rPr>
          <w:rFonts w:hint="eastAsia"/>
        </w:rPr>
        <w:t xml:space="preserve">　</w:t>
      </w:r>
      <w:r w:rsidR="00101524">
        <w:rPr>
          <w:rFonts w:hint="eastAsia"/>
        </w:rPr>
        <w:t xml:space="preserve">　</w:t>
      </w:r>
      <w:r w:rsidRPr="00C63A43">
        <w:rPr>
          <w:rFonts w:hint="eastAsia"/>
        </w:rPr>
        <w:t>カ　商業</w:t>
      </w:r>
      <w:r w:rsidR="003A5DB2">
        <w:rPr>
          <w:rFonts w:hint="eastAsia"/>
        </w:rPr>
        <w:t>・</w:t>
      </w:r>
      <w:r w:rsidR="0076638E">
        <w:rPr>
          <w:rFonts w:hint="eastAsia"/>
        </w:rPr>
        <w:t>法人</w:t>
      </w:r>
      <w:r w:rsidRPr="00C63A43">
        <w:rPr>
          <w:rFonts w:hint="eastAsia"/>
        </w:rPr>
        <w:t>登記簿謄本</w:t>
      </w:r>
    </w:p>
    <w:p w14:paraId="5CD750AA" w14:textId="0B47D40C" w:rsidR="00A60421" w:rsidRDefault="00AA44B7" w:rsidP="008D4821">
      <w:pPr>
        <w:ind w:left="565" w:hangingChars="257" w:hanging="565"/>
      </w:pPr>
      <w:r w:rsidRPr="00C63A43">
        <w:rPr>
          <w:rFonts w:hint="eastAsia"/>
        </w:rPr>
        <w:t xml:space="preserve">　</w:t>
      </w:r>
      <w:r w:rsidR="00101524">
        <w:rPr>
          <w:rFonts w:hint="eastAsia"/>
        </w:rPr>
        <w:t xml:space="preserve">　</w:t>
      </w:r>
      <w:r w:rsidRPr="00C63A43">
        <w:rPr>
          <w:rFonts w:hint="eastAsia"/>
        </w:rPr>
        <w:t xml:space="preserve">キ　</w:t>
      </w:r>
      <w:r w:rsidR="00FD00C7" w:rsidRPr="00C63A43">
        <w:rPr>
          <w:rFonts w:hint="eastAsia"/>
        </w:rPr>
        <w:t>申請日の属する事業年度の直前の事業年度の財務諸表（法人の場合は</w:t>
      </w:r>
      <w:r w:rsidR="001D6C40">
        <w:rPr>
          <w:rFonts w:hint="eastAsia"/>
        </w:rPr>
        <w:t>、</w:t>
      </w:r>
      <w:r w:rsidR="00FD00C7" w:rsidRPr="00C63A43">
        <w:rPr>
          <w:rFonts w:hint="eastAsia"/>
        </w:rPr>
        <w:t>直前</w:t>
      </w:r>
      <w:r w:rsidR="003464CD" w:rsidRPr="004A3B1B">
        <w:rPr>
          <w:rFonts w:ascii="ＭＳ 明朝" w:hAnsi="ＭＳ 明朝" w:hint="eastAsia"/>
        </w:rPr>
        <w:t>1</w:t>
      </w:r>
      <w:r w:rsidR="003464CD" w:rsidRPr="00C63A43">
        <w:rPr>
          <w:rFonts w:hint="eastAsia"/>
        </w:rPr>
        <w:t>事業年度の「貸借対照表」</w:t>
      </w:r>
      <w:r w:rsidR="001D6C40">
        <w:rPr>
          <w:rFonts w:hint="eastAsia"/>
        </w:rPr>
        <w:t>、</w:t>
      </w:r>
      <w:r w:rsidR="003464CD" w:rsidRPr="00C63A43">
        <w:rPr>
          <w:rFonts w:hint="eastAsia"/>
        </w:rPr>
        <w:t>「損益計算書」及び「</w:t>
      </w:r>
      <w:r w:rsidR="006F797C">
        <w:rPr>
          <w:rFonts w:hint="eastAsia"/>
        </w:rPr>
        <w:t>株主資本等変動計算書</w:t>
      </w:r>
      <w:r w:rsidR="003464CD" w:rsidRPr="00C63A43">
        <w:rPr>
          <w:rFonts w:hint="eastAsia"/>
        </w:rPr>
        <w:t>」の写し）</w:t>
      </w:r>
    </w:p>
    <w:p w14:paraId="154655C0" w14:textId="523DC146" w:rsidR="00A42C6F" w:rsidRPr="007774AD" w:rsidRDefault="00A60421" w:rsidP="00A42C6F">
      <w:pPr>
        <w:ind w:leftChars="100" w:left="660" w:hangingChars="200" w:hanging="440"/>
      </w:pPr>
      <w:r>
        <w:rPr>
          <w:rFonts w:hint="eastAsia"/>
        </w:rPr>
        <w:t xml:space="preserve">　</w:t>
      </w:r>
      <w:r w:rsidR="00A42C6F">
        <w:rPr>
          <w:rFonts w:hint="eastAsia"/>
        </w:rPr>
        <w:t>※「イ　印鑑証明書」</w:t>
      </w:r>
      <w:r w:rsidR="001D6C40">
        <w:rPr>
          <w:rFonts w:hint="eastAsia"/>
        </w:rPr>
        <w:t>、</w:t>
      </w:r>
      <w:r w:rsidR="00A42C6F">
        <w:rPr>
          <w:rFonts w:hint="eastAsia"/>
        </w:rPr>
        <w:t>「ウ　市税の完納証明書」</w:t>
      </w:r>
      <w:r w:rsidR="001D6C40">
        <w:rPr>
          <w:rFonts w:hint="eastAsia"/>
        </w:rPr>
        <w:t>、</w:t>
      </w:r>
      <w:r w:rsidR="00A42C6F" w:rsidRPr="007774AD">
        <w:rPr>
          <w:rFonts w:hint="eastAsia"/>
        </w:rPr>
        <w:t>「エ　納税証明書」</w:t>
      </w:r>
      <w:r w:rsidR="00A42C6F">
        <w:rPr>
          <w:rFonts w:hint="eastAsia"/>
        </w:rPr>
        <w:t>及び「カ　商業・法人登記簿謄本」</w:t>
      </w:r>
      <w:r w:rsidR="00A42C6F" w:rsidRPr="007774AD">
        <w:rPr>
          <w:rFonts w:hint="eastAsia"/>
        </w:rPr>
        <w:t>については</w:t>
      </w:r>
      <w:r w:rsidR="001D6C40">
        <w:rPr>
          <w:rFonts w:hint="eastAsia"/>
        </w:rPr>
        <w:t>、</w:t>
      </w:r>
      <w:r w:rsidR="00A42C6F" w:rsidRPr="007774AD">
        <w:rPr>
          <w:rFonts w:hint="eastAsia"/>
        </w:rPr>
        <w:t>入札参加</w:t>
      </w:r>
      <w:r w:rsidR="00A42C6F">
        <w:rPr>
          <w:rFonts w:hint="eastAsia"/>
        </w:rPr>
        <w:t>資格審査申請書提出の日から３か月前の日以降に発行されたもの</w:t>
      </w:r>
      <w:r w:rsidR="00A42C6F" w:rsidRPr="00EF78FD">
        <w:rPr>
          <w:rFonts w:hint="eastAsia"/>
        </w:rPr>
        <w:t>とする</w:t>
      </w:r>
      <w:r w:rsidR="00A42C6F" w:rsidRPr="007774AD">
        <w:rPr>
          <w:rFonts w:hint="eastAsia"/>
        </w:rPr>
        <w:t>。</w:t>
      </w:r>
      <w:r w:rsidR="00A42C6F">
        <w:rPr>
          <w:rFonts w:hint="eastAsia"/>
        </w:rPr>
        <w:t>また</w:t>
      </w:r>
      <w:r w:rsidR="001D6C40">
        <w:rPr>
          <w:rFonts w:hint="eastAsia"/>
        </w:rPr>
        <w:t>、</w:t>
      </w:r>
      <w:r w:rsidR="00A42C6F">
        <w:rPr>
          <w:rFonts w:hint="eastAsia"/>
        </w:rPr>
        <w:t>ウ</w:t>
      </w:r>
      <w:r w:rsidR="001D6C40">
        <w:rPr>
          <w:rFonts w:hint="eastAsia"/>
        </w:rPr>
        <w:t>、</w:t>
      </w:r>
      <w:r w:rsidR="00A42C6F">
        <w:rPr>
          <w:rFonts w:hint="eastAsia"/>
        </w:rPr>
        <w:t>エ</w:t>
      </w:r>
      <w:r w:rsidR="001D6C40">
        <w:rPr>
          <w:rFonts w:hint="eastAsia"/>
        </w:rPr>
        <w:t>、</w:t>
      </w:r>
      <w:r w:rsidR="00A42C6F">
        <w:rPr>
          <w:rFonts w:hint="eastAsia"/>
        </w:rPr>
        <w:t>オ及びカについては写しでも可とする。</w:t>
      </w:r>
    </w:p>
    <w:p w14:paraId="61FBF941" w14:textId="77777777" w:rsidR="000169AF" w:rsidRPr="007774AD" w:rsidRDefault="000169AF" w:rsidP="007774AD"/>
    <w:p w14:paraId="1A962555" w14:textId="77777777" w:rsidR="000169AF" w:rsidRPr="00707902" w:rsidRDefault="000169AF" w:rsidP="00707902">
      <w:pPr>
        <w:pStyle w:val="20"/>
        <w:rPr>
          <w:rFonts w:asciiTheme="minorEastAsia" w:eastAsiaTheme="minorEastAsia" w:hAnsiTheme="minorEastAsia"/>
        </w:rPr>
      </w:pPr>
      <w:bookmarkStart w:id="31" w:name="_Toc129091798"/>
      <w:bookmarkStart w:id="32" w:name="_Toc131259753"/>
      <w:bookmarkStart w:id="33" w:name="_Toc96676519"/>
      <w:r w:rsidRPr="00707902">
        <w:rPr>
          <w:rFonts w:asciiTheme="minorEastAsia" w:eastAsiaTheme="minorEastAsia" w:hAnsiTheme="minorEastAsia" w:hint="eastAsia"/>
        </w:rPr>
        <w:t>４　入札参加資格</w:t>
      </w:r>
      <w:r w:rsidR="007D7933" w:rsidRPr="00707902">
        <w:rPr>
          <w:rFonts w:asciiTheme="minorEastAsia" w:eastAsiaTheme="minorEastAsia" w:hAnsiTheme="minorEastAsia" w:hint="eastAsia"/>
        </w:rPr>
        <w:t>確認</w:t>
      </w:r>
      <w:r w:rsidRPr="00707902">
        <w:rPr>
          <w:rFonts w:asciiTheme="minorEastAsia" w:eastAsiaTheme="minorEastAsia" w:hAnsiTheme="minorEastAsia" w:hint="eastAsia"/>
        </w:rPr>
        <w:t>の</w:t>
      </w:r>
      <w:bookmarkEnd w:id="31"/>
      <w:bookmarkEnd w:id="32"/>
      <w:r w:rsidR="007D7933" w:rsidRPr="00707902">
        <w:rPr>
          <w:rFonts w:asciiTheme="minorEastAsia" w:eastAsiaTheme="minorEastAsia" w:hAnsiTheme="minorEastAsia" w:hint="eastAsia"/>
        </w:rPr>
        <w:t>結果通知</w:t>
      </w:r>
      <w:bookmarkEnd w:id="33"/>
    </w:p>
    <w:p w14:paraId="0D22E4E1" w14:textId="23373982" w:rsidR="000169AF" w:rsidRDefault="007D7933" w:rsidP="00101524">
      <w:pPr>
        <w:ind w:leftChars="100" w:left="220" w:firstLineChars="100" w:firstLine="220"/>
      </w:pPr>
      <w:r>
        <w:rPr>
          <w:rFonts w:hint="eastAsia"/>
        </w:rPr>
        <w:t>入札参加資格確認の結果については</w:t>
      </w:r>
      <w:r w:rsidR="001D6C40">
        <w:rPr>
          <w:rFonts w:hint="eastAsia"/>
        </w:rPr>
        <w:t>、</w:t>
      </w:r>
      <w:r w:rsidR="001D25F2">
        <w:rPr>
          <w:rFonts w:hint="eastAsia"/>
        </w:rPr>
        <w:t>２０２６年（令和８年）</w:t>
      </w:r>
      <w:r>
        <w:rPr>
          <w:rFonts w:hint="eastAsia"/>
        </w:rPr>
        <w:t>３月</w:t>
      </w:r>
      <w:r w:rsidR="00861010">
        <w:rPr>
          <w:rFonts w:hint="eastAsia"/>
        </w:rPr>
        <w:t>１</w:t>
      </w:r>
      <w:r w:rsidR="000428CD">
        <w:rPr>
          <w:rFonts w:hint="eastAsia"/>
        </w:rPr>
        <w:t>１</w:t>
      </w:r>
      <w:r w:rsidRPr="00C63A43">
        <w:rPr>
          <w:rFonts w:hint="eastAsia"/>
        </w:rPr>
        <w:t>日（</w:t>
      </w:r>
      <w:r w:rsidR="00861010">
        <w:rPr>
          <w:rFonts w:hint="eastAsia"/>
        </w:rPr>
        <w:t>水</w:t>
      </w:r>
      <w:r w:rsidRPr="00C63A43">
        <w:rPr>
          <w:rFonts w:hint="eastAsia"/>
        </w:rPr>
        <w:t>）付けで</w:t>
      </w:r>
      <w:r w:rsidR="001D6C40">
        <w:rPr>
          <w:rFonts w:hint="eastAsia"/>
        </w:rPr>
        <w:t>、</w:t>
      </w:r>
      <w:r w:rsidR="00DA282B">
        <w:rPr>
          <w:rFonts w:hint="eastAsia"/>
        </w:rPr>
        <w:t>書面により</w:t>
      </w:r>
      <w:r w:rsidR="000169AF" w:rsidRPr="00C63A43">
        <w:rPr>
          <w:rFonts w:hint="eastAsia"/>
        </w:rPr>
        <w:t>「入札参加資</w:t>
      </w:r>
      <w:r w:rsidR="00E50E45">
        <w:rPr>
          <w:rFonts w:hint="eastAsia"/>
        </w:rPr>
        <w:t>格確認結果</w:t>
      </w:r>
      <w:r w:rsidR="00026D87">
        <w:rPr>
          <w:rFonts w:hint="eastAsia"/>
        </w:rPr>
        <w:t>通知書」を</w:t>
      </w:r>
      <w:r w:rsidR="001D6C40">
        <w:rPr>
          <w:rFonts w:hint="eastAsia"/>
        </w:rPr>
        <w:t>、</w:t>
      </w:r>
      <w:r w:rsidR="00B32B5A">
        <w:rPr>
          <w:rFonts w:hint="eastAsia"/>
        </w:rPr>
        <w:t>申請者に送付する</w:t>
      </w:r>
      <w:r w:rsidR="000169AF" w:rsidRPr="00C63A43">
        <w:rPr>
          <w:rFonts w:hint="eastAsia"/>
        </w:rPr>
        <w:t>。</w:t>
      </w:r>
    </w:p>
    <w:p w14:paraId="0EB34BA8" w14:textId="2D21F870" w:rsidR="00E50E45" w:rsidRPr="00E50E45" w:rsidRDefault="00E50E45" w:rsidP="00101524">
      <w:pPr>
        <w:ind w:firstLineChars="200" w:firstLine="440"/>
      </w:pPr>
      <w:r>
        <w:rPr>
          <w:rFonts w:hint="eastAsia"/>
        </w:rPr>
        <w:t>なお</w:t>
      </w:r>
      <w:r w:rsidR="001D6C40">
        <w:rPr>
          <w:rFonts w:hint="eastAsia"/>
        </w:rPr>
        <w:t>、</w:t>
      </w:r>
      <w:r>
        <w:rPr>
          <w:rFonts w:hint="eastAsia"/>
        </w:rPr>
        <w:t>入札参加資格がないと認められた者には</w:t>
      </w:r>
      <w:r w:rsidR="001D6C40">
        <w:rPr>
          <w:rFonts w:hint="eastAsia"/>
        </w:rPr>
        <w:t>、</w:t>
      </w:r>
      <w:r>
        <w:rPr>
          <w:rFonts w:hint="eastAsia"/>
        </w:rPr>
        <w:t>その理由を記載する。</w:t>
      </w:r>
    </w:p>
    <w:p w14:paraId="0F6A1D30" w14:textId="77777777" w:rsidR="00C37007" w:rsidRPr="00026D87" w:rsidRDefault="00C37007" w:rsidP="00101524"/>
    <w:p w14:paraId="74EE73E8" w14:textId="64F432E3" w:rsidR="000169AF" w:rsidRPr="00707902" w:rsidRDefault="000169AF" w:rsidP="00707902">
      <w:pPr>
        <w:pStyle w:val="20"/>
        <w:rPr>
          <w:rFonts w:asciiTheme="minorEastAsia" w:eastAsiaTheme="minorEastAsia" w:hAnsiTheme="minorEastAsia"/>
        </w:rPr>
      </w:pPr>
      <w:bookmarkStart w:id="34" w:name="_Toc131259755"/>
      <w:bookmarkStart w:id="35" w:name="_Toc96676520"/>
      <w:r w:rsidRPr="00707902">
        <w:rPr>
          <w:rFonts w:asciiTheme="minorEastAsia" w:eastAsiaTheme="minorEastAsia" w:hAnsiTheme="minorEastAsia" w:hint="eastAsia"/>
        </w:rPr>
        <w:t>５　入札説明書</w:t>
      </w:r>
      <w:r w:rsidR="001D6C40">
        <w:rPr>
          <w:rFonts w:asciiTheme="minorEastAsia" w:eastAsiaTheme="minorEastAsia" w:hAnsiTheme="minorEastAsia" w:hint="eastAsia"/>
        </w:rPr>
        <w:t>、</w:t>
      </w:r>
      <w:r w:rsidR="001A1873" w:rsidRPr="00707902">
        <w:rPr>
          <w:rFonts w:asciiTheme="minorEastAsia" w:eastAsiaTheme="minorEastAsia" w:hAnsiTheme="minorEastAsia" w:hint="eastAsia"/>
        </w:rPr>
        <w:t>参考資料</w:t>
      </w:r>
      <w:r w:rsidRPr="00707902">
        <w:rPr>
          <w:rFonts w:asciiTheme="minorEastAsia" w:eastAsiaTheme="minorEastAsia" w:hAnsiTheme="minorEastAsia" w:hint="eastAsia"/>
        </w:rPr>
        <w:t>等に関する質問</w:t>
      </w:r>
      <w:bookmarkEnd w:id="34"/>
      <w:bookmarkEnd w:id="35"/>
    </w:p>
    <w:p w14:paraId="7AE17155" w14:textId="77777777" w:rsidR="000169AF" w:rsidRPr="007774AD" w:rsidRDefault="000169AF" w:rsidP="007774AD">
      <w:r w:rsidRPr="007774AD">
        <w:rPr>
          <w:rFonts w:hint="eastAsia"/>
        </w:rPr>
        <w:t>（１）質問の方法</w:t>
      </w:r>
    </w:p>
    <w:p w14:paraId="35C5B301" w14:textId="35690295" w:rsidR="000169AF" w:rsidRPr="007774AD" w:rsidRDefault="000169AF" w:rsidP="00101524">
      <w:pPr>
        <w:ind w:leftChars="200" w:left="440" w:firstLineChars="100" w:firstLine="220"/>
      </w:pPr>
      <w:r w:rsidRPr="007774AD">
        <w:rPr>
          <w:rFonts w:hint="eastAsia"/>
        </w:rPr>
        <w:t>入札説明書</w:t>
      </w:r>
      <w:r w:rsidR="001D6C40">
        <w:rPr>
          <w:rFonts w:hint="eastAsia"/>
        </w:rPr>
        <w:t>、</w:t>
      </w:r>
      <w:r w:rsidR="001A1873">
        <w:rPr>
          <w:rFonts w:hint="eastAsia"/>
        </w:rPr>
        <w:t>参考資料</w:t>
      </w:r>
      <w:r w:rsidRPr="007774AD">
        <w:rPr>
          <w:rFonts w:hint="eastAsia"/>
        </w:rPr>
        <w:t>等に関する質問は</w:t>
      </w:r>
      <w:r w:rsidR="001D6C40">
        <w:rPr>
          <w:rFonts w:hint="eastAsia"/>
        </w:rPr>
        <w:t>、</w:t>
      </w:r>
      <w:r w:rsidRPr="007774AD">
        <w:rPr>
          <w:rFonts w:hint="eastAsia"/>
        </w:rPr>
        <w:t>質問書（様式</w:t>
      </w:r>
      <w:r w:rsidR="00853E4C">
        <w:rPr>
          <w:rFonts w:hint="eastAsia"/>
        </w:rPr>
        <w:t>１</w:t>
      </w:r>
      <w:r w:rsidR="00853E4C" w:rsidRPr="007B63F3">
        <w:rPr>
          <w:rFonts w:hint="eastAsia"/>
        </w:rPr>
        <w:t>１</w:t>
      </w:r>
      <w:r w:rsidR="00DA282B">
        <w:rPr>
          <w:rFonts w:hint="eastAsia"/>
        </w:rPr>
        <w:t>）により</w:t>
      </w:r>
      <w:r w:rsidRPr="007774AD">
        <w:rPr>
          <w:rFonts w:hint="eastAsia"/>
        </w:rPr>
        <w:t>電子メールで提出すること。</w:t>
      </w:r>
    </w:p>
    <w:p w14:paraId="7C710134" w14:textId="49CD9E1C" w:rsidR="000169AF" w:rsidRPr="00101524" w:rsidRDefault="000169AF" w:rsidP="00101524">
      <w:pPr>
        <w:ind w:firstLineChars="300" w:firstLine="660"/>
        <w:rPr>
          <w:rFonts w:asciiTheme="minorEastAsia" w:eastAsiaTheme="minorEastAsia" w:hAnsiTheme="minorEastAsia"/>
        </w:rPr>
      </w:pPr>
      <w:r w:rsidRPr="00101524">
        <w:rPr>
          <w:rFonts w:asciiTheme="minorEastAsia" w:eastAsiaTheme="minorEastAsia" w:hAnsiTheme="minorEastAsia" w:hint="eastAsia"/>
        </w:rPr>
        <w:t>提出先メールアドレス</w:t>
      </w:r>
      <w:hyperlink r:id="rId10" w:history="1">
        <w:r w:rsidRPr="00101524">
          <w:rPr>
            <w:rStyle w:val="a7"/>
            <w:rFonts w:asciiTheme="minorEastAsia" w:eastAsiaTheme="minorEastAsia" w:hAnsiTheme="minorEastAsia" w:hint="eastAsia"/>
            <w:u w:val="none"/>
          </w:rPr>
          <w:t>：</w:t>
        </w:r>
      </w:hyperlink>
      <w:r w:rsidR="008D4821">
        <w:rPr>
          <w:rStyle w:val="a7"/>
          <w:rFonts w:asciiTheme="minorEastAsia" w:eastAsiaTheme="minorEastAsia" w:hAnsiTheme="minorEastAsia" w:hint="eastAsia"/>
          <w:u w:val="none"/>
        </w:rPr>
        <w:t xml:space="preserve">　</w:t>
      </w:r>
      <w:r w:rsidR="00E50E45" w:rsidRPr="00101524">
        <w:rPr>
          <w:rFonts w:asciiTheme="minorEastAsia" w:eastAsiaTheme="minorEastAsia" w:hAnsiTheme="minorEastAsia"/>
        </w:rPr>
        <w:t>zeisei</w:t>
      </w:r>
      <w:r w:rsidRPr="00101524">
        <w:rPr>
          <w:rFonts w:asciiTheme="minorEastAsia" w:eastAsiaTheme="minorEastAsia" w:hAnsiTheme="minorEastAsia" w:hint="eastAsia"/>
        </w:rPr>
        <w:t>@city.fukuyama.h</w:t>
      </w:r>
      <w:r w:rsidRPr="00101524">
        <w:rPr>
          <w:rFonts w:asciiTheme="minorEastAsia" w:eastAsiaTheme="minorEastAsia" w:hAnsiTheme="minorEastAsia"/>
        </w:rPr>
        <w:t>iroshima</w:t>
      </w:r>
      <w:r w:rsidRPr="00101524">
        <w:rPr>
          <w:rFonts w:asciiTheme="minorEastAsia" w:eastAsiaTheme="minorEastAsia" w:hAnsiTheme="minorEastAsia" w:hint="eastAsia"/>
        </w:rPr>
        <w:t>.jp</w:t>
      </w:r>
    </w:p>
    <w:p w14:paraId="164831E9" w14:textId="77777777" w:rsidR="000169AF" w:rsidRPr="007774AD" w:rsidRDefault="000169AF" w:rsidP="007774AD">
      <w:r w:rsidRPr="007774AD">
        <w:rPr>
          <w:rFonts w:hint="eastAsia"/>
        </w:rPr>
        <w:t>（２）受付期間</w:t>
      </w:r>
    </w:p>
    <w:p w14:paraId="6AAF8199" w14:textId="5E340410" w:rsidR="000169AF" w:rsidRPr="00C63A43" w:rsidRDefault="001D25F2" w:rsidP="00101524">
      <w:pPr>
        <w:ind w:leftChars="200" w:left="440" w:firstLineChars="100" w:firstLine="220"/>
      </w:pPr>
      <w:r>
        <w:rPr>
          <w:rFonts w:hint="eastAsia"/>
        </w:rPr>
        <w:t>２０２６</w:t>
      </w:r>
      <w:r w:rsidR="000428CD">
        <w:rPr>
          <w:rFonts w:hint="eastAsia"/>
        </w:rPr>
        <w:t>年</w:t>
      </w:r>
      <w:r>
        <w:rPr>
          <w:rFonts w:hint="eastAsia"/>
        </w:rPr>
        <w:t>（</w:t>
      </w:r>
      <w:r w:rsidR="000428CD">
        <w:rPr>
          <w:rFonts w:hint="eastAsia"/>
        </w:rPr>
        <w:t>令和</w:t>
      </w:r>
      <w:r>
        <w:rPr>
          <w:rFonts w:hint="eastAsia"/>
        </w:rPr>
        <w:t>８</w:t>
      </w:r>
      <w:r w:rsidR="000428CD">
        <w:rPr>
          <w:rFonts w:hint="eastAsia"/>
        </w:rPr>
        <w:t>年</w:t>
      </w:r>
      <w:r>
        <w:rPr>
          <w:rFonts w:hint="eastAsia"/>
        </w:rPr>
        <w:t>）</w:t>
      </w:r>
      <w:r w:rsidR="00A72131">
        <w:rPr>
          <w:rFonts w:hint="eastAsia"/>
        </w:rPr>
        <w:t>３月</w:t>
      </w:r>
      <w:r w:rsidR="00574A4B">
        <w:rPr>
          <w:rFonts w:hint="eastAsia"/>
        </w:rPr>
        <w:t>１</w:t>
      </w:r>
      <w:r w:rsidR="000428CD">
        <w:rPr>
          <w:rFonts w:hint="eastAsia"/>
        </w:rPr>
        <w:t>１</w:t>
      </w:r>
      <w:r w:rsidR="00A72131">
        <w:rPr>
          <w:rFonts w:hint="eastAsia"/>
        </w:rPr>
        <w:t>日（</w:t>
      </w:r>
      <w:r w:rsidR="00861010">
        <w:rPr>
          <w:rFonts w:hint="eastAsia"/>
        </w:rPr>
        <w:t>水</w:t>
      </w:r>
      <w:r w:rsidR="00026D87">
        <w:rPr>
          <w:rFonts w:hint="eastAsia"/>
        </w:rPr>
        <w:t>）から</w:t>
      </w:r>
      <w:r w:rsidR="00101524">
        <w:rPr>
          <w:rFonts w:hint="eastAsia"/>
        </w:rPr>
        <w:t>同月</w:t>
      </w:r>
      <w:r w:rsidR="00861010">
        <w:rPr>
          <w:rFonts w:hint="eastAsia"/>
        </w:rPr>
        <w:t>１</w:t>
      </w:r>
      <w:r w:rsidR="000428CD">
        <w:rPr>
          <w:rFonts w:hint="eastAsia"/>
        </w:rPr>
        <w:t>８</w:t>
      </w:r>
      <w:r w:rsidR="00A72131">
        <w:rPr>
          <w:rFonts w:hint="eastAsia"/>
        </w:rPr>
        <w:t>日（</w:t>
      </w:r>
      <w:r w:rsidR="00861010">
        <w:rPr>
          <w:rFonts w:hint="eastAsia"/>
        </w:rPr>
        <w:t>水</w:t>
      </w:r>
      <w:r w:rsidR="000169AF" w:rsidRPr="00C63A43">
        <w:rPr>
          <w:rFonts w:hint="eastAsia"/>
        </w:rPr>
        <w:t>）午後５時までとする。</w:t>
      </w:r>
    </w:p>
    <w:p w14:paraId="6A0BAF22" w14:textId="77777777" w:rsidR="000169AF" w:rsidRPr="00C63A43" w:rsidRDefault="000169AF" w:rsidP="007774AD">
      <w:r w:rsidRPr="00C63A43">
        <w:rPr>
          <w:rFonts w:hint="eastAsia"/>
        </w:rPr>
        <w:t>（３）質問に対する回答</w:t>
      </w:r>
    </w:p>
    <w:p w14:paraId="5D4AA269" w14:textId="7E8F43F5" w:rsidR="000169AF" w:rsidRPr="00C63A43" w:rsidRDefault="00026D87" w:rsidP="00101524">
      <w:pPr>
        <w:ind w:leftChars="200" w:left="440" w:firstLineChars="100" w:firstLine="220"/>
      </w:pPr>
      <w:r>
        <w:rPr>
          <w:rFonts w:hint="eastAsia"/>
        </w:rPr>
        <w:t>質問への回答は</w:t>
      </w:r>
      <w:r w:rsidR="001D6C40">
        <w:rPr>
          <w:rFonts w:hint="eastAsia"/>
        </w:rPr>
        <w:t>、</w:t>
      </w:r>
      <w:r w:rsidR="001D25F2">
        <w:rPr>
          <w:rFonts w:hint="eastAsia"/>
        </w:rPr>
        <w:t>２０２６年（令和８年）</w:t>
      </w:r>
      <w:r>
        <w:rPr>
          <w:rFonts w:hint="eastAsia"/>
        </w:rPr>
        <w:t>３月</w:t>
      </w:r>
      <w:r w:rsidR="00861010">
        <w:rPr>
          <w:rFonts w:hint="eastAsia"/>
        </w:rPr>
        <w:t>２</w:t>
      </w:r>
      <w:r w:rsidR="000428CD">
        <w:rPr>
          <w:rFonts w:hint="eastAsia"/>
        </w:rPr>
        <w:t>４</w:t>
      </w:r>
      <w:r w:rsidR="00A72131">
        <w:rPr>
          <w:rFonts w:hint="eastAsia"/>
        </w:rPr>
        <w:t>日（</w:t>
      </w:r>
      <w:r w:rsidR="00861010">
        <w:rPr>
          <w:rFonts w:hint="eastAsia"/>
        </w:rPr>
        <w:t>火</w:t>
      </w:r>
      <w:r w:rsidR="000169AF" w:rsidRPr="00C63A43">
        <w:rPr>
          <w:rFonts w:hint="eastAsia"/>
        </w:rPr>
        <w:t>）までに</w:t>
      </w:r>
      <w:r w:rsidR="001D6C40">
        <w:rPr>
          <w:rFonts w:hint="eastAsia"/>
        </w:rPr>
        <w:t>、</w:t>
      </w:r>
      <w:r w:rsidR="000169AF" w:rsidRPr="00C63A43">
        <w:rPr>
          <w:rFonts w:hint="eastAsia"/>
        </w:rPr>
        <w:t>入札参加意思のある</w:t>
      </w:r>
      <w:r w:rsidR="009723A2">
        <w:rPr>
          <w:rFonts w:hint="eastAsia"/>
        </w:rPr>
        <w:t>全て</w:t>
      </w:r>
      <w:r w:rsidR="000169AF" w:rsidRPr="00C63A43">
        <w:rPr>
          <w:rFonts w:hint="eastAsia"/>
        </w:rPr>
        <w:t>の者に電子メールにより送付する。</w:t>
      </w:r>
    </w:p>
    <w:p w14:paraId="1345880A" w14:textId="77777777" w:rsidR="000169AF" w:rsidRPr="00A72131" w:rsidRDefault="000169AF" w:rsidP="007774AD">
      <w:bookmarkStart w:id="36" w:name="_Toc131259756"/>
    </w:p>
    <w:p w14:paraId="6D809EB4" w14:textId="67CF5BEA" w:rsidR="00A82851" w:rsidRPr="00707902" w:rsidRDefault="000169AF" w:rsidP="00707902">
      <w:pPr>
        <w:pStyle w:val="20"/>
        <w:rPr>
          <w:rFonts w:asciiTheme="minorEastAsia" w:eastAsiaTheme="minorEastAsia" w:hAnsiTheme="minorEastAsia"/>
        </w:rPr>
      </w:pPr>
      <w:bookmarkStart w:id="37" w:name="_Toc96676521"/>
      <w:r w:rsidRPr="00707902">
        <w:rPr>
          <w:rFonts w:asciiTheme="minorEastAsia" w:eastAsiaTheme="minorEastAsia" w:hAnsiTheme="minorEastAsia" w:hint="eastAsia"/>
        </w:rPr>
        <w:t>６　入札</w:t>
      </w:r>
      <w:bookmarkEnd w:id="29"/>
      <w:bookmarkEnd w:id="30"/>
      <w:bookmarkEnd w:id="36"/>
      <w:r w:rsidRPr="00707902">
        <w:rPr>
          <w:rFonts w:asciiTheme="minorEastAsia" w:eastAsiaTheme="minorEastAsia" w:hAnsiTheme="minorEastAsia" w:hint="eastAsia"/>
        </w:rPr>
        <w:t>及び開札手続</w:t>
      </w:r>
      <w:bookmarkEnd w:id="37"/>
    </w:p>
    <w:p w14:paraId="74C74821" w14:textId="3ACE56BF" w:rsidR="007E6916" w:rsidRPr="00767761" w:rsidRDefault="00587136" w:rsidP="007E6916">
      <w:pPr>
        <w:rPr>
          <w:rFonts w:ascii="ＭＳ 明朝" w:hAnsi="ＭＳ 明朝"/>
        </w:rPr>
      </w:pPr>
      <w:r w:rsidRPr="00767761">
        <w:rPr>
          <w:rFonts w:hint="eastAsia"/>
        </w:rPr>
        <w:t>（</w:t>
      </w:r>
      <w:r w:rsidR="00A82851" w:rsidRPr="00767761">
        <w:rPr>
          <w:rFonts w:hint="eastAsia"/>
        </w:rPr>
        <w:t>１</w:t>
      </w:r>
      <w:r w:rsidRPr="00767761">
        <w:rPr>
          <w:rFonts w:hint="eastAsia"/>
        </w:rPr>
        <w:t>）</w:t>
      </w:r>
      <w:r w:rsidR="006807E4" w:rsidRPr="00C63A43">
        <w:rPr>
          <w:rFonts w:hint="eastAsia"/>
        </w:rPr>
        <w:t>入札日時及び場所</w:t>
      </w:r>
    </w:p>
    <w:p w14:paraId="1C271E50" w14:textId="7A7AD8DE" w:rsidR="007E6916" w:rsidRDefault="006807E4" w:rsidP="006807E4">
      <w:pPr>
        <w:ind w:firstLineChars="300" w:firstLine="660"/>
      </w:pPr>
      <w:r w:rsidRPr="00C63A43">
        <w:rPr>
          <w:rFonts w:hint="eastAsia"/>
        </w:rPr>
        <w:t>入札日時は</w:t>
      </w:r>
      <w:r w:rsidR="001D6C40">
        <w:rPr>
          <w:rFonts w:hint="eastAsia"/>
        </w:rPr>
        <w:t>、</w:t>
      </w:r>
      <w:r w:rsidR="001D25F2">
        <w:rPr>
          <w:rFonts w:hint="eastAsia"/>
        </w:rPr>
        <w:t>２０２６年（令和８年）</w:t>
      </w:r>
      <w:r>
        <w:rPr>
          <w:rFonts w:hint="eastAsia"/>
        </w:rPr>
        <w:t>３月２</w:t>
      </w:r>
      <w:r w:rsidR="000428CD">
        <w:rPr>
          <w:rFonts w:hint="eastAsia"/>
        </w:rPr>
        <w:t>７</w:t>
      </w:r>
      <w:r>
        <w:rPr>
          <w:rFonts w:hint="eastAsia"/>
        </w:rPr>
        <w:t>日（</w:t>
      </w:r>
      <w:r w:rsidR="00861010">
        <w:rPr>
          <w:rFonts w:hint="eastAsia"/>
        </w:rPr>
        <w:t>金</w:t>
      </w:r>
      <w:r w:rsidRPr="00C63A43">
        <w:rPr>
          <w:rFonts w:hint="eastAsia"/>
        </w:rPr>
        <w:t>）</w:t>
      </w:r>
      <w:r w:rsidR="00861010">
        <w:rPr>
          <w:rFonts w:hint="eastAsia"/>
        </w:rPr>
        <w:t>午前１０</w:t>
      </w:r>
      <w:r w:rsidR="00A403C2">
        <w:rPr>
          <w:rFonts w:hint="eastAsia"/>
        </w:rPr>
        <w:t>時</w:t>
      </w:r>
    </w:p>
    <w:p w14:paraId="4AE001A4" w14:textId="52E3480E" w:rsidR="006807E4" w:rsidRDefault="006807E4" w:rsidP="006807E4">
      <w:pPr>
        <w:ind w:leftChars="100" w:left="220" w:firstLineChars="200" w:firstLine="440"/>
      </w:pPr>
      <w:r w:rsidRPr="00C63A43">
        <w:rPr>
          <w:rFonts w:hint="eastAsia"/>
        </w:rPr>
        <w:t>場所は</w:t>
      </w:r>
      <w:r w:rsidR="001D6C40">
        <w:rPr>
          <w:rFonts w:hint="eastAsia"/>
        </w:rPr>
        <w:t>、</w:t>
      </w:r>
      <w:r w:rsidRPr="00C63A43">
        <w:rPr>
          <w:rFonts w:hint="eastAsia"/>
        </w:rPr>
        <w:t>福山市役所</w:t>
      </w:r>
      <w:r>
        <w:rPr>
          <w:rFonts w:hint="eastAsia"/>
        </w:rPr>
        <w:t xml:space="preserve">　本庁舎２階</w:t>
      </w:r>
      <w:r w:rsidRPr="00C63A43">
        <w:rPr>
          <w:rFonts w:hint="eastAsia"/>
        </w:rPr>
        <w:t xml:space="preserve">　</w:t>
      </w:r>
      <w:r>
        <w:rPr>
          <w:rFonts w:hint="eastAsia"/>
        </w:rPr>
        <w:t>多目的室</w:t>
      </w:r>
      <w:r w:rsidRPr="00C63A43">
        <w:rPr>
          <w:rFonts w:hint="eastAsia"/>
        </w:rPr>
        <w:t>とする。</w:t>
      </w:r>
    </w:p>
    <w:p w14:paraId="588B97D1" w14:textId="58E9EBE2" w:rsidR="006807E4" w:rsidRDefault="006807E4" w:rsidP="006807E4">
      <w:pPr>
        <w:ind w:leftChars="200" w:left="440" w:firstLineChars="100" w:firstLine="220"/>
      </w:pPr>
      <w:r>
        <w:rPr>
          <w:rFonts w:hint="eastAsia"/>
        </w:rPr>
        <w:t>なお</w:t>
      </w:r>
      <w:r w:rsidR="001D6C40">
        <w:rPr>
          <w:rFonts w:hint="eastAsia"/>
        </w:rPr>
        <w:t>、</w:t>
      </w:r>
      <w:r>
        <w:rPr>
          <w:rFonts w:hint="eastAsia"/>
        </w:rPr>
        <w:t>入札書の提出は直接持参によるものとし</w:t>
      </w:r>
      <w:r w:rsidR="001D6C40">
        <w:rPr>
          <w:rFonts w:hint="eastAsia"/>
        </w:rPr>
        <w:t>、</w:t>
      </w:r>
      <w:r>
        <w:rPr>
          <w:rFonts w:hint="eastAsia"/>
        </w:rPr>
        <w:t>郵便</w:t>
      </w:r>
      <w:r w:rsidR="001D6C40">
        <w:rPr>
          <w:rFonts w:hint="eastAsia"/>
        </w:rPr>
        <w:t>、</w:t>
      </w:r>
      <w:r>
        <w:rPr>
          <w:rFonts w:hint="eastAsia"/>
        </w:rPr>
        <w:t>信書</w:t>
      </w:r>
      <w:r w:rsidR="001D6C40">
        <w:rPr>
          <w:rFonts w:hint="eastAsia"/>
        </w:rPr>
        <w:t>、</w:t>
      </w:r>
      <w:r>
        <w:rPr>
          <w:rFonts w:hint="eastAsia"/>
        </w:rPr>
        <w:t>ファクシミリ等による受付は行わない</w:t>
      </w:r>
      <w:r w:rsidRPr="00C63A43">
        <w:rPr>
          <w:rFonts w:hint="eastAsia"/>
        </w:rPr>
        <w:t>。</w:t>
      </w:r>
    </w:p>
    <w:p w14:paraId="6DF4F718" w14:textId="1B4E27C4" w:rsidR="006E0B14" w:rsidRDefault="006E0B14" w:rsidP="006E0B14">
      <w:r>
        <w:rPr>
          <w:rFonts w:hint="eastAsia"/>
        </w:rPr>
        <w:t>（２）開札</w:t>
      </w:r>
    </w:p>
    <w:p w14:paraId="20584879" w14:textId="4C31BA3E" w:rsidR="006E0B14" w:rsidRDefault="006E0B14" w:rsidP="006E0B14">
      <w:r>
        <w:rPr>
          <w:rFonts w:hint="eastAsia"/>
        </w:rPr>
        <w:t xml:space="preserve">　　　入札後直ちに開札する。</w:t>
      </w:r>
    </w:p>
    <w:p w14:paraId="34896150" w14:textId="77777777" w:rsidR="004D0BD8" w:rsidRPr="007774AD" w:rsidRDefault="004D0BD8" w:rsidP="004D0BD8">
      <w:r w:rsidRPr="007774AD">
        <w:rPr>
          <w:rFonts w:hint="eastAsia"/>
        </w:rPr>
        <w:t>（３）入札書の作成</w:t>
      </w:r>
    </w:p>
    <w:p w14:paraId="1566FAE1" w14:textId="77777777" w:rsidR="004D0BD8" w:rsidRPr="007774AD" w:rsidRDefault="004D0BD8" w:rsidP="004D0BD8">
      <w:pPr>
        <w:ind w:firstLineChars="200" w:firstLine="440"/>
      </w:pPr>
      <w:r w:rsidRPr="007774AD">
        <w:rPr>
          <w:rFonts w:hint="eastAsia"/>
        </w:rPr>
        <w:t>ア　入札書の作成</w:t>
      </w:r>
    </w:p>
    <w:p w14:paraId="2AB341C9" w14:textId="42258598" w:rsidR="004D0BD8" w:rsidRPr="007774AD" w:rsidRDefault="004D0BD8" w:rsidP="004D0BD8">
      <w:pPr>
        <w:ind w:firstLineChars="200" w:firstLine="440"/>
      </w:pPr>
      <w:r w:rsidRPr="007774AD">
        <w:rPr>
          <w:rFonts w:hint="eastAsia"/>
        </w:rPr>
        <w:t>（ア）入札書は所定の様式（様式１</w:t>
      </w:r>
      <w:r>
        <w:rPr>
          <w:rFonts w:hint="eastAsia"/>
        </w:rPr>
        <w:t>３</w:t>
      </w:r>
      <w:r w:rsidRPr="007774AD">
        <w:rPr>
          <w:rFonts w:hint="eastAsia"/>
        </w:rPr>
        <w:t>）を使用し</w:t>
      </w:r>
      <w:r w:rsidR="001D6C40">
        <w:rPr>
          <w:rFonts w:hint="eastAsia"/>
        </w:rPr>
        <w:t>、</w:t>
      </w:r>
      <w:r w:rsidRPr="007774AD">
        <w:rPr>
          <w:rFonts w:hint="eastAsia"/>
        </w:rPr>
        <w:t>次の内容に従い記載すること。</w:t>
      </w:r>
    </w:p>
    <w:p w14:paraId="39EF90C4" w14:textId="77777777" w:rsidR="004D0BD8" w:rsidRPr="007774AD" w:rsidRDefault="004D0BD8" w:rsidP="004D0BD8">
      <w:pPr>
        <w:ind w:firstLineChars="200" w:firstLine="440"/>
      </w:pPr>
      <w:r w:rsidRPr="007774AD">
        <w:rPr>
          <w:rFonts w:hint="eastAsia"/>
        </w:rPr>
        <w:t>イ　入札書の記載項目</w:t>
      </w:r>
    </w:p>
    <w:p w14:paraId="36917364" w14:textId="77777777" w:rsidR="004D0BD8" w:rsidRPr="007774AD" w:rsidRDefault="004D0BD8" w:rsidP="004D0BD8">
      <w:pPr>
        <w:ind w:firstLineChars="200" w:firstLine="440"/>
      </w:pPr>
      <w:r w:rsidRPr="007774AD">
        <w:rPr>
          <w:rFonts w:hint="eastAsia"/>
        </w:rPr>
        <w:t>（ア）年月日</w:t>
      </w:r>
    </w:p>
    <w:p w14:paraId="0504820C" w14:textId="77777777" w:rsidR="004D0BD8" w:rsidRPr="007774AD" w:rsidRDefault="004D0BD8" w:rsidP="004D0BD8">
      <w:pPr>
        <w:ind w:firstLineChars="500" w:firstLine="1100"/>
      </w:pPr>
      <w:r w:rsidRPr="007774AD">
        <w:rPr>
          <w:rFonts w:hint="eastAsia"/>
        </w:rPr>
        <w:t>入札書の提出年月日とする。</w:t>
      </w:r>
    </w:p>
    <w:p w14:paraId="18FDBB1D" w14:textId="77777777" w:rsidR="004D0BD8" w:rsidRPr="007774AD" w:rsidRDefault="004D0BD8" w:rsidP="004D0BD8">
      <w:pPr>
        <w:ind w:firstLineChars="200" w:firstLine="440"/>
      </w:pPr>
      <w:r w:rsidRPr="007774AD">
        <w:rPr>
          <w:rFonts w:hint="eastAsia"/>
        </w:rPr>
        <w:t>（イ）金　額</w:t>
      </w:r>
    </w:p>
    <w:p w14:paraId="58FFF637" w14:textId="77777777" w:rsidR="004D0BD8" w:rsidRDefault="004D0BD8" w:rsidP="004D0BD8">
      <w:pPr>
        <w:ind w:leftChars="300" w:left="660" w:firstLineChars="100" w:firstLine="220"/>
        <w:rPr>
          <w:rFonts w:ascii="ＭＳ 明朝" w:hAnsi="ＭＳ 明朝"/>
        </w:rPr>
      </w:pPr>
      <w:r>
        <w:rPr>
          <w:rFonts w:ascii="ＭＳ 明朝" w:hAnsi="ＭＳ 明朝" w:hint="eastAsia"/>
        </w:rPr>
        <w:t>・入札書の作成要領</w:t>
      </w:r>
    </w:p>
    <w:p w14:paraId="6E957C09" w14:textId="2440A276" w:rsidR="004D0BD8" w:rsidRDefault="004D0BD8" w:rsidP="004D0BD8">
      <w:pPr>
        <w:ind w:leftChars="500" w:left="1100"/>
        <w:rPr>
          <w:rFonts w:ascii="ＭＳ 明朝" w:hAnsi="ＭＳ 明朝"/>
        </w:rPr>
      </w:pPr>
      <w:r>
        <w:rPr>
          <w:rFonts w:ascii="ＭＳ 明朝" w:hAnsi="ＭＳ 明朝" w:hint="eastAsia"/>
        </w:rPr>
        <w:t>入札書に記載する金額は</w:t>
      </w:r>
      <w:r w:rsidR="001D6C40">
        <w:rPr>
          <w:rFonts w:ascii="ＭＳ 明朝" w:hAnsi="ＭＳ 明朝" w:hint="eastAsia"/>
        </w:rPr>
        <w:t>、</w:t>
      </w:r>
      <w:r>
        <w:rPr>
          <w:rFonts w:ascii="ＭＳ 明朝" w:hAnsi="ＭＳ 明朝" w:hint="eastAsia"/>
        </w:rPr>
        <w:t>数字１文字当たりの単価（これを基準単価とし</w:t>
      </w:r>
      <w:r w:rsidR="001D6C40">
        <w:rPr>
          <w:rFonts w:ascii="ＭＳ 明朝" w:hAnsi="ＭＳ 明朝" w:hint="eastAsia"/>
        </w:rPr>
        <w:t>、</w:t>
      </w:r>
      <w:r>
        <w:rPr>
          <w:rFonts w:ascii="ＭＳ 明朝" w:hAnsi="ＭＳ 明朝" w:hint="eastAsia"/>
        </w:rPr>
        <w:t>以下｢基準単価｣と</w:t>
      </w:r>
      <w:r w:rsidR="009723A2">
        <w:rPr>
          <w:rFonts w:ascii="ＭＳ 明朝" w:hAnsi="ＭＳ 明朝" w:hint="eastAsia"/>
        </w:rPr>
        <w:t>いう</w:t>
      </w:r>
      <w:r>
        <w:rPr>
          <w:rFonts w:ascii="ＭＳ 明朝" w:hAnsi="ＭＳ 明朝" w:hint="eastAsia"/>
        </w:rPr>
        <w:t>。）の消費税抜きの金額（円未満の小数点以下第三位まで）を記載すること。</w:t>
      </w:r>
    </w:p>
    <w:p w14:paraId="77C46039" w14:textId="77777777" w:rsidR="004D0BD8" w:rsidRDefault="004D0BD8" w:rsidP="004D0BD8">
      <w:pPr>
        <w:ind w:firstLineChars="400" w:firstLine="880"/>
        <w:rPr>
          <w:rFonts w:ascii="ＭＳ 明朝" w:hAnsi="ＭＳ 明朝"/>
        </w:rPr>
      </w:pPr>
      <w:r>
        <w:rPr>
          <w:rFonts w:ascii="ＭＳ 明朝" w:hAnsi="ＭＳ 明朝" w:hint="eastAsia"/>
        </w:rPr>
        <w:t>・文字種別単価及び算出比率</w:t>
      </w:r>
    </w:p>
    <w:p w14:paraId="43AC6DC2" w14:textId="47FC74E7" w:rsidR="004D0BD8" w:rsidRDefault="004D0BD8" w:rsidP="004D0BD8">
      <w:pPr>
        <w:ind w:leftChars="516" w:left="1135"/>
        <w:rPr>
          <w:rFonts w:ascii="ＭＳ 明朝" w:hAnsi="ＭＳ 明朝"/>
        </w:rPr>
      </w:pPr>
      <w:r>
        <w:rPr>
          <w:rFonts w:ascii="ＭＳ 明朝" w:hAnsi="ＭＳ 明朝" w:hint="eastAsia"/>
        </w:rPr>
        <w:t>文字種別単価（数字単価・英字単価・カナ単価・漢字単価)については</w:t>
      </w:r>
      <w:r w:rsidR="001D6C40">
        <w:rPr>
          <w:rFonts w:ascii="ＭＳ 明朝" w:hAnsi="ＭＳ 明朝" w:hint="eastAsia"/>
        </w:rPr>
        <w:t>、</w:t>
      </w:r>
      <w:r>
        <w:rPr>
          <w:rFonts w:ascii="ＭＳ 明朝" w:hAnsi="ＭＳ 明朝" w:hint="eastAsia"/>
        </w:rPr>
        <w:t>前述の基準単価を１として</w:t>
      </w:r>
      <w:r w:rsidR="001D6C40">
        <w:rPr>
          <w:rFonts w:ascii="ＭＳ 明朝" w:hAnsi="ＭＳ 明朝" w:hint="eastAsia"/>
        </w:rPr>
        <w:t>、</w:t>
      </w:r>
      <w:r>
        <w:rPr>
          <w:rFonts w:ascii="ＭＳ 明朝" w:hAnsi="ＭＳ 明朝" w:hint="eastAsia"/>
        </w:rPr>
        <w:t>次に掲げる各比率を乗じて算出し</w:t>
      </w:r>
      <w:r w:rsidR="001D6C40">
        <w:rPr>
          <w:rFonts w:ascii="ＭＳ 明朝" w:hAnsi="ＭＳ 明朝" w:hint="eastAsia"/>
        </w:rPr>
        <w:t>、</w:t>
      </w:r>
      <w:r>
        <w:rPr>
          <w:rFonts w:ascii="ＭＳ 明朝" w:hAnsi="ＭＳ 明朝" w:hint="eastAsia"/>
        </w:rPr>
        <w:t>円未満の小数点以下第四位を</w:t>
      </w:r>
      <w:r w:rsidRPr="00C63A43">
        <w:rPr>
          <w:rFonts w:ascii="ＭＳ 明朝" w:hAnsi="ＭＳ 明朝" w:hint="eastAsia"/>
        </w:rPr>
        <w:t>四捨五入し第三位までとする。</w:t>
      </w:r>
    </w:p>
    <w:p w14:paraId="48FB797A" w14:textId="78BF60B9" w:rsidR="004D0BD8" w:rsidRDefault="004D0BD8" w:rsidP="004D0BD8">
      <w:pPr>
        <w:ind w:leftChars="416" w:left="915"/>
        <w:rPr>
          <w:rFonts w:ascii="ＭＳ 明朝" w:hAnsi="ＭＳ 明朝"/>
        </w:rPr>
      </w:pPr>
      <w:r>
        <w:rPr>
          <w:rFonts w:ascii="ＭＳ 明朝" w:hAnsi="ＭＳ 明朝" w:hint="eastAsia"/>
        </w:rPr>
        <w:t xml:space="preserve">ａ　</w:t>
      </w:r>
      <w:r w:rsidRPr="00C63A43">
        <w:rPr>
          <w:rFonts w:ascii="ＭＳ 明朝" w:hAnsi="ＭＳ 明朝" w:hint="eastAsia"/>
        </w:rPr>
        <w:t>数字単価については</w:t>
      </w:r>
      <w:r w:rsidR="001D6C40">
        <w:rPr>
          <w:rFonts w:ascii="ＭＳ 明朝" w:hAnsi="ＭＳ 明朝" w:hint="eastAsia"/>
        </w:rPr>
        <w:t>、</w:t>
      </w:r>
      <w:r w:rsidRPr="00C63A43">
        <w:rPr>
          <w:rFonts w:ascii="ＭＳ 明朝" w:hAnsi="ＭＳ 明朝" w:hint="eastAsia"/>
        </w:rPr>
        <w:t>これを基準単価とする。</w:t>
      </w:r>
    </w:p>
    <w:p w14:paraId="72701A87" w14:textId="0A5BD60C" w:rsidR="004D0BD8" w:rsidRDefault="004D0BD8" w:rsidP="004D0BD8">
      <w:pPr>
        <w:ind w:leftChars="416" w:left="915"/>
        <w:rPr>
          <w:rFonts w:ascii="ＭＳ 明朝" w:hAnsi="ＭＳ 明朝"/>
        </w:rPr>
      </w:pPr>
      <w:r>
        <w:rPr>
          <w:rFonts w:ascii="ＭＳ 明朝" w:hAnsi="ＭＳ 明朝" w:hint="eastAsia"/>
        </w:rPr>
        <w:t xml:space="preserve">ｂ　</w:t>
      </w:r>
      <w:r w:rsidRPr="00C63A43">
        <w:rPr>
          <w:rFonts w:ascii="ＭＳ 明朝" w:hAnsi="ＭＳ 明朝" w:hint="eastAsia"/>
        </w:rPr>
        <w:t>英字単価については</w:t>
      </w:r>
      <w:r w:rsidR="001D6C40">
        <w:rPr>
          <w:rFonts w:ascii="ＭＳ 明朝" w:hAnsi="ＭＳ 明朝" w:hint="eastAsia"/>
        </w:rPr>
        <w:t>、</w:t>
      </w:r>
      <w:r w:rsidRPr="00C63A43">
        <w:rPr>
          <w:rFonts w:ascii="ＭＳ 明朝" w:hAnsi="ＭＳ 明朝" w:hint="eastAsia"/>
        </w:rPr>
        <w:t>基準単価に １.</w:t>
      </w:r>
      <w:r w:rsidR="00EF1875">
        <w:rPr>
          <w:rFonts w:ascii="ＭＳ 明朝" w:hAnsi="ＭＳ 明朝" w:hint="eastAsia"/>
        </w:rPr>
        <w:t>１</w:t>
      </w:r>
      <w:r w:rsidR="00E560EE">
        <w:rPr>
          <w:rFonts w:ascii="ＭＳ 明朝" w:hAnsi="ＭＳ 明朝" w:hint="eastAsia"/>
        </w:rPr>
        <w:t>２</w:t>
      </w:r>
      <w:r w:rsidRPr="00C63A43">
        <w:rPr>
          <w:rFonts w:ascii="ＭＳ 明朝" w:hAnsi="ＭＳ 明朝" w:hint="eastAsia"/>
        </w:rPr>
        <w:t xml:space="preserve"> を乗じて得た金額とする。</w:t>
      </w:r>
    </w:p>
    <w:p w14:paraId="51B6ABBF" w14:textId="44122E6E" w:rsidR="004D0BD8" w:rsidRDefault="004D0BD8" w:rsidP="004D0BD8">
      <w:pPr>
        <w:ind w:leftChars="416" w:left="915"/>
        <w:rPr>
          <w:rFonts w:ascii="ＭＳ 明朝" w:hAnsi="ＭＳ 明朝"/>
        </w:rPr>
      </w:pPr>
      <w:r>
        <w:rPr>
          <w:rFonts w:ascii="ＭＳ 明朝" w:hAnsi="ＭＳ 明朝" w:hint="eastAsia"/>
        </w:rPr>
        <w:t xml:space="preserve">ｃ　</w:t>
      </w:r>
      <w:r w:rsidRPr="00C63A43">
        <w:rPr>
          <w:rFonts w:ascii="ＭＳ 明朝" w:hAnsi="ＭＳ 明朝" w:hint="eastAsia"/>
        </w:rPr>
        <w:t>カナ単価については</w:t>
      </w:r>
      <w:r w:rsidR="001D6C40">
        <w:rPr>
          <w:rFonts w:ascii="ＭＳ 明朝" w:hAnsi="ＭＳ 明朝" w:hint="eastAsia"/>
        </w:rPr>
        <w:t>、</w:t>
      </w:r>
      <w:r w:rsidRPr="00C63A43">
        <w:rPr>
          <w:rFonts w:ascii="ＭＳ 明朝" w:hAnsi="ＭＳ 明朝" w:hint="eastAsia"/>
        </w:rPr>
        <w:t>基準単価に １.</w:t>
      </w:r>
      <w:r w:rsidR="00EF1875">
        <w:rPr>
          <w:rFonts w:ascii="ＭＳ 明朝" w:hAnsi="ＭＳ 明朝" w:hint="eastAsia"/>
        </w:rPr>
        <w:t>２</w:t>
      </w:r>
      <w:r w:rsidR="008362D7">
        <w:rPr>
          <w:rFonts w:ascii="ＭＳ 明朝" w:hAnsi="ＭＳ 明朝" w:hint="eastAsia"/>
        </w:rPr>
        <w:t>５</w:t>
      </w:r>
      <w:r w:rsidRPr="00C63A43">
        <w:rPr>
          <w:rFonts w:ascii="ＭＳ 明朝" w:hAnsi="ＭＳ 明朝" w:hint="eastAsia"/>
        </w:rPr>
        <w:t xml:space="preserve"> を乗じて得た金額とする。</w:t>
      </w:r>
    </w:p>
    <w:p w14:paraId="67E79E38" w14:textId="0000E566" w:rsidR="004D0BD8" w:rsidRDefault="004D0BD8" w:rsidP="004D0BD8">
      <w:pPr>
        <w:ind w:leftChars="416" w:left="915"/>
        <w:rPr>
          <w:rFonts w:ascii="ＭＳ 明朝" w:hAnsi="ＭＳ 明朝"/>
        </w:rPr>
      </w:pPr>
      <w:r>
        <w:rPr>
          <w:rFonts w:ascii="ＭＳ 明朝" w:hAnsi="ＭＳ 明朝" w:hint="eastAsia"/>
        </w:rPr>
        <w:t>ｄ　漢字単価については</w:t>
      </w:r>
      <w:r w:rsidR="001D6C40">
        <w:rPr>
          <w:rFonts w:ascii="ＭＳ 明朝" w:hAnsi="ＭＳ 明朝" w:hint="eastAsia"/>
        </w:rPr>
        <w:t>、</w:t>
      </w:r>
      <w:r>
        <w:rPr>
          <w:rFonts w:ascii="ＭＳ 明朝" w:hAnsi="ＭＳ 明朝" w:hint="eastAsia"/>
        </w:rPr>
        <w:t>基準単価に ２.</w:t>
      </w:r>
      <w:r w:rsidR="00EF1875">
        <w:rPr>
          <w:rFonts w:ascii="ＭＳ 明朝" w:hAnsi="ＭＳ 明朝" w:hint="eastAsia"/>
        </w:rPr>
        <w:t>８</w:t>
      </w:r>
      <w:r w:rsidR="008362D7">
        <w:rPr>
          <w:rFonts w:ascii="ＭＳ 明朝" w:hAnsi="ＭＳ 明朝" w:hint="eastAsia"/>
        </w:rPr>
        <w:t>５</w:t>
      </w:r>
      <w:r>
        <w:rPr>
          <w:rFonts w:ascii="ＭＳ 明朝" w:hAnsi="ＭＳ 明朝" w:hint="eastAsia"/>
        </w:rPr>
        <w:t xml:space="preserve"> を乗じて得た金額とする。</w:t>
      </w:r>
    </w:p>
    <w:p w14:paraId="3BADB066" w14:textId="67A9EA47" w:rsidR="004D0BD8" w:rsidRPr="007774AD" w:rsidRDefault="004D0BD8" w:rsidP="004D0BD8">
      <w:pPr>
        <w:ind w:firstLineChars="200" w:firstLine="440"/>
      </w:pPr>
      <w:r w:rsidRPr="007774AD">
        <w:rPr>
          <w:rFonts w:hint="eastAsia"/>
        </w:rPr>
        <w:lastRenderedPageBreak/>
        <w:t>（ウ）入札者住所</w:t>
      </w:r>
      <w:r w:rsidR="001D6C40">
        <w:rPr>
          <w:rFonts w:hint="eastAsia"/>
        </w:rPr>
        <w:t>、</w:t>
      </w:r>
      <w:r w:rsidRPr="007774AD">
        <w:rPr>
          <w:rFonts w:hint="eastAsia"/>
        </w:rPr>
        <w:t>商号</w:t>
      </w:r>
      <w:r w:rsidR="001D6C40">
        <w:rPr>
          <w:rFonts w:hint="eastAsia"/>
        </w:rPr>
        <w:t>、</w:t>
      </w:r>
      <w:r w:rsidRPr="007774AD">
        <w:rPr>
          <w:rFonts w:hint="eastAsia"/>
        </w:rPr>
        <w:t>代表者及び押印</w:t>
      </w:r>
    </w:p>
    <w:p w14:paraId="1154FBAB" w14:textId="77777777" w:rsidR="004D0BD8" w:rsidRPr="007774AD" w:rsidRDefault="004D0BD8" w:rsidP="004D0BD8">
      <w:pPr>
        <w:ind w:firstLineChars="400" w:firstLine="880"/>
      </w:pPr>
      <w:r w:rsidRPr="007774AD">
        <w:rPr>
          <w:rFonts w:hint="eastAsia"/>
        </w:rPr>
        <w:t>ａ　本人の場合</w:t>
      </w:r>
    </w:p>
    <w:p w14:paraId="044794F5" w14:textId="3E0FFF3C" w:rsidR="004D0BD8" w:rsidRDefault="004D0BD8" w:rsidP="004D0BD8">
      <w:pPr>
        <w:ind w:leftChars="300" w:left="660" w:firstLineChars="300" w:firstLine="660"/>
      </w:pPr>
      <w:r w:rsidRPr="007774AD">
        <w:rPr>
          <w:rFonts w:hint="eastAsia"/>
        </w:rPr>
        <w:t>申請者の所在地</w:t>
      </w:r>
      <w:r w:rsidR="001D6C40">
        <w:rPr>
          <w:rFonts w:hint="eastAsia"/>
        </w:rPr>
        <w:t>、</w:t>
      </w:r>
      <w:r w:rsidRPr="007774AD">
        <w:rPr>
          <w:rFonts w:hint="eastAsia"/>
        </w:rPr>
        <w:t>商号又は名称</w:t>
      </w:r>
      <w:r w:rsidR="001D6C40">
        <w:rPr>
          <w:rFonts w:hint="eastAsia"/>
        </w:rPr>
        <w:t>、</w:t>
      </w:r>
      <w:r w:rsidRPr="007774AD">
        <w:rPr>
          <w:rFonts w:hint="eastAsia"/>
        </w:rPr>
        <w:t>代表者職</w:t>
      </w:r>
      <w:r w:rsidR="001D6C40">
        <w:rPr>
          <w:rFonts w:hint="eastAsia"/>
        </w:rPr>
        <w:t>、</w:t>
      </w:r>
      <w:r w:rsidRPr="007774AD">
        <w:rPr>
          <w:rFonts w:hint="eastAsia"/>
        </w:rPr>
        <w:t>名前並びに</w:t>
      </w:r>
      <w:r>
        <w:rPr>
          <w:rFonts w:hint="eastAsia"/>
        </w:rPr>
        <w:t>様式１と同じ印とする。</w:t>
      </w:r>
    </w:p>
    <w:p w14:paraId="492A3992" w14:textId="6AC4C49A" w:rsidR="004D0BD8" w:rsidRPr="007774AD" w:rsidRDefault="004D0BD8" w:rsidP="004D0BD8">
      <w:pPr>
        <w:ind w:leftChars="500" w:left="1100" w:firstLineChars="100" w:firstLine="220"/>
      </w:pPr>
      <w:r>
        <w:rPr>
          <w:rFonts w:hint="eastAsia"/>
        </w:rPr>
        <w:t>なお</w:t>
      </w:r>
      <w:r w:rsidR="001D6C40">
        <w:rPr>
          <w:rFonts w:hint="eastAsia"/>
        </w:rPr>
        <w:t>、</w:t>
      </w:r>
      <w:r>
        <w:rPr>
          <w:rFonts w:hint="eastAsia"/>
        </w:rPr>
        <w:t>資格審査申請において</w:t>
      </w:r>
      <w:r w:rsidR="001D6C40">
        <w:rPr>
          <w:rFonts w:hint="eastAsia"/>
        </w:rPr>
        <w:t>、</w:t>
      </w:r>
      <w:r>
        <w:rPr>
          <w:rFonts w:hint="eastAsia"/>
        </w:rPr>
        <w:t>使用印鑑の届出がある場合には</w:t>
      </w:r>
      <w:r w:rsidR="001D6C40">
        <w:rPr>
          <w:rFonts w:hint="eastAsia"/>
        </w:rPr>
        <w:t>、</w:t>
      </w:r>
      <w:r>
        <w:rPr>
          <w:rFonts w:hint="eastAsia"/>
        </w:rPr>
        <w:t>この印とすること</w:t>
      </w:r>
      <w:r w:rsidRPr="007774AD">
        <w:rPr>
          <w:rFonts w:hint="eastAsia"/>
        </w:rPr>
        <w:t>。</w:t>
      </w:r>
    </w:p>
    <w:p w14:paraId="73EF6336" w14:textId="77777777" w:rsidR="004D0BD8" w:rsidRPr="007774AD" w:rsidRDefault="004D0BD8" w:rsidP="004D0BD8">
      <w:pPr>
        <w:ind w:firstLineChars="400" w:firstLine="880"/>
      </w:pPr>
      <w:r w:rsidRPr="007774AD">
        <w:rPr>
          <w:rFonts w:hint="eastAsia"/>
        </w:rPr>
        <w:t>ｂ　代理人の場合</w:t>
      </w:r>
    </w:p>
    <w:p w14:paraId="41BE1244" w14:textId="25535431" w:rsidR="004D0BD8" w:rsidRPr="007774AD" w:rsidRDefault="004D0BD8" w:rsidP="004D0BD8">
      <w:pPr>
        <w:ind w:leftChars="500" w:left="1100" w:firstLineChars="100" w:firstLine="220"/>
      </w:pPr>
      <w:r w:rsidRPr="007774AD">
        <w:rPr>
          <w:rFonts w:hint="eastAsia"/>
        </w:rPr>
        <w:t>入札参加資格審査申請において代理人を選任している場合は</w:t>
      </w:r>
      <w:r w:rsidR="001D6C40">
        <w:rPr>
          <w:rFonts w:hint="eastAsia"/>
        </w:rPr>
        <w:t>、</w:t>
      </w:r>
      <w:r w:rsidRPr="007774AD">
        <w:rPr>
          <w:rFonts w:hint="eastAsia"/>
        </w:rPr>
        <w:t>代理人の所在地</w:t>
      </w:r>
      <w:r w:rsidR="001D6C40">
        <w:rPr>
          <w:rFonts w:hint="eastAsia"/>
        </w:rPr>
        <w:t>、</w:t>
      </w:r>
      <w:r w:rsidRPr="007774AD">
        <w:rPr>
          <w:rFonts w:hint="eastAsia"/>
        </w:rPr>
        <w:t>商号又は名称及び職</w:t>
      </w:r>
      <w:r w:rsidR="001D6C40">
        <w:rPr>
          <w:rFonts w:hint="eastAsia"/>
        </w:rPr>
        <w:t>、</w:t>
      </w:r>
      <w:r w:rsidRPr="007774AD">
        <w:rPr>
          <w:rFonts w:hint="eastAsia"/>
        </w:rPr>
        <w:t>名前並びに代理人印とする。</w:t>
      </w:r>
    </w:p>
    <w:p w14:paraId="3BE54D52" w14:textId="77777777" w:rsidR="004D0BD8" w:rsidRPr="007774AD" w:rsidRDefault="004D0BD8" w:rsidP="004D0BD8">
      <w:bookmarkStart w:id="38" w:name="_Toc112583753"/>
      <w:bookmarkStart w:id="39" w:name="_Toc112583754"/>
      <w:bookmarkStart w:id="40" w:name="_Toc131259757"/>
      <w:r w:rsidRPr="007774AD">
        <w:rPr>
          <w:rFonts w:hint="eastAsia"/>
        </w:rPr>
        <w:t>（４）入札の無効</w:t>
      </w:r>
    </w:p>
    <w:p w14:paraId="66D42192" w14:textId="77777777" w:rsidR="004D0BD8" w:rsidRDefault="004D0BD8" w:rsidP="004D0BD8">
      <w:pPr>
        <w:ind w:firstLineChars="300" w:firstLine="660"/>
      </w:pPr>
      <w:r w:rsidRPr="007774AD">
        <w:rPr>
          <w:rFonts w:hint="eastAsia"/>
        </w:rPr>
        <w:t>次のいずれかに該当する入札（再入札も含む。）は無効とする。</w:t>
      </w:r>
    </w:p>
    <w:p w14:paraId="7318D59F" w14:textId="77777777" w:rsidR="004D0BD8" w:rsidRPr="004000C9" w:rsidRDefault="004D0BD8" w:rsidP="004D0BD8">
      <w:pPr>
        <w:pStyle w:val="40"/>
        <w:spacing w:beforeLines="0" w:before="0"/>
        <w:rPr>
          <w:rFonts w:hAnsi="ＭＳ 明朝"/>
        </w:rPr>
      </w:pPr>
      <w:r w:rsidRPr="004000C9">
        <w:rPr>
          <w:rFonts w:hAnsi="ＭＳ 明朝" w:hint="eastAsia"/>
        </w:rPr>
        <w:t>ア　参加資格のない者が入札したとき。</w:t>
      </w:r>
    </w:p>
    <w:p w14:paraId="1AC83112" w14:textId="77777777" w:rsidR="004D0BD8" w:rsidRPr="004000C9" w:rsidRDefault="004D0BD8" w:rsidP="004D0BD8">
      <w:pPr>
        <w:pStyle w:val="40"/>
        <w:spacing w:beforeLines="0" w:before="0"/>
        <w:rPr>
          <w:rFonts w:hAnsi="ＭＳ 明朝"/>
        </w:rPr>
      </w:pPr>
      <w:r w:rsidRPr="004000C9">
        <w:rPr>
          <w:rFonts w:hAnsi="ＭＳ 明朝" w:hint="eastAsia"/>
        </w:rPr>
        <w:t>イ　同一の入札者が２つ以上の入札をしたとき。</w:t>
      </w:r>
    </w:p>
    <w:p w14:paraId="0D0F4035" w14:textId="6CBCCE14" w:rsidR="004D0BD8" w:rsidRPr="004000C9" w:rsidRDefault="004D0BD8" w:rsidP="004D0BD8">
      <w:pPr>
        <w:pStyle w:val="40"/>
        <w:spacing w:beforeLines="0" w:before="0"/>
        <w:rPr>
          <w:rFonts w:hAnsi="ＭＳ 明朝"/>
        </w:rPr>
      </w:pPr>
      <w:r w:rsidRPr="004000C9">
        <w:rPr>
          <w:rFonts w:hAnsi="ＭＳ 明朝" w:hint="eastAsia"/>
        </w:rPr>
        <w:t xml:space="preserve">ウ　</w:t>
      </w:r>
      <w:r>
        <w:rPr>
          <w:rFonts w:hAnsi="ＭＳ 明朝" w:hint="eastAsia"/>
        </w:rPr>
        <w:t>入札者が</w:t>
      </w:r>
      <w:r w:rsidRPr="004000C9">
        <w:rPr>
          <w:rFonts w:hAnsi="ＭＳ 明朝" w:hint="eastAsia"/>
        </w:rPr>
        <w:t>他人の代理を兼ね</w:t>
      </w:r>
      <w:r w:rsidR="001D6C40">
        <w:rPr>
          <w:rFonts w:hAnsi="ＭＳ 明朝" w:hint="eastAsia"/>
        </w:rPr>
        <w:t>、</w:t>
      </w:r>
      <w:r w:rsidRPr="004000C9">
        <w:rPr>
          <w:rFonts w:hAnsi="ＭＳ 明朝" w:hint="eastAsia"/>
        </w:rPr>
        <w:t>２</w:t>
      </w:r>
      <w:r>
        <w:rPr>
          <w:rFonts w:hAnsi="ＭＳ 明朝" w:hint="eastAsia"/>
        </w:rPr>
        <w:t>者</w:t>
      </w:r>
      <w:r w:rsidRPr="004000C9">
        <w:rPr>
          <w:rFonts w:hAnsi="ＭＳ 明朝" w:hint="eastAsia"/>
        </w:rPr>
        <w:t>以上を代理して入札したとき。</w:t>
      </w:r>
    </w:p>
    <w:p w14:paraId="1D1EDB5E" w14:textId="4689696D" w:rsidR="004D0BD8" w:rsidRPr="004000C9" w:rsidRDefault="004D0BD8" w:rsidP="004D0BD8">
      <w:pPr>
        <w:pStyle w:val="40"/>
        <w:spacing w:beforeLines="0" w:before="0"/>
        <w:rPr>
          <w:rFonts w:hAnsi="ＭＳ 明朝"/>
        </w:rPr>
      </w:pPr>
      <w:r w:rsidRPr="004000C9">
        <w:rPr>
          <w:rFonts w:hAnsi="ＭＳ 明朝" w:hint="eastAsia"/>
        </w:rPr>
        <w:t>エ　入札者が連合して入札をしたとき</w:t>
      </w:r>
      <w:r w:rsidR="001D6C40">
        <w:rPr>
          <w:rFonts w:hAnsi="ＭＳ 明朝" w:hint="eastAsia"/>
        </w:rPr>
        <w:t>、</w:t>
      </w:r>
      <w:r w:rsidRPr="004000C9">
        <w:rPr>
          <w:rFonts w:hAnsi="ＭＳ 明朝" w:hint="eastAsia"/>
        </w:rPr>
        <w:t>その他入札に際して不正の行為があったとき。</w:t>
      </w:r>
    </w:p>
    <w:p w14:paraId="43D25BC5" w14:textId="77777777" w:rsidR="004D0BD8" w:rsidRPr="004000C9" w:rsidRDefault="004D0BD8" w:rsidP="004D0BD8">
      <w:pPr>
        <w:pStyle w:val="40"/>
        <w:spacing w:beforeLines="0" w:before="0"/>
        <w:rPr>
          <w:rFonts w:hAnsi="ＭＳ 明朝"/>
        </w:rPr>
      </w:pPr>
      <w:r w:rsidRPr="004000C9">
        <w:rPr>
          <w:rFonts w:hAnsi="ＭＳ 明朝" w:hint="eastAsia"/>
        </w:rPr>
        <w:t xml:space="preserve">オ　</w:t>
      </w:r>
      <w:r>
        <w:rPr>
          <w:rFonts w:hAnsi="ＭＳ 明朝" w:hint="eastAsia"/>
        </w:rPr>
        <w:t>入札書に記名押印がなかったとき。</w:t>
      </w:r>
    </w:p>
    <w:p w14:paraId="78177E5D" w14:textId="77777777" w:rsidR="004D0BD8" w:rsidRPr="004000C9" w:rsidRDefault="004D0BD8" w:rsidP="004D0BD8">
      <w:pPr>
        <w:pStyle w:val="40"/>
        <w:spacing w:beforeLines="0" w:before="0"/>
        <w:rPr>
          <w:rFonts w:hAnsi="ＭＳ 明朝"/>
        </w:rPr>
      </w:pPr>
      <w:r w:rsidRPr="004000C9">
        <w:rPr>
          <w:rFonts w:hAnsi="ＭＳ 明朝" w:hint="eastAsia"/>
        </w:rPr>
        <w:t xml:space="preserve">カ　</w:t>
      </w:r>
      <w:r>
        <w:rPr>
          <w:rFonts w:hAnsi="ＭＳ 明朝" w:hint="eastAsia"/>
        </w:rPr>
        <w:t>必要な記載事項を確認できない入札をしたとき。</w:t>
      </w:r>
    </w:p>
    <w:p w14:paraId="3857A1E8" w14:textId="77777777" w:rsidR="004D0BD8" w:rsidRDefault="004D0BD8" w:rsidP="004D0BD8">
      <w:pPr>
        <w:pStyle w:val="40"/>
        <w:spacing w:beforeLines="0" w:before="0"/>
        <w:rPr>
          <w:rFonts w:hAnsi="ＭＳ 明朝"/>
        </w:rPr>
      </w:pPr>
      <w:r w:rsidRPr="004000C9">
        <w:rPr>
          <w:rFonts w:hAnsi="ＭＳ 明朝" w:hint="eastAsia"/>
        </w:rPr>
        <w:t xml:space="preserve">キ　</w:t>
      </w:r>
      <w:r>
        <w:rPr>
          <w:rFonts w:hAnsi="ＭＳ 明朝" w:hint="eastAsia"/>
        </w:rPr>
        <w:t>再度の入札をした場合においてその入札が１であるとき。</w:t>
      </w:r>
    </w:p>
    <w:p w14:paraId="14EB1F52" w14:textId="759B7889" w:rsidR="004D0BD8" w:rsidRPr="007A32B1" w:rsidRDefault="004D0BD8" w:rsidP="004D0BD8">
      <w:pPr>
        <w:pStyle w:val="40"/>
        <w:spacing w:beforeLines="0" w:before="0"/>
        <w:rPr>
          <w:rFonts w:hAnsi="ＭＳ 明朝"/>
        </w:rPr>
      </w:pPr>
      <w:r>
        <w:rPr>
          <w:rFonts w:hAnsi="ＭＳ 明朝" w:hint="eastAsia"/>
        </w:rPr>
        <w:t>ク　上記アからキまでのほか</w:t>
      </w:r>
      <w:r w:rsidR="001D6C40">
        <w:rPr>
          <w:rFonts w:hAnsi="ＭＳ 明朝" w:hint="eastAsia"/>
        </w:rPr>
        <w:t>、</w:t>
      </w:r>
      <w:r>
        <w:rPr>
          <w:rFonts w:hAnsi="ＭＳ 明朝" w:hint="eastAsia"/>
        </w:rPr>
        <w:t>規則又は特に指定した事項に違反したとき。</w:t>
      </w:r>
    </w:p>
    <w:p w14:paraId="1B1D3EB2" w14:textId="77777777" w:rsidR="004D0BD8" w:rsidRPr="00C63A43" w:rsidRDefault="004D0BD8" w:rsidP="004D0BD8">
      <w:r w:rsidRPr="007774AD">
        <w:rPr>
          <w:rFonts w:hint="eastAsia"/>
        </w:rPr>
        <w:t>（５</w:t>
      </w:r>
      <w:r w:rsidRPr="00C63A43">
        <w:rPr>
          <w:rFonts w:hint="eastAsia"/>
        </w:rPr>
        <w:t>）入札の辞退</w:t>
      </w:r>
    </w:p>
    <w:p w14:paraId="4BFAE517" w14:textId="33840F5E" w:rsidR="004D0BD8" w:rsidRPr="00C63A43" w:rsidRDefault="004D0BD8" w:rsidP="004D0BD8">
      <w:pPr>
        <w:ind w:leftChars="200" w:left="440" w:firstLineChars="100" w:firstLine="220"/>
      </w:pPr>
      <w:r w:rsidRPr="00C63A43">
        <w:rPr>
          <w:rFonts w:hint="eastAsia"/>
        </w:rPr>
        <w:t>入札参加予定者が</w:t>
      </w:r>
      <w:r w:rsidR="001D6C40">
        <w:rPr>
          <w:rFonts w:hint="eastAsia"/>
        </w:rPr>
        <w:t>、</w:t>
      </w:r>
      <w:r w:rsidRPr="00C63A43">
        <w:rPr>
          <w:rFonts w:hint="eastAsia"/>
        </w:rPr>
        <w:t>入札を辞退するときは入札辞退届（様式１</w:t>
      </w:r>
      <w:r w:rsidR="00EF1875">
        <w:rPr>
          <w:rFonts w:hint="eastAsia"/>
        </w:rPr>
        <w:t>２</w:t>
      </w:r>
      <w:r w:rsidRPr="00C63A43">
        <w:rPr>
          <w:rFonts w:hint="eastAsia"/>
        </w:rPr>
        <w:t>）を</w:t>
      </w:r>
      <w:r w:rsidR="001D6C40">
        <w:rPr>
          <w:rFonts w:hint="eastAsia"/>
        </w:rPr>
        <w:t>、</w:t>
      </w:r>
      <w:r w:rsidR="001D25F2">
        <w:rPr>
          <w:rFonts w:hint="eastAsia"/>
        </w:rPr>
        <w:t>２０２６年（令和８年）</w:t>
      </w:r>
      <w:r w:rsidR="00EF1875">
        <w:rPr>
          <w:rFonts w:hint="eastAsia"/>
        </w:rPr>
        <w:t>３月</w:t>
      </w:r>
      <w:r w:rsidR="00066F6D">
        <w:rPr>
          <w:rFonts w:hint="eastAsia"/>
        </w:rPr>
        <w:t>２</w:t>
      </w:r>
      <w:r w:rsidR="000428CD">
        <w:rPr>
          <w:rFonts w:hint="eastAsia"/>
        </w:rPr>
        <w:t>５</w:t>
      </w:r>
      <w:r>
        <w:rPr>
          <w:rFonts w:hint="eastAsia"/>
        </w:rPr>
        <w:t>日（</w:t>
      </w:r>
      <w:r w:rsidR="00861010">
        <w:rPr>
          <w:rFonts w:hint="eastAsia"/>
        </w:rPr>
        <w:t>水</w:t>
      </w:r>
      <w:r w:rsidRPr="00C63A43">
        <w:rPr>
          <w:rFonts w:hint="eastAsia"/>
        </w:rPr>
        <w:t>）午後５時までに提出すること。</w:t>
      </w:r>
    </w:p>
    <w:p w14:paraId="7333868F" w14:textId="77777777" w:rsidR="004D0BD8" w:rsidRPr="00C63A43" w:rsidRDefault="004D0BD8" w:rsidP="004D0BD8">
      <w:r w:rsidRPr="00C63A43">
        <w:rPr>
          <w:rFonts w:hint="eastAsia"/>
        </w:rPr>
        <w:t>（６）入札又は開札の中止</w:t>
      </w:r>
    </w:p>
    <w:p w14:paraId="1ABE08AC" w14:textId="462C8111" w:rsidR="004D0BD8" w:rsidRPr="00C63A43" w:rsidRDefault="004D0BD8" w:rsidP="004D0BD8">
      <w:pPr>
        <w:ind w:leftChars="200" w:left="660" w:hangingChars="100" w:hanging="220"/>
      </w:pPr>
      <w:r w:rsidRPr="00C63A43">
        <w:rPr>
          <w:rFonts w:hint="eastAsia"/>
        </w:rPr>
        <w:t>・天災その他やむを得ない理由により</w:t>
      </w:r>
      <w:r w:rsidR="001D6C40">
        <w:rPr>
          <w:rFonts w:hint="eastAsia"/>
        </w:rPr>
        <w:t>、</w:t>
      </w:r>
      <w:r w:rsidRPr="00C63A43">
        <w:rPr>
          <w:rFonts w:hint="eastAsia"/>
        </w:rPr>
        <w:t>入札又は開札を行うことができない場合は</w:t>
      </w:r>
      <w:r w:rsidR="001D6C40">
        <w:rPr>
          <w:rFonts w:hint="eastAsia"/>
        </w:rPr>
        <w:t>、</w:t>
      </w:r>
      <w:r w:rsidRPr="00C63A43">
        <w:rPr>
          <w:rFonts w:hint="eastAsia"/>
        </w:rPr>
        <w:t>これを延期又は中止する。この場合における損害は入札者の負担とする。</w:t>
      </w:r>
    </w:p>
    <w:p w14:paraId="075F778B" w14:textId="77777777" w:rsidR="004D0BD8" w:rsidRDefault="004D0BD8" w:rsidP="004D0BD8">
      <w:pPr>
        <w:ind w:leftChars="200" w:left="660" w:hangingChars="100" w:hanging="220"/>
        <w:rPr>
          <w:rFonts w:ascii="ＭＳ 明朝" w:hAnsi="ＭＳ 明朝"/>
        </w:rPr>
      </w:pPr>
      <w:r w:rsidRPr="00C63A43">
        <w:rPr>
          <w:rFonts w:ascii="ＭＳ 明朝" w:hAnsi="ＭＳ 明朝" w:hint="eastAsia"/>
        </w:rPr>
        <w:t>・開札は入札者又はその</w:t>
      </w:r>
      <w:r>
        <w:rPr>
          <w:rFonts w:ascii="ＭＳ 明朝" w:hAnsi="ＭＳ 明朝" w:hint="eastAsia"/>
        </w:rPr>
        <w:t>他の代理人を立ち会わせて行</w:t>
      </w:r>
      <w:r w:rsidRPr="00C63A43">
        <w:rPr>
          <w:rFonts w:ascii="ＭＳ 明朝" w:hAnsi="ＭＳ 明朝" w:hint="eastAsia"/>
        </w:rPr>
        <w:t>うものとする。</w:t>
      </w:r>
    </w:p>
    <w:p w14:paraId="7479C6CA" w14:textId="7A4D958B" w:rsidR="004D0BD8" w:rsidRPr="007A32B1" w:rsidRDefault="004D0BD8" w:rsidP="004D0BD8">
      <w:pPr>
        <w:ind w:leftChars="300" w:left="660"/>
        <w:rPr>
          <w:rFonts w:ascii="ＭＳ 明朝" w:hAnsi="ＭＳ 明朝"/>
        </w:rPr>
      </w:pPr>
      <w:r w:rsidRPr="00C63A43">
        <w:rPr>
          <w:rFonts w:ascii="ＭＳ 明朝" w:hAnsi="ＭＳ 明朝" w:hint="eastAsia"/>
        </w:rPr>
        <w:t>なお</w:t>
      </w:r>
      <w:r w:rsidR="001D6C40">
        <w:rPr>
          <w:rFonts w:ascii="ＭＳ 明朝" w:hAnsi="ＭＳ 明朝" w:hint="eastAsia"/>
        </w:rPr>
        <w:t>、</w:t>
      </w:r>
      <w:r w:rsidRPr="00C63A43">
        <w:rPr>
          <w:rFonts w:ascii="ＭＳ 明朝" w:hAnsi="ＭＳ 明朝" w:hint="eastAsia"/>
        </w:rPr>
        <w:t>立ち会うことができるものは１</w:t>
      </w:r>
      <w:r w:rsidR="009723A2">
        <w:rPr>
          <w:rFonts w:ascii="ＭＳ 明朝" w:hAnsi="ＭＳ 明朝" w:hint="eastAsia"/>
        </w:rPr>
        <w:t>人</w:t>
      </w:r>
      <w:r w:rsidRPr="00C63A43">
        <w:rPr>
          <w:rFonts w:ascii="ＭＳ 明朝" w:hAnsi="ＭＳ 明朝" w:hint="eastAsia"/>
        </w:rPr>
        <w:t>とする。この場合において</w:t>
      </w:r>
      <w:r w:rsidR="001D6C40">
        <w:rPr>
          <w:rFonts w:ascii="ＭＳ 明朝" w:hAnsi="ＭＳ 明朝" w:hint="eastAsia"/>
        </w:rPr>
        <w:t>、</w:t>
      </w:r>
      <w:r w:rsidRPr="00C63A43">
        <w:rPr>
          <w:rFonts w:ascii="ＭＳ 明朝" w:hAnsi="ＭＳ 明朝" w:hint="eastAsia"/>
        </w:rPr>
        <w:t>入札者又はその代理人が立ち会わないときは</w:t>
      </w:r>
      <w:r w:rsidR="001D6C40">
        <w:rPr>
          <w:rFonts w:ascii="ＭＳ 明朝" w:hAnsi="ＭＳ 明朝" w:hint="eastAsia"/>
        </w:rPr>
        <w:t>、</w:t>
      </w:r>
      <w:r w:rsidRPr="00C63A43">
        <w:rPr>
          <w:rFonts w:ascii="ＭＳ 明朝" w:hAnsi="ＭＳ 明朝" w:hint="eastAsia"/>
        </w:rPr>
        <w:t>当該入札事務に関係のない市職員を立ち会わせて行う。</w:t>
      </w:r>
    </w:p>
    <w:p w14:paraId="7ECC3588" w14:textId="77777777" w:rsidR="004D0BD8" w:rsidRPr="00C63A43" w:rsidRDefault="004D0BD8" w:rsidP="004D0BD8">
      <w:r w:rsidRPr="00C63A43">
        <w:rPr>
          <w:rFonts w:hint="eastAsia"/>
        </w:rPr>
        <w:t>（７）入札保証金</w:t>
      </w:r>
    </w:p>
    <w:p w14:paraId="7B2E8FE0" w14:textId="77777777" w:rsidR="004D0BD8" w:rsidRPr="00C63A43" w:rsidRDefault="004D0BD8" w:rsidP="004D0BD8">
      <w:pPr>
        <w:ind w:firstLineChars="300" w:firstLine="660"/>
      </w:pPr>
      <w:r w:rsidRPr="00C63A43">
        <w:rPr>
          <w:rFonts w:hint="eastAsia"/>
        </w:rPr>
        <w:t>免除（福山市契約規則第２５条第１項第２号）</w:t>
      </w:r>
      <w:bookmarkEnd w:id="38"/>
    </w:p>
    <w:p w14:paraId="44526CC0" w14:textId="77777777" w:rsidR="004D0BD8" w:rsidRPr="00C63A43" w:rsidRDefault="004D0BD8" w:rsidP="004D0BD8">
      <w:r w:rsidRPr="00C63A43">
        <w:rPr>
          <w:rFonts w:hint="eastAsia"/>
        </w:rPr>
        <w:t>（８）入札違約金</w:t>
      </w:r>
    </w:p>
    <w:p w14:paraId="2922DCA4" w14:textId="32F46BC7" w:rsidR="004D0BD8" w:rsidRPr="00E021FA" w:rsidRDefault="004D0BD8" w:rsidP="004D0BD8">
      <w:pPr>
        <w:ind w:leftChars="200" w:left="440" w:firstLineChars="100" w:firstLine="220"/>
      </w:pPr>
      <w:r w:rsidRPr="00C63A43">
        <w:rPr>
          <w:rFonts w:hint="eastAsia"/>
        </w:rPr>
        <w:t>落札者が契約を締結しないときは</w:t>
      </w:r>
      <w:r w:rsidR="001D6C40">
        <w:rPr>
          <w:rFonts w:hint="eastAsia"/>
        </w:rPr>
        <w:t>、</w:t>
      </w:r>
      <w:r w:rsidRPr="00C63A43">
        <w:rPr>
          <w:rFonts w:hint="eastAsia"/>
        </w:rPr>
        <w:t>落札金額</w:t>
      </w:r>
      <w:r>
        <w:rPr>
          <w:rFonts w:hint="eastAsia"/>
        </w:rPr>
        <w:t>に予定数量を乗じて得た金額の</w:t>
      </w:r>
      <w:r w:rsidRPr="00C63A43">
        <w:rPr>
          <w:rFonts w:hint="eastAsia"/>
        </w:rPr>
        <w:t>１００分の５に相当する金額を違約金として納入するこ</w:t>
      </w:r>
      <w:r w:rsidRPr="00E021FA">
        <w:rPr>
          <w:rFonts w:hint="eastAsia"/>
        </w:rPr>
        <w:t>と。</w:t>
      </w:r>
    </w:p>
    <w:p w14:paraId="158CFC54" w14:textId="77777777" w:rsidR="008D70D7" w:rsidRPr="004D0BD8" w:rsidRDefault="008D70D7" w:rsidP="00E021FA"/>
    <w:p w14:paraId="5CB8E4E7" w14:textId="77777777" w:rsidR="007F62D9" w:rsidRPr="00707902" w:rsidRDefault="007F62D9" w:rsidP="00707902">
      <w:pPr>
        <w:pStyle w:val="20"/>
        <w:rPr>
          <w:rFonts w:asciiTheme="minorEastAsia" w:eastAsiaTheme="minorEastAsia" w:hAnsiTheme="minorEastAsia"/>
        </w:rPr>
      </w:pPr>
      <w:bookmarkStart w:id="41" w:name="_Toc96676522"/>
      <w:bookmarkStart w:id="42" w:name="_Toc112583755"/>
      <w:bookmarkEnd w:id="39"/>
      <w:bookmarkEnd w:id="40"/>
      <w:r w:rsidRPr="00707902">
        <w:rPr>
          <w:rFonts w:asciiTheme="minorEastAsia" w:eastAsiaTheme="minorEastAsia" w:hAnsiTheme="minorEastAsia" w:hint="eastAsia"/>
        </w:rPr>
        <w:t>７　その他</w:t>
      </w:r>
      <w:bookmarkEnd w:id="41"/>
    </w:p>
    <w:p w14:paraId="3C324936" w14:textId="77777777" w:rsidR="007F62D9" w:rsidRPr="00E021FA" w:rsidRDefault="007F62D9" w:rsidP="00E021FA">
      <w:r w:rsidRPr="00E021FA">
        <w:rPr>
          <w:rFonts w:hint="eastAsia"/>
        </w:rPr>
        <w:t>（１）入札に当たっての注意事項</w:t>
      </w:r>
    </w:p>
    <w:p w14:paraId="702F678B" w14:textId="3E7C6962" w:rsidR="00AF5450" w:rsidRDefault="007F62D9" w:rsidP="00933B89">
      <w:pPr>
        <w:ind w:leftChars="200" w:left="660" w:hangingChars="100" w:hanging="220"/>
      </w:pPr>
      <w:r w:rsidRPr="00E021FA">
        <w:rPr>
          <w:rFonts w:hint="eastAsia"/>
        </w:rPr>
        <w:t xml:space="preserve">ア　</w:t>
      </w:r>
      <w:r w:rsidR="008F51E9">
        <w:rPr>
          <w:rFonts w:hint="eastAsia"/>
        </w:rPr>
        <w:t>本</w:t>
      </w:r>
      <w:r w:rsidRPr="00E021FA">
        <w:rPr>
          <w:rFonts w:hint="eastAsia"/>
        </w:rPr>
        <w:t>市から提供を受けた文書について</w:t>
      </w:r>
      <w:r w:rsidR="001D6C40">
        <w:rPr>
          <w:rFonts w:hint="eastAsia"/>
        </w:rPr>
        <w:t>、</w:t>
      </w:r>
      <w:r w:rsidRPr="00E021FA">
        <w:rPr>
          <w:rFonts w:hint="eastAsia"/>
        </w:rPr>
        <w:t>本件の入札手続以外の目的に供してはならない。また</w:t>
      </w:r>
      <w:r w:rsidR="001D6C40">
        <w:rPr>
          <w:rFonts w:hint="eastAsia"/>
        </w:rPr>
        <w:t>、</w:t>
      </w:r>
      <w:r w:rsidRPr="00E021FA">
        <w:rPr>
          <w:rFonts w:hint="eastAsia"/>
        </w:rPr>
        <w:t>本入札において</w:t>
      </w:r>
      <w:r w:rsidR="001D6C40">
        <w:rPr>
          <w:rFonts w:hint="eastAsia"/>
        </w:rPr>
        <w:t>、</w:t>
      </w:r>
      <w:r w:rsidR="008F51E9">
        <w:rPr>
          <w:rFonts w:hint="eastAsia"/>
        </w:rPr>
        <w:t>本</w:t>
      </w:r>
      <w:r w:rsidRPr="00E021FA">
        <w:rPr>
          <w:rFonts w:hint="eastAsia"/>
        </w:rPr>
        <w:t>市の情報システム等に関して知ることとなった内容は</w:t>
      </w:r>
      <w:r w:rsidR="001D6C40">
        <w:rPr>
          <w:rFonts w:hint="eastAsia"/>
        </w:rPr>
        <w:t>、</w:t>
      </w:r>
      <w:r w:rsidRPr="00E021FA">
        <w:rPr>
          <w:rFonts w:hint="eastAsia"/>
        </w:rPr>
        <w:t>第三者に</w:t>
      </w:r>
      <w:r w:rsidR="0018434A">
        <w:rPr>
          <w:rFonts w:hint="eastAsia"/>
        </w:rPr>
        <w:t>漏ら</w:t>
      </w:r>
      <w:r w:rsidRPr="00E021FA">
        <w:rPr>
          <w:rFonts w:hint="eastAsia"/>
        </w:rPr>
        <w:t>してはならない。</w:t>
      </w:r>
    </w:p>
    <w:p w14:paraId="65A431E9" w14:textId="1CA791E7" w:rsidR="007F62D9" w:rsidRPr="00E021FA" w:rsidRDefault="007F62D9" w:rsidP="00933B89">
      <w:pPr>
        <w:ind w:leftChars="300" w:left="660" w:firstLineChars="100" w:firstLine="220"/>
      </w:pPr>
      <w:r w:rsidRPr="00E021FA">
        <w:rPr>
          <w:rFonts w:hint="eastAsia"/>
        </w:rPr>
        <w:t>なお</w:t>
      </w:r>
      <w:r w:rsidR="001D6C40">
        <w:rPr>
          <w:rFonts w:hint="eastAsia"/>
        </w:rPr>
        <w:t>、</w:t>
      </w:r>
      <w:r w:rsidR="008F51E9">
        <w:rPr>
          <w:rFonts w:hint="eastAsia"/>
        </w:rPr>
        <w:t>本</w:t>
      </w:r>
      <w:r w:rsidRPr="00E021FA">
        <w:rPr>
          <w:rFonts w:hint="eastAsia"/>
        </w:rPr>
        <w:t>市が貸与した文書は返却すること。</w:t>
      </w:r>
    </w:p>
    <w:p w14:paraId="671B9F91" w14:textId="02CDDF11" w:rsidR="007F62D9" w:rsidRPr="00E021FA" w:rsidRDefault="007F62D9" w:rsidP="00933B89">
      <w:pPr>
        <w:ind w:firstLineChars="200" w:firstLine="440"/>
      </w:pPr>
      <w:r w:rsidRPr="00E021FA">
        <w:rPr>
          <w:rFonts w:hint="eastAsia"/>
        </w:rPr>
        <w:t>イ　本入札に要する費用は</w:t>
      </w:r>
      <w:r w:rsidR="001D6C40">
        <w:rPr>
          <w:rFonts w:hint="eastAsia"/>
        </w:rPr>
        <w:t>、</w:t>
      </w:r>
      <w:r w:rsidRPr="00E021FA">
        <w:rPr>
          <w:rFonts w:hint="eastAsia"/>
        </w:rPr>
        <w:t>入札者が負担する。</w:t>
      </w:r>
    </w:p>
    <w:p w14:paraId="29C57B68" w14:textId="375065EE" w:rsidR="007F62D9" w:rsidRDefault="007F62D9" w:rsidP="00933B89">
      <w:pPr>
        <w:ind w:firstLineChars="200" w:firstLine="440"/>
      </w:pPr>
      <w:r w:rsidRPr="00E021FA">
        <w:rPr>
          <w:rFonts w:hint="eastAsia"/>
        </w:rPr>
        <w:t>ウ　本入札に関し</w:t>
      </w:r>
      <w:r w:rsidR="008F51E9">
        <w:rPr>
          <w:rFonts w:hint="eastAsia"/>
        </w:rPr>
        <w:t>本</w:t>
      </w:r>
      <w:r w:rsidRPr="00E021FA">
        <w:rPr>
          <w:rFonts w:hint="eastAsia"/>
        </w:rPr>
        <w:t>市へ提出された資料は返却しない。</w:t>
      </w:r>
    </w:p>
    <w:p w14:paraId="524E64A9" w14:textId="5A8C73FD" w:rsidR="008F51E9" w:rsidRDefault="007F62D9" w:rsidP="00933B89">
      <w:pPr>
        <w:ind w:leftChars="200" w:left="660" w:hangingChars="100" w:hanging="220"/>
        <w:rPr>
          <w:rFonts w:ascii="ＭＳ 明朝" w:hAnsi="ＭＳ 明朝"/>
        </w:rPr>
      </w:pPr>
      <w:r w:rsidRPr="00C63A43">
        <w:rPr>
          <w:rFonts w:ascii="ＭＳ 明朝" w:hAnsi="ＭＳ 明朝" w:hint="eastAsia"/>
        </w:rPr>
        <w:t>エ　業務委託の範囲等について</w:t>
      </w:r>
      <w:r w:rsidR="001D6C40">
        <w:rPr>
          <w:rFonts w:ascii="ＭＳ 明朝" w:hAnsi="ＭＳ 明朝" w:hint="eastAsia"/>
        </w:rPr>
        <w:t>、</w:t>
      </w:r>
      <w:r w:rsidRPr="00C63A43">
        <w:rPr>
          <w:rFonts w:ascii="ＭＳ 明朝" w:hAnsi="ＭＳ 明朝" w:hint="eastAsia"/>
        </w:rPr>
        <w:t>契約前に変更の可能性があることを承諾すること。参考資料として</w:t>
      </w:r>
      <w:r w:rsidR="00885538">
        <w:rPr>
          <w:rFonts w:ascii="ＭＳ 明朝" w:hAnsi="ＭＳ 明朝" w:hint="eastAsia"/>
        </w:rPr>
        <w:t>２０</w:t>
      </w:r>
      <w:r w:rsidR="006D3F00">
        <w:rPr>
          <w:rFonts w:ascii="ＭＳ 明朝" w:hAnsi="ＭＳ 明朝" w:hint="eastAsia"/>
        </w:rPr>
        <w:t>２</w:t>
      </w:r>
      <w:r w:rsidR="000428CD">
        <w:rPr>
          <w:rFonts w:ascii="ＭＳ 明朝" w:hAnsi="ＭＳ 明朝" w:hint="eastAsia"/>
        </w:rPr>
        <w:t>４</w:t>
      </w:r>
      <w:r w:rsidR="00026D87">
        <w:rPr>
          <w:rFonts w:ascii="ＭＳ 明朝" w:hAnsi="ＭＳ 明朝" w:hint="eastAsia"/>
        </w:rPr>
        <w:t>年度</w:t>
      </w:r>
      <w:r w:rsidR="00B37547">
        <w:rPr>
          <w:rFonts w:ascii="ＭＳ 明朝" w:hAnsi="ＭＳ 明朝" w:hint="eastAsia"/>
        </w:rPr>
        <w:t>（令和</w:t>
      </w:r>
      <w:r w:rsidR="000428CD">
        <w:rPr>
          <w:rFonts w:ascii="ＭＳ 明朝" w:hAnsi="ＭＳ 明朝" w:hint="eastAsia"/>
        </w:rPr>
        <w:t>６</w:t>
      </w:r>
      <w:r w:rsidR="00933B89">
        <w:rPr>
          <w:rFonts w:ascii="ＭＳ 明朝" w:hAnsi="ＭＳ 明朝" w:hint="eastAsia"/>
        </w:rPr>
        <w:t>年度）</w:t>
      </w:r>
      <w:r w:rsidR="001D6C40">
        <w:rPr>
          <w:rFonts w:ascii="ＭＳ 明朝" w:hAnsi="ＭＳ 明朝" w:hint="eastAsia"/>
        </w:rPr>
        <w:t>、</w:t>
      </w:r>
      <w:r w:rsidR="00A05D45">
        <w:rPr>
          <w:rFonts w:ascii="ＭＳ 明朝" w:hAnsi="ＭＳ 明朝" w:hint="eastAsia"/>
        </w:rPr>
        <w:t>２０</w:t>
      </w:r>
      <w:r w:rsidR="00B37547">
        <w:rPr>
          <w:rFonts w:ascii="ＭＳ 明朝" w:hAnsi="ＭＳ 明朝" w:hint="eastAsia"/>
        </w:rPr>
        <w:t>２</w:t>
      </w:r>
      <w:r w:rsidR="000428CD">
        <w:rPr>
          <w:rFonts w:ascii="ＭＳ 明朝" w:hAnsi="ＭＳ 明朝" w:hint="eastAsia"/>
        </w:rPr>
        <w:t>５</w:t>
      </w:r>
      <w:r w:rsidR="00A05D45">
        <w:rPr>
          <w:rFonts w:ascii="ＭＳ 明朝" w:hAnsi="ＭＳ 明朝" w:hint="eastAsia"/>
        </w:rPr>
        <w:t>年度</w:t>
      </w:r>
      <w:r w:rsidR="00933B89">
        <w:rPr>
          <w:rFonts w:ascii="ＭＳ 明朝" w:hAnsi="ＭＳ 明朝" w:hint="eastAsia"/>
        </w:rPr>
        <w:t>（</w:t>
      </w:r>
      <w:r w:rsidR="00BA0DFE">
        <w:rPr>
          <w:rFonts w:ascii="ＭＳ 明朝" w:hAnsi="ＭＳ 明朝" w:hint="eastAsia"/>
        </w:rPr>
        <w:t>令和</w:t>
      </w:r>
      <w:r w:rsidR="000428CD">
        <w:rPr>
          <w:rFonts w:ascii="ＭＳ 明朝" w:hAnsi="ＭＳ 明朝" w:hint="eastAsia"/>
        </w:rPr>
        <w:t>７</w:t>
      </w:r>
      <w:r w:rsidR="00933B89">
        <w:rPr>
          <w:rFonts w:ascii="ＭＳ 明朝" w:hAnsi="ＭＳ 明朝" w:hint="eastAsia"/>
        </w:rPr>
        <w:t>年度）</w:t>
      </w:r>
      <w:r w:rsidR="00026D87">
        <w:rPr>
          <w:rFonts w:ascii="ＭＳ 明朝" w:hAnsi="ＭＳ 明朝" w:hint="eastAsia"/>
        </w:rPr>
        <w:t>実績</w:t>
      </w:r>
      <w:r w:rsidR="003D5EE0">
        <w:rPr>
          <w:rFonts w:ascii="ＭＳ 明朝" w:hAnsi="ＭＳ 明朝" w:hint="eastAsia"/>
        </w:rPr>
        <w:t>（見込）</w:t>
      </w:r>
      <w:r w:rsidR="00026D87">
        <w:rPr>
          <w:rFonts w:ascii="ＭＳ 明朝" w:hAnsi="ＭＳ 明朝" w:hint="eastAsia"/>
        </w:rPr>
        <w:t>並びに</w:t>
      </w:r>
      <w:r w:rsidR="000428CD">
        <w:rPr>
          <w:rFonts w:ascii="ＭＳ 明朝" w:hAnsi="ＭＳ 明朝" w:hint="eastAsia"/>
        </w:rPr>
        <w:t>２０２６年度（令和８年度）</w:t>
      </w:r>
      <w:r w:rsidR="00D84BBF">
        <w:rPr>
          <w:rFonts w:ascii="ＭＳ 明朝" w:hAnsi="ＭＳ 明朝" w:hint="eastAsia"/>
        </w:rPr>
        <w:t>予定</w:t>
      </w:r>
      <w:r w:rsidR="00026D87">
        <w:rPr>
          <w:rFonts w:ascii="ＭＳ 明朝" w:hAnsi="ＭＳ 明朝" w:hint="eastAsia"/>
        </w:rPr>
        <w:t>を提示する。</w:t>
      </w:r>
    </w:p>
    <w:p w14:paraId="181C16AE" w14:textId="345B19DE" w:rsidR="007F62D9" w:rsidRPr="00C63A43" w:rsidRDefault="004F764B" w:rsidP="008F51E9">
      <w:pPr>
        <w:ind w:leftChars="300" w:left="660"/>
      </w:pPr>
      <w:r>
        <w:rPr>
          <w:rFonts w:ascii="ＭＳ 明朝" w:hAnsi="ＭＳ 明朝" w:hint="eastAsia"/>
        </w:rPr>
        <w:lastRenderedPageBreak/>
        <w:t>また</w:t>
      </w:r>
      <w:r w:rsidR="001D6C40">
        <w:rPr>
          <w:rFonts w:ascii="ＭＳ 明朝" w:hAnsi="ＭＳ 明朝" w:hint="eastAsia"/>
        </w:rPr>
        <w:t>、</w:t>
      </w:r>
      <w:r w:rsidR="000428CD">
        <w:rPr>
          <w:rFonts w:ascii="ＭＳ 明朝" w:hAnsi="ＭＳ 明朝" w:hint="eastAsia"/>
        </w:rPr>
        <w:t>２０２６年度</w:t>
      </w:r>
      <w:r w:rsidR="001D25F2">
        <w:rPr>
          <w:rFonts w:ascii="ＭＳ 明朝" w:hAnsi="ＭＳ 明朝" w:hint="eastAsia"/>
        </w:rPr>
        <w:t>（</w:t>
      </w:r>
      <w:r w:rsidR="000428CD">
        <w:rPr>
          <w:rFonts w:ascii="ＭＳ 明朝" w:hAnsi="ＭＳ 明朝" w:hint="eastAsia"/>
        </w:rPr>
        <w:t>令和８年度</w:t>
      </w:r>
      <w:r w:rsidR="001D25F2">
        <w:rPr>
          <w:rFonts w:ascii="ＭＳ 明朝" w:hAnsi="ＭＳ 明朝" w:hint="eastAsia"/>
        </w:rPr>
        <w:t>）</w:t>
      </w:r>
      <w:r w:rsidR="00380C79">
        <w:rPr>
          <w:rFonts w:ascii="ＭＳ 明朝" w:hAnsi="ＭＳ 明朝" w:hint="eastAsia"/>
        </w:rPr>
        <w:t>の具体的</w:t>
      </w:r>
      <w:r w:rsidR="00D84BBF">
        <w:rPr>
          <w:rFonts w:ascii="ＭＳ 明朝" w:hAnsi="ＭＳ 明朝" w:hint="eastAsia"/>
        </w:rPr>
        <w:t>スケジュールは</w:t>
      </w:r>
      <w:r w:rsidR="001D6C40">
        <w:rPr>
          <w:rFonts w:ascii="ＭＳ 明朝" w:hAnsi="ＭＳ 明朝" w:hint="eastAsia"/>
        </w:rPr>
        <w:t>、</w:t>
      </w:r>
      <w:r w:rsidR="00D84BBF">
        <w:rPr>
          <w:rFonts w:ascii="ＭＳ 明朝" w:hAnsi="ＭＳ 明朝" w:hint="eastAsia"/>
        </w:rPr>
        <w:t>各月２０日頃に確定する。</w:t>
      </w:r>
    </w:p>
    <w:p w14:paraId="089ED925" w14:textId="77777777" w:rsidR="007F62D9" w:rsidRPr="00E021FA" w:rsidRDefault="007F62D9" w:rsidP="00E021FA">
      <w:r w:rsidRPr="00C63A43">
        <w:rPr>
          <w:rFonts w:hint="eastAsia"/>
        </w:rPr>
        <w:t>（２）入札及</w:t>
      </w:r>
      <w:r w:rsidRPr="00E021FA">
        <w:rPr>
          <w:rFonts w:hint="eastAsia"/>
        </w:rPr>
        <w:t>び契約手続において使用する言語及び通貨</w:t>
      </w:r>
    </w:p>
    <w:p w14:paraId="50FD224D" w14:textId="77777777" w:rsidR="007F62D9" w:rsidRPr="00E021FA" w:rsidRDefault="007F62D9" w:rsidP="00933B89">
      <w:pPr>
        <w:ind w:firstLineChars="300" w:firstLine="660"/>
      </w:pPr>
      <w:r w:rsidRPr="00E021FA">
        <w:rPr>
          <w:rFonts w:hint="eastAsia"/>
        </w:rPr>
        <w:t>日本語及び日本国通貨に限定する。</w:t>
      </w:r>
    </w:p>
    <w:bookmarkEnd w:id="42"/>
    <w:p w14:paraId="1A19D737" w14:textId="77777777" w:rsidR="00BB30B2" w:rsidRPr="00E021FA" w:rsidRDefault="00BB30B2" w:rsidP="00E021FA">
      <w:r w:rsidRPr="00E021FA">
        <w:rPr>
          <w:rFonts w:hint="eastAsia"/>
        </w:rPr>
        <w:t>（３）守秘義務要件</w:t>
      </w:r>
    </w:p>
    <w:p w14:paraId="6C621A64" w14:textId="4D789E3E" w:rsidR="00720035" w:rsidRDefault="00BB30B2" w:rsidP="00933B89">
      <w:pPr>
        <w:ind w:leftChars="200" w:left="440" w:firstLineChars="100" w:firstLine="220"/>
      </w:pPr>
      <w:r w:rsidRPr="00E021FA">
        <w:rPr>
          <w:rFonts w:hint="eastAsia"/>
        </w:rPr>
        <w:t>本</w:t>
      </w:r>
      <w:r w:rsidR="00D5701D" w:rsidRPr="00E021FA">
        <w:rPr>
          <w:rFonts w:hint="eastAsia"/>
        </w:rPr>
        <w:t>業務</w:t>
      </w:r>
      <w:r w:rsidRPr="00E021FA">
        <w:rPr>
          <w:rFonts w:hint="eastAsia"/>
        </w:rPr>
        <w:t>に関して知り得た情報は</w:t>
      </w:r>
      <w:r w:rsidR="001D6C40">
        <w:rPr>
          <w:rFonts w:hint="eastAsia"/>
        </w:rPr>
        <w:t>、</w:t>
      </w:r>
      <w:r w:rsidRPr="00E021FA">
        <w:rPr>
          <w:rFonts w:hint="eastAsia"/>
        </w:rPr>
        <w:t>第三者に漏</w:t>
      </w:r>
      <w:r w:rsidR="008A47C3">
        <w:rPr>
          <w:rFonts w:hint="eastAsia"/>
        </w:rPr>
        <w:t>えい</w:t>
      </w:r>
      <w:r w:rsidRPr="00E021FA">
        <w:rPr>
          <w:rFonts w:hint="eastAsia"/>
        </w:rPr>
        <w:t>することを防止し</w:t>
      </w:r>
      <w:r w:rsidR="001D6C40">
        <w:rPr>
          <w:rFonts w:hint="eastAsia"/>
        </w:rPr>
        <w:t>、</w:t>
      </w:r>
      <w:r w:rsidRPr="00E021FA">
        <w:rPr>
          <w:rFonts w:hint="eastAsia"/>
        </w:rPr>
        <w:t>かつ</w:t>
      </w:r>
      <w:r w:rsidR="001D6C40">
        <w:rPr>
          <w:rFonts w:hint="eastAsia"/>
        </w:rPr>
        <w:t>、</w:t>
      </w:r>
      <w:r w:rsidRPr="00E021FA">
        <w:rPr>
          <w:rFonts w:hint="eastAsia"/>
        </w:rPr>
        <w:t>秘密漏</w:t>
      </w:r>
      <w:r w:rsidR="008A47C3">
        <w:rPr>
          <w:rFonts w:hint="eastAsia"/>
        </w:rPr>
        <w:t>えい</w:t>
      </w:r>
      <w:r w:rsidRPr="00E021FA">
        <w:rPr>
          <w:rFonts w:hint="eastAsia"/>
        </w:rPr>
        <w:t>の可能性を事前に排除するものとする。また</w:t>
      </w:r>
      <w:r w:rsidR="001D6C40">
        <w:rPr>
          <w:rFonts w:hint="eastAsia"/>
        </w:rPr>
        <w:t>、</w:t>
      </w:r>
      <w:r w:rsidRPr="00E021FA">
        <w:rPr>
          <w:rFonts w:hint="eastAsia"/>
        </w:rPr>
        <w:t>関係資料の滅失又はき損を防止し</w:t>
      </w:r>
      <w:r w:rsidR="001D6C40">
        <w:rPr>
          <w:rFonts w:hint="eastAsia"/>
        </w:rPr>
        <w:t>、</w:t>
      </w:r>
      <w:r w:rsidRPr="00E021FA">
        <w:rPr>
          <w:rFonts w:hint="eastAsia"/>
        </w:rPr>
        <w:t>秘密を保持するため</w:t>
      </w:r>
      <w:r w:rsidR="001D6C40">
        <w:rPr>
          <w:rFonts w:hint="eastAsia"/>
        </w:rPr>
        <w:t>、</w:t>
      </w:r>
      <w:r w:rsidRPr="00E021FA">
        <w:rPr>
          <w:rFonts w:hint="eastAsia"/>
        </w:rPr>
        <w:t>必要かつ十分な措置を講じるものとする。</w:t>
      </w:r>
    </w:p>
    <w:p w14:paraId="222CE74A" w14:textId="5A659669" w:rsidR="00A42C6F" w:rsidRDefault="00A42C6F" w:rsidP="00A42C6F">
      <w:r>
        <w:rPr>
          <w:rFonts w:hint="eastAsia"/>
        </w:rPr>
        <w:t>（４）注意事項</w:t>
      </w:r>
    </w:p>
    <w:p w14:paraId="06481543" w14:textId="64B3466F" w:rsidR="00A42C6F" w:rsidRPr="00C66780" w:rsidRDefault="00A42C6F" w:rsidP="00C66780">
      <w:pPr>
        <w:spacing w:line="336" w:lineRule="exact"/>
        <w:ind w:leftChars="200" w:left="440" w:firstLineChars="100" w:firstLine="220"/>
        <w:rPr>
          <w:rFonts w:ascii="ＭＳ 明朝" w:hAnsi="ＭＳ 明朝"/>
          <w:color w:val="000000"/>
        </w:rPr>
      </w:pPr>
      <w:r w:rsidRPr="00C65FC8">
        <w:rPr>
          <w:rFonts w:ascii="ＭＳ 明朝" w:hAnsi="ＭＳ 明朝" w:hint="eastAsia"/>
          <w:color w:val="000000"/>
        </w:rPr>
        <w:t>この入札案件は</w:t>
      </w:r>
      <w:r w:rsidR="001D6C40">
        <w:rPr>
          <w:rFonts w:ascii="ＭＳ 明朝" w:hAnsi="ＭＳ 明朝" w:hint="eastAsia"/>
          <w:color w:val="000000"/>
        </w:rPr>
        <w:t>、</w:t>
      </w:r>
      <w:r w:rsidR="001D25F2">
        <w:rPr>
          <w:rFonts w:ascii="ＭＳ 明朝" w:hAnsi="ＭＳ 明朝" w:hint="eastAsia"/>
          <w:color w:val="000000"/>
        </w:rPr>
        <w:t>２０２６</w:t>
      </w:r>
      <w:r w:rsidR="000428CD">
        <w:rPr>
          <w:rFonts w:ascii="ＭＳ 明朝" w:hAnsi="ＭＳ 明朝" w:hint="eastAsia"/>
          <w:color w:val="000000"/>
        </w:rPr>
        <w:t>年</w:t>
      </w:r>
      <w:r w:rsidR="001D25F2">
        <w:rPr>
          <w:rFonts w:ascii="ＭＳ 明朝" w:hAnsi="ＭＳ 明朝" w:hint="eastAsia"/>
          <w:color w:val="000000"/>
        </w:rPr>
        <w:t>（</w:t>
      </w:r>
      <w:r w:rsidR="000428CD">
        <w:rPr>
          <w:rFonts w:ascii="ＭＳ 明朝" w:hAnsi="ＭＳ 明朝" w:hint="eastAsia"/>
          <w:color w:val="000000"/>
        </w:rPr>
        <w:t>令和</w:t>
      </w:r>
      <w:r w:rsidR="001D25F2">
        <w:rPr>
          <w:rFonts w:ascii="ＭＳ 明朝" w:hAnsi="ＭＳ 明朝" w:hint="eastAsia"/>
          <w:color w:val="000000"/>
        </w:rPr>
        <w:t>８</w:t>
      </w:r>
      <w:r w:rsidR="000428CD">
        <w:rPr>
          <w:rFonts w:ascii="ＭＳ 明朝" w:hAnsi="ＭＳ 明朝" w:hint="eastAsia"/>
          <w:color w:val="000000"/>
        </w:rPr>
        <w:t>年</w:t>
      </w:r>
      <w:r w:rsidR="001D25F2">
        <w:rPr>
          <w:rFonts w:ascii="ＭＳ 明朝" w:hAnsi="ＭＳ 明朝" w:hint="eastAsia"/>
          <w:color w:val="000000"/>
        </w:rPr>
        <w:t>）</w:t>
      </w:r>
      <w:r w:rsidRPr="00C65FC8">
        <w:rPr>
          <w:rFonts w:ascii="ＭＳ 明朝" w:hAnsi="ＭＳ 明朝" w:hint="eastAsia"/>
          <w:color w:val="000000"/>
        </w:rPr>
        <w:t>３月議会で</w:t>
      </w:r>
      <w:r w:rsidR="001D6C40">
        <w:rPr>
          <w:rFonts w:ascii="ＭＳ 明朝" w:hAnsi="ＭＳ 明朝" w:hint="eastAsia"/>
          <w:color w:val="000000"/>
        </w:rPr>
        <w:t>、</w:t>
      </w:r>
      <w:r w:rsidR="000428CD">
        <w:rPr>
          <w:rFonts w:ascii="ＭＳ 明朝" w:hAnsi="ＭＳ 明朝" w:hint="eastAsia"/>
          <w:color w:val="000000"/>
        </w:rPr>
        <w:t>２０２６年度（令和８年度</w:t>
      </w:r>
      <w:r w:rsidR="001D25F2">
        <w:rPr>
          <w:rFonts w:ascii="ＭＳ 明朝" w:hAnsi="ＭＳ 明朝" w:hint="eastAsia"/>
          <w:color w:val="000000"/>
        </w:rPr>
        <w:t>）</w:t>
      </w:r>
      <w:r w:rsidRPr="00C65FC8">
        <w:rPr>
          <w:rFonts w:ascii="ＭＳ 明朝" w:hAnsi="ＭＳ 明朝" w:hint="eastAsia"/>
          <w:color w:val="000000"/>
        </w:rPr>
        <w:t>歳入歳出予算の議決を得られなかったときは取り消すものとする。</w:t>
      </w:r>
    </w:p>
    <w:sectPr w:rsidR="00A42C6F" w:rsidRPr="00C66780" w:rsidSect="00CC4CE5">
      <w:footerReference w:type="default" r:id="rId11"/>
      <w:pgSz w:w="11906" w:h="16838" w:code="9"/>
      <w:pgMar w:top="851" w:right="1304" w:bottom="851" w:left="1418" w:header="1134" w:footer="567" w:gutter="0"/>
      <w:pgNumType w:start="1"/>
      <w:cols w:space="425"/>
      <w:docGrid w:type="lines" w:linePitch="34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B03C" w14:textId="77777777" w:rsidR="00825CEF" w:rsidRDefault="00825CEF">
      <w:r>
        <w:separator/>
      </w:r>
    </w:p>
  </w:endnote>
  <w:endnote w:type="continuationSeparator" w:id="0">
    <w:p w14:paraId="40FD3922" w14:textId="77777777" w:rsidR="00825CEF" w:rsidRDefault="0082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AD3B" w14:textId="77777777" w:rsidR="00825CEF" w:rsidRDefault="00825CEF" w:rsidP="0060429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286B822F" w14:textId="77777777" w:rsidR="00825CEF" w:rsidRDefault="00825CEF" w:rsidP="006042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FFF" w14:textId="330F5DDB" w:rsidR="00825CEF" w:rsidRPr="00667B1D" w:rsidRDefault="00825CEF" w:rsidP="0003404D">
    <w:pPr>
      <w:pStyle w:val="a5"/>
      <w:jc w:val="center"/>
      <w:rPr>
        <w:rFonts w:ascii="ＭＳ 明朝" w:eastAsia="ＭＳ 明朝" w:hAnsi="ＭＳ 明朝"/>
      </w:rPr>
    </w:pPr>
    <w:r w:rsidRPr="00667B1D">
      <w:rPr>
        <w:rStyle w:val="a6"/>
        <w:rFonts w:ascii="ＭＳ 明朝" w:eastAsia="ＭＳ 明朝" w:hAnsi="ＭＳ 明朝"/>
      </w:rPr>
      <w:fldChar w:fldCharType="begin"/>
    </w:r>
    <w:r w:rsidRPr="00667B1D">
      <w:rPr>
        <w:rStyle w:val="a6"/>
        <w:rFonts w:ascii="ＭＳ 明朝" w:eastAsia="ＭＳ 明朝" w:hAnsi="ＭＳ 明朝"/>
      </w:rPr>
      <w:instrText xml:space="preserve"> PAGE </w:instrText>
    </w:r>
    <w:r w:rsidRPr="00667B1D">
      <w:rPr>
        <w:rStyle w:val="a6"/>
        <w:rFonts w:ascii="ＭＳ 明朝" w:eastAsia="ＭＳ 明朝" w:hAnsi="ＭＳ 明朝"/>
      </w:rPr>
      <w:fldChar w:fldCharType="separate"/>
    </w:r>
    <w:r w:rsidR="00A403C2">
      <w:rPr>
        <w:rStyle w:val="a6"/>
        <w:rFonts w:ascii="ＭＳ 明朝" w:eastAsia="ＭＳ 明朝" w:hAnsi="ＭＳ 明朝"/>
        <w:noProof/>
      </w:rPr>
      <w:t>5</w:t>
    </w:r>
    <w:r w:rsidRPr="00667B1D">
      <w:rPr>
        <w:rStyle w:val="a6"/>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A857" w14:textId="77777777" w:rsidR="00825CEF" w:rsidRDefault="00825CEF">
      <w:r>
        <w:separator/>
      </w:r>
    </w:p>
  </w:footnote>
  <w:footnote w:type="continuationSeparator" w:id="0">
    <w:p w14:paraId="2AA88032" w14:textId="77777777" w:rsidR="00825CEF" w:rsidRDefault="0082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1FA4" w14:textId="77777777" w:rsidR="00825CEF" w:rsidRPr="00292BCC" w:rsidRDefault="00825CEF" w:rsidP="00292BCC">
    <w:pPr>
      <w:pStyle w:val="a4"/>
      <w:jc w:val="right"/>
      <w:rPr>
        <w:rFonts w:ascii="ＭＳ ゴシック" w:eastAsia="ＭＳ ゴシック" w:hAnsi="ＭＳ ゴシック"/>
      </w:rPr>
    </w:pPr>
    <w:smartTag w:uri="schemas-MSNCTYST-com/MSNCTYST" w:element="MSNCTYST">
      <w:smartTagPr>
        <w:attr w:name="Address" w:val="福山市"/>
        <w:attr w:name="AddressList" w:val="34:広島県福山市;"/>
      </w:smartTagPr>
      <w:r>
        <w:rPr>
          <w:rFonts w:ascii="ＭＳ ゴシック" w:eastAsia="ＭＳ ゴシック" w:hAnsi="ＭＳ ゴシック" w:hint="eastAsia"/>
        </w:rPr>
        <w:t>福山市</w:t>
      </w:r>
    </w:smartTag>
    <w:r>
      <w:rPr>
        <w:rFonts w:ascii="ＭＳ ゴシック" w:eastAsia="ＭＳ ゴシック" w:hAnsi="ＭＳ ゴシック" w:hint="eastAsia"/>
      </w:rPr>
      <w:t>公共ネットワーク</w:t>
    </w:r>
    <w:r w:rsidRPr="00292BCC">
      <w:rPr>
        <w:rFonts w:ascii="ＭＳ ゴシック" w:eastAsia="ＭＳ ゴシック" w:hAnsi="ＭＳ ゴシック" w:hint="eastAsia"/>
      </w:rPr>
      <w:t>整備業務委託　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5C307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BC80AE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5A6B22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EABFC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A0A82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F0BFCE"/>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C69BF8"/>
    <w:lvl w:ilvl="0">
      <w:start w:val="1"/>
      <w:numFmt w:val="bullet"/>
      <w:pStyle w:val="2"/>
      <w:lvlText w:val=""/>
      <w:lvlJc w:val="left"/>
      <w:pPr>
        <w:tabs>
          <w:tab w:val="num" w:pos="851"/>
        </w:tabs>
        <w:ind w:left="851" w:firstLine="0"/>
      </w:pPr>
      <w:rPr>
        <w:rFonts w:ascii="Wingdings" w:eastAsia="ＭＳ ゴシック" w:hAnsi="Wingdings" w:hint="default"/>
        <w:b w:val="0"/>
        <w:i w:val="0"/>
        <w:color w:val="auto"/>
        <w:sz w:val="20"/>
        <w:szCs w:val="20"/>
      </w:rPr>
    </w:lvl>
  </w:abstractNum>
  <w:abstractNum w:abstractNumId="7" w15:restartNumberingAfterBreak="0">
    <w:nsid w:val="FFFFFF83"/>
    <w:multiLevelType w:val="singleLevel"/>
    <w:tmpl w:val="32262C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F6C9A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8DE1E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D43C0"/>
    <w:multiLevelType w:val="hybridMultilevel"/>
    <w:tmpl w:val="97AAD6D6"/>
    <w:lvl w:ilvl="0" w:tplc="EEC47074">
      <w:start w:val="9"/>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0C193F1B"/>
    <w:multiLevelType w:val="hybridMultilevel"/>
    <w:tmpl w:val="E3249432"/>
    <w:lvl w:ilvl="0" w:tplc="38405B9C">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11483B98"/>
    <w:multiLevelType w:val="hybridMultilevel"/>
    <w:tmpl w:val="C3C630F6"/>
    <w:lvl w:ilvl="0" w:tplc="8E9C8FC4">
      <w:start w:val="1"/>
      <w:numFmt w:val="aiueo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3" w15:restartNumberingAfterBreak="0">
    <w:nsid w:val="1595340C"/>
    <w:multiLevelType w:val="hybridMultilevel"/>
    <w:tmpl w:val="E69819AE"/>
    <w:lvl w:ilvl="0" w:tplc="A9F6F126">
      <w:start w:val="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4" w15:restartNumberingAfterBreak="0">
    <w:nsid w:val="1A0014F3"/>
    <w:multiLevelType w:val="hybridMultilevel"/>
    <w:tmpl w:val="E9D06BEC"/>
    <w:lvl w:ilvl="0" w:tplc="1D9E8344">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15" w15:restartNumberingAfterBreak="0">
    <w:nsid w:val="1AA445EA"/>
    <w:multiLevelType w:val="hybridMultilevel"/>
    <w:tmpl w:val="8618EF36"/>
    <w:lvl w:ilvl="0" w:tplc="167CD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2D22D2"/>
    <w:multiLevelType w:val="hybridMultilevel"/>
    <w:tmpl w:val="6AD4BEBA"/>
    <w:lvl w:ilvl="0" w:tplc="0FAC98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024532"/>
    <w:multiLevelType w:val="hybridMultilevel"/>
    <w:tmpl w:val="A6FA61DE"/>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5AB5B7F"/>
    <w:multiLevelType w:val="hybridMultilevel"/>
    <w:tmpl w:val="2DA46BD2"/>
    <w:lvl w:ilvl="0" w:tplc="3B26A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F43D3C"/>
    <w:multiLevelType w:val="hybridMultilevel"/>
    <w:tmpl w:val="945E6E1A"/>
    <w:lvl w:ilvl="0" w:tplc="FE94066A">
      <w:start w:val="11"/>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0" w15:restartNumberingAfterBreak="0">
    <w:nsid w:val="29FB402A"/>
    <w:multiLevelType w:val="hybridMultilevel"/>
    <w:tmpl w:val="BDA4F304"/>
    <w:lvl w:ilvl="0" w:tplc="99886F2E">
      <w:start w:val="7"/>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1" w15:restartNumberingAfterBreak="0">
    <w:nsid w:val="2C5E5E3F"/>
    <w:multiLevelType w:val="hybridMultilevel"/>
    <w:tmpl w:val="8814ECA0"/>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C000AB"/>
    <w:multiLevelType w:val="hybridMultilevel"/>
    <w:tmpl w:val="92B479EC"/>
    <w:lvl w:ilvl="0" w:tplc="D4346F12">
      <w:start w:val="6"/>
      <w:numFmt w:val="decimal"/>
      <w:lvlText w:val="%1"/>
      <w:lvlJc w:val="left"/>
      <w:pPr>
        <w:tabs>
          <w:tab w:val="num" w:pos="764"/>
        </w:tabs>
        <w:ind w:left="764" w:hanging="675"/>
      </w:pPr>
      <w:rPr>
        <w:rFonts w:hint="eastAsia"/>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abstractNum w:abstractNumId="23" w15:restartNumberingAfterBreak="0">
    <w:nsid w:val="2D915A91"/>
    <w:multiLevelType w:val="hybridMultilevel"/>
    <w:tmpl w:val="49D01CB6"/>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F5140"/>
    <w:multiLevelType w:val="hybridMultilevel"/>
    <w:tmpl w:val="C66A68F4"/>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AA55AB"/>
    <w:multiLevelType w:val="hybridMultilevel"/>
    <w:tmpl w:val="47C0E3E4"/>
    <w:lvl w:ilvl="0" w:tplc="4BF0C0F2">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26" w15:restartNumberingAfterBreak="0">
    <w:nsid w:val="36F753E4"/>
    <w:multiLevelType w:val="hybridMultilevel"/>
    <w:tmpl w:val="4DE847B6"/>
    <w:lvl w:ilvl="0" w:tplc="2FE840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BBF53DE"/>
    <w:multiLevelType w:val="hybridMultilevel"/>
    <w:tmpl w:val="0EC63B38"/>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0B6A3C"/>
    <w:multiLevelType w:val="hybridMultilevel"/>
    <w:tmpl w:val="3C44542E"/>
    <w:lvl w:ilvl="0" w:tplc="D7D831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BD2272"/>
    <w:multiLevelType w:val="hybridMultilevel"/>
    <w:tmpl w:val="0DC488DC"/>
    <w:lvl w:ilvl="0" w:tplc="86ECB5EE">
      <w:start w:val="10"/>
      <w:numFmt w:val="bullet"/>
      <w:lvlText w:val="※"/>
      <w:lvlJc w:val="left"/>
      <w:pPr>
        <w:tabs>
          <w:tab w:val="num" w:pos="889"/>
        </w:tabs>
        <w:ind w:left="889" w:hanging="435"/>
      </w:pPr>
      <w:rPr>
        <w:rFonts w:ascii="ＭＳ 明朝" w:eastAsia="ＭＳ 明朝" w:hAnsi="ＭＳ 明朝"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0" w15:restartNumberingAfterBreak="0">
    <w:nsid w:val="461A0AB1"/>
    <w:multiLevelType w:val="multilevel"/>
    <w:tmpl w:val="B9FA1F7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1" w15:restartNumberingAfterBreak="0">
    <w:nsid w:val="4D515094"/>
    <w:multiLevelType w:val="hybridMultilevel"/>
    <w:tmpl w:val="01021F9A"/>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2EB59FC"/>
    <w:multiLevelType w:val="hybridMultilevel"/>
    <w:tmpl w:val="4B824A94"/>
    <w:lvl w:ilvl="0" w:tplc="26C8105E">
      <w:start w:val="8"/>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3" w15:restartNumberingAfterBreak="0">
    <w:nsid w:val="5720379D"/>
    <w:multiLevelType w:val="hybridMultilevel"/>
    <w:tmpl w:val="63F4173C"/>
    <w:lvl w:ilvl="0" w:tplc="F0822FBA">
      <w:start w:val="1"/>
      <w:numFmt w:val="irohaFullWidth"/>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34" w15:restartNumberingAfterBreak="0">
    <w:nsid w:val="573A0BA6"/>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898129E"/>
    <w:multiLevelType w:val="hybridMultilevel"/>
    <w:tmpl w:val="48E29198"/>
    <w:lvl w:ilvl="0" w:tplc="2DB4B402">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6" w15:restartNumberingAfterBreak="0">
    <w:nsid w:val="5BCF52BF"/>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223CAE"/>
    <w:multiLevelType w:val="hybridMultilevel"/>
    <w:tmpl w:val="D66EF62E"/>
    <w:lvl w:ilvl="0" w:tplc="E17034B8">
      <w:start w:val="10"/>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8" w15:restartNumberingAfterBreak="0">
    <w:nsid w:val="61293C04"/>
    <w:multiLevelType w:val="multilevel"/>
    <w:tmpl w:val="B5F04EA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9" w15:restartNumberingAfterBreak="0">
    <w:nsid w:val="635B641B"/>
    <w:multiLevelType w:val="hybridMultilevel"/>
    <w:tmpl w:val="F3DCF18C"/>
    <w:lvl w:ilvl="0" w:tplc="CB5872AE">
      <w:start w:val="2"/>
      <w:numFmt w:val="bullet"/>
      <w:lvlText w:val="・"/>
      <w:lvlJc w:val="left"/>
      <w:pPr>
        <w:ind w:left="800" w:hanging="360"/>
      </w:pPr>
      <w:rPr>
        <w:rFonts w:ascii="ＭＳ 明朝" w:eastAsia="ＭＳ 明朝" w:hAnsi="ＭＳ 明朝" w:cs="Times New Roman"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63B31B87"/>
    <w:multiLevelType w:val="multilevel"/>
    <w:tmpl w:val="2B20B4F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4781F66"/>
    <w:multiLevelType w:val="hybridMultilevel"/>
    <w:tmpl w:val="628853E2"/>
    <w:lvl w:ilvl="0" w:tplc="B1BE74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167532"/>
    <w:multiLevelType w:val="hybridMultilevel"/>
    <w:tmpl w:val="707A8668"/>
    <w:lvl w:ilvl="0" w:tplc="5FC468CA">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3" w15:restartNumberingAfterBreak="0">
    <w:nsid w:val="67F14687"/>
    <w:multiLevelType w:val="hybridMultilevel"/>
    <w:tmpl w:val="EAB24666"/>
    <w:lvl w:ilvl="0" w:tplc="C6540316">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4" w15:restartNumberingAfterBreak="0">
    <w:nsid w:val="685F4E17"/>
    <w:multiLevelType w:val="hybridMultilevel"/>
    <w:tmpl w:val="69F692F4"/>
    <w:lvl w:ilvl="0" w:tplc="C6540316">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45" w15:restartNumberingAfterBreak="0">
    <w:nsid w:val="72697AD7"/>
    <w:multiLevelType w:val="hybridMultilevel"/>
    <w:tmpl w:val="5656B37A"/>
    <w:lvl w:ilvl="0" w:tplc="9FF881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4A05D7C"/>
    <w:multiLevelType w:val="hybridMultilevel"/>
    <w:tmpl w:val="A094F0DE"/>
    <w:lvl w:ilvl="0" w:tplc="B750035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7" w15:restartNumberingAfterBreak="0">
    <w:nsid w:val="786216D8"/>
    <w:multiLevelType w:val="multilevel"/>
    <w:tmpl w:val="9D5C4E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9EF112A"/>
    <w:multiLevelType w:val="hybridMultilevel"/>
    <w:tmpl w:val="2B20B4FC"/>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E36391C"/>
    <w:multiLevelType w:val="hybridMultilevel"/>
    <w:tmpl w:val="811A412A"/>
    <w:lvl w:ilvl="0" w:tplc="C68A5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2"/>
  </w:num>
  <w:num w:numId="4">
    <w:abstractNumId w:val="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3"/>
  </w:num>
  <w:num w:numId="14">
    <w:abstractNumId w:val="41"/>
  </w:num>
  <w:num w:numId="15">
    <w:abstractNumId w:val="16"/>
  </w:num>
  <w:num w:numId="16">
    <w:abstractNumId w:val="28"/>
  </w:num>
  <w:num w:numId="17">
    <w:abstractNumId w:val="49"/>
  </w:num>
  <w:num w:numId="18">
    <w:abstractNumId w:val="27"/>
  </w:num>
  <w:num w:numId="19">
    <w:abstractNumId w:val="21"/>
  </w:num>
  <w:num w:numId="20">
    <w:abstractNumId w:val="24"/>
  </w:num>
  <w:num w:numId="21">
    <w:abstractNumId w:val="48"/>
  </w:num>
  <w:num w:numId="22">
    <w:abstractNumId w:val="40"/>
  </w:num>
  <w:num w:numId="23">
    <w:abstractNumId w:val="31"/>
  </w:num>
  <w:num w:numId="24">
    <w:abstractNumId w:val="47"/>
  </w:num>
  <w:num w:numId="25">
    <w:abstractNumId w:val="36"/>
  </w:num>
  <w:num w:numId="26">
    <w:abstractNumId w:val="23"/>
  </w:num>
  <w:num w:numId="27">
    <w:abstractNumId w:val="14"/>
  </w:num>
  <w:num w:numId="28">
    <w:abstractNumId w:val="30"/>
  </w:num>
  <w:num w:numId="29">
    <w:abstractNumId w:val="44"/>
  </w:num>
  <w:num w:numId="30">
    <w:abstractNumId w:val="43"/>
  </w:num>
  <w:num w:numId="31">
    <w:abstractNumId w:val="38"/>
  </w:num>
  <w:num w:numId="32">
    <w:abstractNumId w:val="25"/>
  </w:num>
  <w:num w:numId="33">
    <w:abstractNumId w:val="33"/>
  </w:num>
  <w:num w:numId="34">
    <w:abstractNumId w:val="34"/>
  </w:num>
  <w:num w:numId="35">
    <w:abstractNumId w:val="17"/>
  </w:num>
  <w:num w:numId="36">
    <w:abstractNumId w:val="22"/>
  </w:num>
  <w:num w:numId="37">
    <w:abstractNumId w:val="20"/>
  </w:num>
  <w:num w:numId="38">
    <w:abstractNumId w:val="32"/>
  </w:num>
  <w:num w:numId="39">
    <w:abstractNumId w:val="10"/>
  </w:num>
  <w:num w:numId="40">
    <w:abstractNumId w:val="37"/>
  </w:num>
  <w:num w:numId="41">
    <w:abstractNumId w:val="19"/>
  </w:num>
  <w:num w:numId="42">
    <w:abstractNumId w:val="45"/>
  </w:num>
  <w:num w:numId="43">
    <w:abstractNumId w:val="15"/>
  </w:num>
  <w:num w:numId="44">
    <w:abstractNumId w:val="26"/>
  </w:num>
  <w:num w:numId="45">
    <w:abstractNumId w:val="35"/>
  </w:num>
  <w:num w:numId="46">
    <w:abstractNumId w:val="18"/>
  </w:num>
  <w:num w:numId="47">
    <w:abstractNumId w:val="46"/>
  </w:num>
  <w:num w:numId="48">
    <w:abstractNumId w:val="11"/>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40"/>
  <w:drawingGridHorizontalSpacing w:val="107"/>
  <w:drawingGridVerticalSpacing w:val="170"/>
  <w:displayHorizontalDrawingGridEvery w:val="0"/>
  <w:displayVerticalDrawingGridEvery w:val="2"/>
  <w:characterSpacingControl w:val="compressPunctuation"/>
  <w:strictFirstAndLastChar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45"/>
    <w:rsid w:val="000038A5"/>
    <w:rsid w:val="00004A16"/>
    <w:rsid w:val="000053C4"/>
    <w:rsid w:val="000069EB"/>
    <w:rsid w:val="000077D2"/>
    <w:rsid w:val="000078F0"/>
    <w:rsid w:val="00010EA2"/>
    <w:rsid w:val="000126A5"/>
    <w:rsid w:val="000147AF"/>
    <w:rsid w:val="0001498E"/>
    <w:rsid w:val="000169AF"/>
    <w:rsid w:val="0001798F"/>
    <w:rsid w:val="00021213"/>
    <w:rsid w:val="00022AC1"/>
    <w:rsid w:val="00023450"/>
    <w:rsid w:val="000246FC"/>
    <w:rsid w:val="00024879"/>
    <w:rsid w:val="000254E2"/>
    <w:rsid w:val="00025696"/>
    <w:rsid w:val="00025CDD"/>
    <w:rsid w:val="00025FB6"/>
    <w:rsid w:val="00026A6A"/>
    <w:rsid w:val="00026C19"/>
    <w:rsid w:val="00026D87"/>
    <w:rsid w:val="0003021C"/>
    <w:rsid w:val="00030D58"/>
    <w:rsid w:val="00032774"/>
    <w:rsid w:val="000327F2"/>
    <w:rsid w:val="0003404D"/>
    <w:rsid w:val="00035AB3"/>
    <w:rsid w:val="0003635A"/>
    <w:rsid w:val="00036ED0"/>
    <w:rsid w:val="0003710C"/>
    <w:rsid w:val="00041165"/>
    <w:rsid w:val="00042629"/>
    <w:rsid w:val="000428CD"/>
    <w:rsid w:val="00042EE2"/>
    <w:rsid w:val="000430AB"/>
    <w:rsid w:val="000444C1"/>
    <w:rsid w:val="00050657"/>
    <w:rsid w:val="000513C5"/>
    <w:rsid w:val="00052F09"/>
    <w:rsid w:val="00053424"/>
    <w:rsid w:val="00054D45"/>
    <w:rsid w:val="00055F0F"/>
    <w:rsid w:val="00055FB7"/>
    <w:rsid w:val="0006017C"/>
    <w:rsid w:val="00060860"/>
    <w:rsid w:val="00060937"/>
    <w:rsid w:val="0006234B"/>
    <w:rsid w:val="0006242D"/>
    <w:rsid w:val="00063832"/>
    <w:rsid w:val="00063B6E"/>
    <w:rsid w:val="00064D59"/>
    <w:rsid w:val="00066F6D"/>
    <w:rsid w:val="0006773E"/>
    <w:rsid w:val="00067942"/>
    <w:rsid w:val="0007040C"/>
    <w:rsid w:val="000714BC"/>
    <w:rsid w:val="0007327A"/>
    <w:rsid w:val="000745BC"/>
    <w:rsid w:val="00074F32"/>
    <w:rsid w:val="0007654E"/>
    <w:rsid w:val="00077D08"/>
    <w:rsid w:val="00081C00"/>
    <w:rsid w:val="000830FB"/>
    <w:rsid w:val="0008493D"/>
    <w:rsid w:val="0008737F"/>
    <w:rsid w:val="00087C82"/>
    <w:rsid w:val="00087D7B"/>
    <w:rsid w:val="00090AE6"/>
    <w:rsid w:val="00091569"/>
    <w:rsid w:val="00092598"/>
    <w:rsid w:val="00093988"/>
    <w:rsid w:val="00094909"/>
    <w:rsid w:val="00096173"/>
    <w:rsid w:val="00096627"/>
    <w:rsid w:val="00097EE0"/>
    <w:rsid w:val="00097F84"/>
    <w:rsid w:val="000A170D"/>
    <w:rsid w:val="000A3B3A"/>
    <w:rsid w:val="000A6EE2"/>
    <w:rsid w:val="000A7B0C"/>
    <w:rsid w:val="000B28D0"/>
    <w:rsid w:val="000B3262"/>
    <w:rsid w:val="000B3365"/>
    <w:rsid w:val="000B4587"/>
    <w:rsid w:val="000B4744"/>
    <w:rsid w:val="000B59F9"/>
    <w:rsid w:val="000B6B15"/>
    <w:rsid w:val="000B6ED6"/>
    <w:rsid w:val="000B7375"/>
    <w:rsid w:val="000C066D"/>
    <w:rsid w:val="000C1A80"/>
    <w:rsid w:val="000C50A3"/>
    <w:rsid w:val="000C5635"/>
    <w:rsid w:val="000C6BFE"/>
    <w:rsid w:val="000D0B07"/>
    <w:rsid w:val="000D0DE5"/>
    <w:rsid w:val="000E10AB"/>
    <w:rsid w:val="000E1D42"/>
    <w:rsid w:val="000E5422"/>
    <w:rsid w:val="000E5675"/>
    <w:rsid w:val="000E5827"/>
    <w:rsid w:val="000E62F1"/>
    <w:rsid w:val="000E736E"/>
    <w:rsid w:val="000F0215"/>
    <w:rsid w:val="000F09DD"/>
    <w:rsid w:val="000F19F2"/>
    <w:rsid w:val="000F22CA"/>
    <w:rsid w:val="000F232F"/>
    <w:rsid w:val="000F4EC9"/>
    <w:rsid w:val="000F5DCC"/>
    <w:rsid w:val="00100DA0"/>
    <w:rsid w:val="00100ED9"/>
    <w:rsid w:val="00101524"/>
    <w:rsid w:val="00102B97"/>
    <w:rsid w:val="00104B05"/>
    <w:rsid w:val="0010615A"/>
    <w:rsid w:val="00106322"/>
    <w:rsid w:val="00106998"/>
    <w:rsid w:val="001107EB"/>
    <w:rsid w:val="0011164E"/>
    <w:rsid w:val="001116CE"/>
    <w:rsid w:val="00111B20"/>
    <w:rsid w:val="00113C30"/>
    <w:rsid w:val="00113DD1"/>
    <w:rsid w:val="0011412B"/>
    <w:rsid w:val="0011445B"/>
    <w:rsid w:val="00115EE8"/>
    <w:rsid w:val="001163C9"/>
    <w:rsid w:val="001178B3"/>
    <w:rsid w:val="00117B4F"/>
    <w:rsid w:val="00120748"/>
    <w:rsid w:val="00120AC7"/>
    <w:rsid w:val="00122208"/>
    <w:rsid w:val="0012230B"/>
    <w:rsid w:val="00123352"/>
    <w:rsid w:val="001257EE"/>
    <w:rsid w:val="00125F96"/>
    <w:rsid w:val="001314EC"/>
    <w:rsid w:val="0013317B"/>
    <w:rsid w:val="0013354B"/>
    <w:rsid w:val="0013685B"/>
    <w:rsid w:val="00141089"/>
    <w:rsid w:val="00141405"/>
    <w:rsid w:val="0014142D"/>
    <w:rsid w:val="00147EE5"/>
    <w:rsid w:val="00150159"/>
    <w:rsid w:val="0015221B"/>
    <w:rsid w:val="00152EA4"/>
    <w:rsid w:val="00155BD1"/>
    <w:rsid w:val="0015760F"/>
    <w:rsid w:val="0015782C"/>
    <w:rsid w:val="0016063A"/>
    <w:rsid w:val="00160E98"/>
    <w:rsid w:val="001626A1"/>
    <w:rsid w:val="00162EEC"/>
    <w:rsid w:val="00163D20"/>
    <w:rsid w:val="00164F65"/>
    <w:rsid w:val="001653C7"/>
    <w:rsid w:val="001668B3"/>
    <w:rsid w:val="0017067B"/>
    <w:rsid w:val="00171AEC"/>
    <w:rsid w:val="00172A79"/>
    <w:rsid w:val="00172FBE"/>
    <w:rsid w:val="00175BDB"/>
    <w:rsid w:val="001762D2"/>
    <w:rsid w:val="001765AB"/>
    <w:rsid w:val="00176A80"/>
    <w:rsid w:val="00176B03"/>
    <w:rsid w:val="00176D5D"/>
    <w:rsid w:val="0018037E"/>
    <w:rsid w:val="00180967"/>
    <w:rsid w:val="00182C35"/>
    <w:rsid w:val="00182FD9"/>
    <w:rsid w:val="00183249"/>
    <w:rsid w:val="00183C0D"/>
    <w:rsid w:val="0018434A"/>
    <w:rsid w:val="001850D9"/>
    <w:rsid w:val="00190B9A"/>
    <w:rsid w:val="0019208A"/>
    <w:rsid w:val="00193B34"/>
    <w:rsid w:val="00194883"/>
    <w:rsid w:val="0019538E"/>
    <w:rsid w:val="001954E5"/>
    <w:rsid w:val="0019589B"/>
    <w:rsid w:val="00197EA3"/>
    <w:rsid w:val="001A057C"/>
    <w:rsid w:val="001A0B2F"/>
    <w:rsid w:val="001A150D"/>
    <w:rsid w:val="001A1873"/>
    <w:rsid w:val="001A1928"/>
    <w:rsid w:val="001A2E11"/>
    <w:rsid w:val="001A4BEA"/>
    <w:rsid w:val="001A4DFF"/>
    <w:rsid w:val="001A5C18"/>
    <w:rsid w:val="001A6640"/>
    <w:rsid w:val="001A7925"/>
    <w:rsid w:val="001B12E5"/>
    <w:rsid w:val="001B243A"/>
    <w:rsid w:val="001B3A02"/>
    <w:rsid w:val="001B406A"/>
    <w:rsid w:val="001B4428"/>
    <w:rsid w:val="001B49A6"/>
    <w:rsid w:val="001B50E3"/>
    <w:rsid w:val="001B6046"/>
    <w:rsid w:val="001B73E8"/>
    <w:rsid w:val="001B75E8"/>
    <w:rsid w:val="001B7DDF"/>
    <w:rsid w:val="001C0DD7"/>
    <w:rsid w:val="001C1632"/>
    <w:rsid w:val="001C207A"/>
    <w:rsid w:val="001C3A11"/>
    <w:rsid w:val="001C4B3F"/>
    <w:rsid w:val="001C4DC2"/>
    <w:rsid w:val="001C4ED4"/>
    <w:rsid w:val="001C5953"/>
    <w:rsid w:val="001C5A66"/>
    <w:rsid w:val="001C634E"/>
    <w:rsid w:val="001D25F2"/>
    <w:rsid w:val="001D3ABD"/>
    <w:rsid w:val="001D3B87"/>
    <w:rsid w:val="001D5297"/>
    <w:rsid w:val="001D55DF"/>
    <w:rsid w:val="001D6A3B"/>
    <w:rsid w:val="001D6C40"/>
    <w:rsid w:val="001D6F9E"/>
    <w:rsid w:val="001D725F"/>
    <w:rsid w:val="001D7358"/>
    <w:rsid w:val="001E24F9"/>
    <w:rsid w:val="001E2EC7"/>
    <w:rsid w:val="001E486A"/>
    <w:rsid w:val="001E48DF"/>
    <w:rsid w:val="001E4A94"/>
    <w:rsid w:val="001E7C7D"/>
    <w:rsid w:val="001F0C2F"/>
    <w:rsid w:val="001F198F"/>
    <w:rsid w:val="001F2680"/>
    <w:rsid w:val="001F4174"/>
    <w:rsid w:val="0020071A"/>
    <w:rsid w:val="00200735"/>
    <w:rsid w:val="002010BA"/>
    <w:rsid w:val="00202331"/>
    <w:rsid w:val="00202725"/>
    <w:rsid w:val="00202EB1"/>
    <w:rsid w:val="0020499D"/>
    <w:rsid w:val="00205BB7"/>
    <w:rsid w:val="00210ED0"/>
    <w:rsid w:val="00211CF2"/>
    <w:rsid w:val="0021203D"/>
    <w:rsid w:val="00212BC5"/>
    <w:rsid w:val="00213E42"/>
    <w:rsid w:val="00215187"/>
    <w:rsid w:val="002155AB"/>
    <w:rsid w:val="00216F96"/>
    <w:rsid w:val="00220BAE"/>
    <w:rsid w:val="00221EFA"/>
    <w:rsid w:val="00222027"/>
    <w:rsid w:val="002235F0"/>
    <w:rsid w:val="00223FDF"/>
    <w:rsid w:val="0022417C"/>
    <w:rsid w:val="0022563F"/>
    <w:rsid w:val="002260BB"/>
    <w:rsid w:val="00226869"/>
    <w:rsid w:val="00231549"/>
    <w:rsid w:val="00231A91"/>
    <w:rsid w:val="002325D5"/>
    <w:rsid w:val="0023276E"/>
    <w:rsid w:val="002344D9"/>
    <w:rsid w:val="00234857"/>
    <w:rsid w:val="00237416"/>
    <w:rsid w:val="002375B3"/>
    <w:rsid w:val="00237BB0"/>
    <w:rsid w:val="00240CC0"/>
    <w:rsid w:val="00243CC7"/>
    <w:rsid w:val="0024427D"/>
    <w:rsid w:val="002449F6"/>
    <w:rsid w:val="002477DA"/>
    <w:rsid w:val="00247B9C"/>
    <w:rsid w:val="002510C8"/>
    <w:rsid w:val="00253450"/>
    <w:rsid w:val="002542B2"/>
    <w:rsid w:val="00254FDD"/>
    <w:rsid w:val="002644DB"/>
    <w:rsid w:val="002654B1"/>
    <w:rsid w:val="0026674E"/>
    <w:rsid w:val="00266FE4"/>
    <w:rsid w:val="002674AD"/>
    <w:rsid w:val="00267C82"/>
    <w:rsid w:val="0027240A"/>
    <w:rsid w:val="00276F70"/>
    <w:rsid w:val="002770CD"/>
    <w:rsid w:val="002779A0"/>
    <w:rsid w:val="0028037C"/>
    <w:rsid w:val="00281350"/>
    <w:rsid w:val="002839D2"/>
    <w:rsid w:val="00285CCA"/>
    <w:rsid w:val="002905B5"/>
    <w:rsid w:val="002907F9"/>
    <w:rsid w:val="002921DB"/>
    <w:rsid w:val="002923F7"/>
    <w:rsid w:val="00292BCC"/>
    <w:rsid w:val="00292EC3"/>
    <w:rsid w:val="00294DA3"/>
    <w:rsid w:val="00294EAF"/>
    <w:rsid w:val="002958C1"/>
    <w:rsid w:val="002A005C"/>
    <w:rsid w:val="002A0334"/>
    <w:rsid w:val="002A2723"/>
    <w:rsid w:val="002A3005"/>
    <w:rsid w:val="002A5327"/>
    <w:rsid w:val="002A7719"/>
    <w:rsid w:val="002B15E1"/>
    <w:rsid w:val="002B18E6"/>
    <w:rsid w:val="002B41FD"/>
    <w:rsid w:val="002B4238"/>
    <w:rsid w:val="002B454B"/>
    <w:rsid w:val="002B4ADE"/>
    <w:rsid w:val="002B5379"/>
    <w:rsid w:val="002B65E7"/>
    <w:rsid w:val="002B6879"/>
    <w:rsid w:val="002C05C4"/>
    <w:rsid w:val="002C1505"/>
    <w:rsid w:val="002C4A64"/>
    <w:rsid w:val="002C624E"/>
    <w:rsid w:val="002C644B"/>
    <w:rsid w:val="002D04DC"/>
    <w:rsid w:val="002D4B56"/>
    <w:rsid w:val="002D6EBC"/>
    <w:rsid w:val="002D70F9"/>
    <w:rsid w:val="002E0164"/>
    <w:rsid w:val="002E048D"/>
    <w:rsid w:val="002E2848"/>
    <w:rsid w:val="002E35BD"/>
    <w:rsid w:val="002E47EC"/>
    <w:rsid w:val="002E5DB0"/>
    <w:rsid w:val="002E6AE2"/>
    <w:rsid w:val="002E7A6D"/>
    <w:rsid w:val="002F02BD"/>
    <w:rsid w:val="002F2CC9"/>
    <w:rsid w:val="002F369A"/>
    <w:rsid w:val="002F42C1"/>
    <w:rsid w:val="002F49DF"/>
    <w:rsid w:val="002F4BF4"/>
    <w:rsid w:val="002F4D8A"/>
    <w:rsid w:val="002F7EC7"/>
    <w:rsid w:val="00304F11"/>
    <w:rsid w:val="00307334"/>
    <w:rsid w:val="003079FD"/>
    <w:rsid w:val="0031049A"/>
    <w:rsid w:val="00310945"/>
    <w:rsid w:val="00310C08"/>
    <w:rsid w:val="00311069"/>
    <w:rsid w:val="00311344"/>
    <w:rsid w:val="0031172B"/>
    <w:rsid w:val="00314360"/>
    <w:rsid w:val="0031516F"/>
    <w:rsid w:val="00315E7A"/>
    <w:rsid w:val="00316E58"/>
    <w:rsid w:val="00317AD2"/>
    <w:rsid w:val="00320641"/>
    <w:rsid w:val="00320814"/>
    <w:rsid w:val="0032103E"/>
    <w:rsid w:val="00321F7A"/>
    <w:rsid w:val="003226A5"/>
    <w:rsid w:val="0032314B"/>
    <w:rsid w:val="0032447A"/>
    <w:rsid w:val="00326FEF"/>
    <w:rsid w:val="003336CA"/>
    <w:rsid w:val="00333C98"/>
    <w:rsid w:val="003355ED"/>
    <w:rsid w:val="0033681A"/>
    <w:rsid w:val="00337E38"/>
    <w:rsid w:val="00342804"/>
    <w:rsid w:val="00344D62"/>
    <w:rsid w:val="003456B1"/>
    <w:rsid w:val="003464CD"/>
    <w:rsid w:val="0034769D"/>
    <w:rsid w:val="00347CAE"/>
    <w:rsid w:val="00350A73"/>
    <w:rsid w:val="003510A2"/>
    <w:rsid w:val="00353DC5"/>
    <w:rsid w:val="00354187"/>
    <w:rsid w:val="003543CD"/>
    <w:rsid w:val="0035692F"/>
    <w:rsid w:val="003579FC"/>
    <w:rsid w:val="00357B99"/>
    <w:rsid w:val="00360EA8"/>
    <w:rsid w:val="00362645"/>
    <w:rsid w:val="003627D6"/>
    <w:rsid w:val="00363CFF"/>
    <w:rsid w:val="003653A5"/>
    <w:rsid w:val="00365562"/>
    <w:rsid w:val="00365F07"/>
    <w:rsid w:val="00366437"/>
    <w:rsid w:val="0037084D"/>
    <w:rsid w:val="00371FE4"/>
    <w:rsid w:val="00373CFB"/>
    <w:rsid w:val="00374164"/>
    <w:rsid w:val="0037505A"/>
    <w:rsid w:val="003760B0"/>
    <w:rsid w:val="003768D7"/>
    <w:rsid w:val="003808FB"/>
    <w:rsid w:val="00380B58"/>
    <w:rsid w:val="00380C79"/>
    <w:rsid w:val="00381B2D"/>
    <w:rsid w:val="00381C27"/>
    <w:rsid w:val="00381DFE"/>
    <w:rsid w:val="00382DF3"/>
    <w:rsid w:val="0038350E"/>
    <w:rsid w:val="00385239"/>
    <w:rsid w:val="00385C01"/>
    <w:rsid w:val="00386548"/>
    <w:rsid w:val="00386740"/>
    <w:rsid w:val="00390265"/>
    <w:rsid w:val="0039048C"/>
    <w:rsid w:val="00390B0C"/>
    <w:rsid w:val="00390DE4"/>
    <w:rsid w:val="00393087"/>
    <w:rsid w:val="0039342A"/>
    <w:rsid w:val="003935AD"/>
    <w:rsid w:val="003940CB"/>
    <w:rsid w:val="00394453"/>
    <w:rsid w:val="00396E52"/>
    <w:rsid w:val="00396FE4"/>
    <w:rsid w:val="003A2670"/>
    <w:rsid w:val="003A4360"/>
    <w:rsid w:val="003A4B59"/>
    <w:rsid w:val="003A502E"/>
    <w:rsid w:val="003A5DB2"/>
    <w:rsid w:val="003A61FB"/>
    <w:rsid w:val="003A655B"/>
    <w:rsid w:val="003A680A"/>
    <w:rsid w:val="003B0FE1"/>
    <w:rsid w:val="003B1EC8"/>
    <w:rsid w:val="003B4A88"/>
    <w:rsid w:val="003B4FDD"/>
    <w:rsid w:val="003B5C19"/>
    <w:rsid w:val="003B720C"/>
    <w:rsid w:val="003B7D22"/>
    <w:rsid w:val="003C0105"/>
    <w:rsid w:val="003C13E4"/>
    <w:rsid w:val="003C315B"/>
    <w:rsid w:val="003C32EF"/>
    <w:rsid w:val="003C3AC1"/>
    <w:rsid w:val="003C3C8D"/>
    <w:rsid w:val="003C3FB7"/>
    <w:rsid w:val="003C4049"/>
    <w:rsid w:val="003C41D1"/>
    <w:rsid w:val="003C59DE"/>
    <w:rsid w:val="003C641C"/>
    <w:rsid w:val="003C696F"/>
    <w:rsid w:val="003C6EA0"/>
    <w:rsid w:val="003C718A"/>
    <w:rsid w:val="003C71E5"/>
    <w:rsid w:val="003D07DA"/>
    <w:rsid w:val="003D0D7E"/>
    <w:rsid w:val="003D1D9F"/>
    <w:rsid w:val="003D277E"/>
    <w:rsid w:val="003D2BFD"/>
    <w:rsid w:val="003D36FF"/>
    <w:rsid w:val="003D3ABF"/>
    <w:rsid w:val="003D4357"/>
    <w:rsid w:val="003D5EE0"/>
    <w:rsid w:val="003D6DAE"/>
    <w:rsid w:val="003D77B8"/>
    <w:rsid w:val="003E0817"/>
    <w:rsid w:val="003E0A9E"/>
    <w:rsid w:val="003E3FCF"/>
    <w:rsid w:val="003E5425"/>
    <w:rsid w:val="003E73A6"/>
    <w:rsid w:val="003F0184"/>
    <w:rsid w:val="003F149A"/>
    <w:rsid w:val="003F2F97"/>
    <w:rsid w:val="003F3AA7"/>
    <w:rsid w:val="003F68D6"/>
    <w:rsid w:val="003F75B2"/>
    <w:rsid w:val="003F78D1"/>
    <w:rsid w:val="003F7F6D"/>
    <w:rsid w:val="004000C9"/>
    <w:rsid w:val="00400972"/>
    <w:rsid w:val="004011BE"/>
    <w:rsid w:val="00402574"/>
    <w:rsid w:val="0040404E"/>
    <w:rsid w:val="00406FC5"/>
    <w:rsid w:val="004074A5"/>
    <w:rsid w:val="00410633"/>
    <w:rsid w:val="00410CF7"/>
    <w:rsid w:val="00411AA3"/>
    <w:rsid w:val="00411BFC"/>
    <w:rsid w:val="00416E52"/>
    <w:rsid w:val="00417172"/>
    <w:rsid w:val="0042195E"/>
    <w:rsid w:val="00421B22"/>
    <w:rsid w:val="00424C5A"/>
    <w:rsid w:val="00425055"/>
    <w:rsid w:val="00425ABD"/>
    <w:rsid w:val="00425E02"/>
    <w:rsid w:val="00431355"/>
    <w:rsid w:val="0043191D"/>
    <w:rsid w:val="00435180"/>
    <w:rsid w:val="004351AB"/>
    <w:rsid w:val="00437C5D"/>
    <w:rsid w:val="00440DC3"/>
    <w:rsid w:val="00441860"/>
    <w:rsid w:val="00442808"/>
    <w:rsid w:val="00442AE4"/>
    <w:rsid w:val="00442EEB"/>
    <w:rsid w:val="00443359"/>
    <w:rsid w:val="00443662"/>
    <w:rsid w:val="00443C9B"/>
    <w:rsid w:val="004443D2"/>
    <w:rsid w:val="004447D3"/>
    <w:rsid w:val="00444FFD"/>
    <w:rsid w:val="00450160"/>
    <w:rsid w:val="00450564"/>
    <w:rsid w:val="0045067D"/>
    <w:rsid w:val="00450912"/>
    <w:rsid w:val="00450E91"/>
    <w:rsid w:val="004516A4"/>
    <w:rsid w:val="00452F02"/>
    <w:rsid w:val="004539D4"/>
    <w:rsid w:val="00453FAA"/>
    <w:rsid w:val="0045570D"/>
    <w:rsid w:val="004627E7"/>
    <w:rsid w:val="00462BA0"/>
    <w:rsid w:val="00464F13"/>
    <w:rsid w:val="00465674"/>
    <w:rsid w:val="004670EA"/>
    <w:rsid w:val="00470061"/>
    <w:rsid w:val="00470E7B"/>
    <w:rsid w:val="004750CD"/>
    <w:rsid w:val="0047515D"/>
    <w:rsid w:val="004756D8"/>
    <w:rsid w:val="00475A44"/>
    <w:rsid w:val="00477E37"/>
    <w:rsid w:val="004815C4"/>
    <w:rsid w:val="00484729"/>
    <w:rsid w:val="00485301"/>
    <w:rsid w:val="00485E9F"/>
    <w:rsid w:val="004862CD"/>
    <w:rsid w:val="00486310"/>
    <w:rsid w:val="004911AC"/>
    <w:rsid w:val="0049277B"/>
    <w:rsid w:val="00492C0F"/>
    <w:rsid w:val="00493015"/>
    <w:rsid w:val="00493406"/>
    <w:rsid w:val="00493D90"/>
    <w:rsid w:val="00494CE7"/>
    <w:rsid w:val="00495E2D"/>
    <w:rsid w:val="004963E1"/>
    <w:rsid w:val="00496A14"/>
    <w:rsid w:val="00496ADC"/>
    <w:rsid w:val="0049763F"/>
    <w:rsid w:val="004A1654"/>
    <w:rsid w:val="004A1E33"/>
    <w:rsid w:val="004A3B1B"/>
    <w:rsid w:val="004A432B"/>
    <w:rsid w:val="004A4DA2"/>
    <w:rsid w:val="004A504F"/>
    <w:rsid w:val="004A54CF"/>
    <w:rsid w:val="004A55C0"/>
    <w:rsid w:val="004B0729"/>
    <w:rsid w:val="004B0810"/>
    <w:rsid w:val="004B1C3D"/>
    <w:rsid w:val="004B2098"/>
    <w:rsid w:val="004B2D02"/>
    <w:rsid w:val="004B2F8A"/>
    <w:rsid w:val="004B4505"/>
    <w:rsid w:val="004B6AA0"/>
    <w:rsid w:val="004B7920"/>
    <w:rsid w:val="004C2018"/>
    <w:rsid w:val="004C482C"/>
    <w:rsid w:val="004C77AF"/>
    <w:rsid w:val="004D0BD8"/>
    <w:rsid w:val="004D1D5E"/>
    <w:rsid w:val="004D20B9"/>
    <w:rsid w:val="004D241E"/>
    <w:rsid w:val="004D32B1"/>
    <w:rsid w:val="004D3B35"/>
    <w:rsid w:val="004D4E17"/>
    <w:rsid w:val="004D5B85"/>
    <w:rsid w:val="004D6681"/>
    <w:rsid w:val="004D6A5A"/>
    <w:rsid w:val="004D7126"/>
    <w:rsid w:val="004D7841"/>
    <w:rsid w:val="004E01F2"/>
    <w:rsid w:val="004E0E66"/>
    <w:rsid w:val="004E231A"/>
    <w:rsid w:val="004E3439"/>
    <w:rsid w:val="004E365C"/>
    <w:rsid w:val="004E3F80"/>
    <w:rsid w:val="004E57C7"/>
    <w:rsid w:val="004E6242"/>
    <w:rsid w:val="004F01FA"/>
    <w:rsid w:val="004F06F4"/>
    <w:rsid w:val="004F1810"/>
    <w:rsid w:val="004F1CB1"/>
    <w:rsid w:val="004F280B"/>
    <w:rsid w:val="004F37C1"/>
    <w:rsid w:val="004F4956"/>
    <w:rsid w:val="004F5111"/>
    <w:rsid w:val="004F64DC"/>
    <w:rsid w:val="004F764B"/>
    <w:rsid w:val="004F7925"/>
    <w:rsid w:val="00503B7D"/>
    <w:rsid w:val="00503D6D"/>
    <w:rsid w:val="005059CE"/>
    <w:rsid w:val="005061E8"/>
    <w:rsid w:val="005102DC"/>
    <w:rsid w:val="00510357"/>
    <w:rsid w:val="00510618"/>
    <w:rsid w:val="00510DF2"/>
    <w:rsid w:val="0051293F"/>
    <w:rsid w:val="00512D83"/>
    <w:rsid w:val="005133F0"/>
    <w:rsid w:val="00514820"/>
    <w:rsid w:val="005150D5"/>
    <w:rsid w:val="0051748D"/>
    <w:rsid w:val="00520266"/>
    <w:rsid w:val="005207D0"/>
    <w:rsid w:val="00520CCC"/>
    <w:rsid w:val="005220FA"/>
    <w:rsid w:val="00527532"/>
    <w:rsid w:val="00531010"/>
    <w:rsid w:val="00532914"/>
    <w:rsid w:val="0053451E"/>
    <w:rsid w:val="005349AE"/>
    <w:rsid w:val="00534F54"/>
    <w:rsid w:val="005362C0"/>
    <w:rsid w:val="005368DC"/>
    <w:rsid w:val="005404C6"/>
    <w:rsid w:val="00540B01"/>
    <w:rsid w:val="00541E29"/>
    <w:rsid w:val="00543581"/>
    <w:rsid w:val="005460F9"/>
    <w:rsid w:val="00551771"/>
    <w:rsid w:val="005526EE"/>
    <w:rsid w:val="005529D2"/>
    <w:rsid w:val="00553845"/>
    <w:rsid w:val="00553E1E"/>
    <w:rsid w:val="00554F01"/>
    <w:rsid w:val="00555037"/>
    <w:rsid w:val="00562760"/>
    <w:rsid w:val="0056287E"/>
    <w:rsid w:val="00563ABD"/>
    <w:rsid w:val="00563B3C"/>
    <w:rsid w:val="00565D23"/>
    <w:rsid w:val="005667FC"/>
    <w:rsid w:val="005676C2"/>
    <w:rsid w:val="00571FF1"/>
    <w:rsid w:val="0057327E"/>
    <w:rsid w:val="005746EF"/>
    <w:rsid w:val="00574A4B"/>
    <w:rsid w:val="0057550E"/>
    <w:rsid w:val="00575D0F"/>
    <w:rsid w:val="00575EA4"/>
    <w:rsid w:val="00576CF4"/>
    <w:rsid w:val="00577BDF"/>
    <w:rsid w:val="0058028E"/>
    <w:rsid w:val="005806EB"/>
    <w:rsid w:val="0058279E"/>
    <w:rsid w:val="00583740"/>
    <w:rsid w:val="00584226"/>
    <w:rsid w:val="005847B3"/>
    <w:rsid w:val="0058614D"/>
    <w:rsid w:val="00586B70"/>
    <w:rsid w:val="00587136"/>
    <w:rsid w:val="00590380"/>
    <w:rsid w:val="005912DC"/>
    <w:rsid w:val="005913E1"/>
    <w:rsid w:val="0059202F"/>
    <w:rsid w:val="00592E42"/>
    <w:rsid w:val="00592F4C"/>
    <w:rsid w:val="00594B5B"/>
    <w:rsid w:val="00595355"/>
    <w:rsid w:val="00597EC8"/>
    <w:rsid w:val="005A1AD7"/>
    <w:rsid w:val="005A30FF"/>
    <w:rsid w:val="005A4E70"/>
    <w:rsid w:val="005A58F4"/>
    <w:rsid w:val="005A7384"/>
    <w:rsid w:val="005A7F76"/>
    <w:rsid w:val="005B0315"/>
    <w:rsid w:val="005B240D"/>
    <w:rsid w:val="005B2B75"/>
    <w:rsid w:val="005B3C6A"/>
    <w:rsid w:val="005B4374"/>
    <w:rsid w:val="005B7BC3"/>
    <w:rsid w:val="005B7F58"/>
    <w:rsid w:val="005C1404"/>
    <w:rsid w:val="005C1720"/>
    <w:rsid w:val="005C1D82"/>
    <w:rsid w:val="005C2045"/>
    <w:rsid w:val="005C3CEF"/>
    <w:rsid w:val="005C3F2A"/>
    <w:rsid w:val="005C4F59"/>
    <w:rsid w:val="005C6490"/>
    <w:rsid w:val="005C7ED2"/>
    <w:rsid w:val="005D09E4"/>
    <w:rsid w:val="005D101D"/>
    <w:rsid w:val="005D1FFE"/>
    <w:rsid w:val="005D2B10"/>
    <w:rsid w:val="005D5CBC"/>
    <w:rsid w:val="005D5DC2"/>
    <w:rsid w:val="005D5E69"/>
    <w:rsid w:val="005D710A"/>
    <w:rsid w:val="005D76D6"/>
    <w:rsid w:val="005E0D75"/>
    <w:rsid w:val="005E2E86"/>
    <w:rsid w:val="005E472C"/>
    <w:rsid w:val="005E6038"/>
    <w:rsid w:val="005E6F74"/>
    <w:rsid w:val="005F0951"/>
    <w:rsid w:val="005F0F5C"/>
    <w:rsid w:val="005F1F38"/>
    <w:rsid w:val="005F444C"/>
    <w:rsid w:val="005F50E6"/>
    <w:rsid w:val="005F593F"/>
    <w:rsid w:val="00600495"/>
    <w:rsid w:val="00600DA6"/>
    <w:rsid w:val="00601543"/>
    <w:rsid w:val="00602317"/>
    <w:rsid w:val="0060281A"/>
    <w:rsid w:val="006030FF"/>
    <w:rsid w:val="00603E14"/>
    <w:rsid w:val="00604294"/>
    <w:rsid w:val="006045BB"/>
    <w:rsid w:val="00605356"/>
    <w:rsid w:val="00605CC5"/>
    <w:rsid w:val="006064A6"/>
    <w:rsid w:val="00607895"/>
    <w:rsid w:val="0061022F"/>
    <w:rsid w:val="00611E70"/>
    <w:rsid w:val="00616562"/>
    <w:rsid w:val="00616882"/>
    <w:rsid w:val="00617753"/>
    <w:rsid w:val="00617B70"/>
    <w:rsid w:val="00617FE3"/>
    <w:rsid w:val="00621611"/>
    <w:rsid w:val="00621794"/>
    <w:rsid w:val="00622FAE"/>
    <w:rsid w:val="00623509"/>
    <w:rsid w:val="00624F21"/>
    <w:rsid w:val="00625434"/>
    <w:rsid w:val="00625D95"/>
    <w:rsid w:val="0062625B"/>
    <w:rsid w:val="0062692B"/>
    <w:rsid w:val="00626F1B"/>
    <w:rsid w:val="00630E6A"/>
    <w:rsid w:val="0063126D"/>
    <w:rsid w:val="00632898"/>
    <w:rsid w:val="006349B9"/>
    <w:rsid w:val="00645CEF"/>
    <w:rsid w:val="00646273"/>
    <w:rsid w:val="006476C5"/>
    <w:rsid w:val="00650545"/>
    <w:rsid w:val="006516F1"/>
    <w:rsid w:val="00652889"/>
    <w:rsid w:val="00653206"/>
    <w:rsid w:val="006546F6"/>
    <w:rsid w:val="0065540D"/>
    <w:rsid w:val="00656201"/>
    <w:rsid w:val="00656601"/>
    <w:rsid w:val="006610A0"/>
    <w:rsid w:val="00661CAA"/>
    <w:rsid w:val="00662F0C"/>
    <w:rsid w:val="00663107"/>
    <w:rsid w:val="00663135"/>
    <w:rsid w:val="00663659"/>
    <w:rsid w:val="00664624"/>
    <w:rsid w:val="00666C4C"/>
    <w:rsid w:val="00667B1D"/>
    <w:rsid w:val="00671688"/>
    <w:rsid w:val="00672166"/>
    <w:rsid w:val="00673CDD"/>
    <w:rsid w:val="00674B93"/>
    <w:rsid w:val="00677639"/>
    <w:rsid w:val="006807E4"/>
    <w:rsid w:val="00681B00"/>
    <w:rsid w:val="006834E9"/>
    <w:rsid w:val="0068377A"/>
    <w:rsid w:val="00686642"/>
    <w:rsid w:val="00686CA8"/>
    <w:rsid w:val="006870E9"/>
    <w:rsid w:val="006876C0"/>
    <w:rsid w:val="00687A4B"/>
    <w:rsid w:val="00690067"/>
    <w:rsid w:val="00690F6B"/>
    <w:rsid w:val="00690FC3"/>
    <w:rsid w:val="00691277"/>
    <w:rsid w:val="00692450"/>
    <w:rsid w:val="0069245C"/>
    <w:rsid w:val="006926F1"/>
    <w:rsid w:val="006936C9"/>
    <w:rsid w:val="00694A2D"/>
    <w:rsid w:val="00694DB0"/>
    <w:rsid w:val="006A2A31"/>
    <w:rsid w:val="006A2FBC"/>
    <w:rsid w:val="006A3D88"/>
    <w:rsid w:val="006A4C49"/>
    <w:rsid w:val="006A676B"/>
    <w:rsid w:val="006A7660"/>
    <w:rsid w:val="006A7EE7"/>
    <w:rsid w:val="006B0942"/>
    <w:rsid w:val="006B0EB2"/>
    <w:rsid w:val="006B1EB9"/>
    <w:rsid w:val="006B3DD5"/>
    <w:rsid w:val="006B3DEE"/>
    <w:rsid w:val="006B78D0"/>
    <w:rsid w:val="006C0908"/>
    <w:rsid w:val="006C096E"/>
    <w:rsid w:val="006C5CE5"/>
    <w:rsid w:val="006D0C70"/>
    <w:rsid w:val="006D3F00"/>
    <w:rsid w:val="006D46EE"/>
    <w:rsid w:val="006D5116"/>
    <w:rsid w:val="006D7BD6"/>
    <w:rsid w:val="006E02BD"/>
    <w:rsid w:val="006E0B14"/>
    <w:rsid w:val="006E20DE"/>
    <w:rsid w:val="006E27AB"/>
    <w:rsid w:val="006E2A12"/>
    <w:rsid w:val="006E3111"/>
    <w:rsid w:val="006E5E64"/>
    <w:rsid w:val="006E6DD4"/>
    <w:rsid w:val="006F3069"/>
    <w:rsid w:val="006F31DF"/>
    <w:rsid w:val="006F3324"/>
    <w:rsid w:val="006F37BC"/>
    <w:rsid w:val="006F46E3"/>
    <w:rsid w:val="006F49C1"/>
    <w:rsid w:val="006F4D13"/>
    <w:rsid w:val="006F4F13"/>
    <w:rsid w:val="006F700E"/>
    <w:rsid w:val="006F797C"/>
    <w:rsid w:val="00701976"/>
    <w:rsid w:val="007025C8"/>
    <w:rsid w:val="007025FE"/>
    <w:rsid w:val="007038E9"/>
    <w:rsid w:val="00707902"/>
    <w:rsid w:val="0071018B"/>
    <w:rsid w:val="00712952"/>
    <w:rsid w:val="00713772"/>
    <w:rsid w:val="007154C1"/>
    <w:rsid w:val="0071594B"/>
    <w:rsid w:val="00715FD1"/>
    <w:rsid w:val="00716BB4"/>
    <w:rsid w:val="00720035"/>
    <w:rsid w:val="00720331"/>
    <w:rsid w:val="00721C57"/>
    <w:rsid w:val="00721CB4"/>
    <w:rsid w:val="00722332"/>
    <w:rsid w:val="007223C1"/>
    <w:rsid w:val="00722CDE"/>
    <w:rsid w:val="00723678"/>
    <w:rsid w:val="0072396C"/>
    <w:rsid w:val="00725ECF"/>
    <w:rsid w:val="00725F61"/>
    <w:rsid w:val="00733275"/>
    <w:rsid w:val="0073411A"/>
    <w:rsid w:val="0073554E"/>
    <w:rsid w:val="0073619D"/>
    <w:rsid w:val="0073634D"/>
    <w:rsid w:val="00740591"/>
    <w:rsid w:val="00740B8A"/>
    <w:rsid w:val="007410E2"/>
    <w:rsid w:val="00743671"/>
    <w:rsid w:val="00744532"/>
    <w:rsid w:val="00744AFB"/>
    <w:rsid w:val="00745620"/>
    <w:rsid w:val="00751FCD"/>
    <w:rsid w:val="00752182"/>
    <w:rsid w:val="00753825"/>
    <w:rsid w:val="007545E3"/>
    <w:rsid w:val="00756670"/>
    <w:rsid w:val="00757A32"/>
    <w:rsid w:val="00757F71"/>
    <w:rsid w:val="007602CC"/>
    <w:rsid w:val="007603C7"/>
    <w:rsid w:val="00760B7B"/>
    <w:rsid w:val="00761ACA"/>
    <w:rsid w:val="00761C03"/>
    <w:rsid w:val="007636E8"/>
    <w:rsid w:val="0076371B"/>
    <w:rsid w:val="00764605"/>
    <w:rsid w:val="00764D9C"/>
    <w:rsid w:val="007660C5"/>
    <w:rsid w:val="0076638E"/>
    <w:rsid w:val="00766962"/>
    <w:rsid w:val="0076767C"/>
    <w:rsid w:val="00767761"/>
    <w:rsid w:val="007707A3"/>
    <w:rsid w:val="007735E6"/>
    <w:rsid w:val="00773A32"/>
    <w:rsid w:val="00774FE6"/>
    <w:rsid w:val="0077646F"/>
    <w:rsid w:val="007774AD"/>
    <w:rsid w:val="00777CC3"/>
    <w:rsid w:val="0078035B"/>
    <w:rsid w:val="007822CC"/>
    <w:rsid w:val="007864E0"/>
    <w:rsid w:val="00786710"/>
    <w:rsid w:val="00786CE3"/>
    <w:rsid w:val="00787267"/>
    <w:rsid w:val="007903E9"/>
    <w:rsid w:val="0079172B"/>
    <w:rsid w:val="00791FC8"/>
    <w:rsid w:val="00792466"/>
    <w:rsid w:val="00792997"/>
    <w:rsid w:val="00792C69"/>
    <w:rsid w:val="00792CBE"/>
    <w:rsid w:val="00793AB8"/>
    <w:rsid w:val="00794C98"/>
    <w:rsid w:val="00796306"/>
    <w:rsid w:val="007A3240"/>
    <w:rsid w:val="007A32B1"/>
    <w:rsid w:val="007A4A72"/>
    <w:rsid w:val="007A4EBE"/>
    <w:rsid w:val="007A5F78"/>
    <w:rsid w:val="007B2314"/>
    <w:rsid w:val="007B44C7"/>
    <w:rsid w:val="007B504A"/>
    <w:rsid w:val="007B50F0"/>
    <w:rsid w:val="007B63F3"/>
    <w:rsid w:val="007B6836"/>
    <w:rsid w:val="007B6921"/>
    <w:rsid w:val="007B69A3"/>
    <w:rsid w:val="007C2016"/>
    <w:rsid w:val="007C334B"/>
    <w:rsid w:val="007C5E6C"/>
    <w:rsid w:val="007C764A"/>
    <w:rsid w:val="007C7C8E"/>
    <w:rsid w:val="007D1FB0"/>
    <w:rsid w:val="007D22C6"/>
    <w:rsid w:val="007D302D"/>
    <w:rsid w:val="007D3544"/>
    <w:rsid w:val="007D7933"/>
    <w:rsid w:val="007D7BCD"/>
    <w:rsid w:val="007E1922"/>
    <w:rsid w:val="007E2214"/>
    <w:rsid w:val="007E2965"/>
    <w:rsid w:val="007E29BD"/>
    <w:rsid w:val="007E6916"/>
    <w:rsid w:val="007E6A3E"/>
    <w:rsid w:val="007F01E3"/>
    <w:rsid w:val="007F065E"/>
    <w:rsid w:val="007F07DB"/>
    <w:rsid w:val="007F0E10"/>
    <w:rsid w:val="007F130D"/>
    <w:rsid w:val="007F2005"/>
    <w:rsid w:val="007F29B1"/>
    <w:rsid w:val="007F2DF4"/>
    <w:rsid w:val="007F46C3"/>
    <w:rsid w:val="007F62D9"/>
    <w:rsid w:val="007F70D2"/>
    <w:rsid w:val="007F73A2"/>
    <w:rsid w:val="007F7F6D"/>
    <w:rsid w:val="008002B6"/>
    <w:rsid w:val="00800AD4"/>
    <w:rsid w:val="00802146"/>
    <w:rsid w:val="008021E2"/>
    <w:rsid w:val="00802F62"/>
    <w:rsid w:val="00804AA4"/>
    <w:rsid w:val="008052BD"/>
    <w:rsid w:val="00807B80"/>
    <w:rsid w:val="008105A8"/>
    <w:rsid w:val="00813C2F"/>
    <w:rsid w:val="00814401"/>
    <w:rsid w:val="008163A1"/>
    <w:rsid w:val="008211E0"/>
    <w:rsid w:val="00821D21"/>
    <w:rsid w:val="00823A90"/>
    <w:rsid w:val="008243AF"/>
    <w:rsid w:val="00825425"/>
    <w:rsid w:val="00825CEF"/>
    <w:rsid w:val="0082742B"/>
    <w:rsid w:val="00830307"/>
    <w:rsid w:val="008305C7"/>
    <w:rsid w:val="008306F5"/>
    <w:rsid w:val="00832B20"/>
    <w:rsid w:val="00833B39"/>
    <w:rsid w:val="00833D62"/>
    <w:rsid w:val="00834C03"/>
    <w:rsid w:val="008362D7"/>
    <w:rsid w:val="00837E77"/>
    <w:rsid w:val="008425F8"/>
    <w:rsid w:val="00842B52"/>
    <w:rsid w:val="00843303"/>
    <w:rsid w:val="00845293"/>
    <w:rsid w:val="00846841"/>
    <w:rsid w:val="00846D0D"/>
    <w:rsid w:val="008473F1"/>
    <w:rsid w:val="0085070C"/>
    <w:rsid w:val="008522F5"/>
    <w:rsid w:val="008530C1"/>
    <w:rsid w:val="00853E4C"/>
    <w:rsid w:val="00854308"/>
    <w:rsid w:val="00856E5C"/>
    <w:rsid w:val="00861010"/>
    <w:rsid w:val="00864D91"/>
    <w:rsid w:val="00864E3E"/>
    <w:rsid w:val="00865617"/>
    <w:rsid w:val="00865844"/>
    <w:rsid w:val="00866A43"/>
    <w:rsid w:val="0086764B"/>
    <w:rsid w:val="008736BF"/>
    <w:rsid w:val="008737FE"/>
    <w:rsid w:val="00873BB7"/>
    <w:rsid w:val="00876163"/>
    <w:rsid w:val="00876A21"/>
    <w:rsid w:val="00877641"/>
    <w:rsid w:val="00877A15"/>
    <w:rsid w:val="00880267"/>
    <w:rsid w:val="00881279"/>
    <w:rsid w:val="00885538"/>
    <w:rsid w:val="008858A9"/>
    <w:rsid w:val="00886E2B"/>
    <w:rsid w:val="00886FE5"/>
    <w:rsid w:val="0088781F"/>
    <w:rsid w:val="00887BE2"/>
    <w:rsid w:val="008937C9"/>
    <w:rsid w:val="008940D4"/>
    <w:rsid w:val="00894D42"/>
    <w:rsid w:val="00895EE6"/>
    <w:rsid w:val="0089672A"/>
    <w:rsid w:val="00896F72"/>
    <w:rsid w:val="008A0497"/>
    <w:rsid w:val="008A216B"/>
    <w:rsid w:val="008A3BA1"/>
    <w:rsid w:val="008A47C3"/>
    <w:rsid w:val="008A5C73"/>
    <w:rsid w:val="008A5DA4"/>
    <w:rsid w:val="008B14E4"/>
    <w:rsid w:val="008B1FA3"/>
    <w:rsid w:val="008B3FE1"/>
    <w:rsid w:val="008B6F3B"/>
    <w:rsid w:val="008C05B5"/>
    <w:rsid w:val="008C0DAB"/>
    <w:rsid w:val="008C1087"/>
    <w:rsid w:val="008C3E44"/>
    <w:rsid w:val="008C5C5A"/>
    <w:rsid w:val="008C60AA"/>
    <w:rsid w:val="008C7BB5"/>
    <w:rsid w:val="008D0183"/>
    <w:rsid w:val="008D2C4C"/>
    <w:rsid w:val="008D4821"/>
    <w:rsid w:val="008D52E3"/>
    <w:rsid w:val="008D5AF8"/>
    <w:rsid w:val="008D70D7"/>
    <w:rsid w:val="008D7837"/>
    <w:rsid w:val="008E6004"/>
    <w:rsid w:val="008E657C"/>
    <w:rsid w:val="008E6E35"/>
    <w:rsid w:val="008E6F8D"/>
    <w:rsid w:val="008E7AAB"/>
    <w:rsid w:val="008E7EA6"/>
    <w:rsid w:val="008F20EA"/>
    <w:rsid w:val="008F2735"/>
    <w:rsid w:val="008F3A7F"/>
    <w:rsid w:val="008F3E4D"/>
    <w:rsid w:val="008F4D5D"/>
    <w:rsid w:val="008F51E9"/>
    <w:rsid w:val="00900595"/>
    <w:rsid w:val="009010EF"/>
    <w:rsid w:val="00906C73"/>
    <w:rsid w:val="00910EBB"/>
    <w:rsid w:val="009119C0"/>
    <w:rsid w:val="00912239"/>
    <w:rsid w:val="00912414"/>
    <w:rsid w:val="00916319"/>
    <w:rsid w:val="009173B5"/>
    <w:rsid w:val="00917C55"/>
    <w:rsid w:val="00920C13"/>
    <w:rsid w:val="009211BD"/>
    <w:rsid w:val="00921FDE"/>
    <w:rsid w:val="0092311B"/>
    <w:rsid w:val="009231F0"/>
    <w:rsid w:val="00923C03"/>
    <w:rsid w:val="00924B15"/>
    <w:rsid w:val="00925420"/>
    <w:rsid w:val="009267E1"/>
    <w:rsid w:val="0093239B"/>
    <w:rsid w:val="00933B89"/>
    <w:rsid w:val="00933D86"/>
    <w:rsid w:val="0093450E"/>
    <w:rsid w:val="00934DBA"/>
    <w:rsid w:val="00934F3B"/>
    <w:rsid w:val="00937419"/>
    <w:rsid w:val="00937F63"/>
    <w:rsid w:val="0094025F"/>
    <w:rsid w:val="00940578"/>
    <w:rsid w:val="00941FCC"/>
    <w:rsid w:val="0094200D"/>
    <w:rsid w:val="00943B08"/>
    <w:rsid w:val="00944D5B"/>
    <w:rsid w:val="009454F5"/>
    <w:rsid w:val="00945738"/>
    <w:rsid w:val="009466D0"/>
    <w:rsid w:val="009471D3"/>
    <w:rsid w:val="00947567"/>
    <w:rsid w:val="009478F7"/>
    <w:rsid w:val="00947948"/>
    <w:rsid w:val="0095089F"/>
    <w:rsid w:val="009508FE"/>
    <w:rsid w:val="00950C01"/>
    <w:rsid w:val="009521B4"/>
    <w:rsid w:val="0095278D"/>
    <w:rsid w:val="00952E7B"/>
    <w:rsid w:val="00952EAC"/>
    <w:rsid w:val="009543E1"/>
    <w:rsid w:val="00954DFE"/>
    <w:rsid w:val="00954E74"/>
    <w:rsid w:val="00957426"/>
    <w:rsid w:val="009605E2"/>
    <w:rsid w:val="00961622"/>
    <w:rsid w:val="0096220A"/>
    <w:rsid w:val="00962516"/>
    <w:rsid w:val="009625FA"/>
    <w:rsid w:val="00965BD7"/>
    <w:rsid w:val="00966DCD"/>
    <w:rsid w:val="0096765E"/>
    <w:rsid w:val="00970040"/>
    <w:rsid w:val="009705B0"/>
    <w:rsid w:val="009723A2"/>
    <w:rsid w:val="00972E01"/>
    <w:rsid w:val="00973040"/>
    <w:rsid w:val="00973477"/>
    <w:rsid w:val="00973B19"/>
    <w:rsid w:val="009755B9"/>
    <w:rsid w:val="00976241"/>
    <w:rsid w:val="009765A3"/>
    <w:rsid w:val="00976D8D"/>
    <w:rsid w:val="009823A7"/>
    <w:rsid w:val="00983034"/>
    <w:rsid w:val="00984366"/>
    <w:rsid w:val="009858F1"/>
    <w:rsid w:val="00986EF6"/>
    <w:rsid w:val="0098775A"/>
    <w:rsid w:val="00987871"/>
    <w:rsid w:val="0099194D"/>
    <w:rsid w:val="00991AE2"/>
    <w:rsid w:val="00991C38"/>
    <w:rsid w:val="00994489"/>
    <w:rsid w:val="00994595"/>
    <w:rsid w:val="009958B9"/>
    <w:rsid w:val="00995AC7"/>
    <w:rsid w:val="009A0400"/>
    <w:rsid w:val="009A0683"/>
    <w:rsid w:val="009A1B5C"/>
    <w:rsid w:val="009A346F"/>
    <w:rsid w:val="009A4445"/>
    <w:rsid w:val="009A66EA"/>
    <w:rsid w:val="009A707C"/>
    <w:rsid w:val="009A7927"/>
    <w:rsid w:val="009B0539"/>
    <w:rsid w:val="009B06E2"/>
    <w:rsid w:val="009B1C4D"/>
    <w:rsid w:val="009B506A"/>
    <w:rsid w:val="009B5483"/>
    <w:rsid w:val="009B5DC5"/>
    <w:rsid w:val="009B6A18"/>
    <w:rsid w:val="009B7227"/>
    <w:rsid w:val="009C11BA"/>
    <w:rsid w:val="009C187C"/>
    <w:rsid w:val="009C2DA1"/>
    <w:rsid w:val="009C2DA7"/>
    <w:rsid w:val="009C3BE8"/>
    <w:rsid w:val="009C4D5A"/>
    <w:rsid w:val="009C4FC8"/>
    <w:rsid w:val="009C63F7"/>
    <w:rsid w:val="009C68CD"/>
    <w:rsid w:val="009D0B95"/>
    <w:rsid w:val="009D2962"/>
    <w:rsid w:val="009D3163"/>
    <w:rsid w:val="009D7EF9"/>
    <w:rsid w:val="009E2A00"/>
    <w:rsid w:val="009E586D"/>
    <w:rsid w:val="009E5DEF"/>
    <w:rsid w:val="009E68C6"/>
    <w:rsid w:val="009E774F"/>
    <w:rsid w:val="009E7FA7"/>
    <w:rsid w:val="009F10DC"/>
    <w:rsid w:val="009F1494"/>
    <w:rsid w:val="009F26DE"/>
    <w:rsid w:val="009F2D65"/>
    <w:rsid w:val="009F3197"/>
    <w:rsid w:val="009F4446"/>
    <w:rsid w:val="009F4457"/>
    <w:rsid w:val="009F4E76"/>
    <w:rsid w:val="009F69A2"/>
    <w:rsid w:val="00A00D5D"/>
    <w:rsid w:val="00A01000"/>
    <w:rsid w:val="00A0185A"/>
    <w:rsid w:val="00A03E1E"/>
    <w:rsid w:val="00A05D45"/>
    <w:rsid w:val="00A06037"/>
    <w:rsid w:val="00A06149"/>
    <w:rsid w:val="00A079DE"/>
    <w:rsid w:val="00A10F31"/>
    <w:rsid w:val="00A118A3"/>
    <w:rsid w:val="00A11966"/>
    <w:rsid w:val="00A11989"/>
    <w:rsid w:val="00A1243D"/>
    <w:rsid w:val="00A124C2"/>
    <w:rsid w:val="00A136F9"/>
    <w:rsid w:val="00A13F9A"/>
    <w:rsid w:val="00A14128"/>
    <w:rsid w:val="00A1484E"/>
    <w:rsid w:val="00A1684A"/>
    <w:rsid w:val="00A17A54"/>
    <w:rsid w:val="00A17DA9"/>
    <w:rsid w:val="00A20CEC"/>
    <w:rsid w:val="00A21DF8"/>
    <w:rsid w:val="00A21F87"/>
    <w:rsid w:val="00A236DC"/>
    <w:rsid w:val="00A24F56"/>
    <w:rsid w:val="00A276A8"/>
    <w:rsid w:val="00A278F3"/>
    <w:rsid w:val="00A308B7"/>
    <w:rsid w:val="00A33D6F"/>
    <w:rsid w:val="00A40092"/>
    <w:rsid w:val="00A403C2"/>
    <w:rsid w:val="00A407C0"/>
    <w:rsid w:val="00A40C01"/>
    <w:rsid w:val="00A41606"/>
    <w:rsid w:val="00A42B1A"/>
    <w:rsid w:val="00A42C6F"/>
    <w:rsid w:val="00A470BC"/>
    <w:rsid w:val="00A53CE9"/>
    <w:rsid w:val="00A54B19"/>
    <w:rsid w:val="00A55545"/>
    <w:rsid w:val="00A55895"/>
    <w:rsid w:val="00A56DBA"/>
    <w:rsid w:val="00A56F1A"/>
    <w:rsid w:val="00A570DA"/>
    <w:rsid w:val="00A60421"/>
    <w:rsid w:val="00A62028"/>
    <w:rsid w:val="00A65A40"/>
    <w:rsid w:val="00A65D71"/>
    <w:rsid w:val="00A65DFE"/>
    <w:rsid w:val="00A6666F"/>
    <w:rsid w:val="00A66916"/>
    <w:rsid w:val="00A706AF"/>
    <w:rsid w:val="00A7106E"/>
    <w:rsid w:val="00A72131"/>
    <w:rsid w:val="00A73020"/>
    <w:rsid w:val="00A73A77"/>
    <w:rsid w:val="00A748AB"/>
    <w:rsid w:val="00A76096"/>
    <w:rsid w:val="00A80897"/>
    <w:rsid w:val="00A8182B"/>
    <w:rsid w:val="00A82851"/>
    <w:rsid w:val="00A8769D"/>
    <w:rsid w:val="00A90365"/>
    <w:rsid w:val="00A95196"/>
    <w:rsid w:val="00A96C79"/>
    <w:rsid w:val="00A975A1"/>
    <w:rsid w:val="00AA0DA7"/>
    <w:rsid w:val="00AA2B67"/>
    <w:rsid w:val="00AA309E"/>
    <w:rsid w:val="00AA30CB"/>
    <w:rsid w:val="00AA44B7"/>
    <w:rsid w:val="00AA4D94"/>
    <w:rsid w:val="00AA5D7D"/>
    <w:rsid w:val="00AA67F6"/>
    <w:rsid w:val="00AA6888"/>
    <w:rsid w:val="00AA7625"/>
    <w:rsid w:val="00AB141C"/>
    <w:rsid w:val="00AB1E05"/>
    <w:rsid w:val="00AB1ECF"/>
    <w:rsid w:val="00AB2382"/>
    <w:rsid w:val="00AB47DA"/>
    <w:rsid w:val="00AB48AD"/>
    <w:rsid w:val="00AB6964"/>
    <w:rsid w:val="00AB6AC8"/>
    <w:rsid w:val="00AC25FC"/>
    <w:rsid w:val="00AC2A38"/>
    <w:rsid w:val="00AC4ECC"/>
    <w:rsid w:val="00AC6181"/>
    <w:rsid w:val="00AC633D"/>
    <w:rsid w:val="00AC7FED"/>
    <w:rsid w:val="00AD02BD"/>
    <w:rsid w:val="00AD0396"/>
    <w:rsid w:val="00AD12ED"/>
    <w:rsid w:val="00AD22E0"/>
    <w:rsid w:val="00AD535F"/>
    <w:rsid w:val="00AD54CF"/>
    <w:rsid w:val="00AD6A14"/>
    <w:rsid w:val="00AE012D"/>
    <w:rsid w:val="00AE1286"/>
    <w:rsid w:val="00AE4DE3"/>
    <w:rsid w:val="00AE6ED2"/>
    <w:rsid w:val="00AE7803"/>
    <w:rsid w:val="00AF0366"/>
    <w:rsid w:val="00AF0488"/>
    <w:rsid w:val="00AF0C74"/>
    <w:rsid w:val="00AF10CD"/>
    <w:rsid w:val="00AF113D"/>
    <w:rsid w:val="00AF1C5A"/>
    <w:rsid w:val="00AF29B8"/>
    <w:rsid w:val="00AF30C6"/>
    <w:rsid w:val="00AF4671"/>
    <w:rsid w:val="00AF5450"/>
    <w:rsid w:val="00AF585C"/>
    <w:rsid w:val="00AF657D"/>
    <w:rsid w:val="00AF7253"/>
    <w:rsid w:val="00AF726E"/>
    <w:rsid w:val="00B001B0"/>
    <w:rsid w:val="00B00314"/>
    <w:rsid w:val="00B0127D"/>
    <w:rsid w:val="00B01DAC"/>
    <w:rsid w:val="00B02429"/>
    <w:rsid w:val="00B0355B"/>
    <w:rsid w:val="00B04268"/>
    <w:rsid w:val="00B10F85"/>
    <w:rsid w:val="00B11885"/>
    <w:rsid w:val="00B124D5"/>
    <w:rsid w:val="00B131A9"/>
    <w:rsid w:val="00B1484C"/>
    <w:rsid w:val="00B15316"/>
    <w:rsid w:val="00B16349"/>
    <w:rsid w:val="00B16492"/>
    <w:rsid w:val="00B165F1"/>
    <w:rsid w:val="00B1753B"/>
    <w:rsid w:val="00B20051"/>
    <w:rsid w:val="00B21803"/>
    <w:rsid w:val="00B22138"/>
    <w:rsid w:val="00B222F0"/>
    <w:rsid w:val="00B22450"/>
    <w:rsid w:val="00B306CE"/>
    <w:rsid w:val="00B30B0F"/>
    <w:rsid w:val="00B31363"/>
    <w:rsid w:val="00B31B37"/>
    <w:rsid w:val="00B32682"/>
    <w:rsid w:val="00B32A2E"/>
    <w:rsid w:val="00B32B5A"/>
    <w:rsid w:val="00B33B49"/>
    <w:rsid w:val="00B33BAD"/>
    <w:rsid w:val="00B3688A"/>
    <w:rsid w:val="00B37547"/>
    <w:rsid w:val="00B40C48"/>
    <w:rsid w:val="00B4163E"/>
    <w:rsid w:val="00B41A76"/>
    <w:rsid w:val="00B41BE6"/>
    <w:rsid w:val="00B42330"/>
    <w:rsid w:val="00B42B1E"/>
    <w:rsid w:val="00B42C4F"/>
    <w:rsid w:val="00B43608"/>
    <w:rsid w:val="00B4462C"/>
    <w:rsid w:val="00B506C8"/>
    <w:rsid w:val="00B51245"/>
    <w:rsid w:val="00B5132C"/>
    <w:rsid w:val="00B52372"/>
    <w:rsid w:val="00B6008F"/>
    <w:rsid w:val="00B6016C"/>
    <w:rsid w:val="00B6147D"/>
    <w:rsid w:val="00B617F7"/>
    <w:rsid w:val="00B63553"/>
    <w:rsid w:val="00B63CE0"/>
    <w:rsid w:val="00B65DCA"/>
    <w:rsid w:val="00B66875"/>
    <w:rsid w:val="00B701C0"/>
    <w:rsid w:val="00B727F5"/>
    <w:rsid w:val="00B72E55"/>
    <w:rsid w:val="00B755DA"/>
    <w:rsid w:val="00B75EF5"/>
    <w:rsid w:val="00B761B6"/>
    <w:rsid w:val="00B77BF1"/>
    <w:rsid w:val="00B81FE4"/>
    <w:rsid w:val="00B83445"/>
    <w:rsid w:val="00B85078"/>
    <w:rsid w:val="00B857E0"/>
    <w:rsid w:val="00B87199"/>
    <w:rsid w:val="00B914CB"/>
    <w:rsid w:val="00B9158D"/>
    <w:rsid w:val="00B92199"/>
    <w:rsid w:val="00B93667"/>
    <w:rsid w:val="00B93F5A"/>
    <w:rsid w:val="00BA0DFE"/>
    <w:rsid w:val="00BA120D"/>
    <w:rsid w:val="00BA2465"/>
    <w:rsid w:val="00BA3B81"/>
    <w:rsid w:val="00BA54A9"/>
    <w:rsid w:val="00BA57C7"/>
    <w:rsid w:val="00BA5F58"/>
    <w:rsid w:val="00BA79E6"/>
    <w:rsid w:val="00BB10FC"/>
    <w:rsid w:val="00BB13E7"/>
    <w:rsid w:val="00BB30B2"/>
    <w:rsid w:val="00BB5056"/>
    <w:rsid w:val="00BB553B"/>
    <w:rsid w:val="00BB5CA4"/>
    <w:rsid w:val="00BB6680"/>
    <w:rsid w:val="00BB7742"/>
    <w:rsid w:val="00BB7E01"/>
    <w:rsid w:val="00BC147C"/>
    <w:rsid w:val="00BC4201"/>
    <w:rsid w:val="00BC6240"/>
    <w:rsid w:val="00BC7339"/>
    <w:rsid w:val="00BD01E6"/>
    <w:rsid w:val="00BD02C2"/>
    <w:rsid w:val="00BD2A16"/>
    <w:rsid w:val="00BD56EB"/>
    <w:rsid w:val="00BD5D55"/>
    <w:rsid w:val="00BD617F"/>
    <w:rsid w:val="00BE006E"/>
    <w:rsid w:val="00BE0C13"/>
    <w:rsid w:val="00BE1770"/>
    <w:rsid w:val="00BE2C5D"/>
    <w:rsid w:val="00BE34DA"/>
    <w:rsid w:val="00BF0291"/>
    <w:rsid w:val="00BF064C"/>
    <w:rsid w:val="00BF06D2"/>
    <w:rsid w:val="00BF1916"/>
    <w:rsid w:val="00BF308D"/>
    <w:rsid w:val="00BF34AB"/>
    <w:rsid w:val="00BF3D38"/>
    <w:rsid w:val="00BF5387"/>
    <w:rsid w:val="00BF5A0E"/>
    <w:rsid w:val="00BF5E45"/>
    <w:rsid w:val="00BF701F"/>
    <w:rsid w:val="00BF75AD"/>
    <w:rsid w:val="00C0046E"/>
    <w:rsid w:val="00C006D3"/>
    <w:rsid w:val="00C00A7D"/>
    <w:rsid w:val="00C00BC8"/>
    <w:rsid w:val="00C01492"/>
    <w:rsid w:val="00C014BA"/>
    <w:rsid w:val="00C02AD2"/>
    <w:rsid w:val="00C02C7B"/>
    <w:rsid w:val="00C04C7E"/>
    <w:rsid w:val="00C050E8"/>
    <w:rsid w:val="00C0518D"/>
    <w:rsid w:val="00C05969"/>
    <w:rsid w:val="00C06406"/>
    <w:rsid w:val="00C06785"/>
    <w:rsid w:val="00C06C98"/>
    <w:rsid w:val="00C1170D"/>
    <w:rsid w:val="00C11B03"/>
    <w:rsid w:val="00C1211B"/>
    <w:rsid w:val="00C1403B"/>
    <w:rsid w:val="00C145B9"/>
    <w:rsid w:val="00C17F8D"/>
    <w:rsid w:val="00C22C92"/>
    <w:rsid w:val="00C23503"/>
    <w:rsid w:val="00C242B6"/>
    <w:rsid w:val="00C25AF5"/>
    <w:rsid w:val="00C27521"/>
    <w:rsid w:val="00C31813"/>
    <w:rsid w:val="00C31EF4"/>
    <w:rsid w:val="00C32E72"/>
    <w:rsid w:val="00C334C2"/>
    <w:rsid w:val="00C3381C"/>
    <w:rsid w:val="00C35040"/>
    <w:rsid w:val="00C36B22"/>
    <w:rsid w:val="00C36BDB"/>
    <w:rsid w:val="00C37007"/>
    <w:rsid w:val="00C3750E"/>
    <w:rsid w:val="00C41065"/>
    <w:rsid w:val="00C411B8"/>
    <w:rsid w:val="00C41494"/>
    <w:rsid w:val="00C447C1"/>
    <w:rsid w:val="00C450BF"/>
    <w:rsid w:val="00C46DA6"/>
    <w:rsid w:val="00C5127B"/>
    <w:rsid w:val="00C53FA5"/>
    <w:rsid w:val="00C5571D"/>
    <w:rsid w:val="00C557F5"/>
    <w:rsid w:val="00C571B3"/>
    <w:rsid w:val="00C60DA5"/>
    <w:rsid w:val="00C62D2E"/>
    <w:rsid w:val="00C63A43"/>
    <w:rsid w:val="00C6409E"/>
    <w:rsid w:val="00C642C8"/>
    <w:rsid w:val="00C645E1"/>
    <w:rsid w:val="00C64A85"/>
    <w:rsid w:val="00C65FC8"/>
    <w:rsid w:val="00C66624"/>
    <w:rsid w:val="00C66780"/>
    <w:rsid w:val="00C668DD"/>
    <w:rsid w:val="00C669AF"/>
    <w:rsid w:val="00C66AC2"/>
    <w:rsid w:val="00C66D0D"/>
    <w:rsid w:val="00C67EAD"/>
    <w:rsid w:val="00C70599"/>
    <w:rsid w:val="00C71703"/>
    <w:rsid w:val="00C720F5"/>
    <w:rsid w:val="00C72ACC"/>
    <w:rsid w:val="00C73F24"/>
    <w:rsid w:val="00C75031"/>
    <w:rsid w:val="00C7717B"/>
    <w:rsid w:val="00C771A9"/>
    <w:rsid w:val="00C80435"/>
    <w:rsid w:val="00C80D57"/>
    <w:rsid w:val="00C8374F"/>
    <w:rsid w:val="00C84370"/>
    <w:rsid w:val="00C8515B"/>
    <w:rsid w:val="00C86EF7"/>
    <w:rsid w:val="00C90130"/>
    <w:rsid w:val="00C90671"/>
    <w:rsid w:val="00C91AB8"/>
    <w:rsid w:val="00C92A2B"/>
    <w:rsid w:val="00C930FD"/>
    <w:rsid w:val="00C95187"/>
    <w:rsid w:val="00C96B9F"/>
    <w:rsid w:val="00C97260"/>
    <w:rsid w:val="00C9743A"/>
    <w:rsid w:val="00CA0C1A"/>
    <w:rsid w:val="00CA1DB3"/>
    <w:rsid w:val="00CA4A5E"/>
    <w:rsid w:val="00CA56DB"/>
    <w:rsid w:val="00CA58B9"/>
    <w:rsid w:val="00CA7A74"/>
    <w:rsid w:val="00CB0F59"/>
    <w:rsid w:val="00CB312C"/>
    <w:rsid w:val="00CB5865"/>
    <w:rsid w:val="00CB71E9"/>
    <w:rsid w:val="00CB7396"/>
    <w:rsid w:val="00CC0172"/>
    <w:rsid w:val="00CC125A"/>
    <w:rsid w:val="00CC1382"/>
    <w:rsid w:val="00CC1A1F"/>
    <w:rsid w:val="00CC1DC3"/>
    <w:rsid w:val="00CC3FF3"/>
    <w:rsid w:val="00CC42BA"/>
    <w:rsid w:val="00CC4CE5"/>
    <w:rsid w:val="00CC603A"/>
    <w:rsid w:val="00CC71FA"/>
    <w:rsid w:val="00CC79DD"/>
    <w:rsid w:val="00CC7C52"/>
    <w:rsid w:val="00CD2C00"/>
    <w:rsid w:val="00CD2E94"/>
    <w:rsid w:val="00CD3C6C"/>
    <w:rsid w:val="00CD3FED"/>
    <w:rsid w:val="00CD566C"/>
    <w:rsid w:val="00CD72EC"/>
    <w:rsid w:val="00CE0EF7"/>
    <w:rsid w:val="00CE1223"/>
    <w:rsid w:val="00CE4473"/>
    <w:rsid w:val="00CE4B3E"/>
    <w:rsid w:val="00CE5062"/>
    <w:rsid w:val="00CE6E80"/>
    <w:rsid w:val="00CE7B5C"/>
    <w:rsid w:val="00CF0D4D"/>
    <w:rsid w:val="00CF0E39"/>
    <w:rsid w:val="00CF46A8"/>
    <w:rsid w:val="00CF4AF9"/>
    <w:rsid w:val="00CF4E9E"/>
    <w:rsid w:val="00CF586C"/>
    <w:rsid w:val="00CF59A8"/>
    <w:rsid w:val="00CF714C"/>
    <w:rsid w:val="00CF799F"/>
    <w:rsid w:val="00CF7A1E"/>
    <w:rsid w:val="00D02D5E"/>
    <w:rsid w:val="00D06515"/>
    <w:rsid w:val="00D06687"/>
    <w:rsid w:val="00D06881"/>
    <w:rsid w:val="00D10CAA"/>
    <w:rsid w:val="00D1176D"/>
    <w:rsid w:val="00D1311A"/>
    <w:rsid w:val="00D1320F"/>
    <w:rsid w:val="00D142EB"/>
    <w:rsid w:val="00D14A38"/>
    <w:rsid w:val="00D154A3"/>
    <w:rsid w:val="00D22633"/>
    <w:rsid w:val="00D22829"/>
    <w:rsid w:val="00D2394D"/>
    <w:rsid w:val="00D23D3B"/>
    <w:rsid w:val="00D3038B"/>
    <w:rsid w:val="00D303FE"/>
    <w:rsid w:val="00D30591"/>
    <w:rsid w:val="00D30D37"/>
    <w:rsid w:val="00D31201"/>
    <w:rsid w:val="00D33B1E"/>
    <w:rsid w:val="00D35741"/>
    <w:rsid w:val="00D428A6"/>
    <w:rsid w:val="00D43915"/>
    <w:rsid w:val="00D44334"/>
    <w:rsid w:val="00D44AD1"/>
    <w:rsid w:val="00D454BF"/>
    <w:rsid w:val="00D46A0B"/>
    <w:rsid w:val="00D5122B"/>
    <w:rsid w:val="00D5136C"/>
    <w:rsid w:val="00D52542"/>
    <w:rsid w:val="00D5312D"/>
    <w:rsid w:val="00D53BFF"/>
    <w:rsid w:val="00D53D88"/>
    <w:rsid w:val="00D54F0C"/>
    <w:rsid w:val="00D55478"/>
    <w:rsid w:val="00D5701D"/>
    <w:rsid w:val="00D62B59"/>
    <w:rsid w:val="00D630A8"/>
    <w:rsid w:val="00D74B3E"/>
    <w:rsid w:val="00D75956"/>
    <w:rsid w:val="00D77F3D"/>
    <w:rsid w:val="00D8171B"/>
    <w:rsid w:val="00D818C0"/>
    <w:rsid w:val="00D8220E"/>
    <w:rsid w:val="00D82766"/>
    <w:rsid w:val="00D83F0C"/>
    <w:rsid w:val="00D84BBF"/>
    <w:rsid w:val="00D84FB4"/>
    <w:rsid w:val="00D859C0"/>
    <w:rsid w:val="00D866E4"/>
    <w:rsid w:val="00D914DE"/>
    <w:rsid w:val="00D93B0A"/>
    <w:rsid w:val="00D94453"/>
    <w:rsid w:val="00D9458F"/>
    <w:rsid w:val="00D94A7E"/>
    <w:rsid w:val="00D94ABC"/>
    <w:rsid w:val="00D962CF"/>
    <w:rsid w:val="00D96A63"/>
    <w:rsid w:val="00D96E57"/>
    <w:rsid w:val="00DA01B7"/>
    <w:rsid w:val="00DA0629"/>
    <w:rsid w:val="00DA09C7"/>
    <w:rsid w:val="00DA282B"/>
    <w:rsid w:val="00DA3F22"/>
    <w:rsid w:val="00DA4BBD"/>
    <w:rsid w:val="00DA58D3"/>
    <w:rsid w:val="00DA5DDA"/>
    <w:rsid w:val="00DA7F67"/>
    <w:rsid w:val="00DB0760"/>
    <w:rsid w:val="00DB0B90"/>
    <w:rsid w:val="00DB1870"/>
    <w:rsid w:val="00DB22F8"/>
    <w:rsid w:val="00DB305F"/>
    <w:rsid w:val="00DB38C5"/>
    <w:rsid w:val="00DB4080"/>
    <w:rsid w:val="00DB4E91"/>
    <w:rsid w:val="00DB5CA1"/>
    <w:rsid w:val="00DB7AF3"/>
    <w:rsid w:val="00DC0334"/>
    <w:rsid w:val="00DC035F"/>
    <w:rsid w:val="00DC70D4"/>
    <w:rsid w:val="00DC769C"/>
    <w:rsid w:val="00DD0FAA"/>
    <w:rsid w:val="00DD3B96"/>
    <w:rsid w:val="00DD4D06"/>
    <w:rsid w:val="00DD5B71"/>
    <w:rsid w:val="00DD7BDB"/>
    <w:rsid w:val="00DD7CFD"/>
    <w:rsid w:val="00DE0AE5"/>
    <w:rsid w:val="00DE0D89"/>
    <w:rsid w:val="00DE104C"/>
    <w:rsid w:val="00DE1199"/>
    <w:rsid w:val="00DE31C7"/>
    <w:rsid w:val="00DE3739"/>
    <w:rsid w:val="00DE6E2A"/>
    <w:rsid w:val="00DE70D4"/>
    <w:rsid w:val="00DE7133"/>
    <w:rsid w:val="00DE71C1"/>
    <w:rsid w:val="00DF0F61"/>
    <w:rsid w:val="00DF275E"/>
    <w:rsid w:val="00DF39E3"/>
    <w:rsid w:val="00DF4E92"/>
    <w:rsid w:val="00DF6625"/>
    <w:rsid w:val="00E002F5"/>
    <w:rsid w:val="00E0061A"/>
    <w:rsid w:val="00E00E56"/>
    <w:rsid w:val="00E01316"/>
    <w:rsid w:val="00E021FA"/>
    <w:rsid w:val="00E026A1"/>
    <w:rsid w:val="00E038E3"/>
    <w:rsid w:val="00E046EB"/>
    <w:rsid w:val="00E06DA3"/>
    <w:rsid w:val="00E06F9A"/>
    <w:rsid w:val="00E0756B"/>
    <w:rsid w:val="00E07AD5"/>
    <w:rsid w:val="00E10322"/>
    <w:rsid w:val="00E16375"/>
    <w:rsid w:val="00E20F72"/>
    <w:rsid w:val="00E22714"/>
    <w:rsid w:val="00E229C2"/>
    <w:rsid w:val="00E22C71"/>
    <w:rsid w:val="00E22EAA"/>
    <w:rsid w:val="00E24064"/>
    <w:rsid w:val="00E24655"/>
    <w:rsid w:val="00E24B34"/>
    <w:rsid w:val="00E27F8B"/>
    <w:rsid w:val="00E30591"/>
    <w:rsid w:val="00E31F32"/>
    <w:rsid w:val="00E337CA"/>
    <w:rsid w:val="00E33B4A"/>
    <w:rsid w:val="00E35120"/>
    <w:rsid w:val="00E35A8D"/>
    <w:rsid w:val="00E35C25"/>
    <w:rsid w:val="00E37F60"/>
    <w:rsid w:val="00E4110A"/>
    <w:rsid w:val="00E43578"/>
    <w:rsid w:val="00E435B8"/>
    <w:rsid w:val="00E455F7"/>
    <w:rsid w:val="00E464C5"/>
    <w:rsid w:val="00E50E45"/>
    <w:rsid w:val="00E532A7"/>
    <w:rsid w:val="00E53312"/>
    <w:rsid w:val="00E536A7"/>
    <w:rsid w:val="00E53A5F"/>
    <w:rsid w:val="00E53E44"/>
    <w:rsid w:val="00E5603C"/>
    <w:rsid w:val="00E560EE"/>
    <w:rsid w:val="00E57AEF"/>
    <w:rsid w:val="00E60F0C"/>
    <w:rsid w:val="00E62293"/>
    <w:rsid w:val="00E63894"/>
    <w:rsid w:val="00E64B7B"/>
    <w:rsid w:val="00E65333"/>
    <w:rsid w:val="00E66D9C"/>
    <w:rsid w:val="00E67767"/>
    <w:rsid w:val="00E70D32"/>
    <w:rsid w:val="00E72B57"/>
    <w:rsid w:val="00E72F40"/>
    <w:rsid w:val="00E73A97"/>
    <w:rsid w:val="00E74663"/>
    <w:rsid w:val="00E74665"/>
    <w:rsid w:val="00E746A6"/>
    <w:rsid w:val="00E74F59"/>
    <w:rsid w:val="00E75E86"/>
    <w:rsid w:val="00E809DF"/>
    <w:rsid w:val="00E82A1A"/>
    <w:rsid w:val="00E82F97"/>
    <w:rsid w:val="00E84ADD"/>
    <w:rsid w:val="00E85ED1"/>
    <w:rsid w:val="00E86B78"/>
    <w:rsid w:val="00E908CA"/>
    <w:rsid w:val="00E92297"/>
    <w:rsid w:val="00E93393"/>
    <w:rsid w:val="00E943C9"/>
    <w:rsid w:val="00E97B67"/>
    <w:rsid w:val="00EA04B6"/>
    <w:rsid w:val="00EA09D8"/>
    <w:rsid w:val="00EA3AE0"/>
    <w:rsid w:val="00EA4B6A"/>
    <w:rsid w:val="00EA510A"/>
    <w:rsid w:val="00EA5C27"/>
    <w:rsid w:val="00EA74A0"/>
    <w:rsid w:val="00EA7981"/>
    <w:rsid w:val="00EA7E12"/>
    <w:rsid w:val="00EB0331"/>
    <w:rsid w:val="00EB1631"/>
    <w:rsid w:val="00EB4027"/>
    <w:rsid w:val="00EB4433"/>
    <w:rsid w:val="00EB4CF6"/>
    <w:rsid w:val="00EB66D7"/>
    <w:rsid w:val="00EB67EB"/>
    <w:rsid w:val="00EC0260"/>
    <w:rsid w:val="00EC0481"/>
    <w:rsid w:val="00EC0612"/>
    <w:rsid w:val="00EC0621"/>
    <w:rsid w:val="00EC14A2"/>
    <w:rsid w:val="00EC4EED"/>
    <w:rsid w:val="00ED1A18"/>
    <w:rsid w:val="00ED231C"/>
    <w:rsid w:val="00ED24DD"/>
    <w:rsid w:val="00ED3106"/>
    <w:rsid w:val="00ED385D"/>
    <w:rsid w:val="00ED52BC"/>
    <w:rsid w:val="00EE0D72"/>
    <w:rsid w:val="00EE321E"/>
    <w:rsid w:val="00EE468E"/>
    <w:rsid w:val="00EE7A45"/>
    <w:rsid w:val="00EF1875"/>
    <w:rsid w:val="00EF1F34"/>
    <w:rsid w:val="00EF78FD"/>
    <w:rsid w:val="00F000DB"/>
    <w:rsid w:val="00F02947"/>
    <w:rsid w:val="00F031A1"/>
    <w:rsid w:val="00F04EBB"/>
    <w:rsid w:val="00F114BA"/>
    <w:rsid w:val="00F11BF6"/>
    <w:rsid w:val="00F147C3"/>
    <w:rsid w:val="00F15C0A"/>
    <w:rsid w:val="00F163AD"/>
    <w:rsid w:val="00F20E5C"/>
    <w:rsid w:val="00F2135E"/>
    <w:rsid w:val="00F21659"/>
    <w:rsid w:val="00F21978"/>
    <w:rsid w:val="00F22B40"/>
    <w:rsid w:val="00F268A6"/>
    <w:rsid w:val="00F27BF8"/>
    <w:rsid w:val="00F30F52"/>
    <w:rsid w:val="00F33570"/>
    <w:rsid w:val="00F34E5C"/>
    <w:rsid w:val="00F353F7"/>
    <w:rsid w:val="00F41510"/>
    <w:rsid w:val="00F457E1"/>
    <w:rsid w:val="00F4662D"/>
    <w:rsid w:val="00F509C3"/>
    <w:rsid w:val="00F51A78"/>
    <w:rsid w:val="00F51F8D"/>
    <w:rsid w:val="00F51FC9"/>
    <w:rsid w:val="00F524EA"/>
    <w:rsid w:val="00F53477"/>
    <w:rsid w:val="00F536DA"/>
    <w:rsid w:val="00F54066"/>
    <w:rsid w:val="00F56B9B"/>
    <w:rsid w:val="00F56C18"/>
    <w:rsid w:val="00F57707"/>
    <w:rsid w:val="00F60161"/>
    <w:rsid w:val="00F603BE"/>
    <w:rsid w:val="00F61454"/>
    <w:rsid w:val="00F614D8"/>
    <w:rsid w:val="00F61845"/>
    <w:rsid w:val="00F6489A"/>
    <w:rsid w:val="00F64B96"/>
    <w:rsid w:val="00F6588D"/>
    <w:rsid w:val="00F66853"/>
    <w:rsid w:val="00F66C88"/>
    <w:rsid w:val="00F66FB4"/>
    <w:rsid w:val="00F67EA4"/>
    <w:rsid w:val="00F70C8A"/>
    <w:rsid w:val="00F72C62"/>
    <w:rsid w:val="00F730E5"/>
    <w:rsid w:val="00F76427"/>
    <w:rsid w:val="00F76C10"/>
    <w:rsid w:val="00F77C33"/>
    <w:rsid w:val="00F82986"/>
    <w:rsid w:val="00F86D42"/>
    <w:rsid w:val="00F87741"/>
    <w:rsid w:val="00F87DBA"/>
    <w:rsid w:val="00F9091B"/>
    <w:rsid w:val="00F94A30"/>
    <w:rsid w:val="00F96E24"/>
    <w:rsid w:val="00F970AF"/>
    <w:rsid w:val="00FA35A0"/>
    <w:rsid w:val="00FA7E58"/>
    <w:rsid w:val="00FB2829"/>
    <w:rsid w:val="00FB2AF4"/>
    <w:rsid w:val="00FB3F6E"/>
    <w:rsid w:val="00FB4C56"/>
    <w:rsid w:val="00FB526B"/>
    <w:rsid w:val="00FB6960"/>
    <w:rsid w:val="00FB7736"/>
    <w:rsid w:val="00FB7BAE"/>
    <w:rsid w:val="00FC0BCD"/>
    <w:rsid w:val="00FC0FE6"/>
    <w:rsid w:val="00FC42A7"/>
    <w:rsid w:val="00FC45E0"/>
    <w:rsid w:val="00FC785A"/>
    <w:rsid w:val="00FC7BDB"/>
    <w:rsid w:val="00FD00C7"/>
    <w:rsid w:val="00FD1157"/>
    <w:rsid w:val="00FD1A8E"/>
    <w:rsid w:val="00FD3296"/>
    <w:rsid w:val="00FD3A77"/>
    <w:rsid w:val="00FD5116"/>
    <w:rsid w:val="00FD54D2"/>
    <w:rsid w:val="00FE0196"/>
    <w:rsid w:val="00FE0BB1"/>
    <w:rsid w:val="00FE32E0"/>
    <w:rsid w:val="00FE4330"/>
    <w:rsid w:val="00FE45F6"/>
    <w:rsid w:val="00FF07C4"/>
    <w:rsid w:val="00FF0BFE"/>
    <w:rsid w:val="00FF11EB"/>
    <w:rsid w:val="00FF1D69"/>
    <w:rsid w:val="00FF463E"/>
    <w:rsid w:val="00FF74D0"/>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48481">
      <v:textbox inset="5.85pt,.7pt,5.85pt,.7pt"/>
    </o:shapedefaults>
    <o:shapelayout v:ext="edit">
      <o:idmap v:ext="edit" data="1"/>
    </o:shapelayout>
  </w:shapeDefaults>
  <w:decimalSymbol w:val="."/>
  <w:listSeparator w:val=","/>
  <w14:docId w14:val="5ECE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08D"/>
    <w:pPr>
      <w:widowControl w:val="0"/>
      <w:jc w:val="both"/>
    </w:pPr>
    <w:rPr>
      <w:kern w:val="2"/>
      <w:sz w:val="22"/>
      <w:szCs w:val="22"/>
      <w:u w:color="FF0000"/>
    </w:rPr>
  </w:style>
  <w:style w:type="paragraph" w:styleId="1">
    <w:name w:val="heading 1"/>
    <w:basedOn w:val="a"/>
    <w:next w:val="a"/>
    <w:qFormat/>
    <w:rsid w:val="006F4D13"/>
    <w:pPr>
      <w:keepNext/>
      <w:outlineLvl w:val="0"/>
    </w:pPr>
    <w:rPr>
      <w:rFonts w:ascii="Arial" w:eastAsia="ＭＳ ゴシック" w:hAnsi="Arial"/>
      <w:sz w:val="24"/>
      <w:szCs w:val="24"/>
    </w:rPr>
  </w:style>
  <w:style w:type="paragraph" w:styleId="20">
    <w:name w:val="heading 2"/>
    <w:basedOn w:val="a"/>
    <w:next w:val="a"/>
    <w:link w:val="21"/>
    <w:qFormat/>
    <w:rsid w:val="006F4D13"/>
    <w:pPr>
      <w:keepNext/>
      <w:ind w:left="660" w:hangingChars="300" w:hanging="660"/>
      <w:outlineLvl w:val="1"/>
    </w:pPr>
    <w:rPr>
      <w:rFonts w:ascii="ＭＳ ゴシック" w:eastAsia="ＭＳ ゴシック" w:hAnsi="ＭＳ ゴシック"/>
    </w:rPr>
  </w:style>
  <w:style w:type="paragraph" w:styleId="3">
    <w:name w:val="heading 3"/>
    <w:basedOn w:val="a"/>
    <w:next w:val="a0"/>
    <w:link w:val="30"/>
    <w:qFormat/>
    <w:rsid w:val="00C571B3"/>
    <w:pPr>
      <w:keepNext/>
      <w:widowControl/>
      <w:tabs>
        <w:tab w:val="left" w:pos="0"/>
      </w:tabs>
      <w:spacing w:beforeLines="25" w:before="85" w:afterLines="15" w:after="51"/>
      <w:ind w:left="660" w:hangingChars="300" w:hanging="660"/>
      <w:outlineLvl w:val="2"/>
    </w:pPr>
    <w:rPr>
      <w:rFonts w:ascii="ＭＳ ゴシック" w:eastAsia="ＭＳ ゴシック" w:hAnsi="Arial"/>
    </w:rPr>
  </w:style>
  <w:style w:type="paragraph" w:styleId="40">
    <w:name w:val="heading 4"/>
    <w:basedOn w:val="a"/>
    <w:next w:val="a"/>
    <w:link w:val="41"/>
    <w:qFormat/>
    <w:rsid w:val="006F4D13"/>
    <w:pPr>
      <w:spacing w:beforeLines="25" w:before="85"/>
      <w:ind w:leftChars="200" w:left="660" w:hangingChars="100" w:hanging="220"/>
      <w:outlineLvl w:val="3"/>
    </w:pPr>
    <w:rPr>
      <w:rFonts w:ascii="ＭＳ 明朝"/>
      <w:bCs/>
      <w:shd w:val="clear" w:color="auto" w:fill="FFFFFF"/>
    </w:rPr>
  </w:style>
  <w:style w:type="paragraph" w:styleId="5">
    <w:name w:val="heading 5"/>
    <w:basedOn w:val="a"/>
    <w:next w:val="a"/>
    <w:link w:val="50"/>
    <w:qFormat/>
    <w:rsid w:val="006F4D13"/>
    <w:pPr>
      <w:ind w:leftChars="200" w:left="1100" w:hangingChars="300" w:hanging="660"/>
      <w:outlineLvl w:val="4"/>
    </w:pPr>
    <w:rPr>
      <w:rFonts w:ascii="ＭＳ 明朝" w:hAnsi="ＭＳ 明朝"/>
      <w:shd w:val="clear" w:color="auto" w:fill="FFFFFF"/>
    </w:rPr>
  </w:style>
  <w:style w:type="paragraph" w:styleId="6">
    <w:name w:val="heading 6"/>
    <w:basedOn w:val="a"/>
    <w:next w:val="a"/>
    <w:qFormat/>
    <w:rsid w:val="00E70D32"/>
    <w:pPr>
      <w:keepNext/>
      <w:ind w:leftChars="400" w:left="400"/>
      <w:outlineLvl w:val="5"/>
    </w:pPr>
    <w:rPr>
      <w:rFonts w:ascii="ＭＳ 明朝"/>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1C38"/>
    <w:pPr>
      <w:tabs>
        <w:tab w:val="center" w:pos="4252"/>
        <w:tab w:val="right" w:pos="8504"/>
      </w:tabs>
      <w:snapToGrid w:val="0"/>
    </w:pPr>
    <w:rPr>
      <w:rFonts w:eastAsia="ＭＳ Ｐ明朝"/>
      <w:szCs w:val="24"/>
    </w:rPr>
  </w:style>
  <w:style w:type="paragraph" w:styleId="a5">
    <w:name w:val="footer"/>
    <w:basedOn w:val="a"/>
    <w:rsid w:val="00991C38"/>
    <w:pPr>
      <w:tabs>
        <w:tab w:val="center" w:pos="4252"/>
        <w:tab w:val="right" w:pos="8504"/>
      </w:tabs>
      <w:snapToGrid w:val="0"/>
    </w:pPr>
    <w:rPr>
      <w:rFonts w:eastAsia="ＭＳ Ｐ明朝"/>
      <w:szCs w:val="24"/>
    </w:rPr>
  </w:style>
  <w:style w:type="character" w:styleId="a6">
    <w:name w:val="page number"/>
    <w:basedOn w:val="a1"/>
    <w:rsid w:val="00991C38"/>
  </w:style>
  <w:style w:type="character" w:styleId="a7">
    <w:name w:val="Hyperlink"/>
    <w:uiPriority w:val="99"/>
    <w:rsid w:val="00991C38"/>
    <w:rPr>
      <w:color w:val="0000FF"/>
      <w:u w:val="single"/>
    </w:rPr>
  </w:style>
  <w:style w:type="paragraph" w:styleId="22">
    <w:name w:val="Body Text 2"/>
    <w:basedOn w:val="a"/>
    <w:link w:val="23"/>
    <w:rsid w:val="00991C38"/>
    <w:pPr>
      <w:ind w:leftChars="200" w:left="200" w:firstLineChars="100" w:firstLine="100"/>
    </w:pPr>
    <w:rPr>
      <w:rFonts w:ascii="ＭＳ 明朝"/>
    </w:rPr>
  </w:style>
  <w:style w:type="paragraph" w:styleId="31">
    <w:name w:val="Body Text 3"/>
    <w:basedOn w:val="a"/>
    <w:rsid w:val="005404C6"/>
    <w:pPr>
      <w:ind w:leftChars="300" w:left="300" w:firstLineChars="100" w:firstLine="100"/>
    </w:pPr>
    <w:rPr>
      <w:rFonts w:ascii="ＭＳ 明朝"/>
    </w:rPr>
  </w:style>
  <w:style w:type="character" w:customStyle="1" w:styleId="41">
    <w:name w:val="見出し 4 (文字)"/>
    <w:link w:val="40"/>
    <w:rsid w:val="006F4D13"/>
    <w:rPr>
      <w:rFonts w:ascii="ＭＳ 明朝" w:eastAsia="ＭＳ 明朝" w:hAnsi="Century"/>
      <w:bCs/>
      <w:kern w:val="2"/>
      <w:sz w:val="22"/>
      <w:szCs w:val="22"/>
      <w:u w:color="FF0000"/>
      <w:shd w:val="clear" w:color="auto" w:fill="FFFFFF"/>
      <w:lang w:val="en-US" w:eastAsia="ja-JP" w:bidi="ar-SA"/>
    </w:rPr>
  </w:style>
  <w:style w:type="paragraph" w:customStyle="1" w:styleId="42">
    <w:name w:val="本文 4"/>
    <w:basedOn w:val="31"/>
    <w:rsid w:val="00D44AD1"/>
  </w:style>
  <w:style w:type="paragraph" w:styleId="32">
    <w:name w:val="List Bullet 3"/>
    <w:basedOn w:val="a"/>
    <w:autoRedefine/>
    <w:rsid w:val="00994595"/>
    <w:pPr>
      <w:tabs>
        <w:tab w:val="num" w:pos="1146"/>
        <w:tab w:val="num" w:pos="1365"/>
      </w:tabs>
      <w:spacing w:beforeLines="15" w:before="15"/>
      <w:ind w:leftChars="550" w:left="645" w:hangingChars="95" w:hanging="95"/>
    </w:pPr>
    <w:rPr>
      <w:rFonts w:ascii="ＭＳ 明朝"/>
    </w:rPr>
  </w:style>
  <w:style w:type="paragraph" w:customStyle="1" w:styleId="51">
    <w:name w:val="本文 5"/>
    <w:basedOn w:val="42"/>
    <w:rsid w:val="005404C6"/>
    <w:pPr>
      <w:ind w:leftChars="400" w:left="400"/>
    </w:pPr>
  </w:style>
  <w:style w:type="paragraph" w:styleId="a0">
    <w:name w:val="Body Text"/>
    <w:basedOn w:val="a"/>
    <w:link w:val="a8"/>
    <w:rsid w:val="00994595"/>
  </w:style>
  <w:style w:type="paragraph" w:customStyle="1" w:styleId="33">
    <w:name w:val="スタイル3"/>
    <w:basedOn w:val="a"/>
    <w:rsid w:val="001850D9"/>
    <w:pPr>
      <w:spacing w:beforeLines="25" w:before="25"/>
      <w:ind w:leftChars="250" w:left="350" w:hangingChars="100" w:hanging="100"/>
    </w:pPr>
    <w:rPr>
      <w:rFonts w:ascii="ＭＳ 明朝"/>
    </w:rPr>
  </w:style>
  <w:style w:type="paragraph" w:customStyle="1" w:styleId="2">
    <w:name w:val="スタイル2"/>
    <w:basedOn w:val="a"/>
    <w:rsid w:val="00C66624"/>
    <w:pPr>
      <w:numPr>
        <w:numId w:val="1"/>
      </w:numPr>
      <w:spacing w:beforeLines="15" w:before="52"/>
      <w:ind w:left="840" w:hanging="315"/>
    </w:pPr>
    <w:rPr>
      <w:rFonts w:ascii="ＭＳ 明朝"/>
    </w:rPr>
  </w:style>
  <w:style w:type="paragraph" w:styleId="24">
    <w:name w:val="List Bullet 2"/>
    <w:basedOn w:val="a"/>
    <w:autoRedefine/>
    <w:rsid w:val="00D154A3"/>
    <w:pPr>
      <w:ind w:leftChars="400" w:left="1100" w:rightChars="40" w:right="88" w:hangingChars="100" w:hanging="220"/>
    </w:pPr>
  </w:style>
  <w:style w:type="table" w:styleId="a9">
    <w:name w:val="Table Grid"/>
    <w:basedOn w:val="a2"/>
    <w:rsid w:val="00CD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2"/>
    <w:rsid w:val="00740591"/>
    <w:pPr>
      <w:tabs>
        <w:tab w:val="clear" w:pos="851"/>
      </w:tabs>
      <w:spacing w:beforeLines="0" w:before="0"/>
      <w:ind w:left="852" w:hanging="213"/>
    </w:pPr>
  </w:style>
  <w:style w:type="paragraph" w:styleId="aa">
    <w:name w:val="Body Text Indent"/>
    <w:basedOn w:val="a"/>
    <w:link w:val="ab"/>
    <w:rsid w:val="002674AD"/>
    <w:pPr>
      <w:ind w:leftChars="291" w:left="640"/>
    </w:pPr>
  </w:style>
  <w:style w:type="paragraph" w:customStyle="1" w:styleId="43">
    <w:name w:val="スタイル4"/>
    <w:basedOn w:val="a"/>
    <w:rsid w:val="00172A79"/>
    <w:pPr>
      <w:ind w:left="454"/>
    </w:pPr>
  </w:style>
  <w:style w:type="character" w:customStyle="1" w:styleId="30">
    <w:name w:val="見出し 3 (文字)"/>
    <w:link w:val="3"/>
    <w:rsid w:val="00C571B3"/>
    <w:rPr>
      <w:rFonts w:ascii="ＭＳ ゴシック" w:eastAsia="ＭＳ ゴシック" w:hAnsi="Arial"/>
      <w:kern w:val="2"/>
      <w:sz w:val="22"/>
      <w:szCs w:val="22"/>
      <w:lang w:val="en-US" w:eastAsia="ja-JP" w:bidi="ar-SA"/>
    </w:rPr>
  </w:style>
  <w:style w:type="character" w:customStyle="1" w:styleId="23">
    <w:name w:val="本文 2 (文字)"/>
    <w:link w:val="22"/>
    <w:rsid w:val="005404C6"/>
    <w:rPr>
      <w:rFonts w:ascii="ＭＳ 明朝" w:eastAsia="ＭＳ 明朝" w:hAnsi="Century"/>
      <w:kern w:val="2"/>
      <w:sz w:val="22"/>
      <w:szCs w:val="22"/>
      <w:lang w:val="en-US" w:eastAsia="ja-JP" w:bidi="ar-SA"/>
    </w:rPr>
  </w:style>
  <w:style w:type="paragraph" w:customStyle="1" w:styleId="60">
    <w:name w:val="本文インデント 6"/>
    <w:basedOn w:val="a"/>
    <w:next w:val="34"/>
    <w:rsid w:val="00E70D32"/>
    <w:pPr>
      <w:ind w:leftChars="500" w:left="500" w:firstLineChars="100" w:firstLine="100"/>
    </w:pPr>
    <w:rPr>
      <w:rFonts w:ascii="ＭＳ 明朝" w:hAnsi="ＭＳ 明朝"/>
      <w:shd w:val="clear" w:color="auto" w:fill="FFFFFF"/>
    </w:rPr>
  </w:style>
  <w:style w:type="paragraph" w:customStyle="1" w:styleId="52">
    <w:name w:val="スタイル5"/>
    <w:basedOn w:val="40"/>
    <w:next w:val="22"/>
    <w:rsid w:val="00E70D32"/>
    <w:rPr>
      <w:kern w:val="0"/>
    </w:rPr>
  </w:style>
  <w:style w:type="paragraph" w:styleId="34">
    <w:name w:val="Body Text Indent 3"/>
    <w:basedOn w:val="a"/>
    <w:rsid w:val="00E70D32"/>
    <w:pPr>
      <w:ind w:leftChars="400" w:left="851"/>
    </w:pPr>
    <w:rPr>
      <w:sz w:val="16"/>
      <w:szCs w:val="16"/>
    </w:rPr>
  </w:style>
  <w:style w:type="paragraph" w:customStyle="1" w:styleId="61">
    <w:name w:val="スタイル6"/>
    <w:basedOn w:val="10"/>
    <w:rsid w:val="00C771A9"/>
    <w:pPr>
      <w:ind w:left="1065"/>
    </w:pPr>
  </w:style>
  <w:style w:type="paragraph" w:styleId="ac">
    <w:name w:val="Balloon Text"/>
    <w:basedOn w:val="a"/>
    <w:semiHidden/>
    <w:rsid w:val="00B4163E"/>
    <w:rPr>
      <w:rFonts w:ascii="Arial" w:eastAsia="ＭＳ ゴシック" w:hAnsi="Arial"/>
      <w:sz w:val="18"/>
      <w:szCs w:val="18"/>
    </w:rPr>
  </w:style>
  <w:style w:type="character" w:customStyle="1" w:styleId="50">
    <w:name w:val="見出し 5 (文字)"/>
    <w:link w:val="5"/>
    <w:rsid w:val="006F4D13"/>
    <w:rPr>
      <w:rFonts w:ascii="ＭＳ 明朝" w:eastAsia="ＭＳ 明朝" w:hAnsi="ＭＳ 明朝"/>
      <w:kern w:val="2"/>
      <w:sz w:val="22"/>
      <w:szCs w:val="22"/>
      <w:shd w:val="clear" w:color="auto" w:fill="FFFFFF"/>
      <w:lang w:val="en-US" w:eastAsia="ja-JP" w:bidi="ar-SA"/>
    </w:rPr>
  </w:style>
  <w:style w:type="paragraph" w:styleId="11">
    <w:name w:val="toc 1"/>
    <w:basedOn w:val="a"/>
    <w:next w:val="a"/>
    <w:autoRedefine/>
    <w:uiPriority w:val="39"/>
    <w:rsid w:val="00BF3D38"/>
    <w:pPr>
      <w:tabs>
        <w:tab w:val="right" w:leader="dot" w:pos="8720"/>
      </w:tabs>
      <w:spacing w:beforeLines="50" w:before="171"/>
    </w:pPr>
    <w:rPr>
      <w:rFonts w:ascii="ＭＳ ゴシック" w:eastAsia="ＭＳ ゴシック" w:hAnsi="ＭＳ ゴシック"/>
      <w:noProof/>
    </w:rPr>
  </w:style>
  <w:style w:type="paragraph" w:styleId="25">
    <w:name w:val="toc 2"/>
    <w:basedOn w:val="a"/>
    <w:next w:val="a"/>
    <w:autoRedefine/>
    <w:uiPriority w:val="39"/>
    <w:rsid w:val="00575D0F"/>
    <w:pPr>
      <w:tabs>
        <w:tab w:val="right" w:leader="dot" w:pos="8720"/>
      </w:tabs>
      <w:ind w:leftChars="100" w:left="220"/>
    </w:pPr>
    <w:rPr>
      <w:rFonts w:ascii="ＭＳ ゴシック" w:eastAsia="ＭＳ ゴシック" w:hAnsi="ＭＳ ゴシック"/>
      <w:noProof/>
    </w:rPr>
  </w:style>
  <w:style w:type="paragraph" w:styleId="35">
    <w:name w:val="toc 3"/>
    <w:basedOn w:val="a"/>
    <w:next w:val="a"/>
    <w:autoRedefine/>
    <w:semiHidden/>
    <w:rsid w:val="00D14A38"/>
    <w:pPr>
      <w:ind w:leftChars="200" w:left="440"/>
    </w:pPr>
  </w:style>
  <w:style w:type="paragraph" w:styleId="4">
    <w:name w:val="List Bullet 4"/>
    <w:basedOn w:val="a"/>
    <w:rsid w:val="00B755DA"/>
    <w:pPr>
      <w:numPr>
        <w:numId w:val="5"/>
      </w:numPr>
    </w:pPr>
  </w:style>
  <w:style w:type="paragraph" w:styleId="26">
    <w:name w:val="Body Text Indent 2"/>
    <w:basedOn w:val="a"/>
    <w:rsid w:val="003B5C19"/>
    <w:pPr>
      <w:ind w:leftChars="400" w:left="400"/>
    </w:pPr>
  </w:style>
  <w:style w:type="paragraph" w:styleId="ad">
    <w:name w:val="Plain Text"/>
    <w:basedOn w:val="a"/>
    <w:rsid w:val="00A82851"/>
    <w:rPr>
      <w:rFonts w:ascii="ＭＳ 明朝" w:hAnsi="Courier New" w:cs="Courier New"/>
      <w:sz w:val="21"/>
      <w:szCs w:val="21"/>
    </w:rPr>
  </w:style>
  <w:style w:type="character" w:customStyle="1" w:styleId="ab">
    <w:name w:val="本文インデント (文字)"/>
    <w:link w:val="aa"/>
    <w:rsid w:val="009F2D65"/>
    <w:rPr>
      <w:rFonts w:ascii="Century" w:eastAsia="ＭＳ 明朝" w:hAnsi="Century"/>
      <w:kern w:val="2"/>
      <w:sz w:val="22"/>
      <w:szCs w:val="22"/>
      <w:u w:color="FF0000"/>
      <w:lang w:val="en-US" w:eastAsia="ja-JP" w:bidi="ar-SA"/>
    </w:rPr>
  </w:style>
  <w:style w:type="character" w:customStyle="1" w:styleId="21">
    <w:name w:val="見出し 2 (文字)"/>
    <w:link w:val="20"/>
    <w:rsid w:val="006F4D13"/>
    <w:rPr>
      <w:rFonts w:ascii="ＭＳ ゴシック" w:eastAsia="ＭＳ ゴシック" w:hAnsi="ＭＳ ゴシック"/>
      <w:kern w:val="2"/>
      <w:sz w:val="22"/>
      <w:szCs w:val="22"/>
      <w:lang w:val="en-US" w:eastAsia="ja-JP" w:bidi="ar-SA"/>
    </w:rPr>
  </w:style>
  <w:style w:type="character" w:styleId="ae">
    <w:name w:val="FollowedHyperlink"/>
    <w:rsid w:val="0039342A"/>
    <w:rPr>
      <w:color w:val="800080"/>
      <w:u w:val="single"/>
    </w:rPr>
  </w:style>
  <w:style w:type="character" w:styleId="af">
    <w:name w:val="annotation reference"/>
    <w:rsid w:val="00895EE6"/>
    <w:rPr>
      <w:sz w:val="18"/>
      <w:szCs w:val="18"/>
    </w:rPr>
  </w:style>
  <w:style w:type="paragraph" w:styleId="af0">
    <w:name w:val="annotation text"/>
    <w:basedOn w:val="a"/>
    <w:link w:val="af1"/>
    <w:rsid w:val="00895EE6"/>
    <w:pPr>
      <w:jc w:val="left"/>
    </w:pPr>
    <w:rPr>
      <w:lang w:val="x-none" w:eastAsia="x-none"/>
    </w:rPr>
  </w:style>
  <w:style w:type="character" w:customStyle="1" w:styleId="af1">
    <w:name w:val="コメント文字列 (文字)"/>
    <w:link w:val="af0"/>
    <w:rsid w:val="00895EE6"/>
    <w:rPr>
      <w:kern w:val="2"/>
      <w:sz w:val="22"/>
      <w:szCs w:val="22"/>
      <w:u w:color="FF0000"/>
    </w:rPr>
  </w:style>
  <w:style w:type="paragraph" w:styleId="af2">
    <w:name w:val="annotation subject"/>
    <w:basedOn w:val="af0"/>
    <w:next w:val="af0"/>
    <w:link w:val="af3"/>
    <w:rsid w:val="00895EE6"/>
    <w:rPr>
      <w:b/>
      <w:bCs/>
    </w:rPr>
  </w:style>
  <w:style w:type="character" w:customStyle="1" w:styleId="af3">
    <w:name w:val="コメント内容 (文字)"/>
    <w:link w:val="af2"/>
    <w:rsid w:val="00895EE6"/>
    <w:rPr>
      <w:b/>
      <w:bCs/>
      <w:kern w:val="2"/>
      <w:sz w:val="22"/>
      <w:szCs w:val="22"/>
      <w:u w:color="FF0000"/>
    </w:rPr>
  </w:style>
  <w:style w:type="paragraph" w:styleId="af4">
    <w:name w:val="Revision"/>
    <w:hidden/>
    <w:uiPriority w:val="99"/>
    <w:semiHidden/>
    <w:rsid w:val="00FA35A0"/>
    <w:rPr>
      <w:kern w:val="2"/>
      <w:sz w:val="22"/>
      <w:szCs w:val="22"/>
      <w:u w:color="FF0000"/>
    </w:rPr>
  </w:style>
  <w:style w:type="paragraph" w:styleId="af5">
    <w:name w:val="Closing"/>
    <w:basedOn w:val="a"/>
    <w:rsid w:val="00720035"/>
    <w:pPr>
      <w:jc w:val="right"/>
    </w:pPr>
    <w:rPr>
      <w:rFonts w:ascii="ＭＳ 明朝" w:hAnsi="ＭＳ 明朝"/>
      <w:color w:val="0000FF"/>
    </w:rPr>
  </w:style>
  <w:style w:type="character" w:customStyle="1" w:styleId="a8">
    <w:name w:val="本文 (文字)"/>
    <w:basedOn w:val="a1"/>
    <w:link w:val="a0"/>
    <w:rsid w:val="007E6916"/>
    <w:rPr>
      <w:kern w:val="2"/>
      <w:sz w:val="22"/>
      <w:szCs w:val="22"/>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4352">
      <w:bodyDiv w:val="1"/>
      <w:marLeft w:val="0"/>
      <w:marRight w:val="0"/>
      <w:marTop w:val="0"/>
      <w:marBottom w:val="0"/>
      <w:divBdr>
        <w:top w:val="none" w:sz="0" w:space="0" w:color="auto"/>
        <w:left w:val="none" w:sz="0" w:space="0" w:color="auto"/>
        <w:bottom w:val="none" w:sz="0" w:space="0" w:color="auto"/>
        <w:right w:val="none" w:sz="0" w:space="0" w:color="auto"/>
      </w:divBdr>
    </w:div>
    <w:div w:id="444467806">
      <w:bodyDiv w:val="1"/>
      <w:marLeft w:val="0"/>
      <w:marRight w:val="0"/>
      <w:marTop w:val="0"/>
      <w:marBottom w:val="0"/>
      <w:divBdr>
        <w:top w:val="none" w:sz="0" w:space="0" w:color="auto"/>
        <w:left w:val="none" w:sz="0" w:space="0" w:color="auto"/>
        <w:bottom w:val="none" w:sz="0" w:space="0" w:color="auto"/>
        <w:right w:val="none" w:sz="0" w:space="0" w:color="auto"/>
      </w:divBdr>
    </w:div>
    <w:div w:id="645283898">
      <w:bodyDiv w:val="1"/>
      <w:marLeft w:val="0"/>
      <w:marRight w:val="0"/>
      <w:marTop w:val="0"/>
      <w:marBottom w:val="0"/>
      <w:divBdr>
        <w:top w:val="none" w:sz="0" w:space="0" w:color="auto"/>
        <w:left w:val="none" w:sz="0" w:space="0" w:color="auto"/>
        <w:bottom w:val="none" w:sz="0" w:space="0" w:color="auto"/>
        <w:right w:val="none" w:sz="0" w:space="0" w:color="auto"/>
      </w:divBdr>
    </w:div>
    <w:div w:id="84963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9342">
          <w:marLeft w:val="0"/>
          <w:marRight w:val="0"/>
          <w:marTop w:val="0"/>
          <w:marBottom w:val="0"/>
          <w:divBdr>
            <w:top w:val="none" w:sz="0" w:space="0" w:color="auto"/>
            <w:left w:val="none" w:sz="0" w:space="0" w:color="auto"/>
            <w:bottom w:val="none" w:sz="0" w:space="0" w:color="auto"/>
            <w:right w:val="none" w:sz="0" w:space="0" w:color="auto"/>
          </w:divBdr>
        </w:div>
        <w:div w:id="468859296">
          <w:marLeft w:val="0"/>
          <w:marRight w:val="0"/>
          <w:marTop w:val="0"/>
          <w:marBottom w:val="0"/>
          <w:divBdr>
            <w:top w:val="none" w:sz="0" w:space="0" w:color="auto"/>
            <w:left w:val="none" w:sz="0" w:space="0" w:color="auto"/>
            <w:bottom w:val="none" w:sz="0" w:space="0" w:color="auto"/>
            <w:right w:val="none" w:sz="0" w:space="0" w:color="auto"/>
          </w:divBdr>
        </w:div>
        <w:div w:id="565798368">
          <w:marLeft w:val="0"/>
          <w:marRight w:val="0"/>
          <w:marTop w:val="0"/>
          <w:marBottom w:val="0"/>
          <w:divBdr>
            <w:top w:val="none" w:sz="0" w:space="0" w:color="auto"/>
            <w:left w:val="none" w:sz="0" w:space="0" w:color="auto"/>
            <w:bottom w:val="none" w:sz="0" w:space="0" w:color="auto"/>
            <w:right w:val="none" w:sz="0" w:space="0" w:color="auto"/>
          </w:divBdr>
        </w:div>
        <w:div w:id="799571113">
          <w:marLeft w:val="0"/>
          <w:marRight w:val="0"/>
          <w:marTop w:val="0"/>
          <w:marBottom w:val="0"/>
          <w:divBdr>
            <w:top w:val="none" w:sz="0" w:space="0" w:color="auto"/>
            <w:left w:val="none" w:sz="0" w:space="0" w:color="auto"/>
            <w:bottom w:val="none" w:sz="0" w:space="0" w:color="auto"/>
            <w:right w:val="none" w:sz="0" w:space="0" w:color="auto"/>
          </w:divBdr>
        </w:div>
        <w:div w:id="1039402266">
          <w:marLeft w:val="0"/>
          <w:marRight w:val="0"/>
          <w:marTop w:val="0"/>
          <w:marBottom w:val="0"/>
          <w:divBdr>
            <w:top w:val="none" w:sz="0" w:space="0" w:color="auto"/>
            <w:left w:val="none" w:sz="0" w:space="0" w:color="auto"/>
            <w:bottom w:val="none" w:sz="0" w:space="0" w:color="auto"/>
            <w:right w:val="none" w:sz="0" w:space="0" w:color="auto"/>
          </w:divBdr>
        </w:div>
        <w:div w:id="1168987044">
          <w:marLeft w:val="0"/>
          <w:marRight w:val="0"/>
          <w:marTop w:val="0"/>
          <w:marBottom w:val="0"/>
          <w:divBdr>
            <w:top w:val="none" w:sz="0" w:space="0" w:color="auto"/>
            <w:left w:val="none" w:sz="0" w:space="0" w:color="auto"/>
            <w:bottom w:val="none" w:sz="0" w:space="0" w:color="auto"/>
            <w:right w:val="none" w:sz="0" w:space="0" w:color="auto"/>
          </w:divBdr>
        </w:div>
        <w:div w:id="1266766752">
          <w:marLeft w:val="0"/>
          <w:marRight w:val="0"/>
          <w:marTop w:val="0"/>
          <w:marBottom w:val="0"/>
          <w:divBdr>
            <w:top w:val="none" w:sz="0" w:space="0" w:color="auto"/>
            <w:left w:val="none" w:sz="0" w:space="0" w:color="auto"/>
            <w:bottom w:val="none" w:sz="0" w:space="0" w:color="auto"/>
            <w:right w:val="none" w:sz="0" w:space="0" w:color="auto"/>
          </w:divBdr>
        </w:div>
        <w:div w:id="1389912863">
          <w:marLeft w:val="0"/>
          <w:marRight w:val="0"/>
          <w:marTop w:val="0"/>
          <w:marBottom w:val="0"/>
          <w:divBdr>
            <w:top w:val="none" w:sz="0" w:space="0" w:color="auto"/>
            <w:left w:val="none" w:sz="0" w:space="0" w:color="auto"/>
            <w:bottom w:val="none" w:sz="0" w:space="0" w:color="auto"/>
            <w:right w:val="none" w:sz="0" w:space="0" w:color="auto"/>
          </w:divBdr>
        </w:div>
        <w:div w:id="1426345306">
          <w:marLeft w:val="0"/>
          <w:marRight w:val="0"/>
          <w:marTop w:val="0"/>
          <w:marBottom w:val="0"/>
          <w:divBdr>
            <w:top w:val="none" w:sz="0" w:space="0" w:color="auto"/>
            <w:left w:val="none" w:sz="0" w:space="0" w:color="auto"/>
            <w:bottom w:val="none" w:sz="0" w:space="0" w:color="auto"/>
            <w:right w:val="none" w:sz="0" w:space="0" w:color="auto"/>
          </w:divBdr>
        </w:div>
        <w:div w:id="1580947970">
          <w:marLeft w:val="0"/>
          <w:marRight w:val="0"/>
          <w:marTop w:val="0"/>
          <w:marBottom w:val="0"/>
          <w:divBdr>
            <w:top w:val="none" w:sz="0" w:space="0" w:color="auto"/>
            <w:left w:val="none" w:sz="0" w:space="0" w:color="auto"/>
            <w:bottom w:val="none" w:sz="0" w:space="0" w:color="auto"/>
            <w:right w:val="none" w:sz="0" w:space="0" w:color="auto"/>
          </w:divBdr>
        </w:div>
        <w:div w:id="1646471029">
          <w:marLeft w:val="0"/>
          <w:marRight w:val="0"/>
          <w:marTop w:val="0"/>
          <w:marBottom w:val="0"/>
          <w:divBdr>
            <w:top w:val="none" w:sz="0" w:space="0" w:color="auto"/>
            <w:left w:val="none" w:sz="0" w:space="0" w:color="auto"/>
            <w:bottom w:val="none" w:sz="0" w:space="0" w:color="auto"/>
            <w:right w:val="none" w:sz="0" w:space="0" w:color="auto"/>
          </w:divBdr>
        </w:div>
        <w:div w:id="1723863070">
          <w:marLeft w:val="0"/>
          <w:marRight w:val="0"/>
          <w:marTop w:val="0"/>
          <w:marBottom w:val="0"/>
          <w:divBdr>
            <w:top w:val="none" w:sz="0" w:space="0" w:color="auto"/>
            <w:left w:val="none" w:sz="0" w:space="0" w:color="auto"/>
            <w:bottom w:val="none" w:sz="0" w:space="0" w:color="auto"/>
            <w:right w:val="none" w:sz="0" w:space="0" w:color="auto"/>
          </w:divBdr>
        </w:div>
        <w:div w:id="1745714791">
          <w:marLeft w:val="0"/>
          <w:marRight w:val="0"/>
          <w:marTop w:val="0"/>
          <w:marBottom w:val="0"/>
          <w:divBdr>
            <w:top w:val="none" w:sz="0" w:space="0" w:color="auto"/>
            <w:left w:val="none" w:sz="0" w:space="0" w:color="auto"/>
            <w:bottom w:val="none" w:sz="0" w:space="0" w:color="auto"/>
            <w:right w:val="none" w:sz="0" w:space="0" w:color="auto"/>
          </w:divBdr>
        </w:div>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 w:id="1222713522">
      <w:bodyDiv w:val="1"/>
      <w:marLeft w:val="0"/>
      <w:marRight w:val="0"/>
      <w:marTop w:val="0"/>
      <w:marBottom w:val="0"/>
      <w:divBdr>
        <w:top w:val="none" w:sz="0" w:space="0" w:color="auto"/>
        <w:left w:val="none" w:sz="0" w:space="0" w:color="auto"/>
        <w:bottom w:val="none" w:sz="0" w:space="0" w:color="auto"/>
        <w:right w:val="none" w:sz="0" w:space="0" w:color="auto"/>
      </w:divBdr>
      <w:divsChild>
        <w:div w:id="626201263">
          <w:marLeft w:val="0"/>
          <w:marRight w:val="0"/>
          <w:marTop w:val="0"/>
          <w:marBottom w:val="0"/>
          <w:divBdr>
            <w:top w:val="none" w:sz="0" w:space="0" w:color="auto"/>
            <w:left w:val="none" w:sz="0" w:space="0" w:color="auto"/>
            <w:bottom w:val="none" w:sz="0" w:space="0" w:color="auto"/>
            <w:right w:val="none" w:sz="0" w:space="0" w:color="auto"/>
          </w:divBdr>
          <w:divsChild>
            <w:div w:id="415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834">
      <w:bodyDiv w:val="1"/>
      <w:marLeft w:val="0"/>
      <w:marRight w:val="0"/>
      <w:marTop w:val="0"/>
      <w:marBottom w:val="0"/>
      <w:divBdr>
        <w:top w:val="none" w:sz="0" w:space="0" w:color="auto"/>
        <w:left w:val="none" w:sz="0" w:space="0" w:color="auto"/>
        <w:bottom w:val="none" w:sz="0" w:space="0" w:color="auto"/>
        <w:right w:val="none" w:sz="0" w:space="0" w:color="auto"/>
      </w:divBdr>
    </w:div>
    <w:div w:id="1938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ouhou-system@city.fukuyama.hiroshima.j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34F8A-70A0-4364-86A9-9746F831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3</Words>
  <Characters>1563</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2</CharactersWithSpaces>
  <SharedDoc>false</SharedDoc>
  <HLinks>
    <vt:vector size="96" baseType="variant">
      <vt:variant>
        <vt:i4>7143447</vt:i4>
      </vt:variant>
      <vt:variant>
        <vt:i4>60</vt:i4>
      </vt:variant>
      <vt:variant>
        <vt:i4>0</vt:i4>
      </vt:variant>
      <vt:variant>
        <vt:i4>5</vt:i4>
      </vt:variant>
      <vt:variant>
        <vt:lpwstr>mailto:jouhou-system@city.fukuyama.hiroshima.jp</vt:lpwstr>
      </vt:variant>
      <vt:variant>
        <vt:lpwstr/>
      </vt:variant>
      <vt:variant>
        <vt:i4>1507391</vt:i4>
      </vt:variant>
      <vt:variant>
        <vt:i4>56</vt:i4>
      </vt:variant>
      <vt:variant>
        <vt:i4>0</vt:i4>
      </vt:variant>
      <vt:variant>
        <vt:i4>5</vt:i4>
      </vt:variant>
      <vt:variant>
        <vt:lpwstr/>
      </vt:variant>
      <vt:variant>
        <vt:lpwstr>_Toc359829741</vt:lpwstr>
      </vt:variant>
      <vt:variant>
        <vt:i4>1507391</vt:i4>
      </vt:variant>
      <vt:variant>
        <vt:i4>53</vt:i4>
      </vt:variant>
      <vt:variant>
        <vt:i4>0</vt:i4>
      </vt:variant>
      <vt:variant>
        <vt:i4>5</vt:i4>
      </vt:variant>
      <vt:variant>
        <vt:lpwstr/>
      </vt:variant>
      <vt:variant>
        <vt:lpwstr>_Toc359829740</vt:lpwstr>
      </vt:variant>
      <vt:variant>
        <vt:i4>1048639</vt:i4>
      </vt:variant>
      <vt:variant>
        <vt:i4>50</vt:i4>
      </vt:variant>
      <vt:variant>
        <vt:i4>0</vt:i4>
      </vt:variant>
      <vt:variant>
        <vt:i4>5</vt:i4>
      </vt:variant>
      <vt:variant>
        <vt:lpwstr/>
      </vt:variant>
      <vt:variant>
        <vt:lpwstr>_Toc359829738</vt:lpwstr>
      </vt:variant>
      <vt:variant>
        <vt:i4>1048639</vt:i4>
      </vt:variant>
      <vt:variant>
        <vt:i4>47</vt:i4>
      </vt:variant>
      <vt:variant>
        <vt:i4>0</vt:i4>
      </vt:variant>
      <vt:variant>
        <vt:i4>5</vt:i4>
      </vt:variant>
      <vt:variant>
        <vt:lpwstr/>
      </vt:variant>
      <vt:variant>
        <vt:lpwstr>_Toc359829737</vt:lpwstr>
      </vt:variant>
      <vt:variant>
        <vt:i4>1048639</vt:i4>
      </vt:variant>
      <vt:variant>
        <vt:i4>44</vt:i4>
      </vt:variant>
      <vt:variant>
        <vt:i4>0</vt:i4>
      </vt:variant>
      <vt:variant>
        <vt:i4>5</vt:i4>
      </vt:variant>
      <vt:variant>
        <vt:lpwstr/>
      </vt:variant>
      <vt:variant>
        <vt:lpwstr>_Toc359829736</vt:lpwstr>
      </vt:variant>
      <vt:variant>
        <vt:i4>1048639</vt:i4>
      </vt:variant>
      <vt:variant>
        <vt:i4>41</vt:i4>
      </vt:variant>
      <vt:variant>
        <vt:i4>0</vt:i4>
      </vt:variant>
      <vt:variant>
        <vt:i4>5</vt:i4>
      </vt:variant>
      <vt:variant>
        <vt:lpwstr/>
      </vt:variant>
      <vt:variant>
        <vt:lpwstr>_Toc359829735</vt:lpwstr>
      </vt:variant>
      <vt:variant>
        <vt:i4>1048639</vt:i4>
      </vt:variant>
      <vt:variant>
        <vt:i4>38</vt:i4>
      </vt:variant>
      <vt:variant>
        <vt:i4>0</vt:i4>
      </vt:variant>
      <vt:variant>
        <vt:i4>5</vt:i4>
      </vt:variant>
      <vt:variant>
        <vt:lpwstr/>
      </vt:variant>
      <vt:variant>
        <vt:lpwstr>_Toc359829734</vt:lpwstr>
      </vt:variant>
      <vt:variant>
        <vt:i4>1048639</vt:i4>
      </vt:variant>
      <vt:variant>
        <vt:i4>35</vt:i4>
      </vt:variant>
      <vt:variant>
        <vt:i4>0</vt:i4>
      </vt:variant>
      <vt:variant>
        <vt:i4>5</vt:i4>
      </vt:variant>
      <vt:variant>
        <vt:lpwstr/>
      </vt:variant>
      <vt:variant>
        <vt:lpwstr>_Toc359829733</vt:lpwstr>
      </vt:variant>
      <vt:variant>
        <vt:i4>1048639</vt:i4>
      </vt:variant>
      <vt:variant>
        <vt:i4>32</vt:i4>
      </vt:variant>
      <vt:variant>
        <vt:i4>0</vt:i4>
      </vt:variant>
      <vt:variant>
        <vt:i4>5</vt:i4>
      </vt:variant>
      <vt:variant>
        <vt:lpwstr/>
      </vt:variant>
      <vt:variant>
        <vt:lpwstr>_Toc359829732</vt:lpwstr>
      </vt:variant>
      <vt:variant>
        <vt:i4>1048639</vt:i4>
      </vt:variant>
      <vt:variant>
        <vt:i4>29</vt:i4>
      </vt:variant>
      <vt:variant>
        <vt:i4>0</vt:i4>
      </vt:variant>
      <vt:variant>
        <vt:i4>5</vt:i4>
      </vt:variant>
      <vt:variant>
        <vt:lpwstr/>
      </vt:variant>
      <vt:variant>
        <vt:lpwstr>_Toc359829731</vt:lpwstr>
      </vt:variant>
      <vt:variant>
        <vt:i4>1114175</vt:i4>
      </vt:variant>
      <vt:variant>
        <vt:i4>26</vt:i4>
      </vt:variant>
      <vt:variant>
        <vt:i4>0</vt:i4>
      </vt:variant>
      <vt:variant>
        <vt:i4>5</vt:i4>
      </vt:variant>
      <vt:variant>
        <vt:lpwstr/>
      </vt:variant>
      <vt:variant>
        <vt:lpwstr>_Toc359829729</vt:lpwstr>
      </vt:variant>
      <vt:variant>
        <vt:i4>1114175</vt:i4>
      </vt:variant>
      <vt:variant>
        <vt:i4>20</vt:i4>
      </vt:variant>
      <vt:variant>
        <vt:i4>0</vt:i4>
      </vt:variant>
      <vt:variant>
        <vt:i4>5</vt:i4>
      </vt:variant>
      <vt:variant>
        <vt:lpwstr/>
      </vt:variant>
      <vt:variant>
        <vt:lpwstr>_Toc359829728</vt:lpwstr>
      </vt:variant>
      <vt:variant>
        <vt:i4>1114175</vt:i4>
      </vt:variant>
      <vt:variant>
        <vt:i4>14</vt:i4>
      </vt:variant>
      <vt:variant>
        <vt:i4>0</vt:i4>
      </vt:variant>
      <vt:variant>
        <vt:i4>5</vt:i4>
      </vt:variant>
      <vt:variant>
        <vt:lpwstr/>
      </vt:variant>
      <vt:variant>
        <vt:lpwstr>_Toc359829727</vt:lpwstr>
      </vt:variant>
      <vt:variant>
        <vt:i4>1114175</vt:i4>
      </vt:variant>
      <vt:variant>
        <vt:i4>8</vt:i4>
      </vt:variant>
      <vt:variant>
        <vt:i4>0</vt:i4>
      </vt:variant>
      <vt:variant>
        <vt:i4>5</vt:i4>
      </vt:variant>
      <vt:variant>
        <vt:lpwstr/>
      </vt:variant>
      <vt:variant>
        <vt:lpwstr>_Toc359829726</vt:lpwstr>
      </vt:variant>
      <vt:variant>
        <vt:i4>1114175</vt:i4>
      </vt:variant>
      <vt:variant>
        <vt:i4>2</vt:i4>
      </vt:variant>
      <vt:variant>
        <vt:i4>0</vt:i4>
      </vt:variant>
      <vt:variant>
        <vt:i4>5</vt:i4>
      </vt:variant>
      <vt:variant>
        <vt:lpwstr/>
      </vt:variant>
      <vt:variant>
        <vt:lpwstr>_Toc359829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8:26:00Z</dcterms:created>
  <dcterms:modified xsi:type="dcterms:W3CDTF">2026-03-02T00:48:00Z</dcterms:modified>
</cp:coreProperties>
</file>